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Nagwekspisutreci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ipercze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7D69A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ipercze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ipercze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wiosenna odmian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 xml:space="preserve">carpathicum </w:t>
            </w:r>
            <w:r w:rsidR="009B62E8" w:rsidRPr="00DB212F">
              <w:rPr>
                <w:rStyle w:val="Hipercze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ipercze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ipercze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ipercze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ipercze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ipercze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ipercze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ipercze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ipercze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ipercze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ipercze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ipercze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ipercze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Banki tkanek </w:t>
            </w:r>
            <w:r w:rsidR="009B62E8" w:rsidRPr="00DB212F">
              <w:rPr>
                <w:rStyle w:val="Hipercze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ipercze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ipercze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Mikrorozmnażanie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ipercze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ipercze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ipercze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ipercze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ipercze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ipercze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ipercze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ipercze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ipercze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ipercze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ipercze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7D69A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ipercze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ipercze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ipercze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ipercze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ipercze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ipercze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ładanie kultur </w:t>
            </w:r>
            <w:r w:rsidR="009B62E8" w:rsidRPr="00DB212F">
              <w:rPr>
                <w:rStyle w:val="Hipercze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ipercze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ipercze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ipercze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ipercze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ipercze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ipercze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ipercze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ipercze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ipercze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ipercze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ipercze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7D69A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ipercze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ipercze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ipercze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4.1.1 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ipercze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iCs/>
                <w:noProof/>
              </w:rPr>
              <w:t>meleagris</w:t>
            </w:r>
            <w:r w:rsidR="009B62E8" w:rsidRPr="00DB212F">
              <w:rPr>
                <w:rStyle w:val="Hipercze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ipercze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ipercze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ipercze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7D69AF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ipercze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ipercze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7D69AF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ipercze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7D69AF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ipercze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7D69AF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ipercze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7D69AF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ipercze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7D69AF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ipercze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7D69AF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ipercze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ipercze"/>
                <w:i/>
                <w:noProof/>
              </w:rPr>
              <w:t>in vitro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noProof/>
              </w:rPr>
              <w:t>Leucojum</w:t>
            </w:r>
            <w:r w:rsidR="009B62E8" w:rsidRPr="00DB212F">
              <w:rPr>
                <w:rStyle w:val="Hipercze"/>
                <w:noProof/>
              </w:rPr>
              <w:t xml:space="preserve">…… i </w:t>
            </w:r>
            <w:r w:rsidR="009B62E8" w:rsidRPr="00DB212F">
              <w:rPr>
                <w:rStyle w:val="Hipercze"/>
                <w:i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7D69AF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ipercze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ipercze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ynik doświadczenia z nasionami </w:t>
            </w:r>
            <w:r w:rsidR="009B62E8" w:rsidRPr="00DB212F">
              <w:rPr>
                <w:rStyle w:val="Hipercze"/>
                <w:i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ipercze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ipercze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Żywotność pyłk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7D69AF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ipercze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7D69A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ipercze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7D69A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ipercze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ipercze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7D69A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ipercze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Nagwek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Nagwek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Nagwek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433068">
      <w:pPr>
        <w:pStyle w:val="Nagwek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433068">
      <w:pPr>
        <w:pStyle w:val="Nagwek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433068">
      <w:pPr>
        <w:pStyle w:val="Nagwek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433068">
      <w:pPr>
        <w:pStyle w:val="Nagwek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Nagwek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433068">
      <w:pPr>
        <w:pStyle w:val="Nagwek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433068">
      <w:pPr>
        <w:pStyle w:val="Nagwek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433068">
      <w:pPr>
        <w:pStyle w:val="Nagwek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433068">
      <w:pPr>
        <w:pStyle w:val="Nagwek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Nagwek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233DF5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433068">
      <w:pPr>
        <w:pStyle w:val="Nagwek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433068">
      <w:pPr>
        <w:pStyle w:val="Nagwek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Nagwek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Nagwek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433068">
      <w:pPr>
        <w:pStyle w:val="Nagwek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433068">
      <w:pPr>
        <w:pStyle w:val="Nagwek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233DF5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233DF5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433068">
      <w:pPr>
        <w:pStyle w:val="Nagwek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433068">
      <w:pPr>
        <w:pStyle w:val="Nagwek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233DF5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233DF5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233DF5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433068">
      <w:pPr>
        <w:pStyle w:val="Nagwek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Nagwek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433068">
      <w:pPr>
        <w:pStyle w:val="Nagwek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433068">
      <w:pPr>
        <w:pStyle w:val="Nagwek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233DF5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233DF5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433068">
      <w:pPr>
        <w:pStyle w:val="Nagwek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433068">
      <w:pPr>
        <w:pStyle w:val="Nagwek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233DF5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233DF5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433068">
      <w:pPr>
        <w:pStyle w:val="Nagwek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Nagwek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Nagwek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433068">
      <w:pPr>
        <w:pStyle w:val="Nagwek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433068">
      <w:pPr>
        <w:pStyle w:val="Nagwek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bookmarkStart w:id="120" w:name="_Ref32660354"/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7014CED" wp14:editId="7200D49E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8AA3B" id="Grupa 221" o:spid="_x0000_s1026" style="position:absolute;margin-left:49.6pt;margin-top:0;width:354.35pt;height:465.75pt;z-index:251653120;mso-width-relative:margin;mso-height-relative:margin" coordsize="44996,5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433068">
      <w:pPr>
        <w:pStyle w:val="Nagwek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24E9AE9B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bookmarkStart w:id="126" w:name="_Ref32660429"/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CF67A51" wp14:editId="33DC37DE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DA169" id="Grupa 9" o:spid="_x0000_s1026" style="position:absolute;margin-left:70.2pt;margin-top:.35pt;width:316.2pt;height:198.4pt;z-index:251656192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433068">
      <w:pPr>
        <w:pStyle w:val="Nagwek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805E9">
      <w:pPr>
        <w:pStyle w:val="Nagwek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6A77CDC" w14:textId="77777777" w:rsidR="001F6143" w:rsidRDefault="001F6143" w:rsidP="001F614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22580509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3A4" w14:textId="413CE753" w:rsidR="001F6143" w:rsidRDefault="00CF3C21" w:rsidP="00233DF5">
      <w:pPr>
        <w:pStyle w:val="Legenda"/>
      </w:pPr>
      <w:bookmarkStart w:id="130" w:name="_Ref32660467"/>
      <w:bookmarkStart w:id="131" w:name="_Toc53499912"/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233DF5">
      <w:pPr>
        <w:pStyle w:val="Legenda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805E9">
      <w:pPr>
        <w:pStyle w:val="Nagwek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25C5E564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wewnętrznej cebuli</w:t>
      </w:r>
      <w:r w:rsidR="006B3ECA">
        <w:t>,</w:t>
      </w:r>
    </w:p>
    <w:p w14:paraId="6946562E" w14:textId="77777777"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805E9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33FDECDE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3B6C78" wp14:editId="2F74DBB0">
                <wp:simplePos x="0" y="0"/>
                <wp:positionH relativeFrom="margin">
                  <wp:align>center</wp:align>
                </wp:positionH>
                <wp:positionV relativeFrom="paragraph">
                  <wp:posOffset>1144822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209C9" id="Grupa 193" o:spid="_x0000_s1026" style="position:absolute;margin-left:0;margin-top:90.15pt;width:400.15pt;height:198.4pt;z-index:251659264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29C11F9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 xml:space="preserve">zielonymi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bookmarkStart w:id="142" w:name="_Ref32660709"/>
    <w:p w14:paraId="5E2A707F" w14:textId="357DAA27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7C31B5" wp14:editId="311CBD04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EF80F" id="Grupa 196" o:spid="_x0000_s1026" style="position:absolute;margin-left:0;margin-top:0;width:411.35pt;height:198.4pt;z-index:251662336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09D15257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683485" wp14:editId="368C0045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</w:p>
    <w:p w14:paraId="514D66D8" w14:textId="60C64DCE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pączkiem</w:t>
      </w:r>
      <w:r w:rsidR="004D05D1">
        <w:rPr>
          <w:color w:val="00B050"/>
        </w:rPr>
        <w:t xml:space="preserve"> </w:t>
      </w:r>
      <w:r w:rsidR="004D05D1" w:rsidRPr="00660007">
        <w:rPr>
          <w:color w:val="00B050"/>
          <w:highlight w:val="yellow"/>
        </w:rPr>
        <w:t>jaki to był pączek? Jeśli nie miało to znaczenia skreślić</w:t>
      </w:r>
      <w:r w:rsidR="00403C88" w:rsidRPr="00660007">
        <w:rPr>
          <w:highlight w:val="yellow"/>
        </w:rPr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bookmarkStart w:id="148" w:name="_Ref32660908"/>
    <w:p w14:paraId="460E492E" w14:textId="3C22262B" w:rsidR="00901547" w:rsidRDefault="00DC11CE" w:rsidP="00D9661C">
      <w:pPr>
        <w:spacing w:before="0" w:after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205F23" wp14:editId="33F32B4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B4A3F" id="Grupa 198" o:spid="_x0000_s1026" style="position:absolute;margin-left:0;margin-top:.35pt;width:427.45pt;height:198.4pt;z-index:251667456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967A71" wp14:editId="12D06FA8">
                <wp:simplePos x="0" y="0"/>
                <wp:positionH relativeFrom="margin">
                  <wp:align>center</wp:align>
                </wp:positionH>
                <wp:positionV relativeFrom="paragraph">
                  <wp:posOffset>15436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6A15FE" id="Grupa 18" o:spid="_x0000_s1026" style="position:absolute;margin-left:0;margin-top:121.55pt;width:421.15pt;height:198.4pt;z-index:251670528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D15INS4AAAAAgBAAAPAAAAZHJzL2Rv&#10;d25yZXYueG1sTI9PS8NAFMTvgt9heYI3u/lTSxvzUkpRT0WwFcTbNvuahGbfhuw2Sb+968kehxlm&#10;fpOvJ9OKgXrXWEaIZxEI4tLqhiuEr8Pb0xKE84q1ai0TwpUcrIv7u1xl2o78ScPeVyKUsMsUQu19&#10;l0npypqMcjPbEQfvZHujfJB9JXWvxlBuWplE0UIa1XBYqFVH25rK8/5iEN5HNW7S+HXYnU/b68/h&#10;+eN7FxPi48O0eQHhafL/YfjDD+hQBKajvbB2okUIRzxCMk9jEMFezpMUxBFhka5WIItc3h4ofgE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9eSDUu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647F8447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601B304C" w:rsidR="007444E7" w:rsidRDefault="00CE7A5C" w:rsidP="009805E9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>30 dla każdego 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 xml:space="preserve">, 150 sztuk dla każdego rodzaju </w:t>
      </w:r>
      <w:r w:rsidR="0074315D">
        <w:lastRenderedPageBreak/>
        <w:t>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233DF5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233DF5">
      <w:pPr>
        <w:pStyle w:val="Legenda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34C6BDE5" w14:textId="77777777" w:rsidR="00D77958" w:rsidRPr="00D77958" w:rsidRDefault="00F63B26" w:rsidP="009805E9">
      <w:pPr>
        <w:pStyle w:val="Nagwek4"/>
      </w:pPr>
      <w:r>
        <w:t>Warunki prowadzenia kultury</w:t>
      </w:r>
    </w:p>
    <w:p w14:paraId="08036838" w14:textId="43522987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6158353B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233DF5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805E9">
      <w:pPr>
        <w:pStyle w:val="Nagwek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233DF5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bookmarkStart w:id="156" w:name="_Ref32661187"/>
    <w:bookmarkStart w:id="157" w:name="_Toc53499925"/>
    <w:p w14:paraId="6BF57EA1" w14:textId="12A44E0A" w:rsidR="007A4EBD" w:rsidRPr="002C01CF" w:rsidRDefault="003277DD" w:rsidP="003277DD">
      <w:pPr>
        <w:spacing w:before="0" w:after="0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C8AC0C" wp14:editId="38CADD2E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477933" id="Grupa 52" o:spid="_x0000_s1026" style="position:absolute;margin-left:0;margin-top:16pt;width:418.05pt;height:198.4pt;z-index:251673600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4E612033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433068">
      <w:pPr>
        <w:pStyle w:val="Nagwek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805E9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1E6B9CC5" w14:textId="6B133EE4" w:rsidR="00D3350B" w:rsidRPr="003703E9" w:rsidRDefault="003703E9" w:rsidP="00A65641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 xml:space="preserve">odobnie jak w etapie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>”</w:t>
      </w:r>
      <w:r w:rsidR="00A65641">
        <w:t xml:space="preserve"> –  (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14:paraId="11BB8C86" w14:textId="7A7B0A15" w:rsidR="003703E9" w:rsidRPr="003703E9" w:rsidRDefault="007414A0" w:rsidP="00233DF5">
      <w:pPr>
        <w:pStyle w:val="Legenda"/>
        <w:rPr>
          <w:color w:val="00B050"/>
        </w:rPr>
      </w:pPr>
      <w:r>
        <w:t xml:space="preserve">Pożywkę wymieniano </w:t>
      </w:r>
      <w:r w:rsidRPr="00323ED1">
        <w:t xml:space="preserve">co </w:t>
      </w:r>
      <w:r w:rsidR="00323ED1" w:rsidRPr="00323ED1">
        <w:t>6</w:t>
      </w:r>
      <w:r w:rsidRPr="00323ED1">
        <w:t xml:space="preserve"> tygodni</w:t>
      </w:r>
      <w:r>
        <w:t>.</w:t>
      </w:r>
      <w:r w:rsidR="00C71297">
        <w:t xml:space="preserve"> W końcowej </w:t>
      </w:r>
      <w:r w:rsidR="003703E9" w:rsidRPr="00A65641">
        <w:rPr>
          <w:color w:val="FF0000"/>
          <w:highlight w:val="yellow"/>
        </w:rPr>
        <w:t>po ilu?? pasażach</w:t>
      </w:r>
      <w:r w:rsidR="003703E9">
        <w:rPr>
          <w:color w:val="FF0000"/>
        </w:rPr>
        <w:t xml:space="preserve">  </w:t>
      </w:r>
      <w:r w:rsidR="00C71297">
        <w:t>ze względu na słaby wzrost regeneratów i ukorzenienie regeneratów</w:t>
      </w:r>
      <w:r w:rsidR="009A0C64">
        <w:t>,</w:t>
      </w:r>
      <w:r w:rsidR="00C71297">
        <w:t xml:space="preserve"> zdecydowano się na dodanie do pożywki </w:t>
      </w:r>
      <w:r w:rsidR="003703E9" w:rsidRPr="00A65641">
        <w:t xml:space="preserve">MS </w:t>
      </w:r>
      <w:r w:rsidR="00C71297" w:rsidRPr="00A65641">
        <w:t>regulatorów wzrostu</w:t>
      </w:r>
      <w:r w:rsidR="009A0C64" w:rsidRPr="00A65641">
        <w:t>:</w:t>
      </w:r>
      <w:r w:rsidR="00C71297" w:rsidRPr="00A65641">
        <w:t xml:space="preserve"> 1,0 mg NAA z grupy auksyn oraz 2,0 mg BAP z grupy cytokinin</w:t>
      </w:r>
      <w:r w:rsidR="00716289" w:rsidRPr="00A65641">
        <w:t xml:space="preserve"> i opisano ją MS+NAA+BAP</w:t>
      </w:r>
      <w:r w:rsidR="00C71297" w:rsidRPr="00A65641">
        <w:t>.</w:t>
      </w:r>
    </w:p>
    <w:p w14:paraId="655310E9" w14:textId="31F76218" w:rsidR="00AF2534" w:rsidRDefault="005A0520" w:rsidP="009805E9">
      <w:pPr>
        <w:pStyle w:val="Nagwek4"/>
      </w:pPr>
      <w:r w:rsidRPr="005A0520">
        <w:t xml:space="preserve">Oznakowanie szalek i numeracja </w:t>
      </w:r>
      <w:proofErr w:type="spellStart"/>
      <w:r w:rsidRPr="005A0520">
        <w:t>regenerantów</w:t>
      </w:r>
      <w:proofErr w:type="spellEnd"/>
    </w:p>
    <w:p w14:paraId="63C728A6" w14:textId="681C1E9E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14:paraId="077E5F97" w14:textId="77777777"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63298FF" wp14:editId="1E24519F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340"/>
    </w:p>
    <w:p w14:paraId="1625E0ED" w14:textId="77777777" w:rsidR="00B3373D" w:rsidRPr="00424ABB" w:rsidRDefault="00B3373D" w:rsidP="00B3373D">
      <w:pPr>
        <w:spacing w:before="0" w:after="0"/>
        <w:ind w:firstLine="0"/>
        <w:jc w:val="center"/>
      </w:pPr>
      <w:bookmarkStart w:id="163" w:name="_Ref33385018"/>
      <w:bookmarkStart w:id="164" w:name="_Toc53499927"/>
      <w:r>
        <w:t>Ryc.</w:t>
      </w:r>
      <w:bookmarkEnd w:id="162"/>
      <w:bookmarkEnd w:id="163"/>
      <w:r>
        <w:t xml:space="preserve"> 39. Pojemniki wykorzystane do prowadzenia kultur w III etapie mikrorozmnażania</w:t>
      </w:r>
      <w:bookmarkEnd w:id="164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94E1D7" w14:textId="0D762349" w:rsidR="00F37A09" w:rsidRDefault="00F37A09" w:rsidP="00F37A09">
      <w:pPr>
        <w:spacing w:line="276" w:lineRule="auto"/>
      </w:pPr>
      <w:r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FFBBB" wp14:editId="1088F1EE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410"/>
    </w:p>
    <w:p w14:paraId="28D7232D" w14:textId="4BC603D9" w:rsidR="004118A3" w:rsidRDefault="00955C23" w:rsidP="004B062D">
      <w:pPr>
        <w:spacing w:before="0" w:after="0"/>
        <w:ind w:firstLine="0"/>
        <w:jc w:val="center"/>
      </w:pPr>
      <w:bookmarkStart w:id="166" w:name="_Toc53499928"/>
      <w:r w:rsidRPr="00F37A09">
        <w:t>Ry</w:t>
      </w:r>
      <w:bookmarkEnd w:id="165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proofErr w:type="spellStart"/>
      <w:r w:rsidR="00716289" w:rsidRPr="00377B4E">
        <w:rPr>
          <w:color w:val="auto"/>
        </w:rPr>
        <w:t>regenerantami</w:t>
      </w:r>
      <w:proofErr w:type="spellEnd"/>
      <w:r w:rsidR="00716289" w:rsidRPr="00377B4E">
        <w:rPr>
          <w:color w:val="auto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6"/>
    </w:p>
    <w:p w14:paraId="29AD2076" w14:textId="7AE3E3FD"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14:paraId="66CF7B7E" w14:textId="6D2B232A" w:rsidR="000A226A" w:rsidRPr="00D82CEB" w:rsidRDefault="00751E0A" w:rsidP="00D82CEB">
      <w:pPr>
        <w:pStyle w:val="Nagwek4"/>
      </w:pPr>
      <w:r w:rsidRPr="00751E0A">
        <w:t xml:space="preserve">Warunki kultury i obserwacje rozwoju </w:t>
      </w:r>
      <w:proofErr w:type="spellStart"/>
      <w:r w:rsidRPr="00751E0A">
        <w:t>regenerantów</w:t>
      </w:r>
      <w:proofErr w:type="spellEnd"/>
    </w:p>
    <w:p w14:paraId="40C185E3" w14:textId="66DC2549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14:paraId="16F3BE31" w14:textId="08E7ABFB" w:rsidR="00FB4F1B" w:rsidRDefault="00320161" w:rsidP="0095123E">
      <w:pPr>
        <w:spacing w:line="276" w:lineRule="auto"/>
      </w:pPr>
      <w:r>
        <w:t xml:space="preserve"> 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regeneratów. Łącznie </w:t>
      </w:r>
      <w:r w:rsidR="00877C25">
        <w:t xml:space="preserve">założono 10 </w:t>
      </w:r>
      <w:r w:rsidR="00A419EC" w:rsidRPr="00A419EC">
        <w:rPr>
          <w:color w:val="auto"/>
        </w:rPr>
        <w:t>pojemników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>Zbiorczy wykaz regenerat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  <w:r w:rsidR="00233DF5">
        <w:t xml:space="preserve"> Pojemniki umieszczono w fitotronie – (ryc. 41).</w:t>
      </w:r>
    </w:p>
    <w:p w14:paraId="4035126E" w14:textId="315DE1BB" w:rsidR="00233DF5" w:rsidRDefault="00233DF5" w:rsidP="00233DF5">
      <w:pPr>
        <w:pStyle w:val="Legenda"/>
        <w:ind w:firstLine="0"/>
      </w:pPr>
      <w:r>
        <w:lastRenderedPageBreak/>
        <w:t xml:space="preserve">Tabela 16. </w:t>
      </w:r>
      <w:r w:rsidRPr="00233DF5">
        <w:t>Zbiorczy wykaz regeneratów wykorzystanych do założenia III etapu. śnieżycy 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14:paraId="59E3B287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711A6D2B" w14:textId="19D432CF" w:rsidR="000B1047" w:rsidRDefault="00233DF5" w:rsidP="0095123E">
      <w:pPr>
        <w:spacing w:before="0" w:after="0"/>
        <w:ind w:firstLine="0"/>
        <w:jc w:val="center"/>
      </w:pPr>
      <w:bookmarkStart w:id="167" w:name="_Ref32661597"/>
      <w:r>
        <w:rPr>
          <w:noProof/>
        </w:rPr>
        <w:drawing>
          <wp:anchor distT="0" distB="0" distL="114300" distR="114300" simplePos="0" relativeHeight="251674624" behindDoc="0" locked="0" layoutInCell="1" allowOverlap="1" wp14:anchorId="41E16B54" wp14:editId="794FA1C5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759450" cy="2700020"/>
            <wp:effectExtent l="0" t="0" r="0" b="508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AEE5A" w14:textId="20CECE5E" w:rsidR="000834FD" w:rsidRDefault="00955C23" w:rsidP="0095123E">
      <w:pPr>
        <w:spacing w:before="0" w:after="0"/>
        <w:ind w:firstLine="0"/>
        <w:jc w:val="center"/>
      </w:pPr>
      <w:bookmarkStart w:id="168" w:name="_Toc53499931"/>
      <w:r>
        <w:t>Ry</w:t>
      </w:r>
      <w:r w:rsidR="00233DF5">
        <w:t>c</w:t>
      </w:r>
      <w:r>
        <w:t xml:space="preserve">. </w:t>
      </w:r>
      <w:bookmarkEnd w:id="167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proofErr w:type="spellStart"/>
      <w:r w:rsidR="005B2E7F" w:rsidRPr="00233DF5">
        <w:rPr>
          <w:color w:val="auto"/>
        </w:rPr>
        <w:t>regenerantów</w:t>
      </w:r>
      <w:proofErr w:type="spellEnd"/>
      <w:r w:rsidR="005B2E7F" w:rsidRPr="00233DF5">
        <w:rPr>
          <w:color w:val="auto"/>
        </w:rPr>
        <w:t xml:space="preserve"> </w:t>
      </w:r>
      <w:bookmarkStart w:id="169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69"/>
      <w:r w:rsidR="000834FD">
        <w:t>w fitotronie</w:t>
      </w:r>
      <w:bookmarkEnd w:id="168"/>
    </w:p>
    <w:p w14:paraId="72F6C38A" w14:textId="05CBEDD5" w:rsidR="000834FD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Pr="0072460D">
        <w:rPr>
          <w:highlight w:val="yellow"/>
        </w:rPr>
        <w:t>.</w:t>
      </w:r>
      <w:r w:rsidR="00636E47" w:rsidRPr="0072460D">
        <w:rPr>
          <w:highlight w:val="yellow"/>
        </w:rPr>
        <w:t xml:space="preserve"> </w:t>
      </w:r>
      <w:proofErr w:type="spellStart"/>
      <w:r w:rsidR="005B2E7F" w:rsidRPr="0072460D">
        <w:rPr>
          <w:color w:val="FF0000"/>
          <w:highlight w:val="yellow"/>
        </w:rPr>
        <w:t>Oswietlenie</w:t>
      </w:r>
      <w:proofErr w:type="spellEnd"/>
      <w:r w:rsidR="005B2E7F" w:rsidRPr="0072460D">
        <w:rPr>
          <w:color w:val="FF0000"/>
          <w:highlight w:val="yellow"/>
        </w:rPr>
        <w:t>……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Szczegółowe informacje na temat czasu </w:t>
      </w:r>
      <w:r w:rsidRPr="001C0F39">
        <w:rPr>
          <w:color w:val="auto"/>
        </w:rPr>
        <w:t>prowadzenia</w:t>
      </w:r>
      <w:r w:rsidR="001C0F39" w:rsidRPr="001C0F39">
        <w:rPr>
          <w:color w:val="auto"/>
        </w:rPr>
        <w:t xml:space="preserve"> </w:t>
      </w:r>
      <w:proofErr w:type="spellStart"/>
      <w:r w:rsidR="005B2E7F" w:rsidRPr="001C0F39">
        <w:rPr>
          <w:color w:val="auto"/>
        </w:rPr>
        <w:t>regenerantów</w:t>
      </w:r>
      <w:proofErr w:type="spellEnd"/>
      <w:r w:rsidR="005B2E7F" w:rsidRPr="001C0F39">
        <w:rPr>
          <w:color w:val="auto"/>
        </w:rPr>
        <w:t xml:space="preserve"> w kulturze </w:t>
      </w:r>
      <w:r w:rsidRPr="001C0F39">
        <w:rPr>
          <w:color w:val="auto"/>
        </w:rPr>
        <w:t xml:space="preserve">zebrano </w:t>
      </w:r>
      <w:r>
        <w:t>w</w:t>
      </w:r>
      <w:r w:rsidR="00BE397C">
        <w:t xml:space="preserve"> </w:t>
      </w:r>
      <w:r w:rsidR="008A5CDB">
        <w:fldChar w:fldCharType="begin"/>
      </w:r>
      <w:r w:rsidR="008A5CDB">
        <w:instrText xml:space="preserve"> REF _Ref3266416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  <w:r w:rsidR="005B2E7F">
        <w:t xml:space="preserve"> </w:t>
      </w:r>
      <w:r w:rsidR="005B2E7F" w:rsidRPr="001C0F39">
        <w:rPr>
          <w:color w:val="00B050"/>
          <w:highlight w:val="yellow"/>
        </w:rPr>
        <w:t>Tu trzeba napisać jakie wyliczenia wykonano ……</w:t>
      </w:r>
      <w:r w:rsidR="00676614" w:rsidRPr="001C0F39">
        <w:rPr>
          <w:color w:val="00B050"/>
          <w:highlight w:val="yellow"/>
        </w:rPr>
        <w:t xml:space="preserve">liczba eksplantatów z rozwojem i %. Liczba </w:t>
      </w:r>
      <w:proofErr w:type="spellStart"/>
      <w:r w:rsidR="00676614" w:rsidRPr="001C0F39">
        <w:rPr>
          <w:color w:val="00B050"/>
          <w:highlight w:val="yellow"/>
        </w:rPr>
        <w:t>regen</w:t>
      </w:r>
      <w:proofErr w:type="spellEnd"/>
      <w:r w:rsidR="00676614" w:rsidRPr="001C0F39">
        <w:rPr>
          <w:color w:val="00B050"/>
          <w:highlight w:val="yellow"/>
        </w:rPr>
        <w:t>/eksplantat</w:t>
      </w:r>
      <w:r w:rsidR="005B2E7F" w:rsidRPr="001C0F39">
        <w:rPr>
          <w:color w:val="00B050"/>
          <w:highlight w:val="yellow"/>
        </w:rPr>
        <w:t>.</w:t>
      </w:r>
    </w:p>
    <w:p w14:paraId="2576D2C0" w14:textId="6D13198C" w:rsidR="00B141DD" w:rsidRDefault="00B141DD" w:rsidP="00B141DD">
      <w:pPr>
        <w:pStyle w:val="Legenda"/>
        <w:ind w:firstLine="0"/>
      </w:pPr>
      <w:r>
        <w:t xml:space="preserve">Tabela 17. </w:t>
      </w:r>
      <w:r w:rsidRPr="00B141DD">
        <w:t>Czas prowadzenia trzeciego etapu Leucojum vernum var. carpathicum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0EE18A0F" w14:textId="77777777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B141DD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25924B50" w:rsidR="005849BE" w:rsidRDefault="00596BBD" w:rsidP="00433068">
      <w:pPr>
        <w:pStyle w:val="Nagwek3"/>
      </w:pPr>
      <w:r w:rsidRPr="00596BBD">
        <w:t>Żywotność pyłku roślin donorowych</w:t>
      </w:r>
    </w:p>
    <w:p w14:paraId="1B610A00" w14:textId="4282172E"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 w:rsidRPr="00596BBD">
        <w:rPr>
          <w:color w:val="auto"/>
        </w:rPr>
        <w:t>sprwawdzenia</w:t>
      </w:r>
      <w:proofErr w:type="spellEnd"/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proofErr w:type="spellStart"/>
      <w:r w:rsidR="00CD0455">
        <w:t>acetokarminu</w:t>
      </w:r>
      <w:proofErr w:type="spellEnd"/>
      <w:r w:rsidR="00596BBD">
        <w:t xml:space="preserve"> </w:t>
      </w:r>
      <w:r w:rsidR="00596BBD" w:rsidRPr="00596BBD">
        <w:rPr>
          <w:highlight w:val="yellow"/>
        </w:rPr>
        <w:t>(ryc. )</w:t>
      </w:r>
      <w:r w:rsidR="00CD3CF2" w:rsidRPr="00596BBD">
        <w:rPr>
          <w:color w:val="FF0000"/>
          <w:highlight w:val="yellow"/>
        </w:rPr>
        <w:t>.</w:t>
      </w:r>
      <w:r w:rsidR="00CD0455"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</w:t>
      </w:r>
      <w:proofErr w:type="spellStart"/>
      <w:r w:rsidR="00817206" w:rsidRPr="00596BBD">
        <w:rPr>
          <w:color w:val="auto"/>
        </w:rPr>
        <w:t>acetokarminem</w:t>
      </w:r>
      <w:proofErr w:type="spellEnd"/>
      <w:r w:rsidR="00817206" w:rsidRPr="00596BBD">
        <w:rPr>
          <w:color w:val="auto"/>
        </w:rPr>
        <w:t xml:space="preserve">. Ziarna pyłku nieżywotnego są zielone w barwniku Aleksandra i </w:t>
      </w:r>
      <w:proofErr w:type="spellStart"/>
      <w:r w:rsidR="00817206" w:rsidRPr="00596BBD">
        <w:rPr>
          <w:color w:val="auto"/>
        </w:rPr>
        <w:t>berbarwne</w:t>
      </w:r>
      <w:proofErr w:type="spellEnd"/>
      <w:r w:rsidR="00817206" w:rsidRPr="00596BBD">
        <w:rPr>
          <w:color w:val="auto"/>
        </w:rPr>
        <w:t xml:space="preserve"> w </w:t>
      </w:r>
      <w:proofErr w:type="spellStart"/>
      <w:r w:rsidR="00817206" w:rsidRPr="00596BBD">
        <w:rPr>
          <w:color w:val="auto"/>
        </w:rPr>
        <w:t>acetokarminie</w:t>
      </w:r>
      <w:proofErr w:type="spellEnd"/>
      <w:r w:rsidR="00817206" w:rsidRPr="00596BBD">
        <w:rPr>
          <w:color w:val="auto"/>
        </w:rPr>
        <w:t>.</w:t>
      </w: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 wp14:anchorId="372A6E41" wp14:editId="71D486DB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0" w:name="_Ref32661639"/>
    </w:p>
    <w:p w14:paraId="6B28D7C2" w14:textId="77777777" w:rsidR="00CD0455" w:rsidRDefault="00955C23" w:rsidP="0095123E">
      <w:pPr>
        <w:spacing w:before="0" w:after="0"/>
        <w:jc w:val="center"/>
      </w:pPr>
      <w:bookmarkStart w:id="171" w:name="_Ref33465475"/>
      <w:bookmarkStart w:id="172" w:name="_Toc53499932"/>
      <w:r w:rsidRPr="00596BBD">
        <w:rPr>
          <w:highlight w:val="yellow"/>
        </w:rPr>
        <w:t xml:space="preserve">Rys. </w:t>
      </w:r>
      <w:r w:rsidR="007D69AF" w:rsidRPr="00596BBD">
        <w:rPr>
          <w:highlight w:val="yellow"/>
        </w:rPr>
        <w:fldChar w:fldCharType="begin"/>
      </w:r>
      <w:r w:rsidR="007D69AF" w:rsidRPr="00596BBD">
        <w:rPr>
          <w:highlight w:val="yellow"/>
        </w:rPr>
        <w:instrText xml:space="preserve"> STYLEREF 1 \s </w:instrText>
      </w:r>
      <w:r w:rsidR="007D69AF" w:rsidRPr="00596BBD">
        <w:rPr>
          <w:highlight w:val="yellow"/>
        </w:rPr>
        <w:fldChar w:fldCharType="separate"/>
      </w:r>
      <w:r w:rsidR="00215A2F" w:rsidRPr="00596BBD">
        <w:rPr>
          <w:noProof/>
          <w:highlight w:val="yellow"/>
        </w:rPr>
        <w:t>2</w:t>
      </w:r>
      <w:r w:rsidR="007D69AF" w:rsidRPr="00596BBD">
        <w:rPr>
          <w:noProof/>
          <w:highlight w:val="yellow"/>
        </w:rPr>
        <w:fldChar w:fldCharType="end"/>
      </w:r>
      <w:r w:rsidR="00215A2F" w:rsidRPr="00596BBD">
        <w:rPr>
          <w:highlight w:val="yellow"/>
        </w:rPr>
        <w:t>.</w:t>
      </w:r>
      <w:r w:rsidR="007D69AF" w:rsidRPr="00596BBD">
        <w:rPr>
          <w:highlight w:val="yellow"/>
        </w:rPr>
        <w:fldChar w:fldCharType="begin"/>
      </w:r>
      <w:r w:rsidR="007D69AF" w:rsidRPr="00596BBD">
        <w:rPr>
          <w:highlight w:val="yellow"/>
        </w:rPr>
        <w:instrText xml:space="preserve"> SEQ Rys. \* ARABIC \s 1 </w:instrText>
      </w:r>
      <w:r w:rsidR="007D69AF" w:rsidRPr="00596BBD">
        <w:rPr>
          <w:highlight w:val="yellow"/>
        </w:rPr>
        <w:fldChar w:fldCharType="separate"/>
      </w:r>
      <w:r w:rsidR="00215A2F" w:rsidRPr="00596BBD">
        <w:rPr>
          <w:noProof/>
          <w:highlight w:val="yellow"/>
        </w:rPr>
        <w:t>30</w:t>
      </w:r>
      <w:r w:rsidR="007D69AF" w:rsidRPr="00596BBD">
        <w:rPr>
          <w:noProof/>
          <w:highlight w:val="yellow"/>
        </w:rPr>
        <w:fldChar w:fldCharType="end"/>
      </w:r>
      <w:bookmarkEnd w:id="170"/>
      <w:bookmarkEnd w:id="171"/>
      <w:r w:rsidR="00CD0455" w:rsidRPr="00596BBD">
        <w:rPr>
          <w:highlight w:val="yellow"/>
        </w:rPr>
        <w:t>. Barwnik</w:t>
      </w:r>
      <w:r w:rsidR="00CD0455">
        <w:t xml:space="preserve"> Aleksandra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72"/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14:paraId="66E7EBFF" w14:textId="55A1FECE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 xml:space="preserve">– </w:t>
      </w:r>
      <w:r w:rsidR="008A5CDB">
        <w:fldChar w:fldCharType="begin"/>
      </w:r>
      <w:r w:rsidR="008A5CDB">
        <w:instrText xml:space="preserve"> REF _Ref32661697 \h  \* MERGEFORMAT </w:instrText>
      </w:r>
      <w:r w:rsidR="008A5CDB">
        <w:fldChar w:fldCharType="separate"/>
      </w:r>
      <w:r w:rsidR="00815FB5" w:rsidRPr="00796F3B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1</w:t>
      </w:r>
      <w:r w:rsidR="008A5CDB">
        <w:fldChar w:fldCharType="end"/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077DDABA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77777777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3" w:name="_Ref32661697"/>
      <w:bookmarkStart w:id="174" w:name="_Toc53499933"/>
      <w:r w:rsidRPr="00596BBD">
        <w:rPr>
          <w:highlight w:val="yellow"/>
        </w:rPr>
        <w:t xml:space="preserve">Rys. </w:t>
      </w:r>
      <w:r w:rsidR="007D69AF" w:rsidRPr="00596BBD">
        <w:rPr>
          <w:highlight w:val="yellow"/>
        </w:rPr>
        <w:fldChar w:fldCharType="begin"/>
      </w:r>
      <w:r w:rsidR="007D69AF" w:rsidRPr="00596BBD">
        <w:rPr>
          <w:highlight w:val="yellow"/>
        </w:rPr>
        <w:instrText xml:space="preserve"> STYLEREF 1 \s </w:instrText>
      </w:r>
      <w:r w:rsidR="007D69AF" w:rsidRPr="00596BBD">
        <w:rPr>
          <w:highlight w:val="yellow"/>
        </w:rPr>
        <w:fldChar w:fldCharType="separate"/>
      </w:r>
      <w:r w:rsidR="00215A2F" w:rsidRPr="00596BBD">
        <w:rPr>
          <w:noProof/>
          <w:highlight w:val="yellow"/>
        </w:rPr>
        <w:t>2</w:t>
      </w:r>
      <w:r w:rsidR="007D69AF" w:rsidRPr="00596BBD">
        <w:rPr>
          <w:noProof/>
          <w:highlight w:val="yellow"/>
        </w:rPr>
        <w:fldChar w:fldCharType="end"/>
      </w:r>
      <w:r w:rsidR="00215A2F" w:rsidRPr="00596BBD">
        <w:rPr>
          <w:highlight w:val="yellow"/>
        </w:rPr>
        <w:t>.</w:t>
      </w:r>
      <w:r w:rsidR="007D69AF" w:rsidRPr="00596BBD">
        <w:rPr>
          <w:highlight w:val="yellow"/>
        </w:rPr>
        <w:fldChar w:fldCharType="begin"/>
      </w:r>
      <w:r w:rsidR="007D69AF" w:rsidRPr="00596BBD">
        <w:rPr>
          <w:highlight w:val="yellow"/>
        </w:rPr>
        <w:instrText xml:space="preserve"> SEQ Rys. \* ARABIC \s 1 </w:instrText>
      </w:r>
      <w:r w:rsidR="007D69AF" w:rsidRPr="00596BBD">
        <w:rPr>
          <w:highlight w:val="yellow"/>
        </w:rPr>
        <w:fldChar w:fldCharType="separate"/>
      </w:r>
      <w:r w:rsidR="00215A2F" w:rsidRPr="00596BBD">
        <w:rPr>
          <w:noProof/>
          <w:highlight w:val="yellow"/>
        </w:rPr>
        <w:t>31</w:t>
      </w:r>
      <w:r w:rsidR="007D69AF" w:rsidRPr="00596BBD">
        <w:rPr>
          <w:noProof/>
          <w:highlight w:val="yellow"/>
        </w:rPr>
        <w:fldChar w:fldCharType="end"/>
      </w:r>
      <w:bookmarkEnd w:id="173"/>
      <w:r w:rsidR="001417D8" w:rsidRPr="00596BBD">
        <w:rPr>
          <w:highlight w:val="yellow"/>
        </w:rPr>
        <w:t>. Wyizolowane</w:t>
      </w:r>
      <w:r w:rsidR="001417D8" w:rsidRPr="00796F3B">
        <w:t xml:space="preserve"> pylniki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4"/>
    </w:p>
    <w:p w14:paraId="7A63D3C3" w14:textId="17AF6EA7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>
        <w:t xml:space="preserve">– </w:t>
      </w:r>
      <w:r w:rsidR="008A5CDB">
        <w:fldChar w:fldCharType="begin"/>
      </w:r>
      <w:r w:rsidR="008A5CDB">
        <w:instrText xml:space="preserve"> REF _Ref3266174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2</w:t>
      </w:r>
      <w:r w:rsidR="008A5CDB">
        <w:fldChar w:fldCharType="end"/>
      </w:r>
      <w:r>
        <w:t>.</w:t>
      </w:r>
    </w:p>
    <w:p w14:paraId="62BFEA28" w14:textId="77777777" w:rsidR="001417D8" w:rsidRDefault="001417D8" w:rsidP="00286B60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 wp14:anchorId="023CCCC5" wp14:editId="71884D36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E65B" w14:textId="77777777" w:rsidR="00955C23" w:rsidRPr="00955C23" w:rsidRDefault="00955C23" w:rsidP="00233DF5">
      <w:pPr>
        <w:pStyle w:val="Legenda"/>
      </w:pPr>
      <w:bookmarkStart w:id="175" w:name="_Ref32661749"/>
      <w:bookmarkStart w:id="176" w:name="_Toc53499934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2</w:t>
      </w:r>
      <w:r w:rsidR="007D69AF">
        <w:rPr>
          <w:noProof/>
        </w:rPr>
        <w:fldChar w:fldCharType="end"/>
      </w:r>
      <w:bookmarkEnd w:id="175"/>
      <w:r w:rsidR="001417D8" w:rsidRPr="001417D8">
        <w:t xml:space="preserve">. Przygotowane preparaty z barwnikiem Aleksandra (o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76"/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7E6AAE71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>
        <w:t xml:space="preserve">Dla każdego z preparatów </w:t>
      </w:r>
      <w:r w:rsidR="00817206">
        <w:rPr>
          <w:color w:val="FF0000"/>
        </w:rPr>
        <w:t xml:space="preserve">oceniono </w:t>
      </w:r>
      <w:r>
        <w:t>pod mikroskopem</w:t>
      </w:r>
      <w:r w:rsidR="00817206">
        <w:t xml:space="preserve"> </w:t>
      </w:r>
      <w:r w:rsidR="00817206">
        <w:rPr>
          <w:color w:val="FF0000"/>
        </w:rPr>
        <w:t>świetlnym</w:t>
      </w:r>
      <w:r>
        <w:t xml:space="preserve"> żywotnoś</w:t>
      </w:r>
      <w:r w:rsidR="00817206" w:rsidRPr="00817206">
        <w:rPr>
          <w:color w:val="FF0000"/>
        </w:rPr>
        <w:t>ć</w:t>
      </w:r>
      <w:r>
        <w:t xml:space="preserve"> co najmniej 300 ziaren pyłku. </w:t>
      </w:r>
      <w:r w:rsidR="00194712">
        <w:t>Obserwację pod mikroskopem prowadzono z wykorzystaniem obiektywu 40x oraz okularów o powi</w:t>
      </w:r>
      <w:r w:rsidR="007B0E7B">
        <w:t>ęk</w:t>
      </w:r>
      <w:r w:rsidR="00194712">
        <w:t xml:space="preserve">szeniu 10x. </w:t>
      </w:r>
      <w:r>
        <w:t xml:space="preserve">Dla każdego pola widzenia </w:t>
      </w:r>
      <w:r w:rsidR="001417D8">
        <w:t>zanotowano</w:t>
      </w:r>
      <w:r>
        <w:t xml:space="preserve"> </w:t>
      </w:r>
      <w:r w:rsidR="00817206">
        <w:rPr>
          <w:color w:val="FF0000"/>
        </w:rPr>
        <w:t>liczbę ziaren żywotnych i nieżywotnych</w:t>
      </w:r>
      <w:r w:rsidR="00596BBD">
        <w:rPr>
          <w:color w:val="FF0000"/>
        </w:rPr>
        <w:t xml:space="preserve">. </w:t>
      </w:r>
      <w:r w:rsidR="00FC5BE3">
        <w:t xml:space="preserve">Przykładowe pole widzenia dla badanego pyłku z barwnikiem Aleksandra przedstawiono </w:t>
      </w:r>
      <w:r w:rsidR="00FC5BE3" w:rsidRPr="00955C23">
        <w:t xml:space="preserve">na </w:t>
      </w:r>
      <w:r w:rsidR="008A5CDB">
        <w:fldChar w:fldCharType="begin"/>
      </w:r>
      <w:r w:rsidR="008A5CDB">
        <w:instrText xml:space="preserve"> REF _Ref32661795 \h  \* MERGEFORMAT </w:instrText>
      </w:r>
      <w:r w:rsidR="008A5CDB">
        <w:fldChar w:fldCharType="separate"/>
      </w:r>
      <w:r w:rsidR="00815FB5" w:rsidRPr="00BA4576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3</w:t>
      </w:r>
      <w:r w:rsidR="008A5CDB">
        <w:fldChar w:fldCharType="end"/>
      </w:r>
      <w:r w:rsidR="00817206">
        <w:t xml:space="preserve">, </w:t>
      </w:r>
      <w:r w:rsidR="00817206" w:rsidRPr="00817206">
        <w:rPr>
          <w:color w:val="FF0000"/>
        </w:rPr>
        <w:t xml:space="preserve">a barwione </w:t>
      </w:r>
      <w:proofErr w:type="spellStart"/>
      <w:r w:rsidR="00817206" w:rsidRPr="00817206">
        <w:rPr>
          <w:color w:val="FF0000"/>
        </w:rPr>
        <w:t>acetokarminem</w:t>
      </w:r>
      <w:proofErr w:type="spellEnd"/>
      <w:r w:rsidR="00817206" w:rsidRPr="00817206">
        <w:t xml:space="preserve"> </w:t>
      </w:r>
      <w:r w:rsidR="00817206" w:rsidRPr="00817206">
        <w:rPr>
          <w:color w:val="FF0000"/>
        </w:rPr>
        <w:t xml:space="preserve">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7206" w:rsidRPr="00817206">
        <w:rPr>
          <w:color w:val="FF0000"/>
        </w:rPr>
        <w:t xml:space="preserve">Rys. </w:t>
      </w:r>
      <w:r w:rsidR="00817206" w:rsidRPr="00817206">
        <w:rPr>
          <w:noProof/>
          <w:color w:val="FF0000"/>
        </w:rPr>
        <w:t>3</w:t>
      </w:r>
      <w:r w:rsidR="00817206" w:rsidRPr="00817206">
        <w:rPr>
          <w:color w:val="FF0000"/>
        </w:rPr>
        <w:t>.</w:t>
      </w:r>
      <w:r w:rsidR="00817206" w:rsidRPr="00817206">
        <w:rPr>
          <w:noProof/>
          <w:color w:val="FF0000"/>
        </w:rPr>
        <w:t>1</w:t>
      </w:r>
      <w:r w:rsidR="00817206" w:rsidRPr="00817206">
        <w:rPr>
          <w:noProof/>
          <w:color w:val="FF0000"/>
        </w:rPr>
        <w:noBreakHyphen/>
        <w:t>34</w:t>
      </w:r>
      <w:r w:rsidR="008A5CDB">
        <w:fldChar w:fldCharType="end"/>
      </w:r>
      <w:r w:rsidR="00817206">
        <w:t>.</w:t>
      </w:r>
      <w:r w:rsidR="00596BBD">
        <w:t xml:space="preserve"> </w:t>
      </w:r>
      <w:bookmarkStart w:id="177" w:name="_GoBack"/>
      <w:bookmarkEnd w:id="177"/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066E97A5" w14:textId="77777777" w:rsidR="00F9014B" w:rsidRPr="00F9014B" w:rsidRDefault="00F9014B" w:rsidP="00F9014B">
      <w:pPr>
        <w:pStyle w:val="Akapitzlist"/>
        <w:spacing w:before="60" w:line="276" w:lineRule="auto"/>
        <w:ind w:left="788" w:firstLine="0"/>
        <w:rPr>
          <w:i/>
          <w:color w:val="FF0000"/>
        </w:rPr>
      </w:pPr>
      <w:r>
        <w:rPr>
          <w:i/>
          <w:color w:val="FF0000"/>
        </w:rPr>
        <w:lastRenderedPageBreak/>
        <w:t>zdjęcia spod mikroskopu przenieść do wyników</w:t>
      </w:r>
    </w:p>
    <w:p w14:paraId="5BBC3E3A" w14:textId="77777777" w:rsidR="0095123E" w:rsidRDefault="0095123E" w:rsidP="0095123E">
      <w:pPr>
        <w:pStyle w:val="Akapitzlist"/>
        <w:spacing w:before="60" w:line="276" w:lineRule="auto"/>
        <w:ind w:left="788" w:firstLine="0"/>
      </w:pPr>
    </w:p>
    <w:p w14:paraId="5FAC1421" w14:textId="77777777" w:rsidR="00955C23" w:rsidRDefault="00FC5BE3" w:rsidP="00955C23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506F630" wp14:editId="471F4F0D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26C1" w14:textId="77777777" w:rsidR="00FC5BE3" w:rsidRPr="00BA4576" w:rsidRDefault="00955C23" w:rsidP="003108DE">
      <w:pPr>
        <w:spacing w:before="0" w:after="0"/>
        <w:ind w:firstLine="0"/>
        <w:jc w:val="center"/>
      </w:pPr>
      <w:bookmarkStart w:id="178" w:name="_Ref32661795"/>
      <w:bookmarkStart w:id="179" w:name="_Toc53499935"/>
      <w:r w:rsidRPr="00BA4576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3</w:t>
      </w:r>
      <w:r w:rsidR="007D69AF">
        <w:rPr>
          <w:noProof/>
        </w:rPr>
        <w:fldChar w:fldCharType="end"/>
      </w:r>
      <w:bookmarkEnd w:id="178"/>
      <w:r w:rsidR="00FC5BE3" w:rsidRPr="00BA4576">
        <w:t xml:space="preserve">. Przykładowe pole widzenia z </w:t>
      </w:r>
      <w:r w:rsidR="005A5351" w:rsidRPr="00BA4576">
        <w:t xml:space="preserve">ziarnami pyłku zabarwionymi </w:t>
      </w:r>
      <w:r w:rsidR="00FC5BE3" w:rsidRPr="00BA4576">
        <w:t>barwnikiem Aleksandra</w:t>
      </w:r>
      <w:bookmarkEnd w:id="179"/>
    </w:p>
    <w:p w14:paraId="2D14A21D" w14:textId="77777777" w:rsidR="00FC5BE3" w:rsidRDefault="0062053A" w:rsidP="006D7221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172887BB" wp14:editId="08EBDAE4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10E0" w14:textId="77777777" w:rsidR="00463DC1" w:rsidRDefault="00B26703" w:rsidP="00233DF5">
      <w:pPr>
        <w:pStyle w:val="Legenda"/>
      </w:pPr>
      <w:bookmarkStart w:id="180" w:name="_Ref32661859"/>
      <w:bookmarkStart w:id="181" w:name="_Toc53499936"/>
      <w:r>
        <w:lastRenderedPageBreak/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4</w:t>
      </w:r>
      <w:r w:rsidR="007D69AF">
        <w:rPr>
          <w:noProof/>
        </w:rPr>
        <w:fldChar w:fldCharType="end"/>
      </w:r>
      <w:bookmarkEnd w:id="180"/>
      <w:r w:rsidR="0062053A" w:rsidRPr="001417D8">
        <w:t xml:space="preserve">. </w:t>
      </w:r>
      <w:r w:rsidR="0062053A">
        <w:t>Przykładowe pole widzenia</w:t>
      </w:r>
      <w:r w:rsidR="0062053A" w:rsidRPr="001417D8">
        <w:t xml:space="preserve"> </w:t>
      </w:r>
      <w:r w:rsidR="0062053A">
        <w:t xml:space="preserve">z </w:t>
      </w:r>
      <w:r w:rsidR="005A5351">
        <w:t xml:space="preserve">ziarnami pyłku zabarwionymi </w:t>
      </w:r>
      <w:proofErr w:type="spellStart"/>
      <w:r w:rsidR="0062053A">
        <w:t>acetokarminem</w:t>
      </w:r>
      <w:bookmarkEnd w:id="181"/>
      <w:proofErr w:type="spellEnd"/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Nagwek2"/>
      </w:pPr>
      <w:bookmarkStart w:id="182" w:name="_Ref32952070"/>
      <w:bookmarkStart w:id="183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82"/>
      <w:bookmarkEnd w:id="183"/>
      <w:r w:rsidRPr="00916642">
        <w:t xml:space="preserve"> </w:t>
      </w:r>
    </w:p>
    <w:p w14:paraId="72E745B7" w14:textId="77777777" w:rsidR="00F9014B" w:rsidRPr="00F9014B" w:rsidRDefault="00F9014B" w:rsidP="00F9014B">
      <w:pPr>
        <w:rPr>
          <w:color w:val="FF0000"/>
        </w:rPr>
      </w:pPr>
      <w:r>
        <w:rPr>
          <w:color w:val="FF0000"/>
        </w:rPr>
        <w:t xml:space="preserve">automat skreślił, nr i tytuł są </w:t>
      </w:r>
      <w:proofErr w:type="spellStart"/>
      <w:r>
        <w:rPr>
          <w:color w:val="FF0000"/>
        </w:rPr>
        <w:t>db</w:t>
      </w:r>
      <w:proofErr w:type="spellEnd"/>
    </w:p>
    <w:p w14:paraId="2D6A6316" w14:textId="77777777" w:rsidR="00A1260A" w:rsidRPr="00557C89" w:rsidRDefault="00A1260A" w:rsidP="0095123E">
      <w:pPr>
        <w:spacing w:line="276" w:lineRule="auto"/>
      </w:pPr>
      <w:r>
        <w:t xml:space="preserve">W przypadku szachownicy kostkowatej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</w:t>
      </w:r>
      <w:r w:rsidRPr="00506BC4">
        <w:rPr>
          <w:strike/>
        </w:rPr>
        <w:t>wykonano badanie protokołu mikrorozmnażania metodą organogenezy bezpośredniej dla</w:t>
      </w:r>
      <w:r>
        <w:t xml:space="preserve"> roślin</w:t>
      </w:r>
      <w:r w:rsidR="00506BC4">
        <w:rPr>
          <w:color w:val="FF0000"/>
        </w:rPr>
        <w:t xml:space="preserve">y do kultur in vitro </w:t>
      </w:r>
      <w:r>
        <w:t xml:space="preserve"> pobran</w:t>
      </w:r>
      <w:r w:rsidR="00506BC4">
        <w:rPr>
          <w:color w:val="FF0000"/>
        </w:rPr>
        <w:t>o</w:t>
      </w:r>
      <w:r>
        <w:t xml:space="preserve"> z</w:t>
      </w:r>
      <w:r w:rsidR="00E269B8">
        <w:t>e</w:t>
      </w:r>
      <w:r>
        <w:t xml:space="preserve"> środowiska naturalnego oraz zbadano żywotność pyłku</w:t>
      </w:r>
      <w:r w:rsidR="00506BC4">
        <w:rPr>
          <w:color w:val="FF0000"/>
        </w:rPr>
        <w:t xml:space="preserve"> w czasie </w:t>
      </w:r>
      <w:proofErr w:type="spellStart"/>
      <w:r w:rsidR="00506BC4">
        <w:rPr>
          <w:color w:val="FF0000"/>
        </w:rPr>
        <w:t>kwitnienias</w:t>
      </w:r>
      <w:proofErr w:type="spellEnd"/>
      <w:r w:rsidR="00506BC4">
        <w:rPr>
          <w:color w:val="FF0000"/>
        </w:rPr>
        <w:t xml:space="preserve"> roślin donorowych.</w:t>
      </w:r>
      <w:r>
        <w:t xml:space="preserve"> </w:t>
      </w:r>
      <w:r w:rsidRPr="00506BC4">
        <w:rPr>
          <w:strike/>
        </w:rPr>
        <w:t>pochodzącego od zebranych</w:t>
      </w:r>
      <w:r>
        <w:t xml:space="preserve"> </w:t>
      </w:r>
      <w:r w:rsidRPr="00506BC4">
        <w:rPr>
          <w:strike/>
        </w:rPr>
        <w:t>roślin.</w:t>
      </w:r>
      <w:r>
        <w:t xml:space="preserve"> </w:t>
      </w:r>
      <w:r w:rsidR="00EE5FAE" w:rsidRPr="00EE5FAE">
        <w:t>Rośliny</w:t>
      </w:r>
      <w:r w:rsidR="00506BC4">
        <w:t xml:space="preserve"> </w:t>
      </w:r>
      <w:r w:rsidR="00506BC4">
        <w:rPr>
          <w:color w:val="FF0000"/>
        </w:rPr>
        <w:t>donorowe</w:t>
      </w:r>
      <w:r w:rsidR="00EE5FAE" w:rsidRPr="00EE5FAE">
        <w:t xml:space="preserve"> </w:t>
      </w:r>
      <w:r w:rsidR="00EE5FAE" w:rsidRPr="00506BC4">
        <w:rPr>
          <w:strike/>
        </w:rPr>
        <w:t xml:space="preserve">mateczne </w:t>
      </w:r>
      <w:r w:rsidR="00EE5FAE" w:rsidRPr="00EE5FAE">
        <w:t xml:space="preserve">pobrano </w:t>
      </w:r>
      <w:r w:rsidR="00EE5FAE" w:rsidRPr="009F26CB">
        <w:t xml:space="preserve">jednokrotnie </w:t>
      </w:r>
      <w:r w:rsidR="009F26CB" w:rsidRPr="009F26CB">
        <w:t>31</w:t>
      </w:r>
      <w:r w:rsidR="00EE5FAE" w:rsidRPr="009F26CB">
        <w:t xml:space="preserve"> </w:t>
      </w:r>
      <w:r w:rsidR="009F26CB" w:rsidRPr="009F26CB">
        <w:t>marca</w:t>
      </w:r>
      <w:r w:rsidR="00EE5FAE" w:rsidRPr="009F26CB">
        <w:t xml:space="preserve"> 2018</w:t>
      </w:r>
      <w:r w:rsidR="00EE5FAE" w:rsidRPr="00EE5FAE">
        <w:t xml:space="preserve"> roku, natomiast kultury zakładano w III turach</w:t>
      </w:r>
      <w:r w:rsidR="00687DFC">
        <w:t xml:space="preserve">, </w:t>
      </w:r>
      <w:r w:rsidR="00EE5FAE" w:rsidRPr="00EE5FAE">
        <w:t xml:space="preserve">16 </w:t>
      </w:r>
      <w:r w:rsidR="009F26CB">
        <w:t>kwietnia</w:t>
      </w:r>
      <w:r w:rsidR="00EE5FAE" w:rsidRPr="00EE5FAE">
        <w:t xml:space="preserve">, 27 </w:t>
      </w:r>
      <w:r w:rsidR="009F26CB">
        <w:t>kwietnia</w:t>
      </w:r>
      <w:r w:rsidR="00687DFC">
        <w:t xml:space="preserve"> oraz</w:t>
      </w:r>
      <w:r w:rsidR="00EE5FAE" w:rsidRPr="00EE5FAE">
        <w:t xml:space="preserve"> 11 maja 2018 roku.</w:t>
      </w:r>
      <w:r>
        <w:t xml:space="preserve"> </w:t>
      </w:r>
      <w:r w:rsidRPr="00557C89">
        <w:t xml:space="preserve">Planowano również użyć fragmentów roślin otrzymanych z </w:t>
      </w:r>
      <w:r w:rsidR="00557C89">
        <w:rPr>
          <w:color w:val="FF0000"/>
        </w:rPr>
        <w:t xml:space="preserve">nasion wysianych </w:t>
      </w:r>
      <w:r w:rsidRPr="00557C89">
        <w:rPr>
          <w:strike/>
        </w:rPr>
        <w:t>siewu</w:t>
      </w:r>
      <w:r w:rsidRPr="00557C89">
        <w:t xml:space="preserve"> w warunkach </w:t>
      </w:r>
      <w:r w:rsidRPr="00557C89">
        <w:rPr>
          <w:i/>
          <w:iCs/>
        </w:rPr>
        <w:t xml:space="preserve">in-vitro </w:t>
      </w:r>
      <w:r w:rsidRPr="00557C89">
        <w:t xml:space="preserve">(nasiona pochodziły z handlu), jednakże nasiona nie </w:t>
      </w:r>
      <w:r w:rsidR="002A7C73" w:rsidRPr="00557C89">
        <w:t>wy</w:t>
      </w:r>
      <w:r w:rsidRPr="00557C89">
        <w:t>kiełkowały.</w:t>
      </w:r>
      <w:r w:rsidR="00EE5FAE" w:rsidRPr="00557C89">
        <w:t xml:space="preserve"> Wysiew przeprowadzono jednokrotnie 2 marca 2018 roku.</w:t>
      </w:r>
      <w:r w:rsidRPr="00557C89">
        <w:t xml:space="preserve"> </w:t>
      </w:r>
    </w:p>
    <w:p w14:paraId="65680228" w14:textId="77777777" w:rsidR="00A1260A" w:rsidRPr="00506BC4" w:rsidRDefault="00A1260A" w:rsidP="00433068">
      <w:pPr>
        <w:pStyle w:val="Nagwek3"/>
      </w:pPr>
      <w:bookmarkStart w:id="184" w:name="_Toc53863141"/>
      <w:r>
        <w:t>Etap 0 – s</w:t>
      </w:r>
      <w:r w:rsidRPr="006F1531">
        <w:t>elekcja oraz przygotowanie rośliny matecznej</w:t>
      </w:r>
      <w:r w:rsidR="00506BC4">
        <w:t xml:space="preserve"> </w:t>
      </w:r>
      <w:r w:rsidR="00506BC4" w:rsidRPr="00506BC4">
        <w:t>Pobranie roślin ze środowiska naturalnego</w:t>
      </w:r>
      <w:r w:rsidR="00F77A16">
        <w:t xml:space="preserve"> i przygotowanie do pobrania eksplantatów</w:t>
      </w:r>
      <w:bookmarkEnd w:id="184"/>
    </w:p>
    <w:p w14:paraId="62279717" w14:textId="77777777" w:rsidR="00A1260A" w:rsidRDefault="00A1260A" w:rsidP="009805E9">
      <w:pPr>
        <w:pStyle w:val="Nagwek4"/>
      </w:pPr>
      <w:r>
        <w:t>Pobranie roślin matecznych z</w:t>
      </w:r>
      <w:r w:rsidR="00E269B8">
        <w:t>e</w:t>
      </w:r>
      <w:r>
        <w:t xml:space="preserve"> środowiska naturalnego</w:t>
      </w:r>
    </w:p>
    <w:p w14:paraId="23DC300A" w14:textId="77777777" w:rsidR="00F9014B" w:rsidRPr="00CA7F89" w:rsidRDefault="00CA7F89" w:rsidP="00F9014B">
      <w:pPr>
        <w:rPr>
          <w:color w:val="FF0000"/>
        </w:rPr>
      </w:pPr>
      <w:r>
        <w:rPr>
          <w:color w:val="FF0000"/>
        </w:rPr>
        <w:t>3.2.1Pobranie roślin ze środowiska naturalnego i przygotowanie do pobrania eksplantatów</w:t>
      </w:r>
    </w:p>
    <w:p w14:paraId="512BAB93" w14:textId="77777777" w:rsidR="00815FB5" w:rsidRDefault="00557C89" w:rsidP="00017D6D">
      <w:pPr>
        <w:spacing w:before="0" w:after="0"/>
        <w:ind w:firstLine="0"/>
        <w:jc w:val="center"/>
      </w:pPr>
      <w:r w:rsidRPr="00557C89">
        <w:rPr>
          <w:color w:val="FF0000"/>
        </w:rPr>
        <w:t>Rośliny</w:t>
      </w:r>
      <w:r>
        <w:t xml:space="preserve"> </w:t>
      </w:r>
      <w:proofErr w:type="spellStart"/>
      <w:r w:rsidRPr="00557C89">
        <w:rPr>
          <w:color w:val="FF0000"/>
        </w:rPr>
        <w:t>s</w:t>
      </w:r>
      <w:r w:rsidR="002D353E">
        <w:t>zachownic</w:t>
      </w:r>
      <w:r>
        <w:rPr>
          <w:color w:val="FF0000"/>
        </w:rPr>
        <w:t>y</w:t>
      </w:r>
      <w:r w:rsidR="002D353E">
        <w:t>kostkowat</w:t>
      </w:r>
      <w:r>
        <w:rPr>
          <w:color w:val="FF0000"/>
        </w:rPr>
        <w:t>ej</w:t>
      </w:r>
      <w:proofErr w:type="spellEnd"/>
      <w:r w:rsidR="00A1260A">
        <w:t xml:space="preserve"> </w:t>
      </w:r>
      <w:r w:rsidR="002D353E" w:rsidRPr="00617104">
        <w:rPr>
          <w:i/>
          <w:iCs/>
        </w:rPr>
        <w:t>Fritillaria meleagris</w:t>
      </w:r>
      <w:r w:rsidR="002D353E" w:rsidRPr="00617104">
        <w:t xml:space="preserve"> L.</w:t>
      </w:r>
      <w:r w:rsidR="002D353E">
        <w:t xml:space="preserve"> </w:t>
      </w:r>
      <w:r w:rsidR="00A1260A">
        <w:t xml:space="preserve">pobrano </w:t>
      </w:r>
      <w:r w:rsidR="002D353E" w:rsidRPr="00506BC4">
        <w:rPr>
          <w:strike/>
        </w:rPr>
        <w:t>31</w:t>
      </w:r>
      <w:r w:rsidR="00A1260A" w:rsidRPr="00506BC4">
        <w:rPr>
          <w:strike/>
        </w:rPr>
        <w:t xml:space="preserve"> </w:t>
      </w:r>
      <w:r w:rsidR="002D353E" w:rsidRPr="00506BC4">
        <w:rPr>
          <w:strike/>
        </w:rPr>
        <w:t>marca</w:t>
      </w:r>
      <w:r w:rsidR="00A1260A" w:rsidRPr="00506BC4">
        <w:rPr>
          <w:strike/>
        </w:rPr>
        <w:t xml:space="preserve"> 2018 roku</w:t>
      </w:r>
      <w:r w:rsidR="00A1260A">
        <w:t xml:space="preserve"> z rezerwatu florystycznego „</w:t>
      </w:r>
      <w:r w:rsidR="002D353E">
        <w:t>Szachownica w Krównikach</w:t>
      </w:r>
      <w:r w:rsidR="00A1260A">
        <w:t xml:space="preserve">” </w:t>
      </w:r>
      <w:r w:rsidR="00A1260A">
        <w:sym w:font="Symbol" w:char="F02D"/>
      </w:r>
      <w:r w:rsidR="00A1260A">
        <w:t xml:space="preserve"> </w:t>
      </w:r>
      <w:r w:rsidR="002A7C73">
        <w:t xml:space="preserve"> </w:t>
      </w:r>
      <w:r w:rsidR="0023554E">
        <w:fldChar w:fldCharType="begin"/>
      </w:r>
      <w:r w:rsidR="002A7C7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23554E">
        <w:fldChar w:fldCharType="begin"/>
      </w:r>
      <w:r w:rsidR="00B26703">
        <w:instrText xml:space="preserve"> REF _Ref32653852 \h </w:instrText>
      </w:r>
      <w:r w:rsidR="0095123E">
        <w:instrText xml:space="preserve"> \* MERGEFORMAT </w:instrText>
      </w:r>
      <w:r w:rsidR="0023554E">
        <w:fldChar w:fldCharType="separate"/>
      </w:r>
    </w:p>
    <w:p w14:paraId="13620C3C" w14:textId="77777777" w:rsidR="00A1260A" w:rsidRDefault="00815FB5" w:rsidP="0095123E">
      <w:pPr>
        <w:spacing w:line="276" w:lineRule="auto"/>
      </w:pPr>
      <w:r>
        <w:t xml:space="preserve">Rys. </w:t>
      </w:r>
      <w:r>
        <w:rPr>
          <w:noProof/>
        </w:rPr>
        <w:t>2.2</w:t>
      </w:r>
      <w:r>
        <w:rPr>
          <w:noProof/>
        </w:rPr>
        <w:noBreakHyphen/>
        <w:t>11</w:t>
      </w:r>
      <w:r w:rsidR="0023554E">
        <w:fldChar w:fldCharType="end"/>
      </w:r>
      <w:r w:rsidR="00A1260A">
        <w:t>,</w:t>
      </w:r>
      <w:r w:rsidR="002A7C73">
        <w:t xml:space="preserve"> </w:t>
      </w:r>
      <w:r w:rsidR="0023554E">
        <w:fldChar w:fldCharType="begin"/>
      </w:r>
      <w:r w:rsidR="002A7C73">
        <w:instrText xml:space="preserve"> REF _Ref33464127 \h </w:instrText>
      </w:r>
      <w:r w:rsidR="0023554E">
        <w:fldChar w:fldCharType="separate"/>
      </w:r>
      <w:r>
        <w:t xml:space="preserve">Rys. </w:t>
      </w:r>
      <w:r>
        <w:rPr>
          <w:noProof/>
        </w:rPr>
        <w:t>3.2</w:t>
      </w:r>
      <w:r>
        <w:noBreakHyphen/>
      </w:r>
      <w:r>
        <w:rPr>
          <w:noProof/>
        </w:rPr>
        <w:t>1</w:t>
      </w:r>
      <w:r w:rsidR="0023554E">
        <w:fldChar w:fldCharType="end"/>
      </w:r>
      <w:r w:rsidR="002A7C73">
        <w:t>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8CE5F84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5" w:name="_Ref32661891"/>
    </w:p>
    <w:p w14:paraId="3838B20F" w14:textId="77777777" w:rsidR="00A1260A" w:rsidRDefault="00B26703" w:rsidP="006317BC">
      <w:pPr>
        <w:spacing w:before="0" w:after="0"/>
        <w:ind w:firstLine="0"/>
        <w:jc w:val="center"/>
      </w:pPr>
      <w:bookmarkStart w:id="186" w:name="_Ref33464127"/>
      <w:bookmarkStart w:id="187" w:name="_Toc53499937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5</w:t>
      </w:r>
      <w:r w:rsidR="007D69AF">
        <w:rPr>
          <w:noProof/>
        </w:rPr>
        <w:fldChar w:fldCharType="end"/>
      </w:r>
      <w:bookmarkEnd w:id="185"/>
      <w:bookmarkEnd w:id="186"/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87"/>
    </w:p>
    <w:p w14:paraId="7213CD40" w14:textId="77777777" w:rsidR="00A1260A" w:rsidRDefault="00A1260A" w:rsidP="006317BC">
      <w:pPr>
        <w:spacing w:line="276" w:lineRule="auto"/>
      </w:pPr>
      <w:r>
        <w:lastRenderedPageBreak/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506BC4">
        <w:rPr>
          <w:strike/>
        </w:rPr>
        <w:t>Wydobyto 20 całych roślin za pomocą ręcznej łopatki</w:t>
      </w:r>
      <w:r w:rsidR="00CB7D86" w:rsidRPr="00506BC4">
        <w:rPr>
          <w:strike/>
        </w:rPr>
        <w:t xml:space="preserve"> lub zbierając unoszące się </w:t>
      </w:r>
      <w:r w:rsidR="00E269B8" w:rsidRPr="00506BC4">
        <w:rPr>
          <w:strike/>
        </w:rPr>
        <w:t>na</w:t>
      </w:r>
      <w:r w:rsidR="00CB7D86" w:rsidRPr="00506BC4">
        <w:rPr>
          <w:strike/>
        </w:rPr>
        <w:t xml:space="preserve"> wodzie cebulki</w:t>
      </w:r>
      <w:r w:rsidRPr="00506BC4">
        <w:rPr>
          <w:strike/>
        </w:rPr>
        <w:t>.</w:t>
      </w:r>
      <w:r>
        <w:t xml:space="preserve"> Rośliny </w:t>
      </w:r>
      <w:r w:rsidR="00506BC4">
        <w:rPr>
          <w:color w:val="FF0000"/>
        </w:rPr>
        <w:t xml:space="preserve">(20 szt.) </w:t>
      </w:r>
      <w:r>
        <w:t>pobrano z różnych miejsc na stanowisku</w:t>
      </w:r>
      <w:r w:rsidR="00506BC4">
        <w:t>.</w:t>
      </w:r>
      <w:r w:rsidRPr="00506BC4">
        <w:rPr>
          <w:strike/>
        </w:rPr>
        <w:t xml:space="preserve">, tak aby nie przetrzebić jednego miejsca. Rośliny </w:t>
      </w:r>
      <w:r w:rsidR="00506BC4">
        <w:t xml:space="preserve"> </w:t>
      </w:r>
      <w:r w:rsidR="00506BC4">
        <w:rPr>
          <w:color w:val="FF0000"/>
        </w:rPr>
        <w:t xml:space="preserve">i </w:t>
      </w:r>
      <w:r>
        <w:t xml:space="preserve">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77777777" w:rsidR="00A1260A" w:rsidRDefault="009F1673" w:rsidP="008414D2">
      <w:pPr>
        <w:spacing w:line="276" w:lineRule="auto"/>
      </w:pPr>
      <w:r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przetransportowano </w:t>
      </w:r>
      <w:r w:rsidR="00506BC4">
        <w:rPr>
          <w:color w:val="FF0000"/>
        </w:rPr>
        <w:t>na</w:t>
      </w:r>
      <w:r w:rsidR="00A1260A">
        <w:t xml:space="preserve"> </w:t>
      </w:r>
      <w:r w:rsidR="00506BC4">
        <w:rPr>
          <w:color w:val="FF0000"/>
        </w:rPr>
        <w:t xml:space="preserve">Wydział </w:t>
      </w:r>
      <w:r w:rsidR="00A1260A">
        <w:t xml:space="preserve">Ogrodnictwa i Biotechnologii Uniwersytetu Rolniczego w Krakowie. Były one tam 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</w:t>
      </w:r>
      <w:r w:rsidR="0031529E" w:rsidRPr="00506BC4">
        <w:rPr>
          <w:strike/>
        </w:rPr>
        <w:t>nabrzmiałe</w:t>
      </w:r>
      <w:r w:rsidR="0031529E">
        <w:t xml:space="preserve"> pąki kwiatowe </w:t>
      </w:r>
      <w:r w:rsidR="00A1260A">
        <w:sym w:font="Symbol" w:char="F02D"/>
      </w:r>
      <w:r w:rsidR="008414D2">
        <w:t xml:space="preserve"> </w:t>
      </w:r>
      <w:r w:rsidR="0023554E">
        <w:fldChar w:fldCharType="begin"/>
      </w:r>
      <w:r w:rsidR="008414D2">
        <w:instrText xml:space="preserve"> REF _Ref3346455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31529E">
        <w:t>,</w:t>
      </w:r>
      <w:r w:rsidR="008414D2">
        <w:t xml:space="preserve"> </w:t>
      </w:r>
      <w:r w:rsidR="0023554E">
        <w:fldChar w:fldCharType="begin"/>
      </w:r>
      <w:r w:rsidR="008414D2">
        <w:instrText xml:space="preserve"> REF _Ref334645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33167B" wp14:editId="22F24A1F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Ref32661933"/>
    </w:p>
    <w:p w14:paraId="25C866F6" w14:textId="42B90B90" w:rsidR="00512E62" w:rsidRPr="00050877" w:rsidRDefault="00B26703" w:rsidP="006317BC">
      <w:pPr>
        <w:spacing w:before="0" w:after="0"/>
        <w:ind w:firstLine="0"/>
        <w:jc w:val="center"/>
        <w:rPr>
          <w:lang w:val="en-US"/>
        </w:rPr>
      </w:pPr>
      <w:bookmarkStart w:id="189" w:name="_Ref33464559"/>
      <w:bookmarkStart w:id="190" w:name="_Toc53499938"/>
      <w:proofErr w:type="spellStart"/>
      <w:r w:rsidRPr="00A65641">
        <w:rPr>
          <w:lang w:val="en-US"/>
        </w:rPr>
        <w:t>Rys</w:t>
      </w:r>
      <w:proofErr w:type="spellEnd"/>
      <w:r w:rsidRPr="00A65641">
        <w:rPr>
          <w:lang w:val="en-US"/>
        </w:rPr>
        <w:t xml:space="preserve">. </w:t>
      </w:r>
      <w:r w:rsidR="007D69AF">
        <w:fldChar w:fldCharType="begin"/>
      </w:r>
      <w:r w:rsidR="007D69AF" w:rsidRPr="00A65641">
        <w:rPr>
          <w:lang w:val="en-US"/>
        </w:rPr>
        <w:instrText xml:space="preserve"> STYLEREF 1 \s </w:instrText>
      </w:r>
      <w:r w:rsidR="007D69AF">
        <w:fldChar w:fldCharType="separate"/>
      </w:r>
      <w:r w:rsidR="00215A2F" w:rsidRPr="00A65641">
        <w:rPr>
          <w:noProof/>
          <w:lang w:val="en-US"/>
        </w:rPr>
        <w:t>2</w:t>
      </w:r>
      <w:r w:rsidR="007D69AF">
        <w:rPr>
          <w:noProof/>
        </w:rPr>
        <w:fldChar w:fldCharType="end"/>
      </w:r>
      <w:r w:rsidR="00215A2F" w:rsidRPr="00A65641">
        <w:rPr>
          <w:lang w:val="en-US"/>
        </w:rPr>
        <w:t>.</w:t>
      </w:r>
      <w:r w:rsidR="007D69AF">
        <w:fldChar w:fldCharType="begin"/>
      </w:r>
      <w:r w:rsidR="007D69AF" w:rsidRPr="00A65641">
        <w:rPr>
          <w:lang w:val="en-US"/>
        </w:rPr>
        <w:instrText xml:space="preserve"> SEQ Rys. \* ARABIC \s 1 </w:instrText>
      </w:r>
      <w:r w:rsidR="007D69AF">
        <w:fldChar w:fldCharType="separate"/>
      </w:r>
      <w:r w:rsidR="00215A2F" w:rsidRPr="00A65641">
        <w:rPr>
          <w:noProof/>
          <w:lang w:val="en-US"/>
        </w:rPr>
        <w:t>36</w:t>
      </w:r>
      <w:r w:rsidR="007D69AF">
        <w:rPr>
          <w:noProof/>
        </w:rPr>
        <w:fldChar w:fldCharType="end"/>
      </w:r>
      <w:bookmarkEnd w:id="188"/>
      <w:bookmarkEnd w:id="189"/>
      <w:r w:rsidR="00512E62" w:rsidRPr="00A65641">
        <w:rPr>
          <w:lang w:val="en-US"/>
        </w:rPr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90"/>
    </w:p>
    <w:p w14:paraId="1422B207" w14:textId="77777777" w:rsidR="00512E62" w:rsidRPr="00050877" w:rsidRDefault="00512E62">
      <w:pPr>
        <w:rPr>
          <w:lang w:val="en-US"/>
        </w:rPr>
      </w:pPr>
      <w:r w:rsidRPr="00050877">
        <w:rPr>
          <w:lang w:val="en-US"/>
        </w:rPr>
        <w:br w:type="page"/>
      </w:r>
    </w:p>
    <w:p w14:paraId="12147509" w14:textId="77777777" w:rsidR="008414D2" w:rsidRDefault="005E0521" w:rsidP="00621B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4E25" wp14:editId="0D4CB4D7">
            <wp:extent cx="5759450" cy="4394200"/>
            <wp:effectExtent l="0" t="0" r="0" b="635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zachownicePobraneRosliny.JPG"/>
                    <pic:cNvPicPr/>
                  </pic:nvPicPr>
                  <pic:blipFill>
                    <a:blip r:embed="rId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1" w:name="_Ref32661969"/>
    </w:p>
    <w:p w14:paraId="35DAA07A" w14:textId="77777777" w:rsidR="00512E62" w:rsidRDefault="00B26703" w:rsidP="00621BC3">
      <w:pPr>
        <w:spacing w:before="0" w:after="0"/>
        <w:ind w:firstLine="0"/>
        <w:jc w:val="center"/>
      </w:pPr>
      <w:bookmarkStart w:id="192" w:name="_Ref33464588"/>
      <w:bookmarkStart w:id="193" w:name="_Toc53499939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7</w:t>
      </w:r>
      <w:r w:rsidR="007D69AF">
        <w:rPr>
          <w:noProof/>
        </w:rPr>
        <w:fldChar w:fldCharType="end"/>
      </w:r>
      <w:bookmarkEnd w:id="191"/>
      <w:bookmarkEnd w:id="192"/>
      <w:r w:rsidR="00512E62">
        <w:t xml:space="preserve">. </w:t>
      </w:r>
      <w:r w:rsidR="00512E62" w:rsidRPr="00506BC4">
        <w:rPr>
          <w:strike/>
        </w:rPr>
        <w:t>Pobrane osobniki</w:t>
      </w:r>
      <w:r w:rsidR="00512E62" w:rsidRPr="00512E62">
        <w:t xml:space="preserve"> </w:t>
      </w:r>
      <w:r w:rsidR="00506BC4">
        <w:rPr>
          <w:i/>
          <w:iCs/>
        </w:rPr>
        <w:t xml:space="preserve"> </w:t>
      </w:r>
      <w:r w:rsidR="00506BC4">
        <w:rPr>
          <w:i/>
          <w:iCs/>
          <w:color w:val="FF0000"/>
        </w:rPr>
        <w:t xml:space="preserve">Rośliny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.</w:t>
      </w:r>
      <w:bookmarkEnd w:id="193"/>
    </w:p>
    <w:p w14:paraId="1F4B49BB" w14:textId="77777777" w:rsid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</w:p>
    <w:p w14:paraId="26584382" w14:textId="77777777" w:rsidR="00506BC4" w:rsidRP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  <w:r>
        <w:rPr>
          <w:noProof/>
          <w:color w:val="00B050"/>
        </w:rPr>
        <w:t>Jedno zdjęcie wystarczy</w:t>
      </w:r>
    </w:p>
    <w:p w14:paraId="23228B06" w14:textId="77777777" w:rsidR="00A1260A" w:rsidRPr="00BC7C44" w:rsidRDefault="00A1260A" w:rsidP="009805E9">
      <w:pPr>
        <w:pStyle w:val="Nagwek4"/>
      </w:pPr>
      <w:r w:rsidRPr="00BC7C44">
        <w:t>Izolacja materiału roślinnego z rośliny matecznej</w:t>
      </w:r>
    </w:p>
    <w:p w14:paraId="7F3C32E0" w14:textId="77777777" w:rsidR="0034704F" w:rsidRDefault="00A1260A" w:rsidP="00621BC3">
      <w:pPr>
        <w:spacing w:line="276" w:lineRule="auto"/>
      </w:pPr>
      <w:r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</w:t>
      </w:r>
      <w:r w:rsidRPr="00F77A16">
        <w:rPr>
          <w:strike/>
        </w:rPr>
        <w:t>jako baza</w:t>
      </w:r>
      <w:r>
        <w:t xml:space="preserve">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  <w:r w:rsidR="0034704F">
        <w:br w:type="page"/>
      </w:r>
    </w:p>
    <w:p w14:paraId="4378C970" w14:textId="77777777" w:rsidR="00A1260A" w:rsidRPr="00F77A16" w:rsidRDefault="00A1260A" w:rsidP="009805E9">
      <w:pPr>
        <w:pStyle w:val="Nagwek4"/>
        <w:rPr>
          <w:strike/>
        </w:rPr>
      </w:pPr>
      <w:r>
        <w:lastRenderedPageBreak/>
        <w:t>Odkażanie</w:t>
      </w:r>
      <w:r w:rsidR="00F77A16">
        <w:t xml:space="preserve">  </w:t>
      </w:r>
      <w:r w:rsidR="00F77A16" w:rsidRPr="00F77A16">
        <w:t xml:space="preserve">3.2.2 </w:t>
      </w:r>
      <w:r w:rsidR="00F77A16">
        <w:t xml:space="preserve">Odkażanie materiału </w:t>
      </w:r>
      <w:r w:rsidR="001923A9">
        <w:t>roślinnego</w:t>
      </w:r>
    </w:p>
    <w:p w14:paraId="0BD4B684" w14:textId="3A566950" w:rsidR="00A1260A" w:rsidRPr="001923A9" w:rsidRDefault="0034704F" w:rsidP="00621BC3">
      <w:pPr>
        <w:spacing w:after="0" w:line="276" w:lineRule="auto"/>
        <w:rPr>
          <w:color w:val="FF0000"/>
        </w:rPr>
      </w:pPr>
      <w:bookmarkStart w:id="194" w:name="_Toc53499940"/>
      <w:r>
        <w:t>O</w:t>
      </w:r>
      <w:r w:rsidR="00A1260A">
        <w:t xml:space="preserve">dkażanie </w:t>
      </w:r>
      <w:r>
        <w:t xml:space="preserve">materiału </w:t>
      </w:r>
      <w:r w:rsidRPr="0034704F">
        <w:t xml:space="preserve">roślinnego </w:t>
      </w:r>
      <w:r w:rsidRPr="0034704F">
        <w:rPr>
          <w:i/>
          <w:iCs/>
        </w:rPr>
        <w:t>Fritillaria meleagris</w:t>
      </w:r>
      <w:r w:rsidRPr="0034704F">
        <w:t xml:space="preserve"> L.</w:t>
      </w:r>
      <w:r w:rsidR="00DE06BB">
        <w:t xml:space="preserve"> </w:t>
      </w:r>
      <w:r w:rsidR="001923A9" w:rsidRPr="001923A9">
        <w:rPr>
          <w:color w:val="FF0000"/>
        </w:rPr>
        <w:t xml:space="preserve">(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2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8</w:t>
      </w:r>
      <w:r w:rsidR="00215A2F">
        <w:rPr>
          <w:color w:val="FF0000"/>
        </w:rPr>
        <w:fldChar w:fldCharType="end"/>
      </w:r>
      <w:r w:rsidR="001923A9">
        <w:rPr>
          <w:noProof/>
          <w:color w:val="FF0000"/>
        </w:rPr>
        <w:t xml:space="preserve">) </w:t>
      </w:r>
      <w:r w:rsidR="00A1260A">
        <w:t>przeprowadzono według procedury</w:t>
      </w:r>
      <w:r w:rsidR="00DE06BB">
        <w:t xml:space="preserve"> takiej samej jak dla </w:t>
      </w:r>
      <w:r w:rsidR="00DE06BB" w:rsidRPr="007E7D38">
        <w:rPr>
          <w:i/>
        </w:rPr>
        <w:t>Leucojum vernum</w:t>
      </w:r>
      <w:r w:rsidR="00DE06BB" w:rsidRPr="007E7D38">
        <w:t xml:space="preserve"> </w:t>
      </w:r>
      <w:r w:rsidR="00DE06BB">
        <w:t>var</w:t>
      </w:r>
      <w:r w:rsidR="00DE06BB" w:rsidRPr="007E7D38">
        <w:t xml:space="preserve">. </w:t>
      </w:r>
      <w:r w:rsidR="00DE06BB">
        <w:rPr>
          <w:i/>
        </w:rPr>
        <w:t>carpathicum</w:t>
      </w:r>
      <w:r w:rsidR="00DE06BB" w:rsidRPr="007E7D38">
        <w:t xml:space="preserve"> S</w:t>
      </w:r>
      <w:r w:rsidR="00DE06BB">
        <w:t xml:space="preserve">weet </w:t>
      </w:r>
      <w:r w:rsidR="00DE06BB" w:rsidRPr="001923A9">
        <w:rPr>
          <w:strike/>
        </w:rPr>
        <w:t>po modyfikacji</w:t>
      </w:r>
      <w:r w:rsidR="00E269B8" w:rsidRPr="001923A9">
        <w:rPr>
          <w:strike/>
        </w:rPr>
        <w:t>,</w:t>
      </w:r>
      <w:r w:rsidR="00DE06BB" w:rsidRPr="001923A9">
        <w:rPr>
          <w:strike/>
        </w:rPr>
        <w:t xml:space="preserve"> to jest</w:t>
      </w:r>
      <w:r w:rsidR="00A1260A" w:rsidRPr="001923A9">
        <w:rPr>
          <w:strike/>
        </w:rPr>
        <w:t>:</w:t>
      </w:r>
      <w:r w:rsidR="001923A9">
        <w:rPr>
          <w:strike/>
        </w:rPr>
        <w:t xml:space="preserve"> </w:t>
      </w:r>
      <w:r w:rsidR="001923A9" w:rsidRPr="001923A9">
        <w:rPr>
          <w:color w:val="FF0000"/>
        </w:rPr>
        <w:t>opisanej w p. 3.1.3.</w:t>
      </w:r>
      <w:bookmarkEnd w:id="194"/>
    </w:p>
    <w:p w14:paraId="7A6A9DD9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wodę ze zlewek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j miejsce wlano 70% roztwór wodny etanolu (C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H</w:t>
      </w:r>
      <w:r w:rsidRPr="001923A9">
        <w:rPr>
          <w:strike/>
          <w:vertAlign w:val="subscript"/>
        </w:rPr>
        <w:t>5</w:t>
      </w:r>
      <w:r w:rsidRPr="001923A9">
        <w:rPr>
          <w:strike/>
        </w:rPr>
        <w:t xml:space="preserve">OH), </w:t>
      </w:r>
    </w:p>
    <w:p w14:paraId="67367B00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ręczne mieszanie przez 1 minut</w:t>
      </w:r>
      <w:r w:rsidR="00E269B8" w:rsidRPr="001923A9">
        <w:rPr>
          <w:strike/>
        </w:rPr>
        <w:t>ę</w:t>
      </w:r>
      <w:r w:rsidRPr="001923A9">
        <w:rPr>
          <w:strike/>
        </w:rPr>
        <w:t>,</w:t>
      </w:r>
    </w:p>
    <w:p w14:paraId="3019A1DE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roztwór etanolu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go miejsce dodano 20 % roztwór wodny chloraminy (NH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Cl). Wieczko zlewek okryto folią aluminiową,</w:t>
      </w:r>
    </w:p>
    <w:p w14:paraId="62638695" w14:textId="77777777" w:rsidR="00A1260A" w:rsidRPr="001923A9" w:rsidRDefault="00A1260A" w:rsidP="00BD5B1B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mieszanie na wytrząsarce WL-972 przez czas 2</w:t>
      </w:r>
      <w:r w:rsidR="00DE06BB" w:rsidRPr="001923A9">
        <w:rPr>
          <w:strike/>
        </w:rPr>
        <w:t>5</w:t>
      </w:r>
      <w:r w:rsidRPr="001923A9">
        <w:rPr>
          <w:strike/>
        </w:rPr>
        <w:t xml:space="preserve"> minut </w:t>
      </w:r>
      <w:r w:rsidR="008A5CDB">
        <w:fldChar w:fldCharType="begin"/>
      </w:r>
      <w:r w:rsidR="008A5CDB">
        <w:instrText xml:space="preserve"> REF _Ref33464659 \h  \* MERGEFORMAT </w:instrText>
      </w:r>
      <w:r w:rsidR="008A5CDB">
        <w:fldChar w:fldCharType="separate"/>
      </w:r>
      <w:r w:rsidR="00815FB5" w:rsidRPr="001923A9">
        <w:rPr>
          <w:strike/>
        </w:rPr>
        <w:t xml:space="preserve">Rys. </w:t>
      </w:r>
      <w:r w:rsidR="00815FB5" w:rsidRPr="001923A9">
        <w:rPr>
          <w:strike/>
          <w:noProof/>
        </w:rPr>
        <w:t>3.2</w:t>
      </w:r>
      <w:r w:rsidR="00815FB5" w:rsidRPr="001923A9">
        <w:rPr>
          <w:strike/>
        </w:rPr>
        <w:noBreakHyphen/>
        <w:t>4</w:t>
      </w:r>
      <w:r w:rsidR="008A5CDB">
        <w:fldChar w:fldCharType="end"/>
      </w:r>
      <w:r w:rsidR="00DE06BB" w:rsidRPr="001923A9">
        <w:rPr>
          <w:strike/>
        </w:rPr>
        <w:t>,</w:t>
      </w:r>
    </w:p>
    <w:p w14:paraId="1F2EE02B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po tym czasie przeniesiono zlewki pod działającą komorę laminarną</w:t>
      </w:r>
      <w:r w:rsidR="00DE06BB" w:rsidRPr="001923A9">
        <w:rPr>
          <w:strike/>
        </w:rPr>
        <w:t>,</w:t>
      </w:r>
    </w:p>
    <w:p w14:paraId="645A838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roztwór chloraminy usunięto do zbiorczej zlewki i rozpoczęto proces płukania w wodzie destylowanej. Do zlewek z materiałem roślinnym </w:t>
      </w:r>
      <w:r w:rsidR="00651067" w:rsidRPr="001923A9">
        <w:rPr>
          <w:strike/>
        </w:rPr>
        <w:t>do</w:t>
      </w:r>
      <w:r w:rsidRPr="001923A9">
        <w:rPr>
          <w:strike/>
        </w:rPr>
        <w:t>dano wody destylowanej na czas 5 minut</w:t>
      </w:r>
      <w:r w:rsidR="00DE06BB" w:rsidRPr="001923A9">
        <w:rPr>
          <w:strike/>
        </w:rPr>
        <w:t>,</w:t>
      </w:r>
    </w:p>
    <w:p w14:paraId="7F748477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 na czas 5 minut</w:t>
      </w:r>
      <w:r w:rsidR="00E269B8" w:rsidRPr="001923A9">
        <w:rPr>
          <w:strike/>
        </w:rPr>
        <w:t>,</w:t>
      </w:r>
    </w:p>
    <w:p w14:paraId="340AD2CD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czynność z powyższego punktu powtórzono, </w:t>
      </w:r>
    </w:p>
    <w:p w14:paraId="1E45C8D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w której cały materiał roślinny pozostał już do czasu wyłożenia na pożywkę</w:t>
      </w:r>
    </w:p>
    <w:p w14:paraId="76365C5B" w14:textId="77777777" w:rsidR="00F77A16" w:rsidRDefault="00F77A16" w:rsidP="00F77A16">
      <w:pPr>
        <w:spacing w:before="0" w:line="276" w:lineRule="auto"/>
      </w:pPr>
    </w:p>
    <w:p w14:paraId="1E820C1E" w14:textId="77777777" w:rsidR="00F77A16" w:rsidRDefault="00F77A16" w:rsidP="00F77A16">
      <w:pPr>
        <w:spacing w:before="0" w:line="276" w:lineRule="auto"/>
      </w:pPr>
    </w:p>
    <w:p w14:paraId="7E179484" w14:textId="77777777" w:rsidR="00621BC3" w:rsidRDefault="009A7D61" w:rsidP="00621BC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2C255F3" wp14:editId="04682DD0">
            <wp:extent cx="2700000" cy="3076868"/>
            <wp:effectExtent l="0" t="0" r="571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utrzasanieLiscePlatki.JPG"/>
                    <pic:cNvPicPr/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6BB">
        <w:t xml:space="preserve"> </w:t>
      </w:r>
      <w:r>
        <w:rPr>
          <w:noProof/>
        </w:rPr>
        <w:drawing>
          <wp:inline distT="0" distB="0" distL="0" distR="0" wp14:anchorId="2BB23292" wp14:editId="6E4AD2BE">
            <wp:extent cx="2700000" cy="3307277"/>
            <wp:effectExtent l="0" t="0" r="5715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ytrzasanieCebule.JPG"/>
                    <pic:cNvPicPr/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5" w:name="_Ref32662033"/>
    </w:p>
    <w:p w14:paraId="69A97FF1" w14:textId="77777777" w:rsidR="00A1260A" w:rsidRDefault="005C2B41" w:rsidP="00621BC3">
      <w:pPr>
        <w:spacing w:before="0" w:after="0"/>
        <w:ind w:firstLine="0"/>
        <w:jc w:val="center"/>
      </w:pPr>
      <w:bookmarkStart w:id="196" w:name="_Ref33464659"/>
      <w:bookmarkStart w:id="197" w:name="_Toc53499941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9</w:t>
      </w:r>
      <w:r w:rsidR="007D69AF">
        <w:rPr>
          <w:noProof/>
        </w:rPr>
        <w:fldChar w:fldCharType="end"/>
      </w:r>
      <w:bookmarkEnd w:id="195"/>
      <w:bookmarkEnd w:id="196"/>
      <w:r w:rsidR="00A1260A">
        <w:t>.</w:t>
      </w:r>
      <w:r>
        <w:t xml:space="preserve"> </w:t>
      </w:r>
      <w:r w:rsidR="00A1260A">
        <w:t>Wytrząsanie materiału roślinnego z roztworem chloraminy na wytrząsarce WL-972.</w:t>
      </w:r>
      <w:bookmarkEnd w:id="197"/>
    </w:p>
    <w:p w14:paraId="269E2149" w14:textId="77777777" w:rsidR="006E0CF8" w:rsidRPr="00557C89" w:rsidRDefault="00DE06BB" w:rsidP="00621BC3">
      <w:pPr>
        <w:spacing w:line="276" w:lineRule="auto"/>
      </w:pPr>
      <w:r w:rsidRPr="00557C89">
        <w:lastRenderedPageBreak/>
        <w:t xml:space="preserve">W przypadku nasion </w:t>
      </w:r>
      <w:r w:rsidR="00557C89">
        <w:rPr>
          <w:color w:val="FF0000"/>
        </w:rPr>
        <w:t xml:space="preserve">odkażanie wykonano z użyciem sitka, bez użycia wytrząsarki a czas działania chloraminy wynosił 25 </w:t>
      </w:r>
      <w:proofErr w:type="spellStart"/>
      <w:r w:rsidR="00557C89">
        <w:rPr>
          <w:color w:val="FF0000"/>
        </w:rPr>
        <w:t>min.</w:t>
      </w:r>
      <w:r w:rsidRPr="00557C89">
        <w:rPr>
          <w:strike/>
        </w:rPr>
        <w:t>były</w:t>
      </w:r>
      <w:proofErr w:type="spellEnd"/>
      <w:r w:rsidRPr="00557C89">
        <w:rPr>
          <w:strike/>
        </w:rPr>
        <w:t xml:space="preserve"> one dodatkowo zabezpieczone sitkiem w czasie odkażania, dodatkowo zmodyfikowano punkt czwarty powyższej procedury w ten sposób, że zrezygnowano z wytrząsania w wytrząsarce oraz czas ekspozycji na chloraminę wyniósł 20 zamiast 25 minut.</w:t>
      </w:r>
      <w:r w:rsidRPr="00557C89">
        <w:t xml:space="preserve"> Odkażone </w:t>
      </w:r>
      <w:r w:rsidR="006E0CF8" w:rsidRPr="00557C89">
        <w:t xml:space="preserve">i wypłukane </w:t>
      </w:r>
      <w:r w:rsidRPr="00557C89">
        <w:t>nasiona przygotowane do wyłożenia przedstawiono na</w:t>
      </w:r>
      <w:r w:rsidR="0085083C" w:rsidRPr="00557C89">
        <w:t xml:space="preserve"> </w:t>
      </w:r>
      <w:r w:rsidR="008A5CDB">
        <w:fldChar w:fldCharType="begin"/>
      </w:r>
      <w:r w:rsidR="008A5CDB">
        <w:instrText xml:space="preserve"> REF _Ref33464678 \h  \* MERGEFORMAT </w:instrText>
      </w:r>
      <w:r w:rsidR="008A5CDB">
        <w:fldChar w:fldCharType="separate"/>
      </w:r>
      <w:r w:rsidR="00815FB5" w:rsidRPr="00557C89">
        <w:t xml:space="preserve">Rys. </w:t>
      </w:r>
      <w:r w:rsidR="00815FB5" w:rsidRPr="00557C89">
        <w:rPr>
          <w:noProof/>
        </w:rPr>
        <w:t>3.2</w:t>
      </w:r>
      <w:r w:rsidR="00815FB5" w:rsidRPr="00557C89">
        <w:noBreakHyphen/>
        <w:t>5</w:t>
      </w:r>
      <w:r w:rsidR="008A5CDB">
        <w:fldChar w:fldCharType="end"/>
      </w:r>
      <w:r w:rsidRPr="00557C89">
        <w:t>.</w:t>
      </w:r>
    </w:p>
    <w:p w14:paraId="1B6FB41B" w14:textId="77777777" w:rsidR="00621BC3" w:rsidRDefault="00DE06BB" w:rsidP="00621BC3">
      <w:pPr>
        <w:spacing w:after="0"/>
        <w:jc w:val="center"/>
      </w:pPr>
      <w:r>
        <w:rPr>
          <w:i/>
          <w:noProof/>
        </w:rPr>
        <w:drawing>
          <wp:inline distT="0" distB="0" distL="0" distR="0" wp14:anchorId="4783BCB5" wp14:editId="23EB44FF">
            <wp:extent cx="2700074" cy="3600000"/>
            <wp:effectExtent l="0" t="0" r="5080" b="63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asiona.jpg"/>
                    <pic:cNvPicPr/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8" w:name="_Ref32662062"/>
    </w:p>
    <w:p w14:paraId="275D2755" w14:textId="77777777" w:rsidR="006E0CF8" w:rsidRPr="001923A9" w:rsidRDefault="005C2B41" w:rsidP="00621BC3">
      <w:pPr>
        <w:spacing w:before="0" w:after="0"/>
        <w:jc w:val="center"/>
        <w:rPr>
          <w:i/>
          <w:strike/>
        </w:rPr>
      </w:pPr>
      <w:bookmarkStart w:id="199" w:name="_Ref33464678"/>
      <w:bookmarkStart w:id="200" w:name="_Toc53499942"/>
      <w:r w:rsidRPr="001923A9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40</w:t>
      </w:r>
      <w:r w:rsidR="00215A2F">
        <w:rPr>
          <w:strike/>
        </w:rPr>
        <w:fldChar w:fldCharType="end"/>
      </w:r>
      <w:bookmarkEnd w:id="198"/>
      <w:bookmarkEnd w:id="199"/>
      <w:r w:rsidR="006E0CF8" w:rsidRPr="001923A9">
        <w:rPr>
          <w:strike/>
        </w:rPr>
        <w:t>.</w:t>
      </w:r>
      <w:r w:rsidR="00F50DFB" w:rsidRPr="001923A9">
        <w:rPr>
          <w:strike/>
        </w:rPr>
        <w:t xml:space="preserve"> </w:t>
      </w:r>
      <w:r w:rsidR="006E0CF8" w:rsidRPr="001923A9">
        <w:rPr>
          <w:strike/>
        </w:rPr>
        <w:t>Odkażony i wypłukany materiał roślinny po etapie 0 – nasiona.</w:t>
      </w:r>
      <w:bookmarkEnd w:id="200"/>
    </w:p>
    <w:p w14:paraId="3BBAB235" w14:textId="77777777" w:rsidR="00DE06BB" w:rsidRDefault="00DE06BB">
      <w:pPr>
        <w:rPr>
          <w:i/>
        </w:rPr>
      </w:pPr>
      <w:r>
        <w:rPr>
          <w:i/>
        </w:rPr>
        <w:br w:type="page"/>
      </w:r>
    </w:p>
    <w:p w14:paraId="04537C4A" w14:textId="77777777" w:rsidR="00A1260A" w:rsidRPr="005F4FA0" w:rsidRDefault="00A1260A" w:rsidP="00433068">
      <w:pPr>
        <w:pStyle w:val="Nagwek3"/>
      </w:pPr>
      <w:bookmarkStart w:id="201" w:name="_Toc53863142"/>
      <w:r w:rsidRPr="005F4FA0">
        <w:lastRenderedPageBreak/>
        <w:t>Etap I – inicjacja kultury</w:t>
      </w:r>
      <w:bookmarkEnd w:id="201"/>
    </w:p>
    <w:p w14:paraId="11D3DEFA" w14:textId="77777777" w:rsidR="00A1260A" w:rsidRPr="00557C89" w:rsidRDefault="00A1260A" w:rsidP="00D540A3">
      <w:pPr>
        <w:spacing w:line="276" w:lineRule="auto"/>
        <w:rPr>
          <w:strike/>
        </w:rPr>
      </w:pPr>
      <w:r w:rsidRPr="00557C89">
        <w:rPr>
          <w:strike/>
        </w:rPr>
        <w:t xml:space="preserve">Jak już wspomniano, kultury </w:t>
      </w:r>
      <w:r w:rsidR="005F4FA0" w:rsidRPr="00557C89">
        <w:rPr>
          <w:i/>
          <w:iCs/>
          <w:strike/>
        </w:rPr>
        <w:t>Fritillaria meleagris</w:t>
      </w:r>
      <w:r w:rsidR="005F4FA0" w:rsidRPr="00557C89">
        <w:rPr>
          <w:strike/>
        </w:rPr>
        <w:t xml:space="preserve"> L. </w:t>
      </w:r>
      <w:r w:rsidRPr="00557C89">
        <w:rPr>
          <w:strike/>
        </w:rPr>
        <w:t xml:space="preserve">zakładano w </w:t>
      </w:r>
      <w:r w:rsidR="005F4FA0" w:rsidRPr="00557C89">
        <w:rPr>
          <w:strike/>
        </w:rPr>
        <w:t>trzech</w:t>
      </w:r>
      <w:r w:rsidRPr="00557C89">
        <w:rPr>
          <w:strike/>
        </w:rPr>
        <w:t xml:space="preserve"> turach</w:t>
      </w:r>
      <w:r w:rsidR="00E269B8" w:rsidRPr="00557C89">
        <w:rPr>
          <w:strike/>
        </w:rPr>
        <w:t>:</w:t>
      </w:r>
      <w:r w:rsidRPr="00557C89">
        <w:rPr>
          <w:strike/>
        </w:rPr>
        <w:t xml:space="preserve"> 16 </w:t>
      </w:r>
      <w:r w:rsidR="005F4FA0" w:rsidRPr="00557C89">
        <w:rPr>
          <w:strike/>
        </w:rPr>
        <w:t>kwietnia</w:t>
      </w:r>
      <w:r w:rsidRPr="00557C89">
        <w:rPr>
          <w:strike/>
        </w:rPr>
        <w:t>, 2</w:t>
      </w:r>
      <w:r w:rsidR="005F4FA0" w:rsidRPr="00557C89">
        <w:rPr>
          <w:strike/>
        </w:rPr>
        <w:t>7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kwietnia oraz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11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maja</w:t>
      </w:r>
      <w:r w:rsidRPr="00557C89">
        <w:rPr>
          <w:strike/>
        </w:rPr>
        <w:t xml:space="preserve"> 2018 roku. </w:t>
      </w:r>
    </w:p>
    <w:p w14:paraId="081DEA3A" w14:textId="77777777" w:rsidR="00A1260A" w:rsidRPr="004D7A1C" w:rsidRDefault="00A1260A" w:rsidP="009805E9">
      <w:pPr>
        <w:pStyle w:val="Nagwek4"/>
      </w:pPr>
      <w:bookmarkStart w:id="202" w:name="_Ref31746821"/>
      <w:r w:rsidRPr="004D7A1C">
        <w:t>Skład pożywek</w:t>
      </w:r>
      <w:bookmarkEnd w:id="202"/>
      <w:r w:rsidR="00557C89">
        <w:t xml:space="preserve">   3.2.3 Zakładanie kultur in vitro</w:t>
      </w:r>
    </w:p>
    <w:p w14:paraId="7EAF5888" w14:textId="77777777" w:rsidR="00D962C7" w:rsidRDefault="00D962C7" w:rsidP="00D962C7">
      <w:pPr>
        <w:spacing w:before="0" w:after="0" w:line="276" w:lineRule="auto"/>
        <w:rPr>
          <w:color w:val="FF0000"/>
        </w:rPr>
      </w:pPr>
      <w:proofErr w:type="spellStart"/>
      <w:r w:rsidRPr="00A73DB3">
        <w:rPr>
          <w:color w:val="FF0000"/>
        </w:rPr>
        <w:t>Esplantaty</w:t>
      </w:r>
      <w:proofErr w:type="spellEnd"/>
      <w:r w:rsidRPr="00A73DB3">
        <w:rPr>
          <w:color w:val="FF0000"/>
        </w:rPr>
        <w:t xml:space="preserve"> wyjściowe</w:t>
      </w:r>
      <w:r>
        <w:rPr>
          <w:color w:val="FF0000"/>
        </w:rPr>
        <w:t xml:space="preserve"> szachownicy kostkowatej użyte</w:t>
      </w:r>
      <w:r w:rsidRPr="00A73DB3">
        <w:rPr>
          <w:color w:val="FF0000"/>
        </w:rPr>
        <w:t xml:space="preserve"> do zakładania kultur </w:t>
      </w:r>
      <w:r w:rsidRPr="00A73DB3">
        <w:rPr>
          <w:i/>
          <w:color w:val="FF0000"/>
        </w:rPr>
        <w:t>in vitro</w:t>
      </w:r>
      <w:r w:rsidRPr="00A73DB3">
        <w:rPr>
          <w:color w:val="FF0000"/>
        </w:rPr>
        <w:t xml:space="preserve"> pochodziły z liści lub cebul odkażonych w etapie </w:t>
      </w:r>
      <w:r>
        <w:rPr>
          <w:color w:val="FF0000"/>
        </w:rPr>
        <w:t>3.2.2</w:t>
      </w:r>
      <w:r w:rsidRPr="00A73DB3">
        <w:rPr>
          <w:color w:val="FF0000"/>
        </w:rPr>
        <w:t>i były to</w:t>
      </w:r>
      <w:r>
        <w:rPr>
          <w:color w:val="FF0000"/>
        </w:rPr>
        <w:t xml:space="preserve"> eksplantaty pochodzące z liścia, łuski wewnętrznej cebuli, z łodygi nadziemnej</w:t>
      </w:r>
      <w:r w:rsidR="005D28B3">
        <w:rPr>
          <w:color w:val="FF0000"/>
        </w:rPr>
        <w:t>, piętki lub fragmentów działek okwiatu.</w:t>
      </w:r>
    </w:p>
    <w:p w14:paraId="27E452B8" w14:textId="77777777" w:rsidR="00D962C7" w:rsidRPr="00A73DB3" w:rsidRDefault="00D962C7" w:rsidP="00D962C7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</w:t>
      </w:r>
      <w:r w:rsidR="005D28B3">
        <w:rPr>
          <w:color w:val="FF0000"/>
        </w:rPr>
        <w:t>2</w:t>
      </w:r>
      <w:r w:rsidRPr="00A73DB3">
        <w:rPr>
          <w:color w:val="FF0000"/>
        </w:rPr>
        <w:t>.</w:t>
      </w:r>
      <w:r>
        <w:rPr>
          <w:color w:val="FF0000"/>
        </w:rPr>
        <w:t>4</w:t>
      </w:r>
      <w:r w:rsidRPr="00A73DB3">
        <w:rPr>
          <w:color w:val="FF0000"/>
        </w:rPr>
        <w:t>.3.</w:t>
      </w:r>
    </w:p>
    <w:p w14:paraId="7D461350" w14:textId="77777777" w:rsidR="00D962C7" w:rsidRPr="005D28B3" w:rsidRDefault="005D28B3" w:rsidP="005D28B3">
      <w:pPr>
        <w:spacing w:after="120" w:line="276" w:lineRule="auto"/>
        <w:rPr>
          <w:color w:val="FF0000"/>
        </w:rPr>
      </w:pPr>
      <w:r>
        <w:rPr>
          <w:color w:val="FF0000"/>
        </w:rPr>
        <w:t>3.2.3.1Skład pożywek</w:t>
      </w:r>
    </w:p>
    <w:p w14:paraId="045FE64B" w14:textId="77777777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 w:rsidRPr="005D28B3">
        <w:rPr>
          <w:strike/>
        </w:rPr>
        <w:t>tej z</w:t>
      </w:r>
      <w:r w:rsidR="00815766">
        <w:t xml:space="preserve"> 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 xml:space="preserve">, </w:t>
      </w:r>
      <w:r w:rsidR="005D28B3">
        <w:rPr>
          <w:color w:val="FF0000"/>
        </w:rPr>
        <w:t>[nazwisko i rok]</w:t>
      </w:r>
      <w:r w:rsidR="00815766">
        <w:t xml:space="preserve">skład </w:t>
      </w:r>
      <w:r w:rsidR="005D28B3">
        <w:rPr>
          <w:color w:val="FF0000"/>
        </w:rPr>
        <w:t xml:space="preserve">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815766">
        <w:t xml:space="preserve">. </w:t>
      </w:r>
      <w:r w:rsidR="004D7A1C">
        <w:t xml:space="preserve">Użyto jednej pożywki do wszystkich rodzajów eksplantatów. </w:t>
      </w:r>
      <w:r w:rsidR="00815766">
        <w:t xml:space="preserve">Wprowadzono jednak kilka modyfikacji, </w:t>
      </w:r>
    </w:p>
    <w:p w14:paraId="6E127308" w14:textId="77777777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 xml:space="preserve">” – </w:t>
      </w:r>
      <w:r w:rsidR="008A5CDB">
        <w:fldChar w:fldCharType="begin"/>
      </w:r>
      <w:r w:rsidR="008A5CDB">
        <w:instrText xml:space="preserve"> REF _Ref32662112 \h  \* MERGEFORMAT </w:instrText>
      </w:r>
      <w:r w:rsidR="008A5CDB">
        <w:fldChar w:fldCharType="separate"/>
      </w:r>
      <w:r w:rsidR="00815FB5" w:rsidRPr="00D540A3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77777777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[g/l] ma 6,5 [g/l].</w:t>
      </w:r>
    </w:p>
    <w:p w14:paraId="60071A55" w14:textId="77777777" w:rsidR="00815766" w:rsidRDefault="00815766" w:rsidP="00D540A3">
      <w:pPr>
        <w:spacing w:line="276" w:lineRule="auto"/>
      </w:pPr>
      <w:r>
        <w:t>L-prolina oraz hydrolizat kazeiny użyte do sporządzenia pożywki przedstawiono na</w:t>
      </w:r>
      <w:r w:rsidR="0085083C">
        <w:t xml:space="preserve"> </w:t>
      </w:r>
      <w:r w:rsidR="0023554E">
        <w:fldChar w:fldCharType="begin"/>
      </w:r>
      <w:r w:rsidR="0085083C">
        <w:instrText xml:space="preserve"> REF _Ref334647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>
        <w:t xml:space="preserve">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4D7A1C">
        <w:t xml:space="preserve">. W III turze zakładania kultur, ze względu na dużą </w:t>
      </w:r>
      <w:r w:rsidR="005D28B3">
        <w:rPr>
          <w:color w:val="FF0000"/>
        </w:rPr>
        <w:t>liczbę</w:t>
      </w:r>
      <w:r w:rsidR="004D7A1C">
        <w:t xml:space="preserve"> zakażeń 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</w:p>
    <w:p w14:paraId="0B8A1D54" w14:textId="77777777" w:rsidR="005C2B41" w:rsidRDefault="00A1260A" w:rsidP="005C2B4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3C2AAEE" wp14:editId="2E241A18">
            <wp:extent cx="2160000" cy="335316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C8F3" w14:textId="77777777" w:rsidR="004B15C6" w:rsidRDefault="005C2B41" w:rsidP="004B15C6">
      <w:pPr>
        <w:spacing w:before="0" w:after="0"/>
        <w:jc w:val="center"/>
      </w:pPr>
      <w:bookmarkStart w:id="203" w:name="_Ref32662112"/>
      <w:bookmarkStart w:id="204" w:name="_Toc53499943"/>
      <w:r w:rsidRPr="00D540A3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1</w:t>
      </w:r>
      <w:r w:rsidR="007D69AF">
        <w:rPr>
          <w:noProof/>
        </w:rPr>
        <w:fldChar w:fldCharType="end"/>
      </w:r>
      <w:bookmarkEnd w:id="203"/>
      <w:r w:rsidR="00A1260A" w:rsidRPr="00D540A3">
        <w:t>.</w:t>
      </w:r>
      <w:r w:rsidR="00E269B8">
        <w:t xml:space="preserve"> </w:t>
      </w:r>
      <w:r w:rsidR="00A1260A" w:rsidRPr="00D540A3">
        <w:t xml:space="preserve">Pożywka firmy </w:t>
      </w:r>
      <w:proofErr w:type="spellStart"/>
      <w:r w:rsidR="00A1260A" w:rsidRPr="00D540A3">
        <w:t>Duchefa</w:t>
      </w:r>
      <w:proofErr w:type="spellEnd"/>
      <w:r w:rsidR="00A1260A" w:rsidRPr="00D540A3">
        <w:t xml:space="preserve"> Biochemie wykorzystana jako baza w doświadczeniu</w:t>
      </w:r>
      <w:bookmarkEnd w:id="204"/>
    </w:p>
    <w:p w14:paraId="5C90FD46" w14:textId="77777777" w:rsidR="00EC29F1" w:rsidRDefault="00EC29F1" w:rsidP="004B15C6">
      <w:pPr>
        <w:spacing w:before="0" w:after="0"/>
        <w:jc w:val="center"/>
        <w:rPr>
          <w:color w:val="FF0000"/>
        </w:rPr>
      </w:pPr>
      <w:r>
        <w:rPr>
          <w:color w:val="FF0000"/>
        </w:rPr>
        <w:t>Już jest takie zdjęcie</w:t>
      </w:r>
    </w:p>
    <w:p w14:paraId="41514EF4" w14:textId="77777777" w:rsidR="00EC29F1" w:rsidRPr="00EC29F1" w:rsidRDefault="00EC29F1" w:rsidP="004B15C6">
      <w:pPr>
        <w:spacing w:before="0" w:after="0"/>
        <w:jc w:val="center"/>
        <w:rPr>
          <w:color w:val="FF0000"/>
        </w:rPr>
      </w:pPr>
    </w:p>
    <w:p w14:paraId="674ECF63" w14:textId="77777777" w:rsidR="004B15C6" w:rsidRDefault="006217C2" w:rsidP="004B15C6">
      <w:pPr>
        <w:spacing w:before="0" w:after="0"/>
        <w:jc w:val="center"/>
      </w:pPr>
      <w:r>
        <w:rPr>
          <w:noProof/>
        </w:rPr>
        <w:drawing>
          <wp:inline distT="0" distB="0" distL="0" distR="0" wp14:anchorId="3A09D5F3" wp14:editId="26618CD7">
            <wp:extent cx="2450705" cy="4140000"/>
            <wp:effectExtent l="0" t="0" r="698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ydrolizatKazeiny.jpg"/>
                    <pic:cNvPicPr/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0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64EB7A" wp14:editId="45AA52DB">
            <wp:extent cx="2682320" cy="4140000"/>
            <wp:effectExtent l="0" t="0" r="381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Prolina.jpg"/>
                    <pic:cNvPicPr/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5" w:name="_Ref32662184"/>
    </w:p>
    <w:p w14:paraId="5577069E" w14:textId="77777777" w:rsidR="00DA0E13" w:rsidRDefault="005C2B41" w:rsidP="004B15C6">
      <w:pPr>
        <w:spacing w:before="0" w:after="0"/>
        <w:jc w:val="center"/>
      </w:pPr>
      <w:bookmarkStart w:id="206" w:name="_Ref33464714"/>
      <w:bookmarkStart w:id="207" w:name="_Toc53499944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2</w:t>
      </w:r>
      <w:r w:rsidR="007D69AF">
        <w:rPr>
          <w:noProof/>
        </w:rPr>
        <w:fldChar w:fldCharType="end"/>
      </w:r>
      <w:bookmarkEnd w:id="205"/>
      <w:bookmarkEnd w:id="206"/>
      <w:r w:rsidR="006217C2">
        <w:t>. Hydrolizat kazeiny oraz L-Prolina wykorzystane jako składnik pożywki</w:t>
      </w:r>
      <w:bookmarkEnd w:id="207"/>
    </w:p>
    <w:p w14:paraId="5245CCB0" w14:textId="77777777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77777777" w:rsidR="00A1260A" w:rsidRPr="005D28B3" w:rsidRDefault="00243305" w:rsidP="00233DF5">
      <w:pPr>
        <w:pStyle w:val="Legenda"/>
        <w:rPr>
          <w:strike/>
        </w:rPr>
      </w:pPr>
      <w:bookmarkStart w:id="208" w:name="_Ref32664477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08"/>
      <w:r w:rsidR="00A1260A" w:rsidRPr="00815766">
        <w:t>.</w:t>
      </w:r>
      <w:r w:rsidR="00A1260A">
        <w:t xml:space="preserve"> Skład pożywki </w:t>
      </w:r>
      <w:r w:rsidR="005D28B3">
        <w:rPr>
          <w:color w:val="FF0000"/>
        </w:rPr>
        <w:t xml:space="preserve">do zakładania kultur </w:t>
      </w:r>
      <w:r w:rsidR="005D28B3" w:rsidRPr="005D28B3">
        <w:rPr>
          <w:i/>
          <w:color w:val="FF0000"/>
        </w:rPr>
        <w:t>in vitro</w:t>
      </w:r>
      <w:r w:rsidR="005D28B3">
        <w:rPr>
          <w:i/>
          <w:iCs/>
          <w:strike/>
        </w:rPr>
        <w:t xml:space="preserve"> </w:t>
      </w:r>
      <w:r w:rsidR="005D28B3" w:rsidRPr="005D28B3">
        <w:rPr>
          <w:i/>
          <w:iCs/>
          <w:color w:val="FF0000"/>
        </w:rPr>
        <w:t>Fritillaria meleagris</w:t>
      </w:r>
      <w:r w:rsidR="005D28B3" w:rsidRPr="005D28B3">
        <w:rPr>
          <w:color w:val="FF0000"/>
        </w:rPr>
        <w:t xml:space="preserve"> L</w:t>
      </w:r>
      <w:r w:rsidR="005D28B3" w:rsidRPr="005D28B3">
        <w:rPr>
          <w:strike/>
          <w:color w:val="FF0000"/>
        </w:rPr>
        <w:t>.</w:t>
      </w:r>
      <w:r w:rsidR="005D28B3" w:rsidRPr="005D28B3">
        <w:rPr>
          <w:strike/>
        </w:rPr>
        <w:t xml:space="preserve"> </w:t>
      </w:r>
      <w:r w:rsidR="005D28B3" w:rsidRPr="005D28B3">
        <w:rPr>
          <w:strike/>
          <w:color w:val="FF0000"/>
        </w:rPr>
        <w:t xml:space="preserve"> </w:t>
      </w:r>
      <w:r w:rsidR="00A1260A" w:rsidRPr="005D28B3">
        <w:rPr>
          <w:strike/>
        </w:rPr>
        <w:t>wykorzystanej do pierwszego etapu mikrorozmnaż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7777777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u </w:t>
      </w:r>
      <w:r w:rsidRPr="008D77A3">
        <w:rPr>
          <w:strike/>
        </w:rPr>
        <w:t>czy białek</w:t>
      </w:r>
      <w:r w:rsidRPr="005D28B3">
        <w:t xml:space="preserve">. Jej skład </w:t>
      </w:r>
      <w:r w:rsidRPr="008D77A3">
        <w:rPr>
          <w:strike/>
        </w:rPr>
        <w:t xml:space="preserve">jest taki sam jak dla etapu III w przypadku </w:t>
      </w:r>
      <w:r w:rsidRPr="008D77A3">
        <w:rPr>
          <w:i/>
          <w:strike/>
        </w:rPr>
        <w:t>Leucojum vernum</w:t>
      </w:r>
      <w:r w:rsidRPr="008D77A3">
        <w:rPr>
          <w:strike/>
        </w:rPr>
        <w:t xml:space="preserve"> var. </w:t>
      </w:r>
      <w:r w:rsidRPr="008D77A3">
        <w:rPr>
          <w:i/>
          <w:strike/>
        </w:rPr>
        <w:t>carpathicum</w:t>
      </w:r>
      <w:r w:rsidRPr="008D77A3">
        <w:rPr>
          <w:strike/>
        </w:rPr>
        <w:t xml:space="preserve"> Sweet i</w:t>
      </w:r>
      <w:r w:rsidRPr="005D28B3">
        <w:t xml:space="preserve">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 w:rsidRPr="005D28B3">
        <w:t xml:space="preserve">Tab. </w:t>
      </w:r>
      <w:r w:rsidR="00815FB5" w:rsidRPr="005D28B3">
        <w:rPr>
          <w:noProof/>
        </w:rPr>
        <w:t>3</w:t>
      </w:r>
      <w:r w:rsidR="00815FB5" w:rsidRPr="005D28B3">
        <w:rPr>
          <w:noProof/>
        </w:rPr>
        <w:noBreakHyphen/>
        <w:t>6</w:t>
      </w:r>
      <w:r w:rsidR="008A5CDB">
        <w:fldChar w:fldCharType="end"/>
      </w:r>
      <w:r w:rsidRPr="001923A9">
        <w:rPr>
          <w:strike/>
        </w:rPr>
        <w:t>.</w:t>
      </w:r>
    </w:p>
    <w:p w14:paraId="0A2B4F6E" w14:textId="77777777" w:rsidR="008D77A3" w:rsidRPr="008D77A3" w:rsidRDefault="00A1260A" w:rsidP="009805E9">
      <w:pPr>
        <w:pStyle w:val="Nagwek4"/>
      </w:pPr>
      <w:r>
        <w:t>Opis kultur</w:t>
      </w:r>
      <w:r w:rsidR="008D77A3">
        <w:t xml:space="preserve">  </w:t>
      </w:r>
      <w:r w:rsidR="008D77A3" w:rsidRPr="008D77A3">
        <w:t>3.2.3.2 Otrzymywanie eksplantatów i oznakowanie szalek</w:t>
      </w:r>
    </w:p>
    <w:p w14:paraId="3A92E8E2" w14:textId="77777777" w:rsidR="00A1260A" w:rsidRDefault="00A1260A" w:rsidP="009805E9">
      <w:pPr>
        <w:pStyle w:val="Nagwek4"/>
        <w:numPr>
          <w:ilvl w:val="0"/>
          <w:numId w:val="0"/>
        </w:numPr>
      </w:pPr>
      <w:r w:rsidRPr="008D77A3">
        <w:t xml:space="preserve">Kultury zakładano w </w:t>
      </w:r>
      <w:r w:rsidR="008D77A3">
        <w:rPr>
          <w:color w:val="FF0000"/>
        </w:rPr>
        <w:t xml:space="preserve">sterylnych </w:t>
      </w:r>
      <w:r w:rsidRPr="008D77A3">
        <w:t>szalkach Petriego wykonanych z tworzywa sztucznego. Każda z szalek była opisana za pomocą identyfikatorów przedstawionych na</w:t>
      </w:r>
      <w:r>
        <w:t xml:space="preserve"> </w:t>
      </w:r>
      <w:r w:rsidR="008D77A3" w:rsidRPr="008D77A3">
        <w:rPr>
          <w:color w:val="FF0000"/>
        </w:rPr>
        <w:t>Rys.</w:t>
      </w:r>
      <w:r w:rsidR="008D77A3" w:rsidRPr="008D77A3">
        <w:rPr>
          <w:noProof/>
          <w:color w:val="FF0000"/>
        </w:rPr>
        <w:t xml:space="preserve"> </w:t>
      </w:r>
      <w:r w:rsidR="008D77A3" w:rsidRPr="008D77A3">
        <w:rPr>
          <w:color w:val="FF0000"/>
        </w:rPr>
        <w:t>3</w:t>
      </w:r>
      <w:r w:rsidR="008D77A3" w:rsidRPr="008D77A3">
        <w:rPr>
          <w:noProof/>
          <w:color w:val="FF0000"/>
        </w:rPr>
        <w:t>.2</w:t>
      </w:r>
      <w:r w:rsidR="008D77A3" w:rsidRPr="008D77A3">
        <w:rPr>
          <w:noProof/>
          <w:color w:val="FF0000"/>
        </w:rPr>
        <w:noBreakHyphen/>
        <w:t>8</w:t>
      </w:r>
      <w:r w:rsidRPr="008D77A3">
        <w:rPr>
          <w:color w:val="FF0000"/>
        </w:rPr>
        <w:t>.</w:t>
      </w:r>
      <w:r>
        <w:t xml:space="preserve">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5EAA9AA2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9" w:name="_Ref32662223"/>
    </w:p>
    <w:p w14:paraId="718C9968" w14:textId="77777777" w:rsidR="00A1260A" w:rsidRDefault="004D28B0" w:rsidP="004B15C6">
      <w:pPr>
        <w:spacing w:before="0" w:after="0"/>
        <w:ind w:firstLine="0"/>
        <w:jc w:val="center"/>
      </w:pPr>
      <w:bookmarkStart w:id="210" w:name="_Toc53499945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3</w:t>
      </w:r>
      <w:r w:rsidR="007D69AF">
        <w:rPr>
          <w:noProof/>
        </w:rPr>
        <w:fldChar w:fldCharType="end"/>
      </w:r>
      <w:bookmarkEnd w:id="209"/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210"/>
    </w:p>
    <w:p w14:paraId="39E6193A" w14:textId="77777777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[ml/l</w:t>
      </w:r>
      <w:r w:rsidRPr="008D77A3">
        <w:rPr>
          <w:strike/>
        </w:rPr>
        <w:t xml:space="preserve">]. Samo oznaczenie było nanoszone na szalkę w momencie rozlewania pożywki do szalek Petriego, </w:t>
      </w:r>
      <w:r w:rsidRPr="008D77A3">
        <w:rPr>
          <w:strike/>
        </w:rPr>
        <w:lastRenderedPageBreak/>
        <w:t xml:space="preserve">jeszcze przed wyłożeniem eksplantatów, </w:t>
      </w:r>
      <w:r w:rsidR="00870E5D" w:rsidRPr="008D77A3">
        <w:rPr>
          <w:strike/>
        </w:rPr>
        <w:t>więc pomagało</w:t>
      </w:r>
      <w:r w:rsidRPr="008D77A3">
        <w:rPr>
          <w:strike/>
        </w:rPr>
        <w:t xml:space="preserve"> również uniknąć pomyłki z pożywką przeznaczoną dla </w:t>
      </w:r>
      <w:r w:rsidR="00766208" w:rsidRPr="008D77A3">
        <w:rPr>
          <w:i/>
          <w:iCs/>
          <w:strike/>
        </w:rPr>
        <w:t>Leucojum vernum</w:t>
      </w:r>
      <w:r w:rsidR="00766208" w:rsidRPr="008D77A3">
        <w:rPr>
          <w:strike/>
        </w:rPr>
        <w:t xml:space="preserve"> var. </w:t>
      </w:r>
      <w:r w:rsidR="00766208" w:rsidRPr="008D77A3">
        <w:rPr>
          <w:i/>
          <w:iCs/>
          <w:strike/>
        </w:rPr>
        <w:t>carpathicum</w:t>
      </w:r>
      <w:r w:rsidR="00766208" w:rsidRPr="008D77A3">
        <w:rPr>
          <w:strike/>
        </w:rPr>
        <w:t xml:space="preserve"> Sweet</w:t>
      </w:r>
      <w:r w:rsidRPr="008D77A3">
        <w:rPr>
          <w:strike/>
        </w:rPr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pochodził z </w:t>
      </w:r>
      <w:r w:rsidRPr="00DE710F">
        <w:rPr>
          <w:strike/>
          <w:color w:val="auto"/>
        </w:rPr>
        <w:t>łuski wewnętrzne</w:t>
      </w:r>
      <w:r>
        <w:t xml:space="preserve">j </w:t>
      </w:r>
      <w:r w:rsidR="00DE710F">
        <w:t xml:space="preserve"> </w:t>
      </w:r>
      <w:r w:rsidR="00DE710F">
        <w:rPr>
          <w:color w:val="FF0000"/>
        </w:rPr>
        <w:t xml:space="preserve">łusek spichrzowych </w:t>
      </w:r>
      <w: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DA652B1" w14:textId="77777777" w:rsidR="00A1260A" w:rsidRDefault="00A1260A" w:rsidP="009805E9">
      <w:pPr>
        <w:pStyle w:val="Nagwek4"/>
      </w:pPr>
      <w:r>
        <w:t>Sposób przygotowania oraz wykładania eksplantatów</w:t>
      </w:r>
    </w:p>
    <w:p w14:paraId="30BF2798" w14:textId="77777777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A1260A">
        <w:t xml:space="preserve">. Po umieszczeniu wszystkich eksplantatów na pożywce, brzegi szalek zostały zabezpieczone za pomocą </w:t>
      </w:r>
      <w:r w:rsidR="00A1260A" w:rsidRPr="008D77A3">
        <w:rPr>
          <w:strike/>
        </w:rPr>
        <w:t>gumowych</w:t>
      </w:r>
      <w:r w:rsidR="00A1260A">
        <w:t xml:space="preserve"> pasków</w:t>
      </w:r>
      <w:r w:rsidR="008D77A3">
        <w:t xml:space="preserve"> </w:t>
      </w:r>
      <w:r w:rsidR="008D77A3" w:rsidRPr="008D77A3">
        <w:rPr>
          <w:color w:val="FF0000"/>
        </w:rPr>
        <w:t xml:space="preserve">z </w:t>
      </w:r>
      <w:proofErr w:type="spellStart"/>
      <w:r w:rsidR="008D77A3" w:rsidRPr="008D77A3">
        <w:rPr>
          <w:color w:val="FF0000"/>
        </w:rPr>
        <w:t>parafilmu</w:t>
      </w:r>
      <w:proofErr w:type="spellEnd"/>
      <w:r w:rsidR="00A1260A">
        <w:t>.</w:t>
      </w:r>
    </w:p>
    <w:p w14:paraId="305EBD26" w14:textId="77777777" w:rsidR="00A1260A" w:rsidRDefault="00A1260A" w:rsidP="004B15C6">
      <w:pPr>
        <w:spacing w:line="276" w:lineRule="auto"/>
      </w:pPr>
      <w:r w:rsidRPr="00001E2A">
        <w:rPr>
          <w:color w:val="auto"/>
        </w:rPr>
        <w:t>Eksplantatem liściowym</w:t>
      </w:r>
      <w:r w:rsidR="00DE710F">
        <w:rPr>
          <w:color w:val="auto"/>
        </w:rPr>
        <w:t xml:space="preserve"> </w:t>
      </w:r>
      <w:r w:rsidR="00DE710F">
        <w:rPr>
          <w:color w:val="FF0000"/>
        </w:rPr>
        <w:t>[L]</w:t>
      </w:r>
      <w:r w:rsidRPr="00001E2A">
        <w:rPr>
          <w:color w:val="auto"/>
        </w:rPr>
        <w:t xml:space="preserve"> </w:t>
      </w:r>
      <w:r>
        <w:t>był środkowy</w:t>
      </w:r>
      <w:r w:rsidR="00001E2A">
        <w:t>, kwadratowy</w:t>
      </w:r>
      <w:r>
        <w:t xml:space="preserve"> fragment liścia o długości około 0,5-1,0 [cm]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8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64729E">
        <w:t xml:space="preserve"> </w:t>
      </w:r>
      <w:r w:rsidR="00341937">
        <w:t xml:space="preserve">oraz </w:t>
      </w:r>
      <w:r w:rsidR="0023554E">
        <w:fldChar w:fldCharType="begin"/>
      </w:r>
      <w:r w:rsidR="0064729E">
        <w:instrText xml:space="preserve"> REF _Ref3346479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41937">
        <w:t xml:space="preserve"> </w:t>
      </w:r>
      <w:r w:rsidR="00001E2A">
        <w:t>lub prostokątny o wymiarach około 2,0 [cm] x 0,5 [cm]</w:t>
      </w:r>
      <w:r w:rsidR="00341937">
        <w:t xml:space="preserve"> </w:t>
      </w:r>
      <w:r w:rsidR="00341937">
        <w:rPr>
          <w:rFonts w:cs="Times New Roman"/>
        </w:rPr>
        <w:t>–</w:t>
      </w:r>
      <w:r w:rsidR="0064729E">
        <w:rPr>
          <w:rFonts w:cs="Times New Roman"/>
        </w:rPr>
        <w:t xml:space="preserve">  </w:t>
      </w:r>
      <w:r w:rsidR="0023554E">
        <w:rPr>
          <w:rFonts w:cs="Times New Roman"/>
        </w:rPr>
        <w:fldChar w:fldCharType="begin"/>
      </w:r>
      <w:r w:rsidR="0064729E">
        <w:rPr>
          <w:rFonts w:cs="Times New Roman"/>
        </w:rPr>
        <w:instrText xml:space="preserve"> REF _Ref3346481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64729E">
        <w:rPr>
          <w:rFonts w:cs="Times New Roman"/>
        </w:rPr>
        <w:t xml:space="preserve"> </w:t>
      </w:r>
      <w:r w:rsidR="00341937">
        <w:t>i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001E2A">
        <w:t>.</w:t>
      </w:r>
      <w:r>
        <w:t xml:space="preserve"> Brzegi liścia zostały odcięte.</w:t>
      </w:r>
      <w:r w:rsidR="00341937">
        <w:t xml:space="preserve"> E</w:t>
      </w:r>
      <w:r>
        <w:t>ksplantaty w każdej szalce były umieszczone horyzontalnie na powierzchni pożywki</w:t>
      </w:r>
      <w:r w:rsidR="00341937">
        <w:t>.</w:t>
      </w:r>
    </w:p>
    <w:p w14:paraId="3D8B26DB" w14:textId="77777777" w:rsidR="006D015F" w:rsidRDefault="006D015F" w:rsidP="004B15C6">
      <w:pPr>
        <w:spacing w:line="276" w:lineRule="auto"/>
      </w:pPr>
    </w:p>
    <w:p w14:paraId="1E5E8769" w14:textId="77777777" w:rsidR="006D015F" w:rsidRDefault="006D015F" w:rsidP="004B15C6">
      <w:pPr>
        <w:spacing w:line="276" w:lineRule="auto"/>
      </w:pPr>
    </w:p>
    <w:p w14:paraId="2B7D978B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t>W podpisach wszystkich zdjęć dodać gatunek z którego są eksplantaty.</w:t>
      </w:r>
    </w:p>
    <w:p w14:paraId="0C2B8584" w14:textId="77777777" w:rsidR="004C2D7D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Czy potrzebne są zdjęcia dna szalki? Eksplantaty dobrze widać na awersach?</w:t>
      </w:r>
    </w:p>
    <w:p w14:paraId="7CADE082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lastRenderedPageBreak/>
        <w:t>Ponawiam propozycję aby zdjęcia zebrać w tematyczne plansze</w:t>
      </w:r>
    </w:p>
    <w:p w14:paraId="358AC6F9" w14:textId="77777777" w:rsidR="004C2D7D" w:rsidRDefault="004C2D7D" w:rsidP="004B15C6">
      <w:pPr>
        <w:spacing w:line="276" w:lineRule="auto"/>
        <w:rPr>
          <w:color w:val="FF0000"/>
        </w:rPr>
      </w:pPr>
    </w:p>
    <w:p w14:paraId="28002017" w14:textId="77777777" w:rsidR="004C2D7D" w:rsidRPr="006D015F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Dotyczy to też zdjęć z śnieżycy</w:t>
      </w:r>
    </w:p>
    <w:p w14:paraId="27DBDFD5" w14:textId="77777777" w:rsidR="00E42784" w:rsidRDefault="002B2E10" w:rsidP="00E42784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1FB2C17" wp14:editId="2BD75622">
            <wp:extent cx="3240000" cy="3153910"/>
            <wp:effectExtent l="0" t="0" r="0" b="889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iscKwadAwers.JPG"/>
                    <pic:cNvPicPr/>
                  </pic:nvPicPr>
                  <pic:blipFill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1" w:name="_Ref32662310"/>
    </w:p>
    <w:p w14:paraId="3926C12D" w14:textId="77777777" w:rsidR="00A1260A" w:rsidRDefault="004D28B0" w:rsidP="00E42784">
      <w:pPr>
        <w:spacing w:before="0" w:after="0"/>
        <w:ind w:firstLine="0"/>
        <w:jc w:val="center"/>
      </w:pPr>
      <w:bookmarkStart w:id="212" w:name="_Ref33464789"/>
      <w:bookmarkStart w:id="213" w:name="_Toc53499946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4</w:t>
      </w:r>
      <w:r w:rsidR="007D69AF">
        <w:rPr>
          <w:noProof/>
        </w:rPr>
        <w:fldChar w:fldCharType="end"/>
      </w:r>
      <w:bookmarkEnd w:id="211"/>
      <w:bookmarkEnd w:id="212"/>
      <w:r w:rsidR="00A1260A">
        <w:t xml:space="preserve">. Awers szalki z eksplantatami liściowymi </w:t>
      </w:r>
      <w:r w:rsidR="00341937">
        <w:t>„kwadratowymi”</w:t>
      </w:r>
      <w:bookmarkEnd w:id="213"/>
    </w:p>
    <w:p w14:paraId="1ECDAA2D" w14:textId="77777777" w:rsidR="00E42784" w:rsidRDefault="00556C9C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7F101FC7" wp14:editId="28A015CC">
            <wp:extent cx="3240000" cy="3146408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iscKwadRewers.JPG"/>
                    <pic:cNvPicPr/>
                  </pic:nvPicPr>
                  <pic:blipFill>
                    <a:blip r:embed="rId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4" w:name="_Ref32662316"/>
    </w:p>
    <w:p w14:paraId="5306371F" w14:textId="77777777" w:rsidR="00A1260A" w:rsidRDefault="004D28B0" w:rsidP="00E42784">
      <w:pPr>
        <w:spacing w:before="0" w:after="0"/>
        <w:ind w:firstLine="0"/>
        <w:jc w:val="center"/>
      </w:pPr>
      <w:bookmarkStart w:id="215" w:name="_Ref33464799"/>
      <w:bookmarkStart w:id="216" w:name="_Toc53499947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5</w:t>
      </w:r>
      <w:r w:rsidR="007D69AF">
        <w:rPr>
          <w:noProof/>
        </w:rPr>
        <w:fldChar w:fldCharType="end"/>
      </w:r>
      <w:bookmarkEnd w:id="214"/>
      <w:bookmarkEnd w:id="215"/>
      <w:r w:rsidR="00A1260A">
        <w:t xml:space="preserve">. Rewers szalki z eksplantatami liściowymi </w:t>
      </w:r>
      <w:r w:rsidR="00341937">
        <w:t>„kwadratowymi”</w:t>
      </w:r>
      <w:bookmarkEnd w:id="216"/>
    </w:p>
    <w:p w14:paraId="307D71A3" w14:textId="77777777" w:rsidR="00E42784" w:rsidRDefault="001E75D0" w:rsidP="00E4278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70FA5E" wp14:editId="2941B806">
            <wp:extent cx="3240000" cy="3290725"/>
            <wp:effectExtent l="0" t="0" r="0" b="508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iscPodlAwers.JPG"/>
                    <pic:cNvPicPr/>
                  </pic:nvPicPr>
                  <pic:blipFill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7" w:name="_Ref32662325"/>
    </w:p>
    <w:p w14:paraId="577D37BB" w14:textId="77777777" w:rsidR="00A1260A" w:rsidRDefault="004D28B0" w:rsidP="00E42784">
      <w:pPr>
        <w:spacing w:before="0" w:after="0"/>
        <w:ind w:firstLine="0"/>
        <w:jc w:val="center"/>
      </w:pPr>
      <w:bookmarkStart w:id="218" w:name="_Ref33464812"/>
      <w:bookmarkStart w:id="219" w:name="_Toc53499948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6</w:t>
      </w:r>
      <w:r w:rsidR="007D69AF">
        <w:rPr>
          <w:noProof/>
        </w:rPr>
        <w:fldChar w:fldCharType="end"/>
      </w:r>
      <w:bookmarkEnd w:id="217"/>
      <w:bookmarkEnd w:id="218"/>
      <w:r w:rsidR="00A1260A">
        <w:t xml:space="preserve">. Awers szalki z eksplantatami liściowymi </w:t>
      </w:r>
      <w:r w:rsidR="0043026A">
        <w:t>„prostokątnymi”</w:t>
      </w:r>
      <w:bookmarkEnd w:id="219"/>
    </w:p>
    <w:p w14:paraId="79CFDFA4" w14:textId="77777777" w:rsidR="00E42784" w:rsidRDefault="0006693D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93D89C8" wp14:editId="28DBA210">
            <wp:extent cx="3240000" cy="3199634"/>
            <wp:effectExtent l="0" t="0" r="0" b="127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iscPodRewers.JPG"/>
                    <pic:cNvPicPr/>
                  </pic:nvPicPr>
                  <pic:blipFill>
                    <a:blip r:embed="rId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0" w:name="_Ref32662331"/>
    </w:p>
    <w:p w14:paraId="36C38732" w14:textId="77777777" w:rsidR="00A1260A" w:rsidRDefault="004D28B0" w:rsidP="00E42784">
      <w:pPr>
        <w:spacing w:before="0" w:after="0"/>
        <w:ind w:firstLine="0"/>
        <w:jc w:val="center"/>
      </w:pPr>
      <w:bookmarkStart w:id="221" w:name="_Ref33464765"/>
      <w:bookmarkStart w:id="222" w:name="_Toc53499949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7</w:t>
      </w:r>
      <w:r w:rsidR="007D69AF">
        <w:rPr>
          <w:noProof/>
        </w:rPr>
        <w:fldChar w:fldCharType="end"/>
      </w:r>
      <w:bookmarkEnd w:id="220"/>
      <w:bookmarkEnd w:id="221"/>
      <w:r w:rsidR="00A1260A">
        <w:t xml:space="preserve">. Rewers szalki z eksplantatami liściowymi </w:t>
      </w:r>
      <w:r w:rsidR="005773A6">
        <w:t>„prostokątnymi”</w:t>
      </w:r>
      <w:bookmarkEnd w:id="222"/>
    </w:p>
    <w:p w14:paraId="0626634F" w14:textId="77777777" w:rsidR="005600E0" w:rsidRDefault="005600E0" w:rsidP="00E42784">
      <w:pPr>
        <w:spacing w:line="276" w:lineRule="auto"/>
      </w:pPr>
      <w:r>
        <w:t xml:space="preserve">Eksplantaty pochodzące z działek okwiatu </w:t>
      </w:r>
      <w:r w:rsidR="00DE710F">
        <w:rPr>
          <w:color w:val="FF0000"/>
        </w:rPr>
        <w:t xml:space="preserve">[PŁ] </w:t>
      </w:r>
      <w:r>
        <w:t>były 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>
        <w:t xml:space="preserve"> Wszystkie fragmenty układano horyzontalnie na powierzchni pożywki. Awers oraz rewers szalki z eksplantatami pochodzącymi z działek okwiatu przedstawiono na </w:t>
      </w:r>
      <w:r w:rsidR="0023554E">
        <w:fldChar w:fldCharType="begin"/>
      </w:r>
      <w:r w:rsidR="0064729E">
        <w:instrText xml:space="preserve"> REF _Ref334648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3</w:t>
      </w:r>
      <w:r w:rsidR="0023554E">
        <w:fldChar w:fldCharType="end"/>
      </w:r>
      <w:r>
        <w:t xml:space="preserve"> ora</w:t>
      </w:r>
      <w:r w:rsidR="0064729E">
        <w:t xml:space="preserve">z </w:t>
      </w:r>
      <w:r w:rsidR="0023554E">
        <w:fldChar w:fldCharType="begin"/>
      </w:r>
      <w:r w:rsidR="0064729E">
        <w:instrText xml:space="preserve"> REF _Ref334648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4</w:t>
      </w:r>
      <w:r w:rsidR="0023554E">
        <w:fldChar w:fldCharType="end"/>
      </w:r>
      <w:r w:rsidR="0064729E">
        <w:t>.</w:t>
      </w:r>
    </w:p>
    <w:p w14:paraId="09BC6E85" w14:textId="77777777" w:rsidR="00354FC3" w:rsidRDefault="006E62C1" w:rsidP="00354F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E50294" wp14:editId="48A0952C">
            <wp:extent cx="3240000" cy="3295012"/>
            <wp:effectExtent l="0" t="0" r="0" b="127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atekAwers.JPG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3" w:name="_Ref32662406"/>
    </w:p>
    <w:p w14:paraId="1CE8AD39" w14:textId="77777777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24" w:name="_Ref33464841"/>
      <w:bookmarkStart w:id="225" w:name="_Toc53499950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8</w:t>
      </w:r>
      <w:r w:rsidR="007D69AF">
        <w:rPr>
          <w:noProof/>
        </w:rPr>
        <w:fldChar w:fldCharType="end"/>
      </w:r>
      <w:bookmarkEnd w:id="223"/>
      <w:bookmarkEnd w:id="224"/>
      <w:r w:rsidR="00A1260A">
        <w:t>. Awers szalki z eksplantatem liściowym pochodzącym z wierzchołka liścia</w:t>
      </w:r>
      <w:bookmarkEnd w:id="225"/>
    </w:p>
    <w:p w14:paraId="254A336F" w14:textId="77777777" w:rsidR="00354FC3" w:rsidRDefault="00795D09" w:rsidP="00354FC3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38795AB" wp14:editId="1385B56A">
            <wp:extent cx="3240000" cy="3142836"/>
            <wp:effectExtent l="0" t="0" r="0" b="63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atekRewers.JPG"/>
                    <pic:cNvPicPr/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6" w:name="_Ref32662412"/>
    </w:p>
    <w:p w14:paraId="2AA3E6FE" w14:textId="77777777" w:rsidR="009004FB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27" w:name="_Ref33464853"/>
      <w:bookmarkStart w:id="228" w:name="_Toc53499951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9</w:t>
      </w:r>
      <w:r w:rsidR="007D69AF">
        <w:rPr>
          <w:noProof/>
        </w:rPr>
        <w:fldChar w:fldCharType="end"/>
      </w:r>
      <w:bookmarkEnd w:id="226"/>
      <w:bookmarkEnd w:id="227"/>
      <w:r w:rsidR="00795D09">
        <w:t>. Awers szalki z eksplantatem liściowym pochodzącym z wierzchołka liścia</w:t>
      </w:r>
      <w:bookmarkEnd w:id="228"/>
    </w:p>
    <w:p w14:paraId="6CE1648E" w14:textId="7777777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>pochodzące z nadziemnej łodygi</w:t>
      </w:r>
      <w:r w:rsidR="00DE710F">
        <w:rPr>
          <w:color w:val="FF0000"/>
        </w:rPr>
        <w:t xml:space="preserve"> [ŁD]</w:t>
      </w:r>
      <w:r>
        <w:t xml:space="preserve"> </w:t>
      </w:r>
      <w:r w:rsidR="00DD72C6">
        <w:t xml:space="preserve">były tworzone po usunięcie liści z </w:t>
      </w:r>
      <w:r w:rsidR="00DD72C6" w:rsidRPr="009004FB">
        <w:t xml:space="preserve">podłużnych jej fragmentów o długości 2,0-3,0 [cm], </w:t>
      </w:r>
      <w:r w:rsidR="00DD72C6" w:rsidRPr="00651067">
        <w:t>przeciętych wzdłużnie</w:t>
      </w:r>
      <w:r w:rsidR="00DD72C6" w:rsidRPr="009004FB">
        <w:t xml:space="preserve"> na dwie części–</w:t>
      </w:r>
      <w:r w:rsidR="008A5CDB">
        <w:fldChar w:fldCharType="begin"/>
      </w:r>
      <w:r w:rsidR="008A5CDB">
        <w:instrText xml:space="preserve"> REF _Ref32662629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5</w:t>
      </w:r>
      <w:r w:rsidR="008A5CDB">
        <w:fldChar w:fldCharType="end"/>
      </w:r>
      <w:r w:rsidR="009004FB" w:rsidRPr="009004FB">
        <w:t xml:space="preserve"> </w:t>
      </w:r>
      <w:r w:rsidR="00DD72C6" w:rsidRPr="009004FB">
        <w:t xml:space="preserve">oraz </w:t>
      </w:r>
      <w:r w:rsidR="0023554E">
        <w:fldChar w:fldCharType="begin"/>
      </w:r>
      <w:r w:rsidR="00E1019D">
        <w:instrText xml:space="preserve"> REF _Ref334648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E1019D">
        <w:t xml:space="preserve">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86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7</w:t>
      </w:r>
      <w:r w:rsidR="0023554E">
        <w:rPr>
          <w:rFonts w:cs="Times New Roman"/>
        </w:rPr>
        <w:fldChar w:fldCharType="end"/>
      </w:r>
      <w:r w:rsidR="00E1019D">
        <w:rPr>
          <w:rFonts w:cs="Times New Roman"/>
        </w:rPr>
        <w:t xml:space="preserve"> </w:t>
      </w:r>
      <w:r w:rsidR="00D663AE" w:rsidRPr="009004FB">
        <w:rPr>
          <w:rFonts w:cs="Times New Roman"/>
        </w:rPr>
        <w:t>oraz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95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8</w:t>
      </w:r>
      <w:r w:rsidR="0023554E">
        <w:rPr>
          <w:rFonts w:cs="Times New Roman"/>
        </w:rPr>
        <w:fldChar w:fldCharType="end"/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1DDB83F7" w14:textId="77777777" w:rsidR="009004FB" w:rsidRDefault="001C122F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8D5364" wp14:editId="47C4D96D">
            <wp:extent cx="3240000" cy="316677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dAwers.JPG"/>
                    <pic:cNvPicPr/>
                  </pic:nvPicPr>
                  <pic:blipFill>
                    <a:blip r:embed="rId1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F42" w14:textId="77777777" w:rsidR="00A1260A" w:rsidRPr="000D2C18" w:rsidRDefault="009004FB" w:rsidP="009004FB">
      <w:pPr>
        <w:spacing w:before="0" w:after="0"/>
        <w:ind w:firstLine="0"/>
        <w:jc w:val="center"/>
      </w:pPr>
      <w:bookmarkStart w:id="229" w:name="_Ref32662629"/>
      <w:bookmarkStart w:id="230" w:name="_Toc53499952"/>
      <w:r w:rsidRPr="000D2C18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0</w:t>
      </w:r>
      <w:r w:rsidR="007D69AF">
        <w:rPr>
          <w:noProof/>
        </w:rPr>
        <w:fldChar w:fldCharType="end"/>
      </w:r>
      <w:bookmarkEnd w:id="229"/>
      <w:r w:rsidR="00A1260A" w:rsidRPr="000D2C18">
        <w:t xml:space="preserve">. Awers szalki z eksplantatem </w:t>
      </w:r>
      <w:r w:rsidR="00B6477C" w:rsidRPr="000D2C18">
        <w:t>łodygowym z fragmentami podłużnymi</w:t>
      </w:r>
      <w:bookmarkEnd w:id="230"/>
    </w:p>
    <w:p w14:paraId="1B87571E" w14:textId="77777777" w:rsidR="000D2C18" w:rsidRDefault="00813BD2" w:rsidP="000D2C18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D609FB" wp14:editId="5F49C4CA">
            <wp:extent cx="3240000" cy="3142836"/>
            <wp:effectExtent l="0" t="0" r="0" b="63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dRewers.JPG"/>
                    <pic:cNvPicPr/>
                  </pic:nvPicPr>
                  <pic:blipFill>
                    <a:blip r:embed="rId1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1" w:name="_Ref32662637"/>
    </w:p>
    <w:p w14:paraId="3225DFF5" w14:textId="77777777" w:rsidR="009004FB" w:rsidRPr="009004FB" w:rsidRDefault="009004FB" w:rsidP="000D2C18">
      <w:pPr>
        <w:spacing w:before="0" w:after="0"/>
        <w:ind w:firstLine="0"/>
        <w:jc w:val="center"/>
      </w:pPr>
      <w:bookmarkStart w:id="232" w:name="_Ref33464876"/>
      <w:bookmarkStart w:id="233" w:name="_Toc53499953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1</w:t>
      </w:r>
      <w:r w:rsidR="007D69AF">
        <w:rPr>
          <w:noProof/>
        </w:rPr>
        <w:fldChar w:fldCharType="end"/>
      </w:r>
      <w:bookmarkEnd w:id="231"/>
      <w:bookmarkEnd w:id="232"/>
      <w:r w:rsidR="00A1260A">
        <w:t xml:space="preserve">. Rewers </w:t>
      </w:r>
      <w:r w:rsidR="00A154A0">
        <w:t>szalki z eksplantatem łodygowym z fragmentami podłużnymi</w:t>
      </w:r>
      <w:bookmarkEnd w:id="233"/>
    </w:p>
    <w:p w14:paraId="720D8D79" w14:textId="77777777" w:rsidR="000D2C18" w:rsidRDefault="00B6477C" w:rsidP="000D2C18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0F54B9" wp14:editId="633200CA">
            <wp:extent cx="3240000" cy="3231784"/>
            <wp:effectExtent l="0" t="0" r="0" b="698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dPoprzAwers.JPG"/>
                    <pic:cNvPicPr/>
                  </pic:nvPicPr>
                  <pic:blipFill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4" w:name="_Ref32662646"/>
    </w:p>
    <w:p w14:paraId="0CF94223" w14:textId="77777777" w:rsidR="00B6477C" w:rsidRDefault="009004FB" w:rsidP="000D2C18">
      <w:pPr>
        <w:spacing w:before="0" w:after="0"/>
        <w:ind w:firstLine="0"/>
        <w:jc w:val="center"/>
      </w:pPr>
      <w:bookmarkStart w:id="235" w:name="_Ref33464886"/>
      <w:bookmarkStart w:id="236" w:name="_Toc53499954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2</w:t>
      </w:r>
      <w:r w:rsidR="007D69AF">
        <w:rPr>
          <w:noProof/>
        </w:rPr>
        <w:fldChar w:fldCharType="end"/>
      </w:r>
      <w:bookmarkEnd w:id="234"/>
      <w:bookmarkEnd w:id="235"/>
      <w:r w:rsidR="00B6477C">
        <w:t xml:space="preserve">. Awers </w:t>
      </w:r>
      <w:r w:rsidR="00A154A0">
        <w:t>szalki z eksplantatem łodygowym z fragmentami poprzecznymi</w:t>
      </w:r>
      <w:bookmarkEnd w:id="236"/>
    </w:p>
    <w:p w14:paraId="516AF0D6" w14:textId="77777777" w:rsidR="000D2C18" w:rsidRDefault="00B6477C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10553F72" wp14:editId="316FA7C5">
            <wp:extent cx="3240000" cy="32078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odPoprzRewers.JPG"/>
                    <pic:cNvPicPr/>
                  </pic:nvPicPr>
                  <pic:blipFill>
                    <a:blip r:embed="rId1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7" w:name="_Ref32662652"/>
    </w:p>
    <w:p w14:paraId="0EA61D75" w14:textId="77777777" w:rsidR="00B6477C" w:rsidRDefault="009004FB" w:rsidP="000D2C18">
      <w:pPr>
        <w:spacing w:before="0" w:after="0"/>
        <w:ind w:firstLine="0"/>
        <w:jc w:val="center"/>
      </w:pPr>
      <w:bookmarkStart w:id="238" w:name="_Ref33464895"/>
      <w:bookmarkStart w:id="239" w:name="_Toc53499955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3</w:t>
      </w:r>
      <w:r w:rsidR="007D69AF">
        <w:rPr>
          <w:noProof/>
        </w:rPr>
        <w:fldChar w:fldCharType="end"/>
      </w:r>
      <w:bookmarkEnd w:id="237"/>
      <w:bookmarkEnd w:id="238"/>
      <w:r w:rsidR="00B6477C">
        <w:t xml:space="preserve">. Rewers </w:t>
      </w:r>
      <w:r w:rsidR="00A154A0">
        <w:t>szalki z eksplantatem łodygowym z fragmentami poprzecznymi</w:t>
      </w:r>
      <w:bookmarkEnd w:id="239"/>
    </w:p>
    <w:p w14:paraId="15C4D192" w14:textId="77777777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>Z tego względu do przygotowania eksplantatów łuskowych</w:t>
      </w:r>
      <w:r w:rsidR="00DE710F">
        <w:t xml:space="preserve"> </w:t>
      </w:r>
      <w:r w:rsidR="00DE710F">
        <w:rPr>
          <w:color w:val="FF0000"/>
        </w:rPr>
        <w:t xml:space="preserve">[Ł] </w:t>
      </w:r>
      <w:r>
        <w:t xml:space="preserve"> posłużyły 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 xml:space="preserve">na </w:t>
      </w:r>
      <w:r w:rsidR="008A5CDB">
        <w:fldChar w:fldCharType="begin"/>
      </w:r>
      <w:r w:rsidR="008A5CDB">
        <w:instrText xml:space="preserve"> REF _Ref3266271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9</w:t>
      </w:r>
      <w:r w:rsidR="008A5CDB">
        <w:fldChar w:fldCharType="end"/>
      </w:r>
      <w:r w:rsidR="00B6477C">
        <w:t xml:space="preserve"> ora</w:t>
      </w:r>
      <w:r w:rsidR="00E1019D">
        <w:t xml:space="preserve">z </w:t>
      </w:r>
      <w:r w:rsidR="0023554E">
        <w:fldChar w:fldCharType="begin"/>
      </w:r>
      <w:r w:rsidR="00E1019D">
        <w:instrText xml:space="preserve"> REF _Ref334649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="00B6477C">
        <w:t>.</w:t>
      </w:r>
    </w:p>
    <w:p w14:paraId="3AA88D21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4029D" wp14:editId="1A6516E8">
            <wp:extent cx="3240000" cy="3103184"/>
            <wp:effectExtent l="0" t="0" r="0" b="254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uskaAwers.JPG"/>
                    <pic:cNvPicPr/>
                  </pic:nvPicPr>
                  <pic:blipFill>
                    <a:blip r:embed="rId1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029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40" w:name="_Ref32662714"/>
      <w:bookmarkStart w:id="241" w:name="_Toc53499956"/>
      <w:r w:rsidRPr="000D2C18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4</w:t>
      </w:r>
      <w:r w:rsidR="007D69AF">
        <w:rPr>
          <w:noProof/>
        </w:rPr>
        <w:fldChar w:fldCharType="end"/>
      </w:r>
      <w:bookmarkEnd w:id="240"/>
      <w:r w:rsidR="00327F54" w:rsidRPr="000D2C18">
        <w:t xml:space="preserve">. Awers szalki z eksplantatem </w:t>
      </w:r>
      <w:r w:rsidR="00D22969" w:rsidRPr="000D2C18">
        <w:t>łuskowym</w:t>
      </w:r>
      <w:bookmarkEnd w:id="241"/>
    </w:p>
    <w:p w14:paraId="45DECE91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2C7BE7" wp14:editId="4C9A1A8B">
            <wp:extent cx="3240000" cy="3141050"/>
            <wp:effectExtent l="0" t="0" r="0" b="254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uskaRewers.JPG"/>
                    <pic:cNvPicPr/>
                  </pic:nvPicPr>
                  <pic:blipFill>
                    <a:blip r:embed="rId1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2" w:name="_Ref32662719"/>
    </w:p>
    <w:p w14:paraId="0FA7729C" w14:textId="77777777" w:rsidR="00327F54" w:rsidRPr="000D2C18" w:rsidRDefault="009004FB" w:rsidP="000D2C18">
      <w:pPr>
        <w:spacing w:before="0" w:after="0"/>
        <w:ind w:firstLine="0"/>
        <w:jc w:val="center"/>
      </w:pPr>
      <w:bookmarkStart w:id="243" w:name="_Ref33464924"/>
      <w:bookmarkStart w:id="244" w:name="_Toc53499957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5</w:t>
      </w:r>
      <w:r w:rsidR="007D69AF">
        <w:rPr>
          <w:noProof/>
        </w:rPr>
        <w:fldChar w:fldCharType="end"/>
      </w:r>
      <w:bookmarkEnd w:id="242"/>
      <w:bookmarkEnd w:id="243"/>
      <w:r w:rsidR="00327F54">
        <w:rPr>
          <w:szCs w:val="20"/>
        </w:rPr>
        <w:t xml:space="preserve">. Rewers szalki z eksplantatem </w:t>
      </w:r>
      <w:r w:rsidR="00D22969">
        <w:rPr>
          <w:szCs w:val="20"/>
        </w:rPr>
        <w:t>łuskowym</w:t>
      </w:r>
      <w:bookmarkEnd w:id="244"/>
    </w:p>
    <w:p w14:paraId="25E48DA9" w14:textId="77777777" w:rsidR="00043340" w:rsidRDefault="00E7445C" w:rsidP="000D2C18">
      <w:pPr>
        <w:spacing w:line="276" w:lineRule="auto"/>
      </w:pPr>
      <w:r>
        <w:t>Pi</w:t>
      </w:r>
      <w:r w:rsidR="00852A9B">
        <w:t>ę</w:t>
      </w:r>
      <w:r>
        <w:t xml:space="preserve">tka u szachownicy kostkowatej ma bardzo mały rozmiar. Jako eksplantat </w:t>
      </w:r>
      <w:r w:rsidR="00DE710F">
        <w:rPr>
          <w:color w:val="FF0000"/>
        </w:rPr>
        <w:t xml:space="preserve">[Ł] </w:t>
      </w:r>
      <w:r>
        <w:t>posłużył więc fragment piętki wraz z najbliższymi łuskami</w:t>
      </w:r>
      <w:r w:rsidR="00043340">
        <w:t>.</w:t>
      </w:r>
      <w:r>
        <w:t xml:space="preserve"> Eksplantaty pochodzące z </w:t>
      </w:r>
      <w:r w:rsidR="00043340">
        <w:t>piętki</w:t>
      </w:r>
      <w:r>
        <w:t xml:space="preserve"> </w:t>
      </w:r>
      <w:r w:rsidR="00043340">
        <w:t xml:space="preserve">były mniejsze niż w przypadku </w:t>
      </w:r>
      <w:r>
        <w:t>liści, działek okwiatu, łodygi nadziemnej</w:t>
      </w:r>
      <w:r w:rsidR="00043340">
        <w:t xml:space="preserve"> oraz łusek. Awers oraz rewers szlaki z eksplantatem pochodzącym z piętki przedstawiono na </w:t>
      </w:r>
      <w:r w:rsidR="008A5CDB">
        <w:fldChar w:fldCharType="begin"/>
      </w:r>
      <w:r w:rsidR="008A5CDB">
        <w:instrText xml:space="preserve"> REF _Ref3266279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1</w:t>
      </w:r>
      <w:r w:rsidR="008A5CDB">
        <w:fldChar w:fldCharType="end"/>
      </w:r>
      <w:r w:rsidR="00043340" w:rsidRPr="009004FB">
        <w:t xml:space="preserve"> oraz</w:t>
      </w:r>
      <w:r w:rsidR="00E1019D">
        <w:t xml:space="preserve"> </w:t>
      </w:r>
      <w:r w:rsidR="0023554E">
        <w:fldChar w:fldCharType="begin"/>
      </w:r>
      <w:r w:rsidR="00E1019D">
        <w:instrText xml:space="preserve"> REF _Ref3346493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2</w:t>
      </w:r>
      <w:r w:rsidR="0023554E">
        <w:fldChar w:fldCharType="end"/>
      </w:r>
      <w:r w:rsidR="00043340">
        <w:t>.</w:t>
      </w:r>
    </w:p>
    <w:p w14:paraId="4C1B4EB5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9273A" wp14:editId="4762C904">
            <wp:extent cx="3240000" cy="3232141"/>
            <wp:effectExtent l="0" t="0" r="0" b="698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etkaAwers.JPG"/>
                    <pic:cNvPicPr/>
                  </pic:nvPicPr>
                  <pic:blipFill>
                    <a:blip r:embed="rId1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461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45" w:name="_Ref32662794"/>
      <w:bookmarkStart w:id="246" w:name="_Toc53499958"/>
      <w:r w:rsidRPr="000D2C18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6</w:t>
      </w:r>
      <w:r w:rsidR="007D69AF">
        <w:rPr>
          <w:noProof/>
        </w:rPr>
        <w:fldChar w:fldCharType="end"/>
      </w:r>
      <w:bookmarkEnd w:id="245"/>
      <w:r w:rsidR="00327F54" w:rsidRPr="000D2C18">
        <w:t>. Awers szalki z eksplantatem z piętki</w:t>
      </w:r>
      <w:bookmarkEnd w:id="246"/>
    </w:p>
    <w:p w14:paraId="02383C52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C67C57" wp14:editId="609CDFEF">
            <wp:extent cx="3240000" cy="3145336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etkaRewers.JPG"/>
                    <pic:cNvPicPr/>
                  </pic:nvPicPr>
                  <pic:blipFill>
                    <a:blip r:embed="rId1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7" w:name="_Ref32662802"/>
    </w:p>
    <w:p w14:paraId="426EBB1B" w14:textId="77777777" w:rsidR="00327F54" w:rsidRPr="000D2C18" w:rsidRDefault="009004FB" w:rsidP="000D2C18">
      <w:pPr>
        <w:spacing w:before="0" w:after="0"/>
        <w:ind w:firstLine="0"/>
        <w:jc w:val="center"/>
      </w:pPr>
      <w:bookmarkStart w:id="248" w:name="_Ref33464937"/>
      <w:bookmarkStart w:id="249" w:name="_Toc53499959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7</w:t>
      </w:r>
      <w:r w:rsidR="007D69AF">
        <w:rPr>
          <w:noProof/>
        </w:rPr>
        <w:fldChar w:fldCharType="end"/>
      </w:r>
      <w:bookmarkEnd w:id="247"/>
      <w:bookmarkEnd w:id="248"/>
      <w:r w:rsidR="00327F54">
        <w:rPr>
          <w:szCs w:val="20"/>
        </w:rPr>
        <w:t>. Rewers szalki z eksplantatem z piętki</w:t>
      </w:r>
      <w:bookmarkEnd w:id="249"/>
    </w:p>
    <w:p w14:paraId="2D0CBFD2" w14:textId="77777777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>
        <w:rPr>
          <w:rFonts w:cs="Times New Roman"/>
        </w:rPr>
        <w:t>−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950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3</w:t>
      </w:r>
      <w:r w:rsidR="0023554E">
        <w:rPr>
          <w:rFonts w:cs="Times New Roman"/>
        </w:rPr>
        <w:fldChar w:fldCharType="end"/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42F21804">
            <wp:extent cx="3240000" cy="3016379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0" w:name="_Ref32662815"/>
    </w:p>
    <w:p w14:paraId="56BB8BE7" w14:textId="77777777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51" w:name="_Ref33464950"/>
      <w:bookmarkStart w:id="252" w:name="_Toc53499960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8</w:t>
      </w:r>
      <w:r w:rsidR="007D69AF">
        <w:rPr>
          <w:noProof/>
        </w:rPr>
        <w:fldChar w:fldCharType="end"/>
      </w:r>
      <w:bookmarkEnd w:id="250"/>
      <w:bookmarkEnd w:id="251"/>
      <w:r w:rsidR="00556AA8">
        <w:rPr>
          <w:szCs w:val="20"/>
        </w:rPr>
        <w:t>. Rewers szalki z nasionami</w:t>
      </w:r>
      <w:r w:rsidR="00C87FD3">
        <w:rPr>
          <w:szCs w:val="20"/>
        </w:rPr>
        <w:t xml:space="preserve"> </w:t>
      </w:r>
      <w:r w:rsidR="00C87FD3">
        <w:rPr>
          <w:color w:val="FF0000"/>
          <w:szCs w:val="20"/>
        </w:rPr>
        <w:t>szachownicy kostkowatej</w:t>
      </w:r>
      <w:bookmarkEnd w:id="252"/>
    </w:p>
    <w:p w14:paraId="73F2F6E7" w14:textId="77777777" w:rsidR="00556AA8" w:rsidRPr="00C87FD3" w:rsidRDefault="00C87FD3" w:rsidP="00685CAD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>czy to na pewno nasiona?</w:t>
      </w:r>
    </w:p>
    <w:p w14:paraId="4AF701E4" w14:textId="77777777" w:rsidR="00A1260A" w:rsidRPr="001E77B5" w:rsidRDefault="00A1260A" w:rsidP="009805E9">
      <w:pPr>
        <w:pStyle w:val="Nagwek4"/>
      </w:pPr>
      <w:r w:rsidRPr="001E77B5">
        <w:t>Ilość założonych kultur</w:t>
      </w:r>
      <w:r w:rsidR="004C2D7D">
        <w:t xml:space="preserve">   3.2.3.3 Liczba założonych szalek</w:t>
      </w:r>
      <w:r w:rsidR="00732B15">
        <w:t xml:space="preserve"> i warunki kultury</w:t>
      </w:r>
    </w:p>
    <w:p w14:paraId="011058FB" w14:textId="77777777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 </w:t>
      </w:r>
      <w:r w:rsidR="008A5CDB">
        <w:fldChar w:fldCharType="begin"/>
      </w:r>
      <w:r w:rsidR="008A5CDB">
        <w:instrText xml:space="preserve"> REF _Ref3266465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1</w:t>
      </w:r>
      <w:r w:rsidR="008A5CDB">
        <w:fldChar w:fldCharType="end"/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1260A" w14:paraId="01797FD3" w14:textId="77777777" w:rsidTr="00685CAD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B323DCB" w14:textId="77777777" w:rsidR="00A1260A" w:rsidRPr="00B753E7" w:rsidRDefault="00B753E7" w:rsidP="00233DF5">
            <w:pPr>
              <w:pStyle w:val="Legenda"/>
            </w:pPr>
            <w:bookmarkStart w:id="253" w:name="_Ref3266465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1</w:t>
            </w:r>
            <w:r w:rsidR="0023554E">
              <w:rPr>
                <w:noProof/>
              </w:rPr>
              <w:fldChar w:fldCharType="end"/>
            </w:r>
            <w:bookmarkEnd w:id="253"/>
            <w:r w:rsidR="00A1260A" w:rsidRPr="0074315D">
              <w:rPr>
                <w:szCs w:val="20"/>
              </w:rPr>
              <w:t>. Wykaz kultur założonych dla</w:t>
            </w:r>
            <w:r w:rsidR="00C95162">
              <w:rPr>
                <w:szCs w:val="20"/>
              </w:rPr>
              <w:t xml:space="preserve"> </w:t>
            </w:r>
            <w:r w:rsidR="00C95162" w:rsidRPr="00C95162">
              <w:rPr>
                <w:i/>
                <w:iCs/>
                <w:szCs w:val="20"/>
              </w:rPr>
              <w:t>Fritillaria meleagris</w:t>
            </w:r>
            <w:r w:rsidR="00C95162" w:rsidRPr="00C95162">
              <w:rPr>
                <w:szCs w:val="20"/>
              </w:rPr>
              <w:t xml:space="preserve"> L.</w:t>
            </w:r>
          </w:p>
        </w:tc>
      </w:tr>
      <w:tr w:rsidR="00A1260A" w14:paraId="1B47F215" w14:textId="77777777" w:rsidTr="00685CAD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Liczba </w:t>
            </w:r>
            <w:r w:rsidR="00A1260A" w:rsidRPr="00685CAD">
              <w:rPr>
                <w:rFonts w:cs="Times New Roman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A1260A" w:rsidRPr="00685CAD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566C67" w14:paraId="6CC50599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566C67" w14:paraId="0498C3A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851759" w14:paraId="3D3836C1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Liść</w:t>
            </w:r>
          </w:p>
          <w:p w14:paraId="5CF29FF6" w14:textId="77777777" w:rsidR="004C2D7D" w:rsidRPr="004C2D7D" w:rsidRDefault="004C2D7D" w:rsidP="00685CAD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48F3B08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4D8C23D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185968D9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7E89987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C95162" w14:paraId="1FDB795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A1F2D3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42EF683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685CAD" w:rsidRDefault="00851759" w:rsidP="004C2D7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odyga</w:t>
            </w:r>
            <w:r w:rsidR="004C2D7D">
              <w:rPr>
                <w:rFonts w:cs="Times New Roman"/>
                <w:sz w:val="22"/>
                <w:szCs w:val="22"/>
              </w:rPr>
              <w:t xml:space="preserve"> 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[Ł</w:t>
            </w:r>
            <w:r w:rsidR="00732B15">
              <w:rPr>
                <w:rFonts w:cs="Times New Roman"/>
                <w:color w:val="FF0000"/>
                <w:sz w:val="22"/>
                <w:szCs w:val="22"/>
              </w:rPr>
              <w:t>D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3820696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3F47BEF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2A200E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45A27330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09D3" w14:paraId="56E82D0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5F37DE6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169E4B87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ziałki okwiatu</w:t>
            </w:r>
          </w:p>
          <w:p w14:paraId="341FCFB3" w14:textId="77777777" w:rsidR="00732B15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67E4ED2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6809F0B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D4C22" w14:paraId="77F0175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1FFD8C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3F52EF0B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uska</w:t>
            </w:r>
          </w:p>
          <w:p w14:paraId="285CC69B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851759" w14:paraId="5A99770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7B21E7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BA2A38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FD4C22" w14:paraId="58D22192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FD4C22" w14:paraId="0C521D76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C95162" w14:paraId="77EE9B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25</w:t>
            </w:r>
          </w:p>
        </w:tc>
      </w:tr>
      <w:tr w:rsidR="00F12F90" w14:paraId="33089F6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iętka</w:t>
            </w:r>
          </w:p>
          <w:p w14:paraId="4AA4D6B3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F12F90" w14:paraId="1F3B956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16DF90DD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12F90" w14:paraId="0849DB7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36FE8BC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701BD081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741081" w14:paraId="351306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741081" w14:paraId="427E08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95162" w14:paraId="0FE94B9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741081" w14:paraId="49C3900C" w14:textId="77777777" w:rsidTr="00685CAD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95</w:t>
            </w:r>
          </w:p>
        </w:tc>
      </w:tr>
      <w:tr w:rsidR="00741081" w14:paraId="7C2B41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81455" w14:paraId="411013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C95162" w14:paraId="1C4AE7DF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</w:t>
            </w:r>
            <w:r w:rsidR="00FC136F" w:rsidRPr="00685CAD">
              <w:rPr>
                <w:rFonts w:cs="Times New Roman"/>
                <w:sz w:val="22"/>
                <w:szCs w:val="22"/>
              </w:rPr>
              <w:t>wszystkich</w:t>
            </w:r>
            <w:r w:rsidRPr="00685CA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685CAD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11</w:t>
            </w:r>
          </w:p>
        </w:tc>
      </w:tr>
    </w:tbl>
    <w:p w14:paraId="00AE115C" w14:textId="77777777" w:rsidR="00A1260A" w:rsidRDefault="00335B31" w:rsidP="006B3423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 </w:t>
      </w:r>
      <w:r w:rsidR="008A5CDB">
        <w:fldChar w:fldCharType="begin"/>
      </w:r>
      <w:r w:rsidR="008A5CDB">
        <w:instrText xml:space="preserve"> REF _Ref3266469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2</w:t>
      </w:r>
      <w:r w:rsidR="008A5CDB">
        <w:fldChar w:fldCharType="end"/>
      </w:r>
      <w:r w:rsidR="00C421A9" w:rsidRPr="00651067">
        <w:t>,</w:t>
      </w:r>
      <w:r w:rsidR="00651067" w:rsidRPr="00651067">
        <w:t xml:space="preserve"> dodatkowe zestawienie.</w:t>
      </w:r>
    </w:p>
    <w:p w14:paraId="30DCA481" w14:textId="77777777" w:rsidR="00732B15" w:rsidRDefault="00732B15" w:rsidP="006B3423">
      <w:pPr>
        <w:spacing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2128"/>
        <w:gridCol w:w="1560"/>
        <w:gridCol w:w="2122"/>
      </w:tblGrid>
      <w:tr w:rsidR="00A1260A" w14:paraId="595103D5" w14:textId="77777777" w:rsidTr="00A1260A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B9FB78B" w14:textId="77777777" w:rsidR="00A1260A" w:rsidRDefault="00B753E7" w:rsidP="00233DF5">
            <w:pPr>
              <w:pStyle w:val="Legenda"/>
            </w:pPr>
            <w:bookmarkStart w:id="254" w:name="_Ref32664698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254"/>
            <w:r>
              <w:t>.</w:t>
            </w:r>
            <w:r w:rsidR="00A1260A" w:rsidRPr="0074315D">
              <w:t xml:space="preserve"> Wykaz kultur założonych dla </w:t>
            </w:r>
            <w:r w:rsidR="00A1260A">
              <w:t>różnego rodzaju eksplantatu liściowego</w:t>
            </w:r>
            <w:r w:rsidR="00566EC9">
              <w:t xml:space="preserve"> oraz łodygowego</w:t>
            </w:r>
            <w:r w:rsidR="00A1260A">
              <w:t>.</w:t>
            </w:r>
          </w:p>
        </w:tc>
      </w:tr>
      <w:tr w:rsidR="00A1260A" w14:paraId="32A1D8BB" w14:textId="77777777" w:rsidTr="006B3423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6B3423">
              <w:t>Ilość kultur</w:t>
            </w:r>
          </w:p>
          <w:p w14:paraId="6C6062C7" w14:textId="77777777" w:rsidR="00732B15" w:rsidRPr="00732B15" w:rsidRDefault="00732B15" w:rsidP="00A1260A">
            <w:pPr>
              <w:spacing w:before="0" w:after="0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6B3423" w:rsidRDefault="00732B15" w:rsidP="00A1260A">
            <w:pPr>
              <w:spacing w:before="0" w:after="0"/>
              <w:ind w:firstLine="0"/>
              <w:jc w:val="center"/>
            </w:pPr>
            <w:r>
              <w:rPr>
                <w:color w:val="FF0000"/>
              </w:rPr>
              <w:t>Liczba</w:t>
            </w:r>
            <w:r w:rsidR="00A1260A" w:rsidRPr="006B3423">
              <w:t xml:space="preserve"> eksplantatów</w:t>
            </w:r>
          </w:p>
        </w:tc>
      </w:tr>
      <w:tr w:rsidR="00A1260A" w14:paraId="04CD4FE7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40</w:t>
            </w:r>
          </w:p>
        </w:tc>
      </w:tr>
      <w:tr w:rsidR="00A1260A" w14:paraId="5E525B0A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7DD3C798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29</w:t>
            </w:r>
          </w:p>
        </w:tc>
      </w:tr>
      <w:tr w:rsidR="000813E5" w14:paraId="3F388755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Default="00097083" w:rsidP="00B753E7">
            <w:pPr>
              <w:keepNext/>
              <w:spacing w:before="0" w:after="0"/>
              <w:ind w:firstLine="0"/>
              <w:jc w:val="center"/>
            </w:pPr>
            <w:r>
              <w:t>21</w:t>
            </w:r>
          </w:p>
        </w:tc>
      </w:tr>
    </w:tbl>
    <w:p w14:paraId="76AC9580" w14:textId="77777777" w:rsidR="00A1260A" w:rsidRPr="00D77958" w:rsidRDefault="00A1260A" w:rsidP="009805E9">
      <w:pPr>
        <w:pStyle w:val="Nagwek4"/>
      </w:pPr>
      <w:r>
        <w:t>Warunki prowadzenia kultury</w:t>
      </w:r>
    </w:p>
    <w:p w14:paraId="55F05698" w14:textId="77777777" w:rsidR="00A1260A" w:rsidRDefault="00A1260A" w:rsidP="006B3423">
      <w:pPr>
        <w:spacing w:line="276" w:lineRule="auto"/>
      </w:pPr>
      <w:r>
        <w:t xml:space="preserve">W pierwszym etapie kultury były przechowywane w fitotronie, </w:t>
      </w:r>
      <w:r w:rsidRPr="00732B15">
        <w:rPr>
          <w:strike/>
        </w:rPr>
        <w:t>każda na półce bezpośrednio pod lampą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227 \h </w:instrText>
      </w:r>
      <w:r w:rsidR="0023554E">
        <w:fldChar w:fldCharType="separate"/>
      </w:r>
      <w:r w:rsidR="00815FB5" w:rsidRPr="00815FB5">
        <w:t xml:space="preserve">Rys. </w:t>
      </w:r>
      <w:r w:rsidR="00815FB5" w:rsidRPr="00815FB5">
        <w:rPr>
          <w:noProof/>
        </w:rPr>
        <w:t>3.2</w:t>
      </w:r>
      <w:r w:rsidR="00815FB5" w:rsidRPr="00815FB5">
        <w:noBreakHyphen/>
      </w:r>
      <w:r w:rsidR="00815FB5" w:rsidRPr="00815FB5">
        <w:rPr>
          <w:noProof/>
        </w:rPr>
        <w:t>24</w:t>
      </w:r>
      <w:r w:rsidR="0023554E">
        <w:fldChar w:fldCharType="end"/>
      </w:r>
      <w:r>
        <w:t>.</w:t>
      </w: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20024321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5" w:name="_Ref32663187"/>
    </w:p>
    <w:p w14:paraId="56F7F303" w14:textId="77777777" w:rsidR="00A1260A" w:rsidRPr="00A94100" w:rsidRDefault="007B0F24" w:rsidP="006B3423">
      <w:pPr>
        <w:spacing w:before="0" w:after="0"/>
        <w:ind w:firstLine="0"/>
        <w:jc w:val="center"/>
        <w:rPr>
          <w:lang w:val="en-US"/>
        </w:rPr>
      </w:pPr>
      <w:bookmarkStart w:id="256" w:name="_Ref33465227"/>
      <w:bookmarkStart w:id="257" w:name="_Toc53499961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59</w:t>
      </w:r>
      <w:r w:rsidR="00215A2F">
        <w:rPr>
          <w:lang w:val="en-US"/>
        </w:rPr>
        <w:fldChar w:fldCharType="end"/>
      </w:r>
      <w:bookmarkEnd w:id="255"/>
      <w:bookmarkEnd w:id="256"/>
      <w:r w:rsidR="00A1260A" w:rsidRPr="00A94100">
        <w:rPr>
          <w:szCs w:val="20"/>
          <w:lang w:val="en-US"/>
        </w:rPr>
        <w:t xml:space="preserve">. </w:t>
      </w:r>
      <w:proofErr w:type="spellStart"/>
      <w:r w:rsidR="00A1260A" w:rsidRPr="00A94100">
        <w:rPr>
          <w:szCs w:val="20"/>
          <w:lang w:val="en-US"/>
        </w:rPr>
        <w:t>Kultury</w:t>
      </w:r>
      <w:proofErr w:type="spellEnd"/>
      <w:r w:rsidR="00A1260A" w:rsidRPr="00A94100">
        <w:rPr>
          <w:szCs w:val="20"/>
          <w:lang w:val="en-US"/>
        </w:rPr>
        <w:t xml:space="preserve"> </w:t>
      </w:r>
      <w:r w:rsidR="00B35CEE" w:rsidRPr="00A94100">
        <w:rPr>
          <w:i/>
          <w:iCs/>
          <w:szCs w:val="20"/>
          <w:lang w:val="en-US"/>
        </w:rPr>
        <w:t>Fritillaria meleagris</w:t>
      </w:r>
      <w:r w:rsidR="00B35CEE" w:rsidRPr="00A94100">
        <w:rPr>
          <w:szCs w:val="20"/>
          <w:lang w:val="en-US"/>
        </w:rPr>
        <w:t xml:space="preserve"> L.</w:t>
      </w:r>
      <w:r w:rsidR="00A1260A" w:rsidRPr="00A94100">
        <w:rPr>
          <w:szCs w:val="20"/>
          <w:lang w:val="en-US"/>
        </w:rPr>
        <w:t xml:space="preserve"> w </w:t>
      </w:r>
      <w:proofErr w:type="spellStart"/>
      <w:r w:rsidR="00A1260A" w:rsidRPr="00A94100">
        <w:rPr>
          <w:szCs w:val="20"/>
          <w:lang w:val="en-US"/>
        </w:rPr>
        <w:t>fitotronie</w:t>
      </w:r>
      <w:bookmarkEnd w:id="257"/>
      <w:proofErr w:type="spellEnd"/>
    </w:p>
    <w:p w14:paraId="0132A6AB" w14:textId="77777777" w:rsidR="00407F41" w:rsidRDefault="00A1260A" w:rsidP="007F550D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 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ciemn</w:t>
      </w:r>
      <w:r w:rsidR="00732B15">
        <w:rPr>
          <w:color w:val="FF0000"/>
        </w:rPr>
        <w:t>ej szafie.</w:t>
      </w:r>
      <w:r w:rsidR="00556433" w:rsidRPr="00732B15">
        <w:rPr>
          <w:strike/>
        </w:rPr>
        <w:t xml:space="preserve"> (szafie).</w:t>
      </w:r>
      <w:r w:rsidR="00556433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553EB894" w14:textId="77777777" w:rsidTr="00A1260A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F309131" w14:textId="77777777" w:rsidR="00A1260A" w:rsidRPr="00732B15" w:rsidRDefault="007B3533" w:rsidP="00233DF5">
            <w:pPr>
              <w:pStyle w:val="Legenda"/>
            </w:pPr>
            <w:bookmarkStart w:id="258" w:name="_Ref326647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258"/>
            <w:r w:rsidR="00A1260A" w:rsidRPr="00A06549">
              <w:t>. Czas prowadzenia pierwszego etapu</w:t>
            </w:r>
            <w:r w:rsidR="00732B15">
              <w:t xml:space="preserve"> </w:t>
            </w:r>
            <w:r w:rsidR="00732B15" w:rsidRPr="00732B15">
              <w:rPr>
                <w:color w:val="FF0000"/>
              </w:rPr>
              <w:t xml:space="preserve">kultury </w:t>
            </w:r>
            <w:r w:rsidR="00732B15" w:rsidRPr="00732B15">
              <w:rPr>
                <w:i/>
                <w:iCs/>
                <w:color w:val="FF0000"/>
              </w:rPr>
              <w:t>Fritillaria meleagris</w:t>
            </w:r>
            <w:r w:rsidR="00732B15" w:rsidRPr="00732B15">
              <w:rPr>
                <w:color w:val="FF0000"/>
              </w:rPr>
              <w:t xml:space="preserve"> L.</w:t>
            </w:r>
          </w:p>
        </w:tc>
      </w:tr>
      <w:tr w:rsidR="00A1260A" w14:paraId="66AF9151" w14:textId="77777777" w:rsidTr="007F550D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7F550D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3BA30A16" w14:textId="77777777" w:rsidR="008E6DAA" w:rsidRDefault="008E6DAA" w:rsidP="008E6DAA">
      <w:pPr>
        <w:spacing w:line="276" w:lineRule="auto"/>
      </w:pPr>
      <w:r>
        <w:lastRenderedPageBreak/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 xml:space="preserve">Szczegółowe informacje na temat czasu prowadzenia pierwszego etapu zebrano w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3</w:t>
      </w:r>
      <w:r w:rsidR="008A5CDB">
        <w:fldChar w:fldCharType="end"/>
      </w:r>
      <w:r w:rsidRPr="00556433">
        <w:t>.</w:t>
      </w:r>
    </w:p>
    <w:p w14:paraId="78C6B83E" w14:textId="77777777" w:rsidR="00A1260A" w:rsidRDefault="00A1260A" w:rsidP="00433068">
      <w:pPr>
        <w:pStyle w:val="Nagwek3"/>
      </w:pPr>
      <w:bookmarkStart w:id="259" w:name="_Toc53863143"/>
      <w:r w:rsidRPr="00EC29F1">
        <w:t>Etap II – namnażanie</w:t>
      </w:r>
      <w:bookmarkEnd w:id="259"/>
    </w:p>
    <w:p w14:paraId="7A9722F3" w14:textId="77777777" w:rsidR="008C7150" w:rsidRPr="00D40281" w:rsidRDefault="008C7150" w:rsidP="008C7150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14:paraId="1324AB02" w14:textId="77777777" w:rsidR="008C7150" w:rsidRDefault="008C7150" w:rsidP="008C7150">
      <w:pPr>
        <w:spacing w:line="276" w:lineRule="auto"/>
        <w:rPr>
          <w:strike/>
        </w:rPr>
      </w:pPr>
      <w:r w:rsidRPr="00054F07">
        <w:rPr>
          <w:strike/>
        </w:rPr>
        <w:t xml:space="preserve">Trzeci etap, to jest rozwój i ukorzenianie regeneratów, rozpoczął się 25.05.2018 – wraz z zakończeniem etapu I. Za materiał bazowy dla kultur w tym etapie posłużyły regeneraty otrzymane bezpośrednio po etapie I mikrorozmnażania. Wszystkie kultury założono tego samego dnia w jednej turze. Etap II, jak już wspomniano, został pominięty. </w:t>
      </w:r>
    </w:p>
    <w:p w14:paraId="00C12068" w14:textId="77777777" w:rsidR="008C7150" w:rsidRPr="00054F07" w:rsidRDefault="008C7150" w:rsidP="008C7150">
      <w:pPr>
        <w:spacing w:line="276" w:lineRule="auto"/>
        <w:rPr>
          <w:strike/>
        </w:rPr>
      </w:pPr>
    </w:p>
    <w:p w14:paraId="0C04DD7F" w14:textId="77777777" w:rsidR="00651BE4" w:rsidRPr="00EC29F1" w:rsidRDefault="00651BE4" w:rsidP="00433068">
      <w:pPr>
        <w:pStyle w:val="Nagwek3"/>
      </w:pPr>
      <w:bookmarkStart w:id="260" w:name="_Toc53863144"/>
      <w:r w:rsidRPr="00EC29F1">
        <w:t>Etap III – rozwój i ukorzenianie regeneratów</w:t>
      </w:r>
      <w:bookmarkEnd w:id="260"/>
      <w:r w:rsidR="00732B15" w:rsidRPr="00EC29F1">
        <w:t xml:space="preserve">  </w:t>
      </w:r>
    </w:p>
    <w:p w14:paraId="31B20EF4" w14:textId="77777777" w:rsidR="00CD32A1" w:rsidRDefault="00EC29F1" w:rsidP="008C7150">
      <w:pPr>
        <w:rPr>
          <w:color w:val="FF0000"/>
        </w:rPr>
      </w:pPr>
      <w:r>
        <w:rPr>
          <w:color w:val="FF0000"/>
        </w:rPr>
        <w:t xml:space="preserve">3.2.4. Rozwój eksplantatów  </w:t>
      </w:r>
    </w:p>
    <w:p w14:paraId="16F4865D" w14:textId="77777777" w:rsidR="008C7150" w:rsidRPr="008C7150" w:rsidRDefault="00EC29F1" w:rsidP="008C7150">
      <w:pPr>
        <w:rPr>
          <w:i/>
          <w:color w:val="548DD4" w:themeColor="text2" w:themeTint="99"/>
        </w:rPr>
      </w:pPr>
      <w:r w:rsidRPr="00EC29F1">
        <w:rPr>
          <w:color w:val="FF0000"/>
        </w:rPr>
        <w:t>Obserwacje rozwoju</w:t>
      </w:r>
      <w:r>
        <w:rPr>
          <w:color w:val="FF0000"/>
        </w:rPr>
        <w:t xml:space="preserve"> eksplantatów przeprowadzono</w:t>
      </w:r>
      <w:r>
        <w:t xml:space="preserve"> </w:t>
      </w:r>
      <w:r w:rsidR="00651BE4">
        <w:t xml:space="preserve"> </w:t>
      </w:r>
      <w:r w:rsidR="00651BE4" w:rsidRPr="00EC29F1">
        <w:rPr>
          <w:strike/>
        </w:rPr>
        <w:t>ukorzenianie regeneratów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rozpoczął się </w:t>
      </w:r>
      <w:r w:rsidR="00651BE4">
        <w:t>2</w:t>
      </w:r>
      <w:r w:rsidR="00A32953">
        <w:t>2</w:t>
      </w:r>
      <w:r w:rsidR="00651BE4">
        <w:t>.</w:t>
      </w:r>
      <w:r w:rsidR="007C00B5">
        <w:t>0</w:t>
      </w:r>
      <w:r w:rsidR="00A32953">
        <w:t>6</w:t>
      </w:r>
      <w:r w:rsidR="00651BE4">
        <w:t xml:space="preserve">.2018 </w:t>
      </w:r>
      <w:r w:rsidR="00CA7D0E">
        <w:t xml:space="preserve">i </w:t>
      </w:r>
      <w:r w:rsidR="00CA7D0E" w:rsidRPr="00EC29F1">
        <w:rPr>
          <w:strike/>
        </w:rPr>
        <w:t>składał się z dwóch tur</w:t>
      </w:r>
      <w:r w:rsidR="008F40E8" w:rsidRPr="00EC29F1">
        <w:rPr>
          <w:strike/>
        </w:rPr>
        <w:t xml:space="preserve"> –</w:t>
      </w:r>
      <w:r w:rsidR="00CA7D0E" w:rsidRPr="00EC29F1">
        <w:rPr>
          <w:strike/>
        </w:rPr>
        <w:t xml:space="preserve"> pierwszej </w:t>
      </w:r>
      <w:r w:rsidR="008F40E8" w:rsidRPr="00EC29F1">
        <w:rPr>
          <w:strike/>
        </w:rPr>
        <w:t xml:space="preserve">z </w:t>
      </w:r>
      <w:r w:rsidR="00CA7D0E" w:rsidRPr="00EC29F1">
        <w:rPr>
          <w:strike/>
        </w:rPr>
        <w:t xml:space="preserve">dnia 22.06.2018 </w:t>
      </w:r>
      <w:r w:rsidR="00553CEC" w:rsidRPr="00EC29F1">
        <w:rPr>
          <w:strike/>
        </w:rPr>
        <w:t>oraz</w:t>
      </w:r>
      <w:r w:rsidR="00CA7D0E" w:rsidRPr="00EC29F1">
        <w:rPr>
          <w:strike/>
        </w:rPr>
        <w:t xml:space="preserve"> drugiej</w:t>
      </w:r>
      <w:r w:rsidR="008F40E8" w:rsidRPr="00EC29F1">
        <w:rPr>
          <w:strike/>
        </w:rPr>
        <w:t xml:space="preserve"> z</w:t>
      </w:r>
      <w:r w:rsidR="00553CEC" w:rsidRPr="00EC29F1">
        <w:rPr>
          <w:strike/>
        </w:rPr>
        <w:t xml:space="preserve"> </w:t>
      </w:r>
      <w:r w:rsidR="00CA7D0E" w:rsidRPr="00EC29F1">
        <w:rPr>
          <w:strike/>
        </w:rPr>
        <w:t>dnia</w:t>
      </w:r>
      <w:r w:rsidR="00CA7D0E">
        <w:t xml:space="preserve"> </w:t>
      </w:r>
      <w:r w:rsidR="00553CEC">
        <w:t>29.06.2018</w:t>
      </w:r>
      <w:r w:rsidR="00CA7D0E">
        <w:t xml:space="preserve">. </w:t>
      </w:r>
      <w:r w:rsidR="00CA7D0E" w:rsidRPr="00EC29F1">
        <w:rPr>
          <w:strike/>
        </w:rPr>
        <w:t>Za materiał bazowy dla kultur w tym etapie posłużyły regeneraty otrzymane bezpośrednio po etapie I mikrorozmnażania</w:t>
      </w:r>
      <w:r w:rsidR="008F40E8" w:rsidRPr="00EC29F1">
        <w:rPr>
          <w:strike/>
        </w:rPr>
        <w:t>,</w:t>
      </w:r>
      <w:r w:rsidR="00CA7D0E" w:rsidRPr="00EC29F1">
        <w:rPr>
          <w:strike/>
        </w:rPr>
        <w:t xml:space="preserve"> stąd rozpoczęcie III etapu dla odpowiednich kultur było tożsame z zakończeniem dla nich etapu I</w:t>
      </w:r>
      <w:r w:rsidR="00651BE4" w:rsidRPr="00EC29F1">
        <w:rPr>
          <w:strike/>
        </w:rPr>
        <w:t>. Etap II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jak już wspomniano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został pominięty.</w:t>
      </w:r>
      <w:r w:rsidR="008C7150" w:rsidRPr="008C7150">
        <w:rPr>
          <w:rFonts w:eastAsiaTheme="majorEastAsia" w:cstheme="majorBidi"/>
          <w:bCs/>
          <w:color w:val="FF0000"/>
        </w:rPr>
        <w:t xml:space="preserve"> </w:t>
      </w:r>
      <w:r w:rsidR="008C7150" w:rsidRPr="00D40281">
        <w:rPr>
          <w:rFonts w:eastAsiaTheme="majorEastAsia" w:cstheme="majorBidi"/>
          <w:bCs/>
          <w:color w:val="FF0000"/>
        </w:rPr>
        <w:t>i dokonano pasażu  na nowe pożywki wszystkich tworzących się pędów przybyszowych.</w:t>
      </w:r>
      <w:r w:rsidR="008C7150">
        <w:rPr>
          <w:rFonts w:eastAsiaTheme="majorEastAsia" w:cstheme="majorBidi"/>
          <w:bCs/>
          <w:color w:val="FF0000"/>
        </w:rPr>
        <w:t xml:space="preserve"> </w:t>
      </w:r>
      <w:r w:rsidR="008C7150" w:rsidRPr="008C7150">
        <w:rPr>
          <w:rFonts w:eastAsiaTheme="majorEastAsia" w:cstheme="majorBidi"/>
          <w:bCs/>
          <w:i/>
          <w:color w:val="548DD4" w:themeColor="text2" w:themeTint="99"/>
        </w:rPr>
        <w:t>Na eksplantatach nie obserwowano tworzenia się kalusa?</w:t>
      </w:r>
    </w:p>
    <w:p w14:paraId="3DD36634" w14:textId="77777777" w:rsidR="00F47C03" w:rsidRPr="00EC29F1" w:rsidRDefault="00F47C03" w:rsidP="007F550D">
      <w:pPr>
        <w:spacing w:line="276" w:lineRule="auto"/>
        <w:rPr>
          <w:strike/>
        </w:rPr>
      </w:pPr>
    </w:p>
    <w:p w14:paraId="7204B4DD" w14:textId="77777777" w:rsidR="00651BE4" w:rsidRDefault="00651BE4" w:rsidP="009805E9">
      <w:pPr>
        <w:pStyle w:val="Nagwek4"/>
      </w:pPr>
      <w:r>
        <w:t>Skład pożywek</w:t>
      </w:r>
    </w:p>
    <w:p w14:paraId="399B6DE2" w14:textId="77777777" w:rsidR="00CD32A1" w:rsidRDefault="00EC29F1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3.2.4.1 Skład pożywek regeneracyjnych </w:t>
      </w:r>
    </w:p>
    <w:p w14:paraId="1AD34AA6" w14:textId="77777777" w:rsidR="00651BE4" w:rsidRPr="008C7150" w:rsidRDefault="00720E21" w:rsidP="007F550D">
      <w:pPr>
        <w:spacing w:line="276" w:lineRule="auto"/>
        <w:rPr>
          <w:strike/>
        </w:rPr>
      </w:pPr>
      <w:r>
        <w:t xml:space="preserve">Do </w:t>
      </w:r>
      <w:r w:rsidRPr="00CD32A1">
        <w:rPr>
          <w:strike/>
        </w:rPr>
        <w:t>III etapu dla</w:t>
      </w:r>
      <w:r>
        <w:t xml:space="preserve"> </w:t>
      </w:r>
      <w:r w:rsidR="008C7150">
        <w:rPr>
          <w:i/>
          <w:iCs/>
        </w:rPr>
        <w:t xml:space="preserve"> </w:t>
      </w:r>
      <w:r w:rsidR="008C7150">
        <w:rPr>
          <w:iCs/>
          <w:color w:val="FF0000"/>
        </w:rPr>
        <w:t xml:space="preserve">pasażu rozwijających się pędów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użyto </w:t>
      </w:r>
      <w:r w:rsidR="008C7150">
        <w:rPr>
          <w:color w:val="FF0000"/>
        </w:rPr>
        <w:t xml:space="preserve">pożywki MS </w:t>
      </w:r>
      <w:r w:rsidRPr="008C7150">
        <w:rPr>
          <w:strike/>
        </w:rPr>
        <w:t xml:space="preserve">dokładnie takiej samej pożywki jak dla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 dla etapu III.</w:t>
      </w:r>
      <w:r>
        <w:t xml:space="preserve"> Jej skład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. </w:t>
      </w:r>
      <w:r w:rsidRPr="008C7150">
        <w:rPr>
          <w:strike/>
        </w:rPr>
        <w:t>Podobnie jak w przypadku śnieżycy karpackiej</w:t>
      </w:r>
      <w:r w:rsidR="008F40E8" w:rsidRPr="008C7150">
        <w:rPr>
          <w:strike/>
        </w:rPr>
        <w:t>,</w:t>
      </w:r>
      <w:r w:rsidRPr="008C7150">
        <w:rPr>
          <w:strike/>
        </w:rPr>
        <w:t xml:space="preserve"> </w:t>
      </w:r>
      <w:r w:rsidR="008C7150" w:rsidRPr="008C7150">
        <w:rPr>
          <w:color w:val="FF0000"/>
        </w:rPr>
        <w:t>P</w:t>
      </w:r>
      <w:r w:rsidR="00651BE4">
        <w:t xml:space="preserve">ożywkę wymieniano </w:t>
      </w:r>
      <w:r w:rsidR="00651BE4" w:rsidRPr="00323ED1">
        <w:t>co 6 tygodni</w:t>
      </w:r>
      <w:r w:rsidR="00651BE4">
        <w:t xml:space="preserve">. W końcowej fazie </w:t>
      </w:r>
      <w:r w:rsidR="00651BE4" w:rsidRPr="008C7150">
        <w:rPr>
          <w:strike/>
        </w:rPr>
        <w:t>III etapu</w:t>
      </w:r>
      <w:r w:rsidR="008F40E8" w:rsidRPr="008C7150">
        <w:rPr>
          <w:strike/>
        </w:rPr>
        <w:t>,</w:t>
      </w:r>
      <w:r w:rsidR="00651BE4">
        <w:t xml:space="preserve"> ze względu na słaby wzrost regeneratów i ukorzenienie regeneratów</w:t>
      </w:r>
      <w:r w:rsidR="008F40E8">
        <w:t>,</w:t>
      </w:r>
      <w:r w:rsidR="00651BE4">
        <w:t xml:space="preserve"> zdecydowano się </w:t>
      </w:r>
      <w:r>
        <w:t>podobnie ja</w:t>
      </w:r>
      <w:r w:rsidR="008F40E8">
        <w:t>k</w:t>
      </w:r>
      <w:r>
        <w:t xml:space="preserve"> w przypadku śnieżycy </w:t>
      </w:r>
      <w:r w:rsidR="00651BE4">
        <w:t>na dodanie do pożywki regulatorów wzrostu</w:t>
      </w:r>
      <w:r>
        <w:t xml:space="preserve"> </w:t>
      </w:r>
      <w:r>
        <w:rPr>
          <w:rFonts w:cs="Times New Roman"/>
        </w:rPr>
        <w:t>−</w:t>
      </w:r>
      <w:r w:rsidR="00651BE4">
        <w:t xml:space="preserve"> </w:t>
      </w:r>
      <w:r>
        <w:t>s</w:t>
      </w:r>
      <w:r w:rsidR="00651BE4">
        <w:t xml:space="preserve">kład pożywki </w:t>
      </w:r>
      <w:r w:rsidR="00651BE4" w:rsidRPr="008C7150">
        <w:rPr>
          <w:strike/>
        </w:rPr>
        <w:t>zastosowanej w końcowej fazie III etapu</w:t>
      </w:r>
      <w:r w:rsidR="00651BE4">
        <w:t xml:space="preserve">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</w:t>
      </w:r>
      <w:r w:rsidRPr="008C7150">
        <w:rPr>
          <w:strike/>
        </w:rPr>
        <w:t xml:space="preserve">w rozdziale dotyczącym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.</w:t>
      </w:r>
    </w:p>
    <w:p w14:paraId="36E38A16" w14:textId="77777777" w:rsidR="00651BE4" w:rsidRPr="00CD32A1" w:rsidRDefault="00651BE4" w:rsidP="009805E9">
      <w:pPr>
        <w:pStyle w:val="Nagwek4"/>
      </w:pPr>
      <w:r>
        <w:lastRenderedPageBreak/>
        <w:t>Opis kultur oraz numeracja regeneratów</w:t>
      </w:r>
      <w:r w:rsidR="008C7150">
        <w:t xml:space="preserve"> </w:t>
      </w:r>
      <w:r w:rsidR="008C7150" w:rsidRPr="00CD32A1">
        <w:t>3.2</w:t>
      </w:r>
      <w:r w:rsidR="00CD32A1" w:rsidRPr="00CD32A1">
        <w:t xml:space="preserve">.4.2 </w:t>
      </w:r>
      <w:r w:rsidR="00CD32A1">
        <w:t xml:space="preserve">Oznakowanie szalek i numeracja </w:t>
      </w:r>
      <w:proofErr w:type="spellStart"/>
      <w:r w:rsidR="00CD32A1">
        <w:t>regenerantów</w:t>
      </w:r>
      <w:proofErr w:type="spellEnd"/>
    </w:p>
    <w:p w14:paraId="52354848" w14:textId="77777777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30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966F7A">
        <w:t xml:space="preserve">, </w:t>
      </w:r>
      <w:r w:rsidR="00966F7A" w:rsidRPr="00CD32A1">
        <w:rPr>
          <w:strike/>
        </w:rPr>
        <w:t>dokładnie takich samych jak dla śnieżycy karpackiej</w:t>
      </w:r>
      <w:r w:rsidR="00966F7A">
        <w:t>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5CBE4ACF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1" w:name="_Ref32663225"/>
    </w:p>
    <w:p w14:paraId="0E43AF76" w14:textId="77777777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62" w:name="_Ref33465302"/>
      <w:bookmarkStart w:id="263" w:name="_Toc53499962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0</w:t>
      </w:r>
      <w:r w:rsidR="007D69AF">
        <w:rPr>
          <w:noProof/>
        </w:rPr>
        <w:fldChar w:fldCharType="end"/>
      </w:r>
      <w:bookmarkEnd w:id="261"/>
      <w:bookmarkEnd w:id="262"/>
      <w:r w:rsidR="00FF32D2">
        <w:t xml:space="preserve">. </w:t>
      </w:r>
      <w:r w:rsidR="00C87238" w:rsidRPr="00C87238">
        <w:t xml:space="preserve">Pojemniki wykorzystane do prowadzenia </w:t>
      </w:r>
      <w:r w:rsidR="00C87238" w:rsidRPr="00CD32A1">
        <w:rPr>
          <w:strike/>
        </w:rPr>
        <w:t>kultur w III etapie mikrorozmnażania</w:t>
      </w:r>
      <w:r w:rsidR="00CD32A1">
        <w:rPr>
          <w:strike/>
        </w:rPr>
        <w:t xml:space="preserve"> </w:t>
      </w:r>
      <w:proofErr w:type="spellStart"/>
      <w:r w:rsidR="00CD32A1" w:rsidRPr="00CD32A1">
        <w:rPr>
          <w:color w:val="FF0000"/>
        </w:rPr>
        <w:t>regenerantów</w:t>
      </w:r>
      <w:proofErr w:type="spellEnd"/>
      <w:r w:rsidR="00CD32A1" w:rsidRPr="00CD32A1">
        <w:rPr>
          <w:color w:val="FF0000"/>
        </w:rPr>
        <w:t xml:space="preserve"> </w:t>
      </w:r>
      <w:r w:rsidR="00CD32A1">
        <w:rPr>
          <w:color w:val="FF0000"/>
        </w:rPr>
        <w:t>szachownicy kostkowatej</w:t>
      </w:r>
      <w:bookmarkEnd w:id="263"/>
    </w:p>
    <w:p w14:paraId="55AEEBFA" w14:textId="77777777" w:rsidR="00815FB5" w:rsidRPr="00CD32A1" w:rsidRDefault="00651BE4" w:rsidP="00815FB5">
      <w:pPr>
        <w:spacing w:line="276" w:lineRule="auto"/>
        <w:rPr>
          <w:strike/>
        </w:rPr>
      </w:pPr>
      <w:r>
        <w:t xml:space="preserve">Pożywka </w:t>
      </w:r>
      <w:r w:rsidRPr="00CD32A1">
        <w:rPr>
          <w:strike/>
        </w:rPr>
        <w:t>znajdowała się w dolnej części i</w:t>
      </w:r>
      <w:r>
        <w:t xml:space="preserve"> stanowiła warstwę o grubości około 2 cm.</w:t>
      </w:r>
      <w:r w:rsidR="00966F7A">
        <w:t xml:space="preserve"> </w:t>
      </w:r>
      <w:r>
        <w:t xml:space="preserve">Każdy z pojemników był opisany w sposób przedstawiony na </w:t>
      </w:r>
      <w:r w:rsidR="00CD32A1" w:rsidRPr="00CD32A1">
        <w:rPr>
          <w:color w:val="FF0000"/>
        </w:rPr>
        <w:t xml:space="preserve">Rys.  </w:t>
      </w:r>
      <w:r w:rsidR="0023554E" w:rsidRPr="00CD32A1">
        <w:rPr>
          <w:color w:val="FF0000"/>
        </w:rPr>
        <w:fldChar w:fldCharType="begin"/>
      </w:r>
      <w:r w:rsidR="00CD32A1" w:rsidRPr="00CD32A1">
        <w:rPr>
          <w:color w:val="FF0000"/>
        </w:rPr>
        <w:instrText xml:space="preserve"> STYLEREF 2 \s </w:instrText>
      </w:r>
      <w:r w:rsidR="0023554E" w:rsidRPr="00CD32A1">
        <w:rPr>
          <w:color w:val="FF0000"/>
        </w:rPr>
        <w:fldChar w:fldCharType="separate"/>
      </w:r>
      <w:r w:rsidR="00CD32A1" w:rsidRPr="00CD32A1">
        <w:rPr>
          <w:noProof/>
          <w:color w:val="FF0000"/>
        </w:rPr>
        <w:t>3.2</w:t>
      </w:r>
      <w:r w:rsidR="0023554E" w:rsidRPr="00CD32A1">
        <w:rPr>
          <w:noProof/>
          <w:color w:val="FF0000"/>
        </w:rPr>
        <w:fldChar w:fldCharType="end"/>
      </w:r>
      <w:r w:rsidR="00CD32A1">
        <w:rPr>
          <w:noProof/>
          <w:color w:val="FF0000"/>
        </w:rPr>
        <w:t>-2</w:t>
      </w:r>
      <w:r w:rsidR="00CD32A1" w:rsidRPr="00CD32A1">
        <w:rPr>
          <w:color w:val="FF0000"/>
        </w:rPr>
        <w:t xml:space="preserve">6.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29FB2CF" w14:textId="77777777" w:rsidR="00815FB5" w:rsidRPr="00CD32A1" w:rsidRDefault="00815FB5" w:rsidP="00815FB5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966F7A" w:rsidRPr="00CD32A1">
        <w:rPr>
          <w:strike/>
        </w:rPr>
        <w:t>.</w:t>
      </w:r>
      <w:r w:rsidR="00651BE4" w:rsidRPr="00CD32A1">
        <w:rPr>
          <w:strike/>
        </w:rPr>
        <w:t xml:space="preserve"> </w:t>
      </w:r>
      <w:r w:rsidR="00966F7A" w:rsidRPr="00CD32A1">
        <w:rPr>
          <w:strike/>
        </w:rPr>
        <w:t>O</w:t>
      </w:r>
      <w:r w:rsidR="00651BE4" w:rsidRPr="00CD32A1">
        <w:rPr>
          <w:strike/>
        </w:rPr>
        <w:t>pis znajdował się na wieczku oraz w dolnej części pojemnika. Ze względu na numerację regeneratów nie było potrzeby dodatkowego indeksowania pojemników.</w:t>
      </w:r>
      <w:r w:rsidR="006C152D" w:rsidRPr="00CD32A1">
        <w:rPr>
          <w:strike/>
        </w:rPr>
        <w:t xml:space="preserve"> </w:t>
      </w:r>
      <w:r w:rsidR="00651BE4" w:rsidRPr="00CD32A1">
        <w:rPr>
          <w:strike/>
        </w:rPr>
        <w:t xml:space="preserve">Na wieczku znajdowały się trzy identyfikatory (pra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39B72A3" w14:textId="77777777" w:rsidR="00651BE4" w:rsidRPr="00CD32A1" w:rsidRDefault="00815FB5" w:rsidP="007F550D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651BE4" w:rsidRPr="00CD32A1">
        <w:rPr>
          <w:strike/>
        </w:rPr>
        <w:t>), podobnie jak w przypadku oznaczeń szalek z pierwszego etapu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051640C9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4" w:name="_Ref32663290"/>
    </w:p>
    <w:p w14:paraId="5357DA6B" w14:textId="77777777" w:rsidR="00651BE4" w:rsidRDefault="007B0F24" w:rsidP="007F550D">
      <w:pPr>
        <w:spacing w:before="0" w:after="0"/>
        <w:ind w:firstLine="0"/>
        <w:jc w:val="center"/>
      </w:pPr>
      <w:bookmarkStart w:id="265" w:name="_Toc53499963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1</w:t>
      </w:r>
      <w:r w:rsidR="007D69AF">
        <w:rPr>
          <w:noProof/>
        </w:rPr>
        <w:fldChar w:fldCharType="end"/>
      </w:r>
      <w:bookmarkEnd w:id="264"/>
      <w:r w:rsidR="00651BE4">
        <w:t>.</w:t>
      </w:r>
      <w:r w:rsidR="005B181E">
        <w:t xml:space="preserve"> </w:t>
      </w:r>
      <w:r w:rsidR="00651BE4">
        <w:t xml:space="preserve">Sposób opisywania pojemników z </w:t>
      </w:r>
      <w:r w:rsidR="00CD32A1">
        <w:rPr>
          <w:color w:val="FF0000"/>
        </w:rPr>
        <w:t xml:space="preserve"> </w:t>
      </w:r>
      <w:proofErr w:type="spellStart"/>
      <w:r w:rsidR="00CD32A1">
        <w:rPr>
          <w:color w:val="FF0000"/>
        </w:rPr>
        <w:t>regenerantami</w:t>
      </w:r>
      <w:proofErr w:type="spellEnd"/>
      <w:r w:rsidR="00CD32A1">
        <w:rPr>
          <w:color w:val="FF0000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65"/>
    </w:p>
    <w:p w14:paraId="6C630C51" w14:textId="77777777" w:rsidR="00815FB5" w:rsidRPr="00CD32A1" w:rsidRDefault="00651BE4" w:rsidP="00CD32A1">
      <w:pPr>
        <w:spacing w:line="276" w:lineRule="auto"/>
        <w:rPr>
          <w:strike/>
        </w:rPr>
      </w:pPr>
      <w:r>
        <w:t xml:space="preserve">Pierwszym identyfikatorem był identyfikator zastosowanej pożywki umieszczony w górnej części wieczka pojemnika. Dla </w:t>
      </w:r>
      <w:r w:rsidR="00EC3FEA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 w:rsidR="00E36CFE">
        <w:rPr>
          <w:rFonts w:cs="Times New Roman"/>
        </w:rPr>
        <w:t xml:space="preserve">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0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rPr>
          <w:rFonts w:cs="Times New Roman"/>
        </w:rPr>
        <w:fldChar w:fldCharType="end"/>
      </w:r>
      <w:r w:rsidR="008E6DAA">
        <w:rPr>
          <w:rFonts w:cs="Times New Roman"/>
        </w:rPr>
        <w:t xml:space="preserve"> </w:t>
      </w:r>
      <w:r>
        <w:t xml:space="preserve">oraz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>'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6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7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t xml:space="preserve"> Poprzez oznaczenie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należy rozumieć pożywkę bez dodatku regulatorów wzrostu </w:t>
      </w:r>
      <w:r>
        <w:rPr>
          <w:rFonts w:cs="Times New Roman"/>
        </w:rPr>
        <w:t xml:space="preserve">– </w:t>
      </w:r>
      <w: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, natomiast poprzez oznaczenie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 xml:space="preserve">' </w:t>
      </w:r>
      <w:r w:rsidR="008F40E8">
        <w:rPr>
          <w:rFonts w:cs="Times New Roman"/>
        </w:rPr>
        <w:t>–</w:t>
      </w:r>
      <w:r>
        <w:rPr>
          <w:rFonts w:cs="Times New Roman"/>
        </w:rPr>
        <w:t xml:space="preserve"> pożywkę wzbogaconą o regulatory wzrostu, NAA oraz BAP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rPr>
          <w:rFonts w:cs="Times New Roman"/>
        </w:rPr>
        <w:t>.</w:t>
      </w:r>
      <w:r>
        <w:t xml:space="preserve"> 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r regenerat</w:t>
      </w:r>
      <w:r w:rsidR="00CD32A1">
        <w:rPr>
          <w:color w:val="FF0000"/>
        </w:rPr>
        <w:t>a</w:t>
      </w:r>
      <w:r w:rsidR="00DD72A4" w:rsidRPr="00CD32A1">
        <w:rPr>
          <w:strike/>
        </w:rPr>
        <w:t>–</w:t>
      </w:r>
      <w:r w:rsidR="008E6DAA" w:rsidRPr="00CD32A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302 \h  \* MERGEFORMAT </w:instrText>
      </w:r>
      <w:r w:rsidR="008A5CDB">
        <w:fldChar w:fldCharType="separate"/>
      </w:r>
      <w:r w:rsidR="00815FB5" w:rsidRPr="00CD32A1">
        <w:rPr>
          <w:strike/>
        </w:rPr>
        <w:t xml:space="preserve">Rys. </w:t>
      </w:r>
      <w:r w:rsidR="00815FB5" w:rsidRPr="00CD32A1">
        <w:rPr>
          <w:strike/>
          <w:noProof/>
        </w:rPr>
        <w:t>3.2</w:t>
      </w:r>
      <w:r w:rsidR="00815FB5" w:rsidRPr="00CD32A1">
        <w:rPr>
          <w:strike/>
        </w:rPr>
        <w:noBreakHyphen/>
      </w:r>
      <w:r w:rsidR="00815FB5" w:rsidRPr="00CD32A1">
        <w:rPr>
          <w:strike/>
          <w:noProof/>
        </w:rPr>
        <w:t>25</w:t>
      </w:r>
      <w:r w:rsidR="008A5CDB">
        <w:fldChar w:fldCharType="end"/>
      </w:r>
      <w:r w:rsidR="00DD72A4" w:rsidRPr="00CD32A1">
        <w:rPr>
          <w:strike/>
        </w:rPr>
        <w:t xml:space="preserve">, le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2EDC6A46" w14:textId="77777777" w:rsidR="00DD72A4" w:rsidRPr="00CD32A1" w:rsidRDefault="00815FB5" w:rsidP="008E6DAA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DD72A4" w:rsidRPr="00CD32A1">
        <w:rPr>
          <w:strike/>
        </w:rPr>
        <w:t>. Numeracja regeneratów nie była specyficzna dla danego pojemnika.</w:t>
      </w:r>
    </w:p>
    <w:p w14:paraId="58E5DA2B" w14:textId="77777777" w:rsidR="007F550D" w:rsidRDefault="00931C24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C0193D" wp14:editId="0195182C">
            <wp:extent cx="3240000" cy="3143193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IIetapPozywkaZregulatorami.JPG"/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6" w:name="_Ref32663335"/>
    </w:p>
    <w:p w14:paraId="04EF7C31" w14:textId="77777777" w:rsidR="00651BE4" w:rsidRPr="003144A4" w:rsidRDefault="007B0F24" w:rsidP="007F550D">
      <w:pPr>
        <w:spacing w:before="0" w:after="0"/>
        <w:ind w:firstLine="0"/>
        <w:jc w:val="center"/>
        <w:rPr>
          <w:color w:val="FF0000"/>
        </w:rPr>
      </w:pPr>
      <w:bookmarkStart w:id="267" w:name="_Ref33465362"/>
      <w:bookmarkStart w:id="268" w:name="_Toc53499964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2</w:t>
      </w:r>
      <w:r w:rsidR="007D69AF">
        <w:rPr>
          <w:noProof/>
        </w:rPr>
        <w:fldChar w:fldCharType="end"/>
      </w:r>
      <w:bookmarkEnd w:id="266"/>
      <w:bookmarkEnd w:id="267"/>
      <w:r w:rsidR="00651BE4">
        <w:rPr>
          <w:szCs w:val="20"/>
        </w:rPr>
        <w:t xml:space="preserve">. Wieczko pojemnika z pożywką </w:t>
      </w:r>
      <w:r w:rsidR="00651BE4" w:rsidRPr="00B41DD4">
        <w:rPr>
          <w:szCs w:val="20"/>
        </w:rPr>
        <w:t>'MS + NAA + BAP'</w:t>
      </w:r>
      <w:r w:rsidR="003144A4">
        <w:rPr>
          <w:szCs w:val="20"/>
        </w:rPr>
        <w:t xml:space="preserve"> </w:t>
      </w:r>
      <w:r w:rsidR="003144A4">
        <w:rPr>
          <w:color w:val="FF0000"/>
          <w:szCs w:val="20"/>
        </w:rPr>
        <w:t>nie potrzebne</w:t>
      </w:r>
      <w:bookmarkEnd w:id="268"/>
    </w:p>
    <w:p w14:paraId="727C0BBC" w14:textId="77777777" w:rsidR="00651BE4" w:rsidRDefault="00651BE4" w:rsidP="009805E9">
      <w:pPr>
        <w:pStyle w:val="Nagwek4"/>
      </w:pPr>
      <w:r>
        <w:t>Sposób zakładania kultur i ich ilość</w:t>
      </w:r>
      <w:r w:rsidR="0060233E">
        <w:t xml:space="preserve">  </w:t>
      </w:r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77777777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identyfikacji. W jednym pojemniku umieszczono o</w:t>
      </w:r>
      <w:r w:rsidR="00BC7DAE">
        <w:t>koło</w:t>
      </w:r>
      <w:r>
        <w:t xml:space="preserve"> 10 regeneratów. </w:t>
      </w:r>
      <w:r w:rsidRPr="00BC7DAE">
        <w:t xml:space="preserve">Łącznie założono </w:t>
      </w:r>
      <w:r w:rsidR="00BC7DAE" w:rsidRPr="00BC7DAE">
        <w:t>24</w:t>
      </w:r>
      <w:r w:rsidRPr="00BC7DAE">
        <w:t xml:space="preserve"> </w:t>
      </w:r>
      <w:r w:rsidR="0060233E">
        <w:rPr>
          <w:color w:val="FF0000"/>
        </w:rPr>
        <w:t xml:space="preserve">szalki </w:t>
      </w:r>
      <w:r w:rsidRPr="0060233E">
        <w:rPr>
          <w:strike/>
        </w:rPr>
        <w:t>kultur</w:t>
      </w:r>
      <w:r w:rsidR="00BC7DAE" w:rsidRPr="0060233E">
        <w:rPr>
          <w:strike/>
        </w:rPr>
        <w:t>y</w:t>
      </w:r>
      <w:r w:rsidRPr="00BC7DAE">
        <w:t xml:space="preserve"> do 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>Fritillaria meleagris L.</w:t>
      </w:r>
      <w:r w:rsidRPr="00BC7DAE">
        <w:t xml:space="preserve"> </w:t>
      </w:r>
      <w:r w:rsidRPr="0060233E">
        <w:rPr>
          <w:strike/>
        </w:rPr>
        <w:t>pochodzących z pierwszego etapu.</w:t>
      </w:r>
    </w:p>
    <w:p w14:paraId="0C65E8C4" w14:textId="77777777" w:rsidR="00C01E70" w:rsidRDefault="00651BE4" w:rsidP="008E6DAA">
      <w:pPr>
        <w:spacing w:line="276" w:lineRule="auto"/>
      </w:pPr>
      <w:r>
        <w:t xml:space="preserve">Zbiorczy wykaz regeneratów </w:t>
      </w:r>
      <w:r w:rsidR="0060233E" w:rsidRPr="0060233E">
        <w:rPr>
          <w:color w:val="FF0000"/>
        </w:rPr>
        <w:t>szachownicy kostkowatej</w:t>
      </w:r>
      <w:r w:rsidR="0060233E">
        <w:t xml:space="preserve"> </w:t>
      </w:r>
      <w:r w:rsidR="0060233E">
        <w:rPr>
          <w:color w:val="FF0000"/>
        </w:rPr>
        <w:t xml:space="preserve">pasażowanych na pożywki regeneracyjne </w:t>
      </w:r>
      <w:r w:rsidRPr="0060233E">
        <w:rPr>
          <w:strike/>
        </w:rPr>
        <w:t>wykorzystanych do założenia III etapu zestawiono</w:t>
      </w:r>
      <w:r>
        <w:t xml:space="preserve"> w </w:t>
      </w:r>
      <w:r w:rsidR="008A5CDB">
        <w:fldChar w:fldCharType="begin"/>
      </w:r>
      <w:r w:rsidR="008A5CDB">
        <w:instrText xml:space="preserve"> REF _Ref3266492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4</w:t>
      </w:r>
      <w:r w:rsidR="008A5CDB">
        <w:fldChar w:fldCharType="end"/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8"/>
        <w:gridCol w:w="1903"/>
        <w:gridCol w:w="1841"/>
        <w:gridCol w:w="1929"/>
        <w:gridCol w:w="1929"/>
      </w:tblGrid>
      <w:tr w:rsidR="00280377" w14:paraId="47136625" w14:textId="77777777" w:rsidTr="00227A3C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3C9F51D6" w14:textId="77777777" w:rsidR="00280377" w:rsidRDefault="006D59F7" w:rsidP="00233DF5">
            <w:pPr>
              <w:pStyle w:val="Legenda"/>
            </w:pPr>
            <w:bookmarkStart w:id="269" w:name="_Ref3266492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269"/>
            <w:r w:rsidR="00280377" w:rsidRPr="00CB056C">
              <w:t xml:space="preserve">. Zbiorczy </w:t>
            </w:r>
            <w:r w:rsidR="00280377" w:rsidRPr="00A05FB5">
              <w:t>wykaz regeneratów</w:t>
            </w:r>
            <w:r w:rsidR="00280377" w:rsidRPr="00CB056C">
              <w:t xml:space="preserve"> wykorzystanych do założenia III etapu.</w:t>
            </w:r>
          </w:p>
        </w:tc>
      </w:tr>
      <w:tr w:rsidR="00280377" w14:paraId="1BC49AD5" w14:textId="77777777" w:rsidTr="007F550D">
        <w:trPr>
          <w:trHeight w:val="397"/>
        </w:trPr>
        <w:tc>
          <w:tcPr>
            <w:tcW w:w="1468" w:type="dxa"/>
            <w:vAlign w:val="center"/>
          </w:tcPr>
          <w:p w14:paraId="4E42666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3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41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9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9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60748F9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3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41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9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9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64D5B0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9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9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23214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41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9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1CB0BA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9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FEFAF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9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7BFD30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9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9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E71754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9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9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2899825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9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9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A469C5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9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9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429EFBC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3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9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9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9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9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9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9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9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9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9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9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9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9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9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9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9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7F550D">
        <w:trPr>
          <w:trHeight w:val="397"/>
        </w:trPr>
        <w:tc>
          <w:tcPr>
            <w:tcW w:w="5212" w:type="dxa"/>
            <w:gridSpan w:val="3"/>
            <w:vAlign w:val="center"/>
          </w:tcPr>
          <w:p w14:paraId="6C3E5C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8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1CCEA7C4" w14:textId="77777777" w:rsidR="008E6DAA" w:rsidRPr="008E6DAA" w:rsidRDefault="008E6DAA" w:rsidP="009805E9">
      <w:pPr>
        <w:pStyle w:val="Nagwek4"/>
      </w:pPr>
      <w:r>
        <w:br w:type="page"/>
      </w:r>
    </w:p>
    <w:p w14:paraId="3F06BA3C" w14:textId="77777777" w:rsidR="00651BE4" w:rsidRPr="00D77958" w:rsidRDefault="00651BE4" w:rsidP="009805E9">
      <w:pPr>
        <w:pStyle w:val="Nagwek4"/>
      </w:pPr>
      <w:r>
        <w:lastRenderedPageBreak/>
        <w:t>Warunki prowadzenia kultury</w:t>
      </w:r>
    </w:p>
    <w:p w14:paraId="002353D6" w14:textId="77777777" w:rsidR="0060233E" w:rsidRDefault="0060233E" w:rsidP="00815FB5">
      <w:pPr>
        <w:spacing w:line="276" w:lineRule="auto"/>
        <w:rPr>
          <w:color w:val="FF0000"/>
        </w:rPr>
      </w:pPr>
      <w:r>
        <w:rPr>
          <w:color w:val="FF0000"/>
        </w:rPr>
        <w:t>3.2.4.3. Warunki prowadzenia kultury</w:t>
      </w:r>
    </w:p>
    <w:p w14:paraId="6653E985" w14:textId="77777777" w:rsidR="00815FB5" w:rsidRPr="00A23C70" w:rsidRDefault="00651BE4" w:rsidP="00815FB5">
      <w:pPr>
        <w:spacing w:line="276" w:lineRule="auto"/>
        <w:rPr>
          <w:strike/>
        </w:rPr>
      </w:pPr>
      <w:r w:rsidRPr="00A23C70">
        <w:rPr>
          <w:strike/>
        </w:rPr>
        <w:t>W trzecim etapie mikrorozmnażania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podobnie jak w pierwszy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kultury były przechowywane w fitotronie, każda na półce bezpośrednio pod lampą – </w:t>
      </w:r>
      <w:r w:rsidR="0023554E" w:rsidRPr="00A23C70">
        <w:rPr>
          <w:strike/>
        </w:rPr>
        <w:fldChar w:fldCharType="begin"/>
      </w:r>
      <w:r w:rsidR="007B0F24" w:rsidRPr="00A23C70">
        <w:rPr>
          <w:strike/>
        </w:rPr>
        <w:instrText xml:space="preserve"> REF _Ref32663416 \h </w:instrText>
      </w:r>
      <w:r w:rsidR="007F550D" w:rsidRPr="00A23C70">
        <w:rPr>
          <w:strike/>
        </w:rPr>
        <w:instrText xml:space="preserve"> \* MERGEFORMAT </w:instrText>
      </w:r>
      <w:r w:rsidR="0023554E" w:rsidRPr="00A23C70">
        <w:rPr>
          <w:strike/>
        </w:rPr>
      </w:r>
      <w:r w:rsidR="0023554E" w:rsidRPr="00A23C70">
        <w:rPr>
          <w:strike/>
        </w:rPr>
        <w:fldChar w:fldCharType="separate"/>
      </w:r>
    </w:p>
    <w:p w14:paraId="3C3276AC" w14:textId="77777777" w:rsidR="00651BE4" w:rsidRDefault="00815FB5" w:rsidP="007F550D">
      <w:pPr>
        <w:spacing w:line="276" w:lineRule="auto"/>
      </w:pPr>
      <w:r w:rsidRPr="00A23C70">
        <w:rPr>
          <w:strike/>
        </w:rPr>
        <w:t>Rys.</w:t>
      </w:r>
      <w:r w:rsidRPr="00A23C70">
        <w:rPr>
          <w:strike/>
          <w:noProof/>
        </w:rPr>
        <w:t xml:space="preserve"> </w:t>
      </w:r>
      <w:r w:rsidRPr="00A23C70">
        <w:rPr>
          <w:strike/>
        </w:rPr>
        <w:t>3</w:t>
      </w:r>
      <w:r w:rsidRPr="00A23C70">
        <w:rPr>
          <w:strike/>
          <w:noProof/>
        </w:rPr>
        <w:t>.2</w:t>
      </w:r>
      <w:r w:rsidRPr="00A23C70">
        <w:rPr>
          <w:strike/>
          <w:noProof/>
        </w:rPr>
        <w:noBreakHyphen/>
        <w:t>28</w:t>
      </w:r>
      <w:r w:rsidR="0023554E" w:rsidRPr="00A23C70">
        <w:rPr>
          <w:strike/>
        </w:rPr>
        <w:fldChar w:fldCharType="end"/>
      </w:r>
      <w:r w:rsidR="00651BE4">
        <w:t>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FCD0FBF" wp14:editId="08E20256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0" w:name="_Ref32663416"/>
    </w:p>
    <w:p w14:paraId="43F13890" w14:textId="77777777" w:rsidR="00651BE4" w:rsidRPr="00A94100" w:rsidRDefault="007B0F24" w:rsidP="007F550D">
      <w:pPr>
        <w:spacing w:before="0" w:after="0"/>
        <w:ind w:firstLine="0"/>
        <w:jc w:val="center"/>
        <w:rPr>
          <w:noProof/>
          <w:lang w:val="en-US"/>
        </w:rPr>
      </w:pPr>
      <w:bookmarkStart w:id="271" w:name="_Toc53499965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63</w:t>
      </w:r>
      <w:r w:rsidR="00215A2F">
        <w:rPr>
          <w:lang w:val="en-US"/>
        </w:rPr>
        <w:fldChar w:fldCharType="end"/>
      </w:r>
      <w:bookmarkEnd w:id="270"/>
      <w:r w:rsidR="00651BE4" w:rsidRPr="00A94100">
        <w:rPr>
          <w:szCs w:val="20"/>
          <w:lang w:val="en-US"/>
        </w:rPr>
        <w:t xml:space="preserve">. </w:t>
      </w:r>
      <w:proofErr w:type="spellStart"/>
      <w:r w:rsidR="00651BE4" w:rsidRPr="00A94100">
        <w:rPr>
          <w:szCs w:val="20"/>
          <w:lang w:val="en-US"/>
        </w:rPr>
        <w:t>Kultury</w:t>
      </w:r>
      <w:proofErr w:type="spellEnd"/>
      <w:r w:rsidR="00651BE4" w:rsidRPr="00A94100">
        <w:rPr>
          <w:szCs w:val="20"/>
          <w:lang w:val="en-US"/>
        </w:rPr>
        <w:t xml:space="preserve"> </w:t>
      </w:r>
      <w:r w:rsidR="00662E09" w:rsidRPr="00A94100">
        <w:rPr>
          <w:i/>
          <w:iCs/>
          <w:szCs w:val="20"/>
          <w:lang w:val="en-US"/>
        </w:rPr>
        <w:t>Fritillaria meleagris</w:t>
      </w:r>
      <w:r w:rsidR="00662E09" w:rsidRPr="00A94100">
        <w:rPr>
          <w:szCs w:val="20"/>
          <w:lang w:val="en-US"/>
        </w:rPr>
        <w:t xml:space="preserve"> L</w:t>
      </w:r>
      <w:r w:rsidR="00B35D73" w:rsidRPr="00A94100">
        <w:rPr>
          <w:szCs w:val="20"/>
          <w:lang w:val="en-US"/>
        </w:rPr>
        <w:t>.</w:t>
      </w:r>
      <w:r w:rsidR="00651BE4" w:rsidRPr="00A94100">
        <w:rPr>
          <w:szCs w:val="20"/>
          <w:lang w:val="en-US"/>
        </w:rPr>
        <w:t xml:space="preserve"> w </w:t>
      </w:r>
      <w:proofErr w:type="spellStart"/>
      <w:r w:rsidR="00651BE4" w:rsidRPr="00A94100">
        <w:rPr>
          <w:szCs w:val="20"/>
          <w:lang w:val="en-US"/>
        </w:rPr>
        <w:t>fitotronie</w:t>
      </w:r>
      <w:bookmarkEnd w:id="271"/>
      <w:proofErr w:type="spellEnd"/>
    </w:p>
    <w:p w14:paraId="1813D225" w14:textId="77777777" w:rsidR="00651BE4" w:rsidRDefault="00A23C70" w:rsidP="007F550D">
      <w:pPr>
        <w:spacing w:line="276" w:lineRule="auto"/>
      </w:pPr>
      <w:r>
        <w:rPr>
          <w:color w:val="FF0000"/>
        </w:rPr>
        <w:t xml:space="preserve">Kultury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po pasażu </w:t>
      </w:r>
      <w:proofErr w:type="spellStart"/>
      <w:r>
        <w:rPr>
          <w:color w:val="FF0000"/>
        </w:rPr>
        <w:t>umiesczona</w:t>
      </w:r>
      <w:proofErr w:type="spellEnd"/>
      <w:r>
        <w:rPr>
          <w:color w:val="FF0000"/>
        </w:rPr>
        <w:t xml:space="preserve"> w</w:t>
      </w:r>
      <w:r w:rsidR="00651BE4">
        <w:t xml:space="preserve"> fitotronie</w:t>
      </w:r>
      <w:r>
        <w:t xml:space="preserve"> </w:t>
      </w:r>
      <w:r w:rsidRPr="00A23C70">
        <w:rPr>
          <w:color w:val="FF0000"/>
        </w:rPr>
        <w:t>(Rys.</w:t>
      </w:r>
      <w:r w:rsidR="0023554E" w:rsidRPr="00A23C70">
        <w:rPr>
          <w:color w:val="FF0000"/>
        </w:rPr>
        <w:fldChar w:fldCharType="begin"/>
      </w:r>
      <w:r w:rsidRPr="00A23C70">
        <w:rPr>
          <w:color w:val="FF0000"/>
        </w:rPr>
        <w:instrText xml:space="preserve"> STYLEREF 2 \s </w:instrText>
      </w:r>
      <w:r w:rsidR="0023554E" w:rsidRPr="00A23C70">
        <w:rPr>
          <w:color w:val="FF0000"/>
        </w:rPr>
        <w:fldChar w:fldCharType="separate"/>
      </w:r>
      <w:r w:rsidRPr="00A23C70">
        <w:rPr>
          <w:noProof/>
          <w:color w:val="FF0000"/>
        </w:rPr>
        <w:t>3.2</w:t>
      </w:r>
      <w:r w:rsidR="0023554E" w:rsidRPr="00A23C70">
        <w:rPr>
          <w:noProof/>
          <w:color w:val="FF0000"/>
        </w:rPr>
        <w:fldChar w:fldCharType="end"/>
      </w:r>
      <w:r w:rsidRPr="00A23C70">
        <w:rPr>
          <w:color w:val="FF0000"/>
        </w:rPr>
        <w:noBreakHyphen/>
        <w:t>8)</w:t>
      </w:r>
      <w:r>
        <w:t xml:space="preserve"> </w:t>
      </w:r>
      <w:r w:rsidR="00651BE4">
        <w:t xml:space="preserve"> </w:t>
      </w:r>
      <w:r w:rsidR="00651BE4" w:rsidRPr="00A23C70">
        <w:rPr>
          <w:strike/>
        </w:rPr>
        <w:t>panował</w:t>
      </w:r>
      <w:r w:rsidR="008F40E8" w:rsidRPr="00A23C70">
        <w:rPr>
          <w:strike/>
        </w:rPr>
        <w:t>a</w:t>
      </w:r>
      <w:r w:rsidR="00651BE4" w:rsidRPr="00A23C70">
        <w:rPr>
          <w:strike/>
        </w:rPr>
        <w:t xml:space="preserve"> stała</w:t>
      </w:r>
      <w:r w:rsidR="00651BE4">
        <w:t xml:space="preserve"> </w:t>
      </w:r>
      <w:r>
        <w:rPr>
          <w:color w:val="FF0000"/>
        </w:rPr>
        <w:t xml:space="preserve">z </w:t>
      </w:r>
      <w:r>
        <w:t>temperatur</w:t>
      </w:r>
      <w:r w:rsidRPr="00A23C70">
        <w:rPr>
          <w:color w:val="FF0000"/>
        </w:rPr>
        <w:t>ą</w:t>
      </w:r>
      <w:r w:rsidR="00651BE4">
        <w:t xml:space="preserve"> 21-22 stopni Celsjusza, przy 16</w:t>
      </w:r>
      <w:r w:rsidR="008F40E8">
        <w:t>-</w:t>
      </w:r>
      <w:r w:rsidR="00651BE4">
        <w:t>godzinnej długości dnia oraz 8</w:t>
      </w:r>
      <w:r w:rsidR="008F40E8">
        <w:t>-</w:t>
      </w:r>
      <w:r w:rsidR="00651BE4">
        <w:t xml:space="preserve">godzinnej </w:t>
      </w:r>
      <w:r w:rsidR="00651BE4" w:rsidRPr="00A23C70">
        <w:rPr>
          <w:strike/>
        </w:rPr>
        <w:t xml:space="preserve">długości </w:t>
      </w:r>
      <w:r w:rsidR="00651BE4">
        <w:t xml:space="preserve">nocy. Pożywkę zmieniano na świeżą co około 6 tygodni. Etap zakończono 14 grudnia 2018 roku. Czas prowadzenia kultur </w:t>
      </w:r>
      <w:r w:rsidR="00651BE4" w:rsidRPr="00A23C70">
        <w:rPr>
          <w:strike/>
        </w:rPr>
        <w:t>dla trzeciego etapu</w:t>
      </w:r>
      <w:r w:rsidR="00651BE4">
        <w:t xml:space="preserve"> wyniósł </w:t>
      </w:r>
      <w:r w:rsidR="00C52762" w:rsidRPr="00C52762">
        <w:t>od około 24 do 25</w:t>
      </w:r>
      <w:r w:rsidR="00651BE4" w:rsidRPr="00C52762">
        <w:t xml:space="preserve"> tygodni, z czego około </w:t>
      </w:r>
      <w:r w:rsidR="00C52762" w:rsidRPr="00C52762">
        <w:t xml:space="preserve">15-16 </w:t>
      </w:r>
      <w:r w:rsidR="00651BE4" w:rsidRPr="00C52762">
        <w:t>tygodni na pożywce bez regulatorów wzrostu oraz około 10 tygodni na pożywce zawierającej dodatek NAA oraz BAP.</w:t>
      </w:r>
      <w:r w:rsidR="00651BE4">
        <w:t xml:space="preserve"> Szczegółowe informacje na temat czasu prowadzenia trzeciego etapu zebrano w </w:t>
      </w:r>
      <w:r w:rsidR="008A5CDB">
        <w:fldChar w:fldCharType="begin"/>
      </w:r>
      <w:r w:rsidR="008A5CDB">
        <w:instrText xml:space="preserve"> REF _Ref3266496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5</w:t>
      </w:r>
      <w:r w:rsidR="008A5CDB">
        <w:fldChar w:fldCharType="end"/>
      </w:r>
      <w:r w:rsidR="00651BE4"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5CC11B00" w14:textId="77777777" w:rsidTr="007F550D">
        <w:trPr>
          <w:trHeight w:val="397"/>
        </w:trPr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4B718326" w14:textId="77777777" w:rsidR="00651BE4" w:rsidRPr="006D59F7" w:rsidRDefault="006D59F7" w:rsidP="00233DF5">
            <w:pPr>
              <w:pStyle w:val="Legenda"/>
            </w:pPr>
            <w:bookmarkStart w:id="272" w:name="_Ref32664964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272"/>
            <w:r w:rsidR="00651BE4" w:rsidRPr="00A06549">
              <w:t>. Czas prowadzenia</w:t>
            </w:r>
            <w:r w:rsidR="00A23C70">
              <w:t xml:space="preserve"> </w:t>
            </w:r>
            <w:r w:rsidR="00A23C70">
              <w:rPr>
                <w:color w:val="FF0000"/>
              </w:rPr>
              <w:t xml:space="preserve">kultur </w:t>
            </w:r>
            <w:proofErr w:type="spellStart"/>
            <w:r w:rsidR="00A23C70">
              <w:rPr>
                <w:color w:val="FF0000"/>
              </w:rPr>
              <w:t>regenerantów</w:t>
            </w:r>
            <w:proofErr w:type="spellEnd"/>
            <w:r w:rsidR="00651BE4" w:rsidRPr="00A06549">
              <w:t xml:space="preserve"> </w:t>
            </w:r>
            <w:r w:rsidR="00144621" w:rsidRPr="00A23C70">
              <w:rPr>
                <w:strike/>
              </w:rPr>
              <w:t>trzeciego</w:t>
            </w:r>
            <w:r w:rsidR="00651BE4" w:rsidRPr="00A23C70">
              <w:rPr>
                <w:strike/>
              </w:rPr>
              <w:t xml:space="preserve"> etapu</w:t>
            </w:r>
            <w:r w:rsidR="0010795F" w:rsidRPr="00A23C70">
              <w:rPr>
                <w:strike/>
              </w:rPr>
              <w:t xml:space="preserve"> dla</w:t>
            </w:r>
            <w:r w:rsidR="0010795F">
              <w:t xml:space="preserve"> </w:t>
            </w:r>
            <w:r w:rsidR="0010795F" w:rsidRPr="0083388A">
              <w:rPr>
                <w:i/>
                <w:iCs/>
              </w:rPr>
              <w:t>Fritillaria meleagris</w:t>
            </w:r>
            <w:r w:rsidR="0010795F" w:rsidRPr="0083388A">
              <w:t xml:space="preserve"> L</w:t>
            </w:r>
            <w:r w:rsidR="00651BE4" w:rsidRPr="00A06549">
              <w:t>.</w:t>
            </w:r>
          </w:p>
        </w:tc>
      </w:tr>
      <w:tr w:rsidR="00651BE4" w14:paraId="1847F533" w14:textId="77777777" w:rsidTr="007F550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17CA138C" w14:textId="77777777" w:rsidR="00651BE4" w:rsidRDefault="00651BE4" w:rsidP="00433068">
      <w:pPr>
        <w:pStyle w:val="Nagwek3"/>
      </w:pPr>
      <w:bookmarkStart w:id="273" w:name="_Toc53863145"/>
      <w:r>
        <w:lastRenderedPageBreak/>
        <w:t>Etap IV – aklimatyzacja</w:t>
      </w:r>
      <w:bookmarkEnd w:id="273"/>
    </w:p>
    <w:p w14:paraId="3E5C8F7E" w14:textId="77777777" w:rsidR="00651BE4" w:rsidRDefault="00651BE4" w:rsidP="007F550D">
      <w:pPr>
        <w:spacing w:line="276" w:lineRule="auto"/>
      </w:pPr>
      <w:r>
        <w:t xml:space="preserve">Ze względu na słaby rozwój regeneratów </w:t>
      </w:r>
      <w:r w:rsidRPr="00F75D3C">
        <w:rPr>
          <w:strike/>
        </w:rPr>
        <w:t xml:space="preserve">w etapie III i ich niedostateczną wielkość do etapu IV, </w:t>
      </w:r>
      <w:r>
        <w:t xml:space="preserve">doświadczenie zostało zakończone na </w:t>
      </w:r>
      <w:r w:rsidR="00A23C70">
        <w:rPr>
          <w:color w:val="FF0000"/>
        </w:rPr>
        <w:t xml:space="preserve">tym </w:t>
      </w:r>
      <w:r w:rsidR="00A23C70">
        <w:t xml:space="preserve">etapie. </w:t>
      </w:r>
    </w:p>
    <w:p w14:paraId="7FF99FFF" w14:textId="77777777" w:rsidR="00651BE4" w:rsidRDefault="00651BE4" w:rsidP="00651BE4">
      <w:r>
        <w:br w:type="page"/>
      </w:r>
    </w:p>
    <w:p w14:paraId="267C07ED" w14:textId="77777777" w:rsidR="00651BE4" w:rsidRDefault="00651BE4" w:rsidP="00433068">
      <w:pPr>
        <w:pStyle w:val="Nagwek3"/>
      </w:pPr>
      <w:bookmarkStart w:id="274" w:name="_Ref33291668"/>
      <w:bookmarkStart w:id="275" w:name="_Toc53863146"/>
      <w:r>
        <w:lastRenderedPageBreak/>
        <w:t>Badanie żywotności pyłku</w:t>
      </w:r>
      <w:bookmarkEnd w:id="274"/>
      <w:bookmarkEnd w:id="275"/>
    </w:p>
    <w:p w14:paraId="7F48E689" w14:textId="77777777" w:rsidR="00A23C70" w:rsidRPr="00A23C70" w:rsidRDefault="00A23C70" w:rsidP="007F550D">
      <w:pPr>
        <w:spacing w:line="276" w:lineRule="auto"/>
        <w:rPr>
          <w:color w:val="FF0000"/>
        </w:rPr>
      </w:pPr>
      <w:r w:rsidRPr="00A23C70">
        <w:rPr>
          <w:color w:val="FF0000"/>
        </w:rPr>
        <w:t xml:space="preserve">3.2.5. </w:t>
      </w:r>
      <w:proofErr w:type="spellStart"/>
      <w:r w:rsidRPr="00A23C70">
        <w:rPr>
          <w:color w:val="FF0000"/>
        </w:rPr>
        <w:t>Zywotność</w:t>
      </w:r>
      <w:proofErr w:type="spellEnd"/>
      <w:r w:rsidRPr="00A23C70">
        <w:rPr>
          <w:color w:val="FF0000"/>
        </w:rPr>
        <w:t xml:space="preserve"> pyłku roślin donorowych</w:t>
      </w:r>
    </w:p>
    <w:p w14:paraId="2AC11500" w14:textId="77777777" w:rsidR="00651BE4" w:rsidRPr="00A23C70" w:rsidRDefault="00651BE4" w:rsidP="007F550D">
      <w:pPr>
        <w:spacing w:line="276" w:lineRule="auto"/>
        <w:rPr>
          <w:strike/>
        </w:rPr>
      </w:pPr>
      <w:r w:rsidRPr="00A23C70">
        <w:rPr>
          <w:strike/>
        </w:rPr>
        <w:t>Jak wspomniano w rozdziale 2.</w:t>
      </w:r>
      <w:r w:rsidR="00301C64" w:rsidRPr="00A23C70">
        <w:rPr>
          <w:strike/>
        </w:rPr>
        <w:t>2</w:t>
      </w:r>
      <w:r w:rsidRPr="00A23C70">
        <w:rPr>
          <w:strike/>
        </w:rPr>
        <w:t>.5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główną przyczyną </w:t>
      </w:r>
      <w:r w:rsidR="00301C64" w:rsidRPr="00A23C70">
        <w:rPr>
          <w:strike/>
        </w:rPr>
        <w:t>tego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iż </w:t>
      </w:r>
      <w:r w:rsidR="00301C64" w:rsidRPr="00A23C70">
        <w:rPr>
          <w:i/>
          <w:iCs/>
          <w:strike/>
        </w:rPr>
        <w:t>Fritillaria meleagris</w:t>
      </w:r>
      <w:r w:rsidR="00301C64" w:rsidRPr="00A23C70">
        <w:rPr>
          <w:strike/>
        </w:rPr>
        <w:t xml:space="preserve"> L.</w:t>
      </w:r>
      <w:r w:rsidRPr="00A23C70">
        <w:rPr>
          <w:strike/>
        </w:rPr>
        <w:t xml:space="preserve"> jest </w:t>
      </w:r>
      <w:r w:rsidR="00301C64" w:rsidRPr="00A23C70">
        <w:rPr>
          <w:strike/>
        </w:rPr>
        <w:t>gatunkiem</w:t>
      </w:r>
      <w:r w:rsidRPr="00A23C70">
        <w:rPr>
          <w:strike/>
        </w:rPr>
        <w:t xml:space="preserve"> rzadk</w:t>
      </w:r>
      <w:r w:rsidR="00301C64" w:rsidRPr="00A23C70">
        <w:rPr>
          <w:strike/>
        </w:rPr>
        <w:t>i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jest fakt jej związania z</w:t>
      </w:r>
      <w:r w:rsidR="008F40E8" w:rsidRPr="00A23C70">
        <w:rPr>
          <w:strike/>
        </w:rPr>
        <w:t>e</w:t>
      </w:r>
      <w:r w:rsidRPr="00A23C70">
        <w:rPr>
          <w:strike/>
        </w:rPr>
        <w:t xml:space="preserve"> specyficzny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rodzaje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siedlisk, to jest podmokłych łąk, które</w:t>
      </w:r>
      <w:r w:rsidR="008F40E8" w:rsidRPr="00A23C70">
        <w:rPr>
          <w:strike/>
        </w:rPr>
        <w:t xml:space="preserve"> obecnie</w:t>
      </w:r>
      <w:r w:rsidRPr="00A23C70">
        <w:rPr>
          <w:strike/>
        </w:rPr>
        <w:t xml:space="preserve"> często są osuszane</w:t>
      </w:r>
      <w:r w:rsidR="00186DB5" w:rsidRPr="00A23C70">
        <w:rPr>
          <w:strike/>
        </w:rPr>
        <w:t>.</w:t>
      </w:r>
      <w:r w:rsidRPr="00A23C70">
        <w:rPr>
          <w:strike/>
        </w:rPr>
        <w:t xml:space="preserve"> Zdecydowano się jednak wykonać dodatkowe mikrodoświadczenie, które pozwoliłoby sprawdzić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zy inne czynniki takie jak np. żywotność pyłku, nie mają również negatywnego wpływu na częstość występowania tego gatunku.</w:t>
      </w:r>
    </w:p>
    <w:p w14:paraId="4C4F64F6" w14:textId="77777777" w:rsidR="00651BE4" w:rsidRPr="00A23C70" w:rsidRDefault="00651BE4" w:rsidP="007F550D">
      <w:pPr>
        <w:spacing w:line="276" w:lineRule="auto"/>
        <w:rPr>
          <w:color w:val="FF0000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561A16">
        <w:rPr>
          <w:i/>
          <w:iCs/>
        </w:rPr>
        <w:t>carpathicum</w:t>
      </w:r>
      <w:r w:rsidR="00917998" w:rsidRPr="00561A16">
        <w:t xml:space="preserve"> Sweet</w:t>
      </w:r>
      <w:r>
        <w:t xml:space="preserve"> z wykorzystaniem barwnik</w:t>
      </w:r>
      <w:r w:rsidR="00A23C70" w:rsidRPr="00A23C70">
        <w:rPr>
          <w:color w:val="FF0000"/>
        </w:rPr>
        <w:t>ów</w:t>
      </w:r>
      <w:r>
        <w:t xml:space="preserve"> Aleksandra oraz </w:t>
      </w:r>
      <w:r w:rsidRPr="00A23C70">
        <w:rPr>
          <w:strike/>
        </w:rPr>
        <w:t>z wykorzystaniem</w:t>
      </w:r>
      <w:r>
        <w:t xml:space="preserve"> </w:t>
      </w:r>
      <w:proofErr w:type="spellStart"/>
      <w:r>
        <w:t>acetokarminu</w:t>
      </w:r>
      <w:proofErr w:type="spellEnd"/>
      <w:r>
        <w:t xml:space="preserve"> </w:t>
      </w:r>
      <w:r w:rsidRPr="00A23C70">
        <w:rPr>
          <w:strike/>
          <w:color w:val="auto"/>
        </w:rPr>
        <w:t>–</w:t>
      </w:r>
      <w:r w:rsidR="008E6DAA" w:rsidRPr="00A23C70">
        <w:rPr>
          <w:strike/>
          <w:color w:val="auto"/>
        </w:rPr>
        <w:t xml:space="preserve"> </w:t>
      </w:r>
      <w:r w:rsidR="008A5CDB">
        <w:fldChar w:fldCharType="begin"/>
      </w:r>
      <w:r w:rsidR="008A5CDB">
        <w:instrText xml:space="preserve"> REF _Ref33465475 \h  \* MERGEFORMAT </w:instrText>
      </w:r>
      <w:r w:rsidR="008A5CDB">
        <w:fldChar w:fldCharType="separate"/>
      </w:r>
      <w:r w:rsidR="00815FB5" w:rsidRPr="00A23C70">
        <w:rPr>
          <w:strike/>
          <w:color w:val="auto"/>
        </w:rPr>
        <w:t xml:space="preserve">Rys. </w:t>
      </w:r>
      <w:r w:rsidR="00815FB5" w:rsidRPr="00A23C70">
        <w:rPr>
          <w:strike/>
          <w:noProof/>
          <w:color w:val="auto"/>
        </w:rPr>
        <w:t>3.1</w:t>
      </w:r>
      <w:r w:rsidR="00815FB5" w:rsidRPr="00A23C70">
        <w:rPr>
          <w:strike/>
          <w:color w:val="auto"/>
        </w:rPr>
        <w:noBreakHyphen/>
      </w:r>
      <w:r w:rsidR="00815FB5" w:rsidRPr="00A23C70">
        <w:rPr>
          <w:strike/>
          <w:noProof/>
          <w:color w:val="auto"/>
        </w:rPr>
        <w:t>30</w:t>
      </w:r>
      <w:r w:rsidR="008A5CDB">
        <w:fldChar w:fldCharType="end"/>
      </w:r>
      <w:r>
        <w:t>.</w:t>
      </w:r>
      <w:r w:rsidR="00A23C70">
        <w:rPr>
          <w:color w:val="FF0000"/>
        </w:rPr>
        <w:t xml:space="preserve"> – rozdz. 3.1.6.</w:t>
      </w:r>
    </w:p>
    <w:p w14:paraId="1CE1018B" w14:textId="77777777" w:rsidR="00651BE4" w:rsidRPr="00A23C70" w:rsidRDefault="00651BE4" w:rsidP="007F550D">
      <w:pPr>
        <w:spacing w:after="120" w:line="276" w:lineRule="auto"/>
        <w:ind w:firstLine="0"/>
        <w:rPr>
          <w:strike/>
        </w:rPr>
      </w:pPr>
      <w:r w:rsidRPr="00A23C70">
        <w:rPr>
          <w:strike/>
        </w:rPr>
        <w:t>Doświadczenie odbyło się według następującej procedury:</w:t>
      </w:r>
    </w:p>
    <w:p w14:paraId="7F04F29B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rPr>
          <w:strike/>
        </w:rPr>
      </w:pPr>
      <w:r w:rsidRPr="00A23C70">
        <w:rPr>
          <w:strike/>
        </w:rPr>
        <w:t xml:space="preserve">Pobranie pylników z roślin za pomocą pęsety. Pobrane pylniki umieszczono na fragmencie papieru. </w:t>
      </w:r>
    </w:p>
    <w:p w14:paraId="7BDC1E97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 xml:space="preserve">Za pomocą pęsety wysypano pyłek na szkiełko podstawowe i zalano pyłek dwoma kroplami barwnika. </w:t>
      </w:r>
    </w:p>
    <w:p w14:paraId="468E717A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Następnie nałożono szkiełko nakrywkowe. Przygotowano po dwa preparaty dla każdego rodzaju barwnika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o dało łącznie cztery preparaty</w:t>
      </w:r>
      <w:r w:rsidR="00917998" w:rsidRPr="00A23C70">
        <w:rPr>
          <w:strike/>
        </w:rPr>
        <w:t>.</w:t>
      </w:r>
    </w:p>
    <w:p w14:paraId="61A44171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Odczekano 15 minut.</w:t>
      </w:r>
    </w:p>
    <w:p w14:paraId="756F6A02" w14:textId="77777777" w:rsidR="00917998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Dla każdego z preparatów sprawdzono pod mikroskopem stan żywotności co najmniej 300 ziaren pyłku. Obserwację pod mikroskopem prowadzono z wykorzystaniem obiektywu 40x oraz okularów o powi</w:t>
      </w:r>
      <w:r w:rsidR="007F2B98" w:rsidRPr="00A23C70">
        <w:rPr>
          <w:strike/>
        </w:rPr>
        <w:t>ęk</w:t>
      </w:r>
      <w:r w:rsidRPr="00A23C70">
        <w:rPr>
          <w:strike/>
        </w:rPr>
        <w:t xml:space="preserve">szeniu 10x. Dla każdego pola widzenia zanotowano ilość żywych i martwych ziaren pyłku. </w:t>
      </w:r>
    </w:p>
    <w:p w14:paraId="4E42C663" w14:textId="77777777" w:rsidR="00AA59FF" w:rsidRPr="00A23C70" w:rsidRDefault="00AA59FF" w:rsidP="007F550D">
      <w:pPr>
        <w:spacing w:line="276" w:lineRule="auto"/>
        <w:rPr>
          <w:strike/>
        </w:rPr>
      </w:pPr>
      <w:r w:rsidRPr="00A23C70">
        <w:rPr>
          <w:strike/>
        </w:rPr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147 \n \h  \* MERGEFORMAT </w:instrText>
      </w:r>
      <w:r w:rsidR="008A5CDB">
        <w:fldChar w:fldCharType="separate"/>
      </w:r>
      <w:r w:rsidR="00815FB5" w:rsidRPr="00A23C70">
        <w:rPr>
          <w:strike/>
        </w:rPr>
        <w:t>4.6</w:t>
      </w:r>
      <w:r w:rsidR="008A5CDB">
        <w:fldChar w:fldCharType="end"/>
      </w:r>
      <w:r w:rsidRPr="00A23C70">
        <w:rPr>
          <w:strike/>
        </w:rPr>
        <w:t>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Nagwek1"/>
      </w:pPr>
      <w:bookmarkStart w:id="276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76"/>
    </w:p>
    <w:p w14:paraId="3B99E906" w14:textId="2279E48A" w:rsidR="006A696B" w:rsidRDefault="006A696B" w:rsidP="009B62E8">
      <w:pPr>
        <w:pStyle w:val="Nagwek2"/>
      </w:pPr>
      <w:bookmarkStart w:id="277" w:name="_Toc53863148"/>
      <w:r>
        <w:t>Zakażenia</w:t>
      </w:r>
      <w:r w:rsidR="00427B08">
        <w:t xml:space="preserve"> w doświadczeniu</w:t>
      </w:r>
      <w:bookmarkEnd w:id="277"/>
    </w:p>
    <w:p w14:paraId="1A8D6924" w14:textId="77777777" w:rsidR="003F53E4" w:rsidRDefault="003F53E4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  automat</w:t>
      </w:r>
    </w:p>
    <w:p w14:paraId="3E075B60" w14:textId="77777777" w:rsidR="00CB4791" w:rsidRDefault="00C1617F" w:rsidP="007F550D">
      <w:pPr>
        <w:spacing w:line="276" w:lineRule="auto"/>
      </w:pPr>
      <w:r>
        <w:t>Zakażenia w prowadzonym doświadczeniu były dużym problemem. Występowały przy obu gatunkach</w:t>
      </w:r>
      <w:r w:rsidR="00D02418">
        <w:t xml:space="preserve">, zarówno w kulturach </w:t>
      </w:r>
      <w:r w:rsidR="00D02418" w:rsidRPr="00D02418">
        <w:rPr>
          <w:i/>
          <w:iCs/>
        </w:rPr>
        <w:t>Leucojum vernum</w:t>
      </w:r>
      <w:r w:rsidR="00D02418" w:rsidRPr="00D02418">
        <w:t xml:space="preserve"> var. </w:t>
      </w:r>
      <w:r w:rsidR="00D02418" w:rsidRPr="00D02418">
        <w:rPr>
          <w:i/>
          <w:iCs/>
        </w:rPr>
        <w:t>carpathicum</w:t>
      </w:r>
      <w:r w:rsidR="00D02418" w:rsidRPr="00D02418">
        <w:t xml:space="preserve"> Sweet</w:t>
      </w:r>
      <w:r w:rsidR="00D37D08">
        <w:t>,</w:t>
      </w:r>
      <w:r w:rsidR="00D02418">
        <w:t xml:space="preserve"> jak i </w:t>
      </w:r>
      <w:r w:rsidR="00D02418" w:rsidRPr="00617104">
        <w:rPr>
          <w:i/>
          <w:iCs/>
        </w:rPr>
        <w:t>Fritillaria meleagris</w:t>
      </w:r>
      <w:r w:rsidR="00D02418" w:rsidRPr="00617104">
        <w:t xml:space="preserve"> L.</w:t>
      </w:r>
      <w:r w:rsidR="000950DE">
        <w:t xml:space="preserve"> </w:t>
      </w:r>
      <w:r w:rsidR="00D37D08">
        <w:t>Pojawiały się</w:t>
      </w:r>
      <w:r w:rsidR="00C363B3">
        <w:t xml:space="preserve"> </w:t>
      </w:r>
      <w:r w:rsidR="0098662D">
        <w:t>gł</w:t>
      </w:r>
      <w:r w:rsidR="00C363B3">
        <w:t>ó</w:t>
      </w:r>
      <w:r w:rsidR="0098662D">
        <w:t xml:space="preserve">wnie </w:t>
      </w:r>
      <w:r w:rsidR="008C584A">
        <w:rPr>
          <w:color w:val="FF0000"/>
        </w:rPr>
        <w:t xml:space="preserve">w pierwszych tygodniach po założeniu kultury ale </w:t>
      </w:r>
      <w:r w:rsidR="0098662D" w:rsidRPr="008C584A">
        <w:rPr>
          <w:strike/>
        </w:rPr>
        <w:t>podczas I etapu rozmnażania, jednakże</w:t>
      </w:r>
      <w:r w:rsidR="0098662D">
        <w:t xml:space="preserve"> </w:t>
      </w:r>
      <w:r w:rsidR="00D37D08">
        <w:t>występowały</w:t>
      </w:r>
      <w:r w:rsidR="0098662D">
        <w:t xml:space="preserve"> również </w:t>
      </w:r>
      <w:r w:rsidR="008C584A">
        <w:rPr>
          <w:color w:val="FF0000"/>
        </w:rPr>
        <w:t xml:space="preserve">na pożywkach </w:t>
      </w:r>
      <w:proofErr w:type="spellStart"/>
      <w:r w:rsidR="008C584A">
        <w:rPr>
          <w:color w:val="FF0000"/>
        </w:rPr>
        <w:t>regeneracyjnych.</w:t>
      </w:r>
      <w:r w:rsidR="00C12180" w:rsidRPr="008C584A">
        <w:rPr>
          <w:strike/>
        </w:rPr>
        <w:t>kilkukrotnie</w:t>
      </w:r>
      <w:proofErr w:type="spellEnd"/>
      <w:r w:rsidR="0098662D" w:rsidRPr="008C584A">
        <w:rPr>
          <w:strike/>
        </w:rPr>
        <w:t xml:space="preserve"> podczas III etapu.</w:t>
      </w:r>
      <w:r w:rsidR="0098662D">
        <w:t xml:space="preserve"> </w:t>
      </w:r>
      <w:r w:rsidR="00C12180" w:rsidRPr="008C584A">
        <w:rPr>
          <w:strike/>
        </w:rPr>
        <w:t>Głównym źródłem zakażeń były same eksplantaty, jednakże kilkukrotnie zdążyło się</w:t>
      </w:r>
      <w:r w:rsidR="00DC58BC" w:rsidRPr="008C584A">
        <w:rPr>
          <w:strike/>
        </w:rPr>
        <w:t>, że</w:t>
      </w:r>
      <w:r w:rsidR="00C12180" w:rsidRPr="008C584A">
        <w:rPr>
          <w:strike/>
        </w:rPr>
        <w:t xml:space="preserve"> źródłem zakażenia była nieszczelna szalka</w:t>
      </w:r>
      <w:r w:rsidR="00D37D08" w:rsidRPr="008C584A">
        <w:rPr>
          <w:strike/>
        </w:rPr>
        <w:t xml:space="preserve"> lub </w:t>
      </w:r>
      <w:r w:rsidR="004D712C" w:rsidRPr="008C584A">
        <w:rPr>
          <w:strike/>
        </w:rPr>
        <w:t>nieodpowiednia praca pod komorą laminarną.</w:t>
      </w:r>
      <w:r w:rsidR="004D712C">
        <w:t xml:space="preserve"> </w:t>
      </w:r>
      <w:r w:rsidR="004D712C" w:rsidRPr="008C584A">
        <w:rPr>
          <w:strike/>
        </w:rPr>
        <w:t>Występowały</w:t>
      </w:r>
      <w:r w:rsidR="004D712C">
        <w:t xml:space="preserve"> </w:t>
      </w:r>
      <w:r w:rsidR="008C584A">
        <w:rPr>
          <w:color w:val="FF0000"/>
        </w:rPr>
        <w:t xml:space="preserve">Były to </w:t>
      </w:r>
      <w:r w:rsidR="004D712C">
        <w:t>zakażenia pochodzenia bakteryjnego</w:t>
      </w:r>
      <w:r w:rsidR="008C584A">
        <w:t xml:space="preserve"> </w:t>
      </w:r>
      <w:r w:rsidR="008C584A" w:rsidRPr="008C584A">
        <w:rPr>
          <w:color w:val="FF0000"/>
        </w:rPr>
        <w:t>(wysięk bez widocznej plechy)</w:t>
      </w:r>
      <w:r w:rsidR="004D712C">
        <w:t xml:space="preserve"> </w:t>
      </w:r>
      <w:r w:rsidR="008C584A">
        <w:rPr>
          <w:color w:val="FF0000"/>
        </w:rPr>
        <w:t>lub</w:t>
      </w:r>
      <w:r w:rsidR="008C584A">
        <w:t xml:space="preserve"> grzybowego </w:t>
      </w:r>
      <w:r w:rsidR="008C584A" w:rsidRPr="008C584A">
        <w:rPr>
          <w:color w:val="FF0000"/>
        </w:rPr>
        <w:t>(widoczna grzybnia)</w:t>
      </w:r>
      <w:r w:rsidR="00313803">
        <w:t>.</w:t>
      </w:r>
      <w:r w:rsidR="004D712C">
        <w:t xml:space="preserve"> </w:t>
      </w:r>
      <w:r w:rsidR="004D712C" w:rsidRPr="008C584A">
        <w:rPr>
          <w:strike/>
        </w:rPr>
        <w:t xml:space="preserve">Nie podjęto się oznaczania konkretnych gatunków będących źródłem zakażania. </w:t>
      </w:r>
      <w:r w:rsidR="004D712C">
        <w:t>W przypadku przezroczystego lub nieprzejrzystego wysięku bez widocznej plechy przyjmowano</w:t>
      </w:r>
      <w:r w:rsidR="00C363B3">
        <w:t>, że</w:t>
      </w:r>
      <w:r w:rsidR="004D712C">
        <w:t xml:space="preserve"> jest to zakażenie bakteryjne,</w:t>
      </w:r>
      <w:r w:rsidR="00D37D08">
        <w:t xml:space="preserve"> a</w:t>
      </w:r>
      <w:r w:rsidR="004D712C">
        <w:t xml:space="preserve"> w przypadku widocznej plechy zakażenie klasyfikowano jako grzybowe. </w:t>
      </w:r>
      <w:r w:rsidR="0098662D">
        <w:t>W niniejszym rozdziale zawarto dokumentacj</w:t>
      </w:r>
      <w:r w:rsidR="00D37D08">
        <w:t>ę</w:t>
      </w:r>
      <w:r w:rsidR="0098662D">
        <w:t xml:space="preserve"> fotograficzną, podsumowanie </w:t>
      </w:r>
      <w:r w:rsidR="00313803">
        <w:rPr>
          <w:color w:val="FF0000"/>
        </w:rPr>
        <w:t xml:space="preserve">liczby </w:t>
      </w:r>
      <w:r w:rsidR="0098662D">
        <w:t>zakażeń oraz ocenę skuteczności modyfikacji metodyki badań, które miały na celu ograniczenie ilości zakażeń.</w:t>
      </w:r>
    </w:p>
    <w:p w14:paraId="3B494EC9" w14:textId="77777777" w:rsidR="00427B08" w:rsidRDefault="005918A9" w:rsidP="00433068">
      <w:pPr>
        <w:pStyle w:val="Nagwek3"/>
      </w:pPr>
      <w:bookmarkStart w:id="278" w:name="_Ref33295872"/>
      <w:bookmarkStart w:id="279" w:name="_Toc53863149"/>
      <w:r>
        <w:rPr>
          <w:color w:val="FF0000"/>
        </w:rPr>
        <w:t xml:space="preserve">4.1.1 </w:t>
      </w:r>
      <w:r w:rsidR="00427B08">
        <w:t xml:space="preserve">Zakażenia w kulturach </w:t>
      </w:r>
      <w:r w:rsidR="00427B08" w:rsidRPr="00427B08">
        <w:rPr>
          <w:i/>
          <w:iCs/>
        </w:rPr>
        <w:t>Leucojum vernum</w:t>
      </w:r>
      <w:r w:rsidR="00427B08" w:rsidRPr="00427B08">
        <w:t xml:space="preserve"> var. </w:t>
      </w:r>
      <w:r w:rsidR="00427B08" w:rsidRPr="00427B08">
        <w:rPr>
          <w:i/>
          <w:iCs/>
        </w:rPr>
        <w:t>carpathicum</w:t>
      </w:r>
      <w:r w:rsidR="00427B08" w:rsidRPr="00427B08">
        <w:t xml:space="preserve"> Sweet</w:t>
      </w:r>
      <w:r w:rsidR="00427B08">
        <w:t xml:space="preserve"> </w:t>
      </w:r>
      <w:r w:rsidR="00427B08" w:rsidRPr="005918A9">
        <w:t xml:space="preserve">– </w:t>
      </w:r>
      <w:r w:rsidR="00427B08" w:rsidRPr="003144A4">
        <w:t>dokumentacja fotograficzna</w:t>
      </w:r>
      <w:bookmarkEnd w:id="278"/>
      <w:bookmarkEnd w:id="279"/>
      <w:r w:rsidR="003F53E4">
        <w:t xml:space="preserve"> </w:t>
      </w:r>
    </w:p>
    <w:p w14:paraId="066057DB" w14:textId="77777777" w:rsidR="003F53E4" w:rsidRPr="0030074A" w:rsidRDefault="0030074A" w:rsidP="003F53E4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skreślił automat</w:t>
      </w:r>
    </w:p>
    <w:p w14:paraId="39171013" w14:textId="77777777" w:rsidR="0049540B" w:rsidRPr="00313803" w:rsidRDefault="0098662D" w:rsidP="00BC3523">
      <w:pPr>
        <w:spacing w:line="276" w:lineRule="auto"/>
        <w:rPr>
          <w:strike/>
        </w:rPr>
      </w:pPr>
      <w:r>
        <w:t xml:space="preserve">W przypadku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występowały zarówno zakażenia bakteryjne</w:t>
      </w:r>
      <w:r w:rsidR="00B158B6">
        <w:t>,</w:t>
      </w:r>
      <w:r>
        <w:t xml:space="preserve"> jak i grzybowe</w:t>
      </w:r>
      <w:r w:rsidR="00313803">
        <w:t xml:space="preserve"> </w:t>
      </w:r>
      <w:r w:rsidR="00313803">
        <w:rPr>
          <w:color w:val="FF0000"/>
        </w:rPr>
        <w:t>i obserwowano je na wszystkich rodzajach eksplantatów</w:t>
      </w:r>
      <w:r w:rsidR="005918A9">
        <w:rPr>
          <w:color w:val="FF0000"/>
        </w:rPr>
        <w:t>.</w:t>
      </w:r>
      <w:r w:rsidRPr="00313803">
        <w:rPr>
          <w:color w:val="FF0000"/>
        </w:rPr>
        <w:t xml:space="preserve"> </w:t>
      </w:r>
      <w:r w:rsidRPr="00313803">
        <w:rPr>
          <w:strike/>
          <w:color w:val="FF0000"/>
        </w:rPr>
        <w:t xml:space="preserve">Występowały </w:t>
      </w:r>
      <w:r w:rsidR="00405EEB" w:rsidRPr="00313803">
        <w:rPr>
          <w:strike/>
          <w:color w:val="FF0000"/>
        </w:rPr>
        <w:t xml:space="preserve">one </w:t>
      </w:r>
      <w:r w:rsidRPr="00313803">
        <w:rPr>
          <w:strike/>
          <w:color w:val="FF0000"/>
        </w:rPr>
        <w:t xml:space="preserve">w kulturach pochodzących od różnego rodzaju </w:t>
      </w:r>
      <w:r w:rsidRPr="00313803">
        <w:rPr>
          <w:strike/>
        </w:rPr>
        <w:t>eksplantat</w:t>
      </w:r>
      <w:r w:rsidR="00405EEB" w:rsidRPr="00313803">
        <w:rPr>
          <w:strike/>
        </w:rPr>
        <w:t>ów</w:t>
      </w:r>
      <w:r w:rsidR="00815CF0" w:rsidRPr="00313803">
        <w:rPr>
          <w:strike/>
        </w:rPr>
        <w:t>.</w:t>
      </w:r>
      <w:r w:rsidRPr="00313803">
        <w:rPr>
          <w:strike/>
        </w:rPr>
        <w:t xml:space="preserve"> </w:t>
      </w:r>
    </w:p>
    <w:p w14:paraId="44D0867D" w14:textId="77777777" w:rsidR="00CC5377" w:rsidRPr="00313803" w:rsidRDefault="0098662D" w:rsidP="00CC5377">
      <w:pPr>
        <w:spacing w:line="276" w:lineRule="auto"/>
        <w:rPr>
          <w:strike/>
        </w:rPr>
      </w:pPr>
      <w:r>
        <w:t xml:space="preserve">W przypadku zakażeń bakteryjnych </w:t>
      </w:r>
      <w:r w:rsidR="00313803">
        <w:rPr>
          <w:color w:val="FF0000"/>
        </w:rPr>
        <w:t xml:space="preserve">obserwowano </w:t>
      </w:r>
      <w:r w:rsidRPr="00313803">
        <w:rPr>
          <w:strike/>
        </w:rPr>
        <w:t xml:space="preserve">było kilka ich </w:t>
      </w:r>
      <w:r w:rsidR="00927250" w:rsidRPr="00313803">
        <w:rPr>
          <w:strike/>
        </w:rPr>
        <w:t>typów.</w:t>
      </w:r>
      <w:r w:rsidR="00815CF0" w:rsidRPr="00313803">
        <w:rPr>
          <w:strike/>
        </w:rPr>
        <w:t xml:space="preserve"> </w:t>
      </w:r>
      <w:r w:rsidR="00927250" w:rsidRPr="00313803">
        <w:rPr>
          <w:strike/>
        </w:rPr>
        <w:t>J</w:t>
      </w:r>
      <w:r w:rsidR="00815CF0" w:rsidRPr="00313803">
        <w:rPr>
          <w:strike/>
        </w:rPr>
        <w:t>ednym z nich były</w:t>
      </w:r>
      <w:r w:rsidR="00815CF0">
        <w:t xml:space="preserve"> wodniste plamy </w:t>
      </w:r>
      <w:r w:rsidR="00815CF0" w:rsidRPr="00313803">
        <w:rPr>
          <w:strike/>
        </w:rPr>
        <w:t>tworzące się</w:t>
      </w:r>
      <w:r w:rsidR="00815CF0">
        <w:t xml:space="preserve"> wokół eksplantatu</w:t>
      </w:r>
      <w:r w:rsidR="00815CF0" w:rsidRPr="00313803">
        <w:rPr>
          <w:strike/>
        </w:rPr>
        <w:t>.</w:t>
      </w:r>
      <w:r w:rsidR="005918A9">
        <w:rPr>
          <w:strike/>
        </w:rPr>
        <w:t xml:space="preserve"> </w:t>
      </w:r>
      <w:r w:rsidR="005918A9">
        <w:rPr>
          <w:color w:val="FF0000"/>
        </w:rPr>
        <w:t>(plansza nr)</w:t>
      </w:r>
      <w:r w:rsidR="00815CF0" w:rsidRPr="00313803">
        <w:rPr>
          <w:strike/>
        </w:rPr>
        <w:t xml:space="preserve"> Plamy te stopniowo powiększały się i rozlewały po większej części pożywki. Tego typu zakażenie bakteryjne występowało zarówno w kulturach z eksplantatami pochodzenia liściowego, łuskowego</w:t>
      </w:r>
      <w:r w:rsidR="00B158B6" w:rsidRPr="00313803">
        <w:rPr>
          <w:strike/>
        </w:rPr>
        <w:t>,</w:t>
      </w:r>
      <w:r w:rsidR="00815CF0" w:rsidRPr="00313803">
        <w:rPr>
          <w:strike/>
        </w:rPr>
        <w:t xml:space="preserve"> jak i w przypadku kultur </w:t>
      </w:r>
      <w:r w:rsidR="00637DD8" w:rsidRPr="00313803">
        <w:rPr>
          <w:strike/>
        </w:rPr>
        <w:t>pochodzących od piętki</w:t>
      </w:r>
      <w:r w:rsidR="007954F0" w:rsidRPr="00313803">
        <w:rPr>
          <w:strike/>
        </w:rPr>
        <w:t xml:space="preserve"> </w:t>
      </w:r>
      <w:r w:rsidR="007954F0">
        <w:rPr>
          <w:rFonts w:cs="Times New Roman"/>
        </w:rPr>
        <w:t>−</w:t>
      </w:r>
      <w:r w:rsidR="008E6DAA">
        <w:rPr>
          <w:rFonts w:cs="Times New Roman"/>
        </w:rPr>
        <w:t xml:space="preserve"> </w:t>
      </w:r>
      <w:r w:rsidR="008A5CDB">
        <w:fldChar w:fldCharType="begin"/>
      </w:r>
      <w:r w:rsidR="008A5CDB">
        <w:instrText xml:space="preserve"> REF _Ref33465495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1</w:t>
      </w:r>
      <w:r w:rsidR="008A5CDB">
        <w:fldChar w:fldCharType="end"/>
      </w:r>
      <w:r w:rsidR="00FA151E" w:rsidRPr="00313803">
        <w:rPr>
          <w:strike/>
        </w:rPr>
        <w:t>,</w:t>
      </w:r>
      <w:r w:rsidR="008E6DAA" w:rsidRPr="00313803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03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2</w:t>
      </w:r>
      <w:r w:rsidR="008A5CDB">
        <w:fldChar w:fldCharType="end"/>
      </w:r>
      <w:r w:rsidR="00843292" w:rsidRPr="00313803">
        <w:rPr>
          <w:strike/>
        </w:rPr>
        <w:t>.</w:t>
      </w:r>
      <w:r w:rsidR="0049540B" w:rsidRPr="00313803">
        <w:rPr>
          <w:strike/>
        </w:rPr>
        <w:t xml:space="preserve"> </w:t>
      </w:r>
      <w:r w:rsidR="005918A9">
        <w:rPr>
          <w:strike/>
        </w:rPr>
        <w:t xml:space="preserve"> </w:t>
      </w:r>
    </w:p>
    <w:p w14:paraId="0EC43E3B" w14:textId="77777777" w:rsidR="00CC5377" w:rsidRDefault="0098662D" w:rsidP="00CC537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180440E" wp14:editId="10BFAA60">
            <wp:extent cx="1442385" cy="1440000"/>
            <wp:effectExtent l="0" t="0" r="5715" b="825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7005.JPG"/>
                    <pic:cNvPicPr/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DDD3" wp14:editId="77059CEC">
            <wp:extent cx="1440000" cy="1440000"/>
            <wp:effectExtent l="0" t="0" r="8255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7065 — kopia.JPG"/>
                    <pic:cNvPicPr/>
                  </pic:nvPicPr>
                  <pic:blipFill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20F8F" wp14:editId="25FBA450">
            <wp:extent cx="1440000" cy="1440000"/>
            <wp:effectExtent l="0" t="0" r="825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etkaZakazenieWodniste.JPG"/>
                    <pic:cNvPicPr/>
                  </pic:nvPicPr>
                  <pic:blipFill>
                    <a:blip r:embed="rId1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0" w:name="_Ref30706589"/>
    </w:p>
    <w:p w14:paraId="19942897" w14:textId="77777777" w:rsidR="00637DD8" w:rsidRPr="00313803" w:rsidRDefault="00637DD8" w:rsidP="00CC5377">
      <w:pPr>
        <w:spacing w:before="0" w:line="276" w:lineRule="auto"/>
        <w:rPr>
          <w:color w:val="FF0000"/>
        </w:rPr>
      </w:pPr>
      <w:bookmarkStart w:id="281" w:name="_Ref33465495"/>
      <w:bookmarkStart w:id="282" w:name="_Toc53499966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1</w:t>
      </w:r>
      <w:r w:rsidR="007D69AF">
        <w:rPr>
          <w:noProof/>
        </w:rPr>
        <w:fldChar w:fldCharType="end"/>
      </w:r>
      <w:bookmarkEnd w:id="280"/>
      <w:bookmarkEnd w:id="281"/>
      <w:r>
        <w:t xml:space="preserve"> Wodniste zakażania bakteryjne u eksplantatów liściowych, łuskowych i piętkowych</w:t>
      </w:r>
      <w:r w:rsidR="00313803">
        <w:t xml:space="preserve"> </w:t>
      </w:r>
      <w:r w:rsidR="00313803">
        <w:rPr>
          <w:color w:val="FF0000"/>
        </w:rPr>
        <w:t>śnieżycy karpackiej</w:t>
      </w:r>
      <w:bookmarkEnd w:id="282"/>
    </w:p>
    <w:p w14:paraId="63E5E373" w14:textId="77777777" w:rsidR="00E14742" w:rsidRPr="005918A9" w:rsidRDefault="00BC3523" w:rsidP="00CC5377">
      <w:pPr>
        <w:spacing w:line="276" w:lineRule="auto"/>
        <w:rPr>
          <w:strike/>
        </w:rPr>
      </w:pPr>
      <w:r w:rsidRPr="005918A9">
        <w:rPr>
          <w:strike/>
        </w:rPr>
        <w:lastRenderedPageBreak/>
        <w:t>W przypadku zakażeń bakteryjnych występował</w:t>
      </w:r>
      <w:r w:rsidR="00B0797D" w:rsidRPr="005918A9">
        <w:rPr>
          <w:strike/>
        </w:rPr>
        <w:t>y</w:t>
      </w:r>
      <w:r w:rsidRPr="005918A9">
        <w:rPr>
          <w:strike/>
        </w:rPr>
        <w:t xml:space="preserve"> również zakażenia o nieprzejrzystej jednolitej barwie </w:t>
      </w:r>
      <w:r w:rsidRPr="005918A9">
        <w:rPr>
          <w:rFonts w:cs="Times New Roman"/>
          <w:strike/>
        </w:rPr>
        <w:t>−</w:t>
      </w:r>
      <w:r w:rsidR="008E6DAA" w:rsidRPr="005918A9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51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3</w:t>
      </w:r>
      <w:r w:rsidR="008A5CDB">
        <w:fldChar w:fldCharType="end"/>
      </w:r>
      <w:r w:rsidRPr="005918A9">
        <w:rPr>
          <w:strike/>
        </w:rPr>
        <w:t xml:space="preserve">, </w:t>
      </w:r>
      <w:r w:rsidR="008A5CDB">
        <w:fldChar w:fldCharType="begin"/>
      </w:r>
      <w:r w:rsidR="008A5CDB">
        <w:instrText xml:space="preserve"> REF _Ref33465520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4</w:t>
      </w:r>
      <w:r w:rsidR="008A5CDB">
        <w:fldChar w:fldCharType="end"/>
      </w:r>
      <w:r w:rsidR="008E6DAA" w:rsidRPr="005918A9">
        <w:rPr>
          <w:strike/>
        </w:rPr>
        <w:t xml:space="preserve"> </w:t>
      </w:r>
      <w:r w:rsidRPr="005918A9">
        <w:rPr>
          <w:strike/>
        </w:rPr>
        <w:t xml:space="preserve">jak i takie z pierścieniowym układem barw </w:t>
      </w:r>
      <w:r w:rsidRPr="005918A9">
        <w:rPr>
          <w:rFonts w:cs="Times New Roman"/>
          <w:strike/>
        </w:rPr>
        <w:t>−</w:t>
      </w:r>
      <w:r w:rsidR="008E6DAA" w:rsidRPr="005918A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36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5</w:t>
      </w:r>
      <w:r w:rsidR="008A5CDB">
        <w:fldChar w:fldCharType="end"/>
      </w:r>
      <w:r w:rsidRPr="005918A9">
        <w:rPr>
          <w:strike/>
        </w:rPr>
        <w:t xml:space="preserve">. Zdarzały się również kultury z wieloma zakażeniami różnych typów </w:t>
      </w:r>
      <w:r w:rsidRPr="005918A9">
        <w:rPr>
          <w:rFonts w:cs="Times New Roman"/>
          <w:strike/>
        </w:rPr>
        <w:t>−</w:t>
      </w:r>
      <w:r w:rsidR="008A5CDB">
        <w:fldChar w:fldCharType="begin"/>
      </w:r>
      <w:r w:rsidR="008A5CDB">
        <w:instrText xml:space="preserve"> REF _Ref30712589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</w:t>
      </w:r>
      <w:r w:rsidR="00815FB5" w:rsidRPr="005918A9">
        <w:rPr>
          <w:strike/>
        </w:rPr>
        <w:t>.</w:t>
      </w:r>
      <w:r w:rsidR="00815FB5" w:rsidRPr="005918A9">
        <w:rPr>
          <w:strike/>
          <w:noProof/>
        </w:rPr>
        <w:t>1</w:t>
      </w:r>
      <w:r w:rsidR="00815FB5" w:rsidRPr="005918A9">
        <w:rPr>
          <w:strike/>
          <w:noProof/>
        </w:rPr>
        <w:noBreakHyphen/>
        <w:t>6</w:t>
      </w:r>
      <w:r w:rsidR="008A5CDB">
        <w:fldChar w:fldCharType="end"/>
      </w:r>
      <w:r w:rsidRPr="0049540B">
        <w:rPr>
          <w:rFonts w:cs="Times New Roman"/>
        </w:rPr>
        <w:t>.</w:t>
      </w:r>
      <w:r>
        <w:t xml:space="preserve"> </w:t>
      </w:r>
      <w:r w:rsidR="0049540B">
        <w:t>Na</w:t>
      </w:r>
      <w:r w:rsidR="005918A9">
        <w:t xml:space="preserve"> </w:t>
      </w:r>
      <w:r w:rsidR="005918A9">
        <w:rPr>
          <w:color w:val="FF0000"/>
        </w:rPr>
        <w:t xml:space="preserve">planszy nr </w:t>
      </w:r>
      <w:r w:rsidR="0049540B">
        <w:t xml:space="preserve">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oraz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>
        <w:t xml:space="preserve"> przedstawiono kultury z zakażeniami grzybowymi. </w:t>
      </w:r>
      <w:r w:rsidR="0049540B" w:rsidRPr="005918A9">
        <w:rPr>
          <w:strike/>
        </w:rPr>
        <w:t xml:space="preserve">W przypadku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zakażenie pochodzi prawdopodobnie od eksplantatu, natomiast w przypadku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 w:rsidRPr="005918A9">
        <w:rPr>
          <w:strike/>
        </w:rPr>
        <w:t xml:space="preserve"> jest prawdopodobnie wynikiem nieszczelności szalki </w:t>
      </w:r>
      <w:r w:rsidR="0049540B" w:rsidRPr="005918A9">
        <w:rPr>
          <w:rFonts w:cs="Times New Roman"/>
          <w:strike/>
        </w:rPr>
        <w:t>–</w:t>
      </w:r>
      <w:r w:rsidR="0049540B" w:rsidRPr="005918A9">
        <w:rPr>
          <w:strike/>
        </w:rPr>
        <w:t xml:space="preserve"> słabego zabezpieczenia rantu.</w:t>
      </w:r>
    </w:p>
    <w:p w14:paraId="05538E45" w14:textId="77777777" w:rsidR="00313803" w:rsidRDefault="00313803" w:rsidP="00CC5377">
      <w:pPr>
        <w:spacing w:line="276" w:lineRule="auto"/>
        <w:rPr>
          <w:color w:val="FF0000"/>
        </w:rPr>
      </w:pPr>
      <w:r>
        <w:rPr>
          <w:color w:val="FF0000"/>
        </w:rPr>
        <w:t xml:space="preserve">Zrobić </w:t>
      </w:r>
      <w:proofErr w:type="spellStart"/>
      <w:r>
        <w:rPr>
          <w:color w:val="FF0000"/>
        </w:rPr>
        <w:t>tyklo</w:t>
      </w:r>
      <w:proofErr w:type="spellEnd"/>
      <w:r>
        <w:rPr>
          <w:color w:val="FF0000"/>
        </w:rPr>
        <w:t xml:space="preserve"> 2 plansze</w:t>
      </w:r>
      <w:r w:rsidR="003144A4">
        <w:rPr>
          <w:color w:val="FF0000"/>
        </w:rPr>
        <w:t xml:space="preserve"> </w:t>
      </w:r>
      <w:r>
        <w:rPr>
          <w:color w:val="FF0000"/>
        </w:rPr>
        <w:t xml:space="preserve">z zakażeniami i </w:t>
      </w:r>
      <w:proofErr w:type="spellStart"/>
      <w:r>
        <w:rPr>
          <w:color w:val="FF0000"/>
        </w:rPr>
        <w:t>maks</w:t>
      </w:r>
      <w:proofErr w:type="spellEnd"/>
      <w:r>
        <w:rPr>
          <w:color w:val="FF0000"/>
        </w:rPr>
        <w:t xml:space="preserve"> 4 zdjęcia = zakaż bakteryjne (i w tym uwzględnić różne rodzaje eksplantatów) i druga plansza max 4 </w:t>
      </w:r>
      <w:proofErr w:type="spellStart"/>
      <w:r>
        <w:rPr>
          <w:color w:val="FF0000"/>
        </w:rPr>
        <w:t>zd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kazenia</w:t>
      </w:r>
      <w:proofErr w:type="spellEnd"/>
      <w:r>
        <w:rPr>
          <w:color w:val="FF0000"/>
        </w:rPr>
        <w:t xml:space="preserve"> grzybowe. Gdyby plansza 1</w:t>
      </w:r>
      <w:r w:rsidR="00471EB5">
        <w:rPr>
          <w:color w:val="FF0000"/>
        </w:rPr>
        <w:t>stronicowa z 6 zdjęciami była dobrze widoczna (wyraźnie widoczne zakażenia) i zdjęcia nie były zbyt małe to może być 6 szt.</w:t>
      </w:r>
      <w:r w:rsidR="0030074A">
        <w:rPr>
          <w:color w:val="FF0000"/>
        </w:rPr>
        <w:t>/1planszę.</w:t>
      </w:r>
      <w:r w:rsidR="00471EB5">
        <w:rPr>
          <w:color w:val="FF0000"/>
        </w:rPr>
        <w:t xml:space="preserve"> Nr planszy i odpis pod planszą jeden, zdjęcia opisane a, b, c,…</w:t>
      </w:r>
    </w:p>
    <w:p w14:paraId="71859839" w14:textId="77777777" w:rsid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I w</w:t>
      </w:r>
      <w:r w:rsidR="0030074A">
        <w:rPr>
          <w:color w:val="FF0000"/>
        </w:rPr>
        <w:t xml:space="preserve"> tym podrozdziale dokończyć wsz</w:t>
      </w:r>
      <w:r>
        <w:rPr>
          <w:color w:val="FF0000"/>
        </w:rPr>
        <w:t>ystko o zakażeniach u śnieżycy</w:t>
      </w:r>
    </w:p>
    <w:p w14:paraId="2D2DB486" w14:textId="77777777" w:rsidR="003144A4" w:rsidRP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Potem wszystko o zakażeniach u szachownicy</w:t>
      </w:r>
    </w:p>
    <w:p w14:paraId="4D734F39" w14:textId="77777777" w:rsidR="00CC5377" w:rsidRDefault="007259B0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DB4FDA" wp14:editId="15934048">
            <wp:extent cx="3960000" cy="3787979"/>
            <wp:effectExtent l="0" t="0" r="254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cWodniste.JPG"/>
                    <pic:cNvPicPr/>
                  </pic:nvPicPr>
                  <pic:blipFill>
                    <a:blip r:embed="rId1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A">
        <w:rPr>
          <w:noProof/>
        </w:rPr>
        <w:drawing>
          <wp:inline distT="0" distB="0" distL="0" distR="0" wp14:anchorId="4D15B4B7" wp14:editId="54C2B0EA">
            <wp:extent cx="3960000" cy="3960000"/>
            <wp:effectExtent l="0" t="0" r="2540" b="254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uski zbirocze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3" w:name="_Ref30706826"/>
    </w:p>
    <w:p w14:paraId="5BB30FAD" w14:textId="77777777" w:rsidR="00FD30FA" w:rsidRDefault="00FA151E" w:rsidP="00CC5377">
      <w:pPr>
        <w:spacing w:before="0" w:after="0"/>
        <w:ind w:firstLine="0"/>
        <w:jc w:val="center"/>
      </w:pPr>
      <w:bookmarkStart w:id="284" w:name="_Ref33465503"/>
      <w:bookmarkStart w:id="285" w:name="_Toc53499967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2</w:t>
      </w:r>
      <w:r w:rsidR="007D69AF">
        <w:rPr>
          <w:noProof/>
        </w:rPr>
        <w:fldChar w:fldCharType="end"/>
      </w:r>
      <w:bookmarkEnd w:id="283"/>
      <w:bookmarkEnd w:id="284"/>
      <w:r>
        <w:t xml:space="preserve"> Kultury z wodnistymi zakażeniami bakteryjnymi, </w:t>
      </w:r>
      <w:r w:rsidR="00625811">
        <w:t>kultura</w:t>
      </w:r>
      <w:r>
        <w:t xml:space="preserve"> liściow</w:t>
      </w:r>
      <w:r w:rsidR="00625811">
        <w:t xml:space="preserve">a </w:t>
      </w:r>
      <w:r>
        <w:t>(u góry) i łuskow</w:t>
      </w:r>
      <w:r w:rsidR="00625811">
        <w:t>a</w:t>
      </w:r>
      <w:r>
        <w:t xml:space="preserve"> (u dołu)</w:t>
      </w:r>
      <w:bookmarkEnd w:id="285"/>
      <w:r w:rsidR="00FD30FA">
        <w:br w:type="page"/>
      </w:r>
    </w:p>
    <w:p w14:paraId="7F6D551B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09D214" wp14:editId="2FCD37A3">
            <wp:extent cx="3960000" cy="3960000"/>
            <wp:effectExtent l="0" t="0" r="254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kterieStale.JPG"/>
                    <pic:cNvPicPr/>
                  </pic:nvPicPr>
                  <pic:blipFill>
                    <a:blip r:embed="rId1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E8">
        <w:rPr>
          <w:noProof/>
        </w:rPr>
        <w:drawing>
          <wp:inline distT="0" distB="0" distL="0" distR="0" wp14:anchorId="6EDC310B" wp14:editId="1052621E">
            <wp:extent cx="3960000" cy="3960000"/>
            <wp:effectExtent l="0" t="0" r="254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teriaStaleRewers.JPG"/>
                    <pic:cNvPicPr/>
                  </pic:nvPicPr>
                  <pic:blipFill>
                    <a:blip r:embed="rId1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6" w:name="_Ref30712560"/>
    </w:p>
    <w:p w14:paraId="2066F747" w14:textId="77777777" w:rsidR="00625811" w:rsidRDefault="00625811" w:rsidP="00CC5377">
      <w:pPr>
        <w:spacing w:before="0" w:after="0"/>
        <w:ind w:firstLine="0"/>
        <w:jc w:val="center"/>
      </w:pPr>
      <w:bookmarkStart w:id="287" w:name="_Ref33465511"/>
      <w:bookmarkStart w:id="288" w:name="_Toc53499968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bookmarkEnd w:id="286"/>
      <w:bookmarkEnd w:id="287"/>
      <w:r>
        <w:t xml:space="preserve"> Kultur</w:t>
      </w:r>
      <w:r w:rsidR="00C12180">
        <w:t>a</w:t>
      </w:r>
      <w:r>
        <w:t xml:space="preserve"> z nieprzejrzystymi jednolitymi zakażeniami bakteryjnymi – kultura łuskowa</w:t>
      </w:r>
      <w:bookmarkEnd w:id="288"/>
    </w:p>
    <w:p w14:paraId="29292C0C" w14:textId="77777777" w:rsidR="001655AD" w:rsidRDefault="001655AD">
      <w:r>
        <w:br w:type="page"/>
      </w:r>
    </w:p>
    <w:p w14:paraId="2B8B8640" w14:textId="77777777" w:rsidR="00CC5377" w:rsidRDefault="001655AD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8ADAC3" wp14:editId="40F737B7">
            <wp:extent cx="3960000" cy="3960000"/>
            <wp:effectExtent l="0" t="0" r="2540" b="254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9339.JPG"/>
                    <pic:cNvPicPr/>
                  </pic:nvPicPr>
                  <pic:blipFill>
                    <a:blip r:embed="rId1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14F41" wp14:editId="03EA6069">
            <wp:extent cx="3960000" cy="3960000"/>
            <wp:effectExtent l="0" t="0" r="254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9340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9" w:name="_Ref30712530"/>
    </w:p>
    <w:p w14:paraId="22AA2071" w14:textId="77777777" w:rsidR="00625811" w:rsidRDefault="00625811" w:rsidP="00CC5377">
      <w:pPr>
        <w:spacing w:before="0" w:after="0"/>
        <w:ind w:firstLine="0"/>
        <w:jc w:val="center"/>
      </w:pPr>
      <w:bookmarkStart w:id="290" w:name="_Ref33465520"/>
      <w:bookmarkStart w:id="291" w:name="_Toc53499969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</w:t>
      </w:r>
      <w:r w:rsidR="007D69AF">
        <w:rPr>
          <w:noProof/>
        </w:rPr>
        <w:fldChar w:fldCharType="end"/>
      </w:r>
      <w:bookmarkEnd w:id="289"/>
      <w:bookmarkEnd w:id="290"/>
      <w:r>
        <w:t xml:space="preserve"> Kultur</w:t>
      </w:r>
      <w:r w:rsidR="00C12180">
        <w:t>a</w:t>
      </w:r>
      <w:r>
        <w:t xml:space="preserve"> z nieprzejrzystym jednolitym zakażeni</w:t>
      </w:r>
      <w:r w:rsidR="00C12180">
        <w:t>em</w:t>
      </w:r>
      <w:r>
        <w:t xml:space="preserve"> bakteryjnym – kultura liściowa</w:t>
      </w:r>
      <w:bookmarkEnd w:id="291"/>
    </w:p>
    <w:p w14:paraId="73AB44B2" w14:textId="77777777" w:rsidR="001655AD" w:rsidRDefault="001655AD" w:rsidP="001655AD">
      <w:r>
        <w:br w:type="page"/>
      </w:r>
    </w:p>
    <w:p w14:paraId="0C7762F8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814FEB" wp14:editId="68E3D7EA">
            <wp:extent cx="3960000" cy="3960000"/>
            <wp:effectExtent l="0" t="0" r="254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kteriaStalePlamaAwers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F1B48" wp14:editId="15264285">
            <wp:extent cx="3960000" cy="3960000"/>
            <wp:effectExtent l="0" t="0" r="2540" b="254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kteriaStalePlamaRewers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2" w:name="_Ref30712578"/>
    </w:p>
    <w:p w14:paraId="5B1C72C6" w14:textId="77777777" w:rsidR="00625811" w:rsidRDefault="00625811" w:rsidP="00CC5377">
      <w:pPr>
        <w:spacing w:before="0" w:after="0"/>
        <w:ind w:firstLine="0"/>
        <w:jc w:val="center"/>
      </w:pPr>
      <w:bookmarkStart w:id="293" w:name="_Ref33465536"/>
      <w:bookmarkStart w:id="294" w:name="_Toc53499970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</w:t>
      </w:r>
      <w:r w:rsidR="007D69AF">
        <w:rPr>
          <w:noProof/>
        </w:rPr>
        <w:fldChar w:fldCharType="end"/>
      </w:r>
      <w:bookmarkEnd w:id="292"/>
      <w:bookmarkEnd w:id="293"/>
      <w:r>
        <w:t xml:space="preserve"> Kultur</w:t>
      </w:r>
      <w:r w:rsidR="00843F71">
        <w:t>a</w:t>
      </w:r>
      <w:r>
        <w:t xml:space="preserve"> z nieprzejrzystym pierścieniowym zakażeni</w:t>
      </w:r>
      <w:r w:rsidR="00843F71">
        <w:t>em</w:t>
      </w:r>
      <w:r>
        <w:t xml:space="preserve"> bakteryjnym – kultura </w:t>
      </w:r>
      <w:proofErr w:type="spellStart"/>
      <w:r>
        <w:t>piętkowa</w:t>
      </w:r>
      <w:bookmarkEnd w:id="294"/>
      <w:proofErr w:type="spellEnd"/>
    </w:p>
    <w:p w14:paraId="6D6BF5FC" w14:textId="77777777" w:rsidR="00F079D1" w:rsidRDefault="00F079D1">
      <w:r>
        <w:br w:type="page"/>
      </w:r>
    </w:p>
    <w:p w14:paraId="61C8BF81" w14:textId="77777777" w:rsidR="00843F71" w:rsidRDefault="008B4AE7" w:rsidP="00843F71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2A5FB" wp14:editId="67367AD4">
            <wp:extent cx="3960000" cy="3960000"/>
            <wp:effectExtent l="0" t="0" r="2540" b="254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9257.JPG"/>
                    <pic:cNvPicPr/>
                  </pic:nvPicPr>
                  <pic:blipFill>
                    <a:blip r:embed="rId1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2FF8B" wp14:editId="63E239E1">
            <wp:extent cx="3960000" cy="3960000"/>
            <wp:effectExtent l="0" t="0" r="2540" b="254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9258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948C" w14:textId="77777777" w:rsidR="00625811" w:rsidRPr="00BC3523" w:rsidRDefault="00625811" w:rsidP="00843F71">
      <w:pPr>
        <w:spacing w:before="0" w:after="0"/>
        <w:ind w:firstLine="0"/>
        <w:jc w:val="center"/>
      </w:pPr>
      <w:bookmarkStart w:id="295" w:name="_Ref30712589"/>
      <w:bookmarkStart w:id="296" w:name="_Toc53499971"/>
      <w:r w:rsidRPr="00BC3523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</w:t>
      </w:r>
      <w:r w:rsidR="007D69AF">
        <w:rPr>
          <w:noProof/>
        </w:rPr>
        <w:fldChar w:fldCharType="end"/>
      </w:r>
      <w:bookmarkEnd w:id="295"/>
      <w:r w:rsidRPr="00BC3523">
        <w:t xml:space="preserve"> Kultur</w:t>
      </w:r>
      <w:r w:rsidR="00843F71" w:rsidRPr="00BC3523">
        <w:t>a</w:t>
      </w:r>
      <w:r w:rsidRPr="00BC3523">
        <w:t xml:space="preserve"> z wieloma różnymi zakażeniami bakteryjnymi – kultura łuskowa</w:t>
      </w:r>
      <w:bookmarkEnd w:id="296"/>
    </w:p>
    <w:p w14:paraId="39BAB326" w14:textId="77777777" w:rsidR="008B4AE7" w:rsidRDefault="008B4AE7">
      <w:r>
        <w:br w:type="page"/>
      </w:r>
    </w:p>
    <w:p w14:paraId="4A778F0C" w14:textId="77777777" w:rsidR="0028002A" w:rsidRDefault="001655AD" w:rsidP="0028002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36A64" wp14:editId="61A56F9E">
            <wp:extent cx="3960000" cy="3960000"/>
            <wp:effectExtent l="0" t="0" r="2540" b="254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niezycaGrzybAwers.JP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7F2D1" wp14:editId="05EAFD6B">
            <wp:extent cx="3960000" cy="3960000"/>
            <wp:effectExtent l="0" t="0" r="2540" b="254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niezycaGrzybRewers.JPG"/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7" w:name="_Ref30712688"/>
    </w:p>
    <w:p w14:paraId="67B79BD2" w14:textId="77777777" w:rsidR="00843F71" w:rsidRDefault="00843F71" w:rsidP="0028002A">
      <w:pPr>
        <w:spacing w:before="0" w:after="0"/>
        <w:ind w:firstLine="0"/>
        <w:jc w:val="center"/>
      </w:pPr>
      <w:bookmarkStart w:id="298" w:name="_Ref33465557"/>
      <w:bookmarkStart w:id="299" w:name="_Toc53499972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7</w:t>
      </w:r>
      <w:r w:rsidR="007D69AF">
        <w:rPr>
          <w:noProof/>
        </w:rPr>
        <w:fldChar w:fldCharType="end"/>
      </w:r>
      <w:bookmarkEnd w:id="297"/>
      <w:bookmarkEnd w:id="298"/>
      <w:r>
        <w:t xml:space="preserve"> Kultura z zakażaniem grzybowym – kultura </w:t>
      </w:r>
      <w:proofErr w:type="spellStart"/>
      <w:r>
        <w:t>piętkowa</w:t>
      </w:r>
      <w:bookmarkEnd w:id="299"/>
      <w:proofErr w:type="spellEnd"/>
    </w:p>
    <w:p w14:paraId="09E1A6AD" w14:textId="77777777" w:rsidR="001655AD" w:rsidRDefault="001655AD" w:rsidP="001655AD">
      <w:r>
        <w:br w:type="page"/>
      </w:r>
    </w:p>
    <w:p w14:paraId="30C3F717" w14:textId="77777777" w:rsidR="00CC5377" w:rsidRDefault="00E14742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089BE8" wp14:editId="1C51E94D">
            <wp:extent cx="3960000" cy="3960000"/>
            <wp:effectExtent l="0" t="0" r="2540" b="254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9560.JPG"/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FF688" wp14:editId="1B5184CB">
            <wp:extent cx="3960000" cy="3960000"/>
            <wp:effectExtent l="0" t="0" r="2540" b="254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9561.JPG"/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0" w:name="_Ref30712700"/>
    </w:p>
    <w:p w14:paraId="68EB08B1" w14:textId="77777777" w:rsidR="00843F71" w:rsidRDefault="00843F71" w:rsidP="00CC5377">
      <w:pPr>
        <w:spacing w:before="0" w:after="0"/>
        <w:ind w:firstLine="0"/>
        <w:jc w:val="center"/>
      </w:pPr>
      <w:bookmarkStart w:id="301" w:name="_Ref33465571"/>
      <w:bookmarkStart w:id="302" w:name="_Toc53499973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8</w:t>
      </w:r>
      <w:r w:rsidR="007D69AF">
        <w:rPr>
          <w:noProof/>
        </w:rPr>
        <w:fldChar w:fldCharType="end"/>
      </w:r>
      <w:bookmarkEnd w:id="300"/>
      <w:bookmarkEnd w:id="301"/>
      <w:r>
        <w:t xml:space="preserve"> </w:t>
      </w:r>
      <w:r w:rsidRPr="00843F71">
        <w:t>Kultury z zakażeni</w:t>
      </w:r>
      <w:r>
        <w:t>em grzybowym pochodzącym od nieszczelności szalk</w:t>
      </w:r>
      <w:r w:rsidR="00BC3523">
        <w:t>i</w:t>
      </w:r>
      <w:bookmarkEnd w:id="302"/>
    </w:p>
    <w:p w14:paraId="1BB95840" w14:textId="77777777" w:rsidR="00E14742" w:rsidRDefault="00E14742">
      <w:r>
        <w:br w:type="page"/>
      </w:r>
    </w:p>
    <w:p w14:paraId="307B62F2" w14:textId="77777777" w:rsidR="00843292" w:rsidRDefault="00843292" w:rsidP="00433068">
      <w:pPr>
        <w:pStyle w:val="Nagwek3"/>
      </w:pPr>
      <w:bookmarkStart w:id="303" w:name="_Ref33302759"/>
      <w:bookmarkStart w:id="304" w:name="_Toc53863150"/>
      <w:r w:rsidRPr="00992D6F">
        <w:lastRenderedPageBreak/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303"/>
      <w:bookmarkEnd w:id="304"/>
    </w:p>
    <w:p w14:paraId="088FB3A3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podrozdziału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</w:t>
      </w:r>
    </w:p>
    <w:p w14:paraId="0BEB1FE7" w14:textId="77777777" w:rsidR="00003B39" w:rsidRPr="003144A4" w:rsidRDefault="00D711B9" w:rsidP="00CC5377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 w:rsidRPr="003144A4">
        <w:rPr>
          <w:strike/>
        </w:rPr>
        <w:t>Część zakażeń miało cechy zarówno zakażenia bakteryjnego</w:t>
      </w:r>
      <w:r w:rsidR="00464054" w:rsidRPr="003144A4">
        <w:rPr>
          <w:strike/>
        </w:rPr>
        <w:t>,</w:t>
      </w:r>
      <w:r w:rsidR="00003B39" w:rsidRPr="003144A4">
        <w:rPr>
          <w:strike/>
        </w:rPr>
        <w:t xml:space="preserve"> jak i grzybowego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na przykład</w:t>
      </w:r>
      <w:r w:rsidR="00003B39" w:rsidRPr="003144A4">
        <w:rPr>
          <w:strike/>
        </w:rPr>
        <w:t xml:space="preserve"> gruba pajęczynka na powierzchni pożywki</w:t>
      </w:r>
      <w:r w:rsidR="00524AA7" w:rsidRPr="003144A4">
        <w:rPr>
          <w:strike/>
        </w:rPr>
        <w:t xml:space="preserve"> </w:t>
      </w:r>
      <w:r w:rsidR="00524AA7" w:rsidRPr="003144A4">
        <w:rPr>
          <w:rFonts w:cs="Times New Roman"/>
          <w:strike/>
        </w:rPr>
        <w:t>−</w:t>
      </w:r>
      <w:r w:rsidR="00F61E03" w:rsidRPr="003144A4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66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0</w:t>
      </w:r>
      <w:r w:rsidR="008A5CDB">
        <w:fldChar w:fldCharType="end"/>
      </w:r>
      <w:r w:rsidR="00003B39" w:rsidRPr="003144A4">
        <w:rPr>
          <w:strike/>
        </w:rPr>
        <w:t>.</w:t>
      </w:r>
      <w:r w:rsidR="00C363B3" w:rsidRPr="003144A4">
        <w:rPr>
          <w:strike/>
        </w:rPr>
        <w:t xml:space="preserve"> </w:t>
      </w:r>
      <w:r w:rsidR="00003B39">
        <w:t xml:space="preserve">W przypadku zakażeń bakteryjnych występowały </w:t>
      </w:r>
      <w:r w:rsidR="00003B39" w:rsidRPr="003144A4">
        <w:rPr>
          <w:strike/>
        </w:rPr>
        <w:t xml:space="preserve">podobnie jak dla </w:t>
      </w:r>
      <w:r w:rsidR="00003B39" w:rsidRPr="003144A4">
        <w:rPr>
          <w:i/>
          <w:iCs/>
          <w:strike/>
        </w:rPr>
        <w:t>Leucojum vernum</w:t>
      </w:r>
      <w:r w:rsidR="00003B39" w:rsidRPr="003144A4">
        <w:rPr>
          <w:strike/>
        </w:rPr>
        <w:t xml:space="preserve"> var. </w:t>
      </w:r>
      <w:r w:rsidR="00003B39" w:rsidRPr="003144A4">
        <w:rPr>
          <w:i/>
          <w:iCs/>
          <w:strike/>
        </w:rPr>
        <w:t>carpathicum</w:t>
      </w:r>
      <w:r w:rsidR="00003B39" w:rsidRPr="003144A4">
        <w:rPr>
          <w:strike/>
        </w:rPr>
        <w:t xml:space="preserve"> Sweet</w:t>
      </w:r>
      <w:r w:rsidR="00003B39">
        <w:t xml:space="preserve">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</w:t>
      </w:r>
      <w:r w:rsidR="00524AA7" w:rsidRPr="003144A4">
        <w:rPr>
          <w:strike/>
        </w:rPr>
        <w:t xml:space="preserve">mazi </w:t>
      </w:r>
      <w:r w:rsidR="00524AA7" w:rsidRPr="003144A4">
        <w:rPr>
          <w:rFonts w:cs="Times New Roman"/>
          <w:strike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691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9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jak i nieprzejrzystych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ednobarw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524AA7" w:rsidRPr="003144A4">
        <w:rPr>
          <w:strike/>
        </w:rPr>
        <w:t xml:space="preserve">Bywały </w:t>
      </w:r>
      <w:r w:rsidR="00524AA7">
        <w:t xml:space="preserve">k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gdzie mamy do czynienia z plamą wokół eksplantatu</w:t>
      </w:r>
      <w:r w:rsidR="00464054" w:rsidRPr="003144A4">
        <w:rPr>
          <w:strike/>
        </w:rPr>
        <w:t xml:space="preserve"> –</w:t>
      </w:r>
      <w:r w:rsidR="00524AA7" w:rsidRPr="003144A4">
        <w:rPr>
          <w:strike/>
        </w:rPr>
        <w:t xml:space="preserve"> białą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nie było styku z pożywką i żółtą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od spodu szlaki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stykała się z pożywką</w:t>
      </w:r>
      <w:r w:rsidR="00464054" w:rsidRPr="003144A4">
        <w:rPr>
          <w:strike/>
        </w:rPr>
        <w:t xml:space="preserve">, a także </w:t>
      </w:r>
      <w:r w:rsidR="00524AA7" w:rsidRPr="003144A4">
        <w:rPr>
          <w:strike/>
        </w:rPr>
        <w:t>plamę o jednolitym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cielistym kolorze zarówno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ak i od dołu.</w:t>
      </w:r>
    </w:p>
    <w:p w14:paraId="5633906C" w14:textId="77777777" w:rsidR="00D711B9" w:rsidRPr="00EB0510" w:rsidRDefault="00524AA7" w:rsidP="00CC5377">
      <w:pPr>
        <w:spacing w:line="276" w:lineRule="auto"/>
        <w:rPr>
          <w:strike/>
        </w:rPr>
      </w:pPr>
      <w:r>
        <w:t xml:space="preserve">Zakażenia grzybowe </w:t>
      </w:r>
      <w:r w:rsidRPr="003144A4">
        <w:rPr>
          <w:strike/>
        </w:rPr>
        <w:t xml:space="preserve">przedstawiono na </w:t>
      </w:r>
      <w:r w:rsidR="008A5CDB">
        <w:fldChar w:fldCharType="begin"/>
      </w:r>
      <w:r w:rsidR="008A5CDB">
        <w:instrText xml:space="preserve"> REF _Ref33465730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3</w:t>
      </w:r>
      <w:r w:rsidR="008A5CDB">
        <w:fldChar w:fldCharType="end"/>
      </w:r>
      <w:r w:rsidR="00F61E03" w:rsidRPr="003144A4">
        <w:rPr>
          <w:strike/>
        </w:rPr>
        <w:t xml:space="preserve"> </w:t>
      </w:r>
      <w:r w:rsidRPr="003144A4">
        <w:rPr>
          <w:strike/>
        </w:rPr>
        <w:t>oraz</w:t>
      </w:r>
      <w:r w:rsidR="00F61E03" w:rsidRPr="003144A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73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4</w:t>
      </w:r>
      <w:r w:rsidR="008A5CDB">
        <w:fldChar w:fldCharType="end"/>
      </w:r>
      <w:r>
        <w:t xml:space="preserve">. </w:t>
      </w:r>
      <w:r w:rsidR="003144A4">
        <w:rPr>
          <w:color w:val="FF0000"/>
        </w:rPr>
        <w:t>m</w:t>
      </w:r>
      <w:r>
        <w:t xml:space="preserve">iały postać </w:t>
      </w:r>
      <w:r w:rsidRPr="003144A4">
        <w:rPr>
          <w:strike/>
        </w:rPr>
        <w:t>współśrodkowych</w:t>
      </w:r>
      <w:r w:rsidR="00464054" w:rsidRPr="003144A4">
        <w:rPr>
          <w:strike/>
        </w:rPr>
        <w:t>,</w:t>
      </w:r>
      <w:r>
        <w:t xml:space="preserve"> różnokolorowych </w:t>
      </w:r>
      <w:r w:rsidRPr="003144A4">
        <w:rPr>
          <w:strike/>
        </w:rPr>
        <w:t>o</w:t>
      </w:r>
      <w:r>
        <w:t>kręgów z widoczną</w:t>
      </w:r>
      <w:r w:rsidR="00EB0510">
        <w:t xml:space="preserve"> </w:t>
      </w:r>
      <w:proofErr w:type="spellStart"/>
      <w:r w:rsidR="00EB0510">
        <w:rPr>
          <w:color w:val="FF0000"/>
        </w:rPr>
        <w:t>gzybnią</w:t>
      </w:r>
      <w:proofErr w:type="spellEnd"/>
      <w:r>
        <w:t xml:space="preserve"> </w:t>
      </w:r>
      <w:r w:rsidRPr="00EB0510">
        <w:rPr>
          <w:strike/>
        </w:rPr>
        <w:t>plechą</w:t>
      </w:r>
      <w:r>
        <w:t xml:space="preserve">. </w:t>
      </w:r>
      <w:r w:rsidRPr="00EB0510">
        <w:rPr>
          <w:strike/>
        </w:rPr>
        <w:t xml:space="preserve">Zdarzały się również </w:t>
      </w:r>
      <w:r w:rsidR="007A7267" w:rsidRPr="00EB0510">
        <w:rPr>
          <w:strike/>
        </w:rPr>
        <w:t>kultury z</w:t>
      </w:r>
      <w:r w:rsidR="00C363B3" w:rsidRPr="00EB0510">
        <w:rPr>
          <w:strike/>
        </w:rPr>
        <w:t>e</w:t>
      </w:r>
      <w:r w:rsidR="007A7267" w:rsidRPr="00EB0510">
        <w:rPr>
          <w:strike/>
        </w:rPr>
        <w:t xml:space="preserve"> znacznym zakażenie</w:t>
      </w:r>
      <w:r w:rsidR="00B0797D" w:rsidRPr="00EB0510">
        <w:rPr>
          <w:strike/>
        </w:rPr>
        <w:t>m</w:t>
      </w:r>
      <w:r w:rsidR="007A7267" w:rsidRPr="00EB0510">
        <w:rPr>
          <w:strike/>
        </w:rPr>
        <w:t xml:space="preserve"> grzybowym, które objęło całą powierzchnię szalki </w:t>
      </w:r>
      <w:r w:rsidR="007A7267" w:rsidRPr="00EB0510">
        <w:rPr>
          <w:rFonts w:cs="Times New Roman"/>
          <w:strike/>
        </w:rPr>
        <w:t>−</w:t>
      </w:r>
      <w:r w:rsidR="007A7267" w:rsidRPr="00EB0510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0784510 \h  \* MERGEFORMAT </w:instrText>
      </w:r>
      <w:r w:rsidR="008A5CDB">
        <w:fldChar w:fldCharType="separate"/>
      </w:r>
      <w:r w:rsidR="00815FB5" w:rsidRPr="00EB0510">
        <w:rPr>
          <w:strike/>
        </w:rPr>
        <w:t xml:space="preserve">Rys. </w:t>
      </w:r>
      <w:r w:rsidR="00815FB5" w:rsidRPr="00EB0510">
        <w:rPr>
          <w:strike/>
          <w:noProof/>
        </w:rPr>
        <w:t>4</w:t>
      </w:r>
      <w:r w:rsidR="00815FB5" w:rsidRPr="00EB0510">
        <w:rPr>
          <w:strike/>
        </w:rPr>
        <w:t>.</w:t>
      </w:r>
      <w:r w:rsidR="00815FB5" w:rsidRPr="00EB0510">
        <w:rPr>
          <w:strike/>
          <w:noProof/>
        </w:rPr>
        <w:t>1</w:t>
      </w:r>
      <w:r w:rsidR="00815FB5" w:rsidRPr="00EB0510">
        <w:rPr>
          <w:strike/>
          <w:noProof/>
        </w:rPr>
        <w:noBreakHyphen/>
        <w:t>15</w:t>
      </w:r>
      <w:r w:rsidR="008A5CDB">
        <w:fldChar w:fldCharType="end"/>
      </w:r>
      <w:r w:rsidR="007A7267" w:rsidRPr="00EB0510">
        <w:rPr>
          <w:strike/>
        </w:rPr>
        <w:t>.</w:t>
      </w:r>
    </w:p>
    <w:p w14:paraId="13385F38" w14:textId="77777777" w:rsidR="00B0797D" w:rsidRDefault="001655AD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01ADE" wp14:editId="7EF3762F">
            <wp:extent cx="3960000" cy="3960000"/>
            <wp:effectExtent l="0" t="0" r="2540" b="254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1">
        <w:rPr>
          <w:noProof/>
        </w:rPr>
        <w:drawing>
          <wp:inline distT="0" distB="0" distL="0" distR="0" wp14:anchorId="5D09EA79" wp14:editId="60751878">
            <wp:extent cx="3960000" cy="3960000"/>
            <wp:effectExtent l="0" t="0" r="2540" b="254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5" w:name="_Ref30783880"/>
    </w:p>
    <w:p w14:paraId="74A9B4F7" w14:textId="77777777" w:rsidR="0049540B" w:rsidRDefault="00D711B9" w:rsidP="00B0797D">
      <w:pPr>
        <w:spacing w:before="0" w:after="0"/>
        <w:ind w:firstLine="0"/>
        <w:jc w:val="center"/>
      </w:pPr>
      <w:bookmarkStart w:id="306" w:name="_Ref33465691"/>
      <w:bookmarkStart w:id="307" w:name="_Toc53499974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9</w:t>
      </w:r>
      <w:r w:rsidR="007D69AF">
        <w:rPr>
          <w:noProof/>
        </w:rPr>
        <w:fldChar w:fldCharType="end"/>
      </w:r>
      <w:bookmarkEnd w:id="305"/>
      <w:bookmarkEnd w:id="306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  <w:bookmarkEnd w:id="307"/>
    </w:p>
    <w:p w14:paraId="2D906ED4" w14:textId="77777777" w:rsidR="00BE6C81" w:rsidRDefault="001655AD">
      <w:r>
        <w:br w:type="page"/>
      </w:r>
    </w:p>
    <w:p w14:paraId="18F881AD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89EBF" wp14:editId="222EAF20">
            <wp:extent cx="3960000" cy="3960000"/>
            <wp:effectExtent l="0" t="0" r="2540" b="254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9650.JPG"/>
                    <pic:cNvPicPr/>
                  </pic:nvPicPr>
                  <pic:blipFill>
                    <a:blip r:embed="rId1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118C4" wp14:editId="6920159B">
            <wp:extent cx="3960000" cy="3960000"/>
            <wp:effectExtent l="0" t="0" r="254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9651.JPG"/>
                    <pic:cNvPicPr/>
                  </pic:nvPicPr>
                  <pic:blipFill>
                    <a:blip r:embed="rId1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8" w:name="_Ref30783683"/>
    </w:p>
    <w:p w14:paraId="10938857" w14:textId="77777777" w:rsidR="007E1FF2" w:rsidRDefault="007E1FF2" w:rsidP="00B0797D">
      <w:pPr>
        <w:spacing w:before="0" w:after="0"/>
        <w:ind w:firstLine="0"/>
        <w:jc w:val="center"/>
      </w:pPr>
      <w:bookmarkStart w:id="309" w:name="_Ref33465667"/>
      <w:bookmarkStart w:id="310" w:name="_Toc53499975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10</w:t>
      </w:r>
      <w:r w:rsidR="007D69AF">
        <w:rPr>
          <w:noProof/>
        </w:rPr>
        <w:fldChar w:fldCharType="end"/>
      </w:r>
      <w:bookmarkEnd w:id="308"/>
      <w:bookmarkEnd w:id="309"/>
      <w:r>
        <w:t xml:space="preserve"> Zakażania nieznanego pochodzenia – kultura </w:t>
      </w:r>
      <w:proofErr w:type="spellStart"/>
      <w:r>
        <w:t>piętkowa</w:t>
      </w:r>
      <w:bookmarkEnd w:id="310"/>
      <w:proofErr w:type="spellEnd"/>
    </w:p>
    <w:p w14:paraId="06E237D1" w14:textId="77777777" w:rsidR="00BE6C81" w:rsidRDefault="00BE6C81">
      <w:r>
        <w:br w:type="page"/>
      </w:r>
    </w:p>
    <w:p w14:paraId="2F8407F8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9C5A3" wp14:editId="394FA807">
            <wp:extent cx="3960000" cy="396000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DD5A8" wp14:editId="222A61F4">
            <wp:extent cx="3960000" cy="3960000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1" w:name="_Ref30783909"/>
    </w:p>
    <w:p w14:paraId="77329406" w14:textId="77777777" w:rsidR="007E1FF2" w:rsidRDefault="007E1FF2" w:rsidP="00B0797D">
      <w:pPr>
        <w:spacing w:before="0" w:after="0"/>
        <w:ind w:firstLine="0"/>
        <w:jc w:val="center"/>
      </w:pPr>
      <w:bookmarkStart w:id="312" w:name="_Ref33465704"/>
      <w:bookmarkStart w:id="313" w:name="_Toc53499976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11</w:t>
      </w:r>
      <w:r w:rsidR="007D69AF">
        <w:rPr>
          <w:noProof/>
        </w:rPr>
        <w:fldChar w:fldCharType="end"/>
      </w:r>
      <w:bookmarkEnd w:id="311"/>
      <w:bookmarkEnd w:id="312"/>
      <w:r>
        <w:t xml:space="preserve"> Nieprzezroczyste jednolite zakażanie bakteryjne – kultura łodygowa</w:t>
      </w:r>
      <w:bookmarkEnd w:id="313"/>
      <w:r>
        <w:t xml:space="preserve"> </w:t>
      </w:r>
    </w:p>
    <w:p w14:paraId="6A65AFB3" w14:textId="77777777" w:rsidR="00BE6C81" w:rsidRDefault="00BE6C81">
      <w:r>
        <w:br w:type="page"/>
      </w:r>
    </w:p>
    <w:p w14:paraId="5A125A3D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C91E6" wp14:editId="4A76109A">
            <wp:extent cx="3960000" cy="3960000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7BAF0" wp14:editId="5C7B5E9B">
            <wp:extent cx="3960000" cy="3960000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4" w:name="_Ref30783945"/>
    </w:p>
    <w:p w14:paraId="0D1CCBCD" w14:textId="77777777" w:rsidR="007E1FF2" w:rsidRDefault="007E1FF2" w:rsidP="00B0797D">
      <w:pPr>
        <w:spacing w:before="0" w:after="0"/>
        <w:ind w:firstLine="0"/>
        <w:jc w:val="center"/>
      </w:pPr>
      <w:bookmarkStart w:id="315" w:name="_Ref33465713"/>
      <w:bookmarkStart w:id="316" w:name="_Toc53499977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12</w:t>
      </w:r>
      <w:r w:rsidR="007D69AF">
        <w:rPr>
          <w:noProof/>
        </w:rPr>
        <w:fldChar w:fldCharType="end"/>
      </w:r>
      <w:bookmarkEnd w:id="314"/>
      <w:bookmarkEnd w:id="315"/>
      <w:r>
        <w:t xml:space="preserve"> Dwa różna zakażenia bakteryjne – kultura łodygowa</w:t>
      </w:r>
      <w:bookmarkEnd w:id="316"/>
    </w:p>
    <w:p w14:paraId="24C331B2" w14:textId="77777777" w:rsidR="00BE6C81" w:rsidRDefault="00BE6C81">
      <w:r>
        <w:br w:type="page"/>
      </w:r>
    </w:p>
    <w:p w14:paraId="6F56324F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E93CD9" wp14:editId="25D010D3">
            <wp:extent cx="3960000" cy="3960000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226C6" wp14:editId="4B3655A4">
            <wp:extent cx="3960000" cy="3960000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7" w:name="_Ref30784424"/>
    </w:p>
    <w:p w14:paraId="58D4E6D3" w14:textId="77777777" w:rsidR="007E1FF2" w:rsidRDefault="007E1FF2" w:rsidP="00B0797D">
      <w:pPr>
        <w:spacing w:before="0" w:after="0"/>
        <w:ind w:firstLine="0"/>
        <w:jc w:val="center"/>
      </w:pPr>
      <w:bookmarkStart w:id="318" w:name="_Ref33465730"/>
      <w:bookmarkStart w:id="319" w:name="_Toc53499978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13</w:t>
      </w:r>
      <w:r w:rsidR="007D69AF">
        <w:rPr>
          <w:noProof/>
        </w:rPr>
        <w:fldChar w:fldCharType="end"/>
      </w:r>
      <w:bookmarkEnd w:id="317"/>
      <w:bookmarkEnd w:id="318"/>
      <w:r>
        <w:t xml:space="preserve"> Zakażenie grzybowe – kultura </w:t>
      </w:r>
      <w:proofErr w:type="spellStart"/>
      <w:r>
        <w:t>piętkowa</w:t>
      </w:r>
      <w:bookmarkEnd w:id="319"/>
      <w:proofErr w:type="spellEnd"/>
    </w:p>
    <w:p w14:paraId="7AA81CAB" w14:textId="77777777" w:rsidR="00337A4E" w:rsidRDefault="00337A4E">
      <w:r>
        <w:br w:type="page"/>
      </w:r>
    </w:p>
    <w:p w14:paraId="1E60BB2B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805B00" wp14:editId="1D301AD2">
            <wp:extent cx="3960000" cy="3960000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19BAA" wp14:editId="5C3DBD7F">
            <wp:extent cx="3960000" cy="3960000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0" w:name="_Ref30784433"/>
    </w:p>
    <w:p w14:paraId="7FF91B96" w14:textId="77777777" w:rsidR="00F968DB" w:rsidRDefault="00F968DB" w:rsidP="00B0797D">
      <w:pPr>
        <w:spacing w:before="0" w:after="0"/>
        <w:ind w:firstLine="0"/>
        <w:jc w:val="center"/>
      </w:pPr>
      <w:bookmarkStart w:id="321" w:name="_Ref33465737"/>
      <w:bookmarkStart w:id="322" w:name="_Toc53499979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14</w:t>
      </w:r>
      <w:r w:rsidR="007D69AF">
        <w:rPr>
          <w:noProof/>
        </w:rPr>
        <w:fldChar w:fldCharType="end"/>
      </w:r>
      <w:bookmarkEnd w:id="320"/>
      <w:bookmarkEnd w:id="321"/>
      <w:r>
        <w:t xml:space="preserve"> Zakażenie grzybowe – kultura łuskowa</w:t>
      </w:r>
      <w:bookmarkEnd w:id="322"/>
    </w:p>
    <w:p w14:paraId="12A447D3" w14:textId="77777777" w:rsidR="00337A4E" w:rsidRDefault="00337A4E">
      <w:r>
        <w:br w:type="page"/>
      </w:r>
    </w:p>
    <w:p w14:paraId="436426B8" w14:textId="77777777" w:rsidR="00DC7117" w:rsidRDefault="00337A4E" w:rsidP="00DC711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B8AD3" wp14:editId="3529AAC0">
            <wp:extent cx="3960000" cy="3960000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68">
        <w:rPr>
          <w:noProof/>
        </w:rPr>
        <w:drawing>
          <wp:inline distT="0" distB="0" distL="0" distR="0" wp14:anchorId="1A886962" wp14:editId="7E3FA213">
            <wp:extent cx="3960000" cy="3960000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C1B" w14:textId="77777777" w:rsidR="00DC7117" w:rsidRPr="00597CF0" w:rsidRDefault="00F968DB" w:rsidP="00DC7117">
      <w:pPr>
        <w:spacing w:before="0" w:after="0"/>
        <w:ind w:firstLine="0"/>
        <w:jc w:val="center"/>
      </w:pPr>
      <w:bookmarkStart w:id="323" w:name="_Ref30784510"/>
      <w:bookmarkStart w:id="324" w:name="_Toc53499980"/>
      <w:r w:rsidRPr="00597CF0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15</w:t>
      </w:r>
      <w:r w:rsidR="007D69AF">
        <w:rPr>
          <w:noProof/>
        </w:rPr>
        <w:fldChar w:fldCharType="end"/>
      </w:r>
      <w:bookmarkEnd w:id="323"/>
      <w:r w:rsidRPr="00597CF0">
        <w:t xml:space="preserve"> Różne zakażenia grzybowe które oponowały całą kulturę</w:t>
      </w:r>
      <w:bookmarkEnd w:id="324"/>
    </w:p>
    <w:p w14:paraId="2CC4BACA" w14:textId="77777777" w:rsidR="00DC7117" w:rsidRDefault="00DC7117" w:rsidP="00433068">
      <w:pPr>
        <w:pStyle w:val="Nagwek3"/>
      </w:pPr>
      <w:r>
        <w:br w:type="page"/>
      </w:r>
      <w:bookmarkStart w:id="325" w:name="_Toc53863151"/>
      <w:r w:rsidR="00906D8D">
        <w:lastRenderedPageBreak/>
        <w:t>Wpływ gatunku i rodzaju eksplantatu na liczbę zakażeń</w:t>
      </w:r>
      <w:bookmarkEnd w:id="325"/>
    </w:p>
    <w:p w14:paraId="123EAF47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</w:p>
    <w:p w14:paraId="09D6ECBF" w14:textId="77777777" w:rsidR="00432A4D" w:rsidRDefault="00EC1E61" w:rsidP="00597CF0">
      <w:pPr>
        <w:spacing w:line="276" w:lineRule="auto"/>
      </w:pPr>
      <w:r>
        <w:t>Zbiorcze podsumowanie</w:t>
      </w:r>
      <w:r w:rsidR="00E823FF">
        <w:t xml:space="preserve"> </w:t>
      </w:r>
      <w:r w:rsidR="0030074A">
        <w:rPr>
          <w:color w:val="FF0000"/>
        </w:rPr>
        <w:t>licz</w:t>
      </w:r>
      <w:r w:rsidR="00EB0510">
        <w:rPr>
          <w:color w:val="FF0000"/>
        </w:rPr>
        <w:t>by</w:t>
      </w:r>
      <w:r w:rsidR="00E823FF">
        <w:t xml:space="preserve"> 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7777777"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14:paraId="14161472" w14:textId="77777777" w:rsidR="005D6BAF" w:rsidRPr="00597CF0" w:rsidRDefault="005D6BAF" w:rsidP="00597CF0">
      <w:pPr>
        <w:spacing w:before="0" w:after="120"/>
        <w:ind w:firstLine="0"/>
        <w:jc w:val="left"/>
      </w:pPr>
      <w:bookmarkStart w:id="326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26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4FADBE1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4D4F12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C0E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BF595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77777777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413BE3DB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2E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71A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CC20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14:paraId="210B7D7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9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5AB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3C4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14:paraId="50D8B085" w14:textId="77777777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</w:t>
      </w:r>
      <w:r w:rsidRPr="00AE7731">
        <w:rPr>
          <w:strike/>
        </w:rPr>
        <w:lastRenderedPageBreak/>
        <w:t>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327" w:name="_Ref31555476"/>
      <w:r>
        <w:rPr>
          <w:noProof/>
        </w:rPr>
        <w:drawing>
          <wp:inline distT="0" distB="0" distL="0" distR="0" wp14:anchorId="6A39AC0F" wp14:editId="418AB0B6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181D" w14:textId="77777777" w:rsidR="00A248C1" w:rsidRPr="00CA5EE6" w:rsidRDefault="0085570F" w:rsidP="005071A4">
      <w:pPr>
        <w:spacing w:before="0" w:after="0"/>
        <w:ind w:firstLine="0"/>
        <w:jc w:val="center"/>
      </w:pPr>
      <w:bookmarkStart w:id="328" w:name="_Ref33465786"/>
      <w:bookmarkStart w:id="329" w:name="_Toc53499981"/>
      <w:r w:rsidRPr="00CA5EE6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16</w:t>
      </w:r>
      <w:r w:rsidR="007D69AF">
        <w:rPr>
          <w:noProof/>
        </w:rPr>
        <w:fldChar w:fldCharType="end"/>
      </w:r>
      <w:bookmarkEnd w:id="327"/>
      <w:bookmarkEnd w:id="328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  <w:bookmarkEnd w:id="329"/>
    </w:p>
    <w:p w14:paraId="6615CBBA" w14:textId="77777777"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 xml:space="preserve">Z powyższego wykresu wynika, że eksplantaty śnieżycy karpackiej (z wyjątkiem fragmentów piętki) częściej 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r w:rsidR="008A5CDB">
        <w:fldChar w:fldCharType="begin"/>
      </w:r>
      <w:r w:rsidR="008A5CDB">
        <w:instrText xml:space="preserve"> REF _Ref31557358 \h  \* MERGEFORMAT </w:instrText>
      </w:r>
      <w:r w:rsidR="008A5CDB">
        <w:fldChar w:fldCharType="separate"/>
      </w:r>
      <w:r w:rsidR="00815FB5" w:rsidRPr="00DA34A0">
        <w:rPr>
          <w:strike/>
        </w:rPr>
        <w:t xml:space="preserve">Rys. </w:t>
      </w:r>
      <w:r w:rsidR="00815FB5" w:rsidRPr="00DA34A0">
        <w:rPr>
          <w:strike/>
          <w:noProof/>
        </w:rPr>
        <w:t>4</w:t>
      </w:r>
      <w:r w:rsidR="00815FB5" w:rsidRPr="00DA34A0">
        <w:rPr>
          <w:strike/>
        </w:rPr>
        <w:t>.</w:t>
      </w:r>
      <w:r w:rsidR="00815FB5" w:rsidRPr="00DA34A0">
        <w:rPr>
          <w:strike/>
          <w:noProof/>
        </w:rPr>
        <w:t>1</w:t>
      </w:r>
      <w:r w:rsidR="00815FB5" w:rsidRPr="00DA34A0">
        <w:rPr>
          <w:strike/>
          <w:noProof/>
        </w:rPr>
        <w:noBreakHyphen/>
        <w:t>17</w:t>
      </w:r>
      <w:r w:rsidR="008A5CDB">
        <w:fldChar w:fldCharType="end"/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14:paraId="6D358B70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 xml:space="preserve">% zakażeń u szachownicy), </w:t>
      </w:r>
      <w:r w:rsidRPr="00DA34A0">
        <w:rPr>
          <w:strike/>
        </w:rPr>
        <w:lastRenderedPageBreak/>
        <w:t>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14:paraId="3A3344F8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14:paraId="5BE9AC8B" w14:textId="77777777"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AA1A3A" wp14:editId="18BCC9F6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3128" w14:textId="77777777"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330" w:name="_Ref31557358"/>
      <w:bookmarkStart w:id="331" w:name="_Toc53499982"/>
      <w:r w:rsidRPr="00DA34A0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17</w:t>
      </w:r>
      <w:r w:rsidR="00215A2F">
        <w:rPr>
          <w:strike/>
        </w:rPr>
        <w:fldChar w:fldCharType="end"/>
      </w:r>
      <w:bookmarkEnd w:id="330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  <w:bookmarkEnd w:id="331"/>
    </w:p>
    <w:p w14:paraId="79A38B24" w14:textId="77777777"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77777777" w:rsidR="00A248C1" w:rsidRDefault="00802B72" w:rsidP="00433068">
      <w:pPr>
        <w:pStyle w:val="Nagwek3"/>
      </w:pPr>
      <w:bookmarkStart w:id="332" w:name="_Ref33296239"/>
      <w:bookmarkStart w:id="333" w:name="_Toc53863152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332"/>
      <w:bookmarkEnd w:id="333"/>
    </w:p>
    <w:p w14:paraId="4E89077D" w14:textId="77777777"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14:paraId="79F1171B" w14:textId="77777777"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14:paraId="311058B3" w14:textId="77777777"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334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34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0009EDA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E332A0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20D825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14:paraId="12A10583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F6F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D11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38D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1E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1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7A8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14:paraId="5E62115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F0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80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B8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EF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4C4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79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14:paraId="530B7B5C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69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69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83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5F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C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EA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6BB227D8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FDF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85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A7BB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A7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8C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CA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146F54A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241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F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D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47E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EAA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95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51E9E441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D5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2F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D8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AE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7B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97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7777777"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14:paraId="4007F6C9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05DF952A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4DB9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760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4F3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3E5BC8D6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194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C18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0E2" w14:textId="77777777"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562BB47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172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C1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453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14:paraId="5479CC3D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5F9D120E" w14:textId="77777777"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14:paraId="27CA9162" w14:textId="77777777"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14:paraId="21381E77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9CA043" wp14:editId="1CBCEAAB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35" w:name="_Ref31659440"/>
    </w:p>
    <w:p w14:paraId="00F5881C" w14:textId="77777777" w:rsidR="00A248C1" w:rsidRPr="002C1FAA" w:rsidRDefault="00A248C1" w:rsidP="00AF3D03">
      <w:pPr>
        <w:spacing w:before="0" w:after="0"/>
        <w:ind w:firstLine="0"/>
        <w:jc w:val="center"/>
      </w:pPr>
      <w:bookmarkStart w:id="336" w:name="_Ref33465852"/>
      <w:bookmarkStart w:id="337" w:name="_Toc53499983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18</w:t>
      </w:r>
      <w:r w:rsidR="007D69AF">
        <w:rPr>
          <w:noProof/>
        </w:rPr>
        <w:fldChar w:fldCharType="end"/>
      </w:r>
      <w:bookmarkEnd w:id="335"/>
      <w:bookmarkEnd w:id="336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337"/>
    </w:p>
    <w:p w14:paraId="66735B95" w14:textId="77777777"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14:paraId="728D52EC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83666C" wp14:editId="49FCF338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38" w:name="_Ref31660503"/>
    </w:p>
    <w:p w14:paraId="32B30D57" w14:textId="77777777" w:rsidR="00B20531" w:rsidRPr="002C1FAA" w:rsidRDefault="007C0966" w:rsidP="00DC7A74">
      <w:pPr>
        <w:spacing w:before="0" w:after="0"/>
        <w:ind w:firstLine="0"/>
        <w:jc w:val="center"/>
      </w:pPr>
      <w:bookmarkStart w:id="339" w:name="_Ref33465873"/>
      <w:bookmarkStart w:id="340" w:name="_Toc53499984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19</w:t>
      </w:r>
      <w:r w:rsidR="007D69AF">
        <w:rPr>
          <w:noProof/>
        </w:rPr>
        <w:fldChar w:fldCharType="end"/>
      </w:r>
      <w:bookmarkEnd w:id="338"/>
      <w:bookmarkEnd w:id="339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  <w:bookmarkEnd w:id="340"/>
    </w:p>
    <w:p w14:paraId="1A1381C6" w14:textId="77777777"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14:paraId="7966411F" w14:textId="77777777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77777777" w:rsidR="006C35E3" w:rsidRDefault="006C35E3" w:rsidP="00433068">
      <w:pPr>
        <w:pStyle w:val="Nagwek3"/>
      </w:pPr>
      <w:bookmarkStart w:id="341" w:name="_Ref32677586"/>
      <w:bookmarkStart w:id="342" w:name="_Toc53863153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341"/>
      <w:bookmarkEnd w:id="342"/>
    </w:p>
    <w:p w14:paraId="0DE04648" w14:textId="77777777"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14:paraId="6FF4E1BD" w14:textId="77777777"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14:paraId="20850899" w14:textId="77777777" w:rsidR="007F15C6" w:rsidRPr="00854FD4" w:rsidRDefault="007F15C6" w:rsidP="00233DF5">
      <w:pPr>
        <w:pStyle w:val="Legenda"/>
        <w:rPr>
          <w:color w:val="FF0000"/>
        </w:rPr>
      </w:pPr>
      <w:bookmarkStart w:id="343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43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8F4A30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33ED255D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0B626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77777777"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14:paraId="25789779" w14:textId="77777777"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bookmarkStart w:id="344" w:name="_Toc53499985"/>
      <w:r>
        <w:rPr>
          <w:noProof/>
        </w:rPr>
        <w:lastRenderedPageBreak/>
        <w:drawing>
          <wp:inline distT="0" distB="0" distL="0" distR="0" wp14:anchorId="080B9376" wp14:editId="3F24C513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45" w:name="_Ref32680353"/>
      <w:r w:rsidR="007F15C6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20</w:t>
      </w:r>
      <w:r w:rsidR="007D69AF">
        <w:rPr>
          <w:noProof/>
        </w:rPr>
        <w:fldChar w:fldCharType="end"/>
      </w:r>
      <w:bookmarkEnd w:id="345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  <w:bookmarkEnd w:id="344"/>
    </w:p>
    <w:p w14:paraId="1E57C076" w14:textId="77777777" w:rsidR="006C35E3" w:rsidRDefault="006C35E3" w:rsidP="00AB7909">
      <w:pPr>
        <w:ind w:firstLine="0"/>
      </w:pPr>
      <w:r>
        <w:br w:type="page"/>
      </w:r>
    </w:p>
    <w:p w14:paraId="277F2C59" w14:textId="77777777" w:rsidR="00230B85" w:rsidRDefault="00230B85" w:rsidP="00433068">
      <w:pPr>
        <w:pStyle w:val="Nagwek3"/>
      </w:pPr>
      <w:bookmarkStart w:id="346" w:name="_Ref33296288"/>
      <w:bookmarkStart w:id="347" w:name="_Toc53863154"/>
      <w:r>
        <w:lastRenderedPageBreak/>
        <w:t>Skuteczność kultur ratunkowych</w:t>
      </w:r>
      <w:bookmarkEnd w:id="346"/>
      <w:bookmarkEnd w:id="347"/>
    </w:p>
    <w:p w14:paraId="54D51A60" w14:textId="77777777"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14:paraId="0E61B460" w14:textId="77777777"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14:paraId="55517A6D" w14:textId="77777777"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14:paraId="31D2803D" w14:textId="77777777"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14:paraId="738E796D" w14:textId="77777777"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14:paraId="3BD53F90" w14:textId="77777777"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bookmarkStart w:id="348" w:name="_Toc53499986"/>
      <w:r w:rsidRPr="000A6B02">
        <w:rPr>
          <w:strike/>
          <w:noProof/>
        </w:rPr>
        <w:drawing>
          <wp:inline distT="0" distB="0" distL="0" distR="0" wp14:anchorId="00A92E04" wp14:editId="75570732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49" w:name="_Ref32677227"/>
      <w:r w:rsidRPr="000A6B02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1</w:t>
      </w:r>
      <w:r w:rsidR="00215A2F">
        <w:rPr>
          <w:strike/>
        </w:rPr>
        <w:fldChar w:fldCharType="end"/>
      </w:r>
      <w:bookmarkEnd w:id="349"/>
      <w:r w:rsidRPr="000A6B02">
        <w:rPr>
          <w:strike/>
        </w:rPr>
        <w:t>. Skuteczność kultur ratunkowych</w:t>
      </w:r>
      <w:bookmarkEnd w:id="348"/>
    </w:p>
    <w:p w14:paraId="7EF43F9D" w14:textId="77777777"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14:paraId="7B397519" w14:textId="77777777" w:rsidR="00C23999" w:rsidRPr="00BE1251" w:rsidRDefault="00C23999" w:rsidP="00233DF5">
      <w:pPr>
        <w:pStyle w:val="Legenda"/>
      </w:pPr>
      <w:bookmarkStart w:id="350" w:name="_Ref32671082"/>
      <w:r w:rsidRPr="00BE1251">
        <w:lastRenderedPageBreak/>
        <w:t xml:space="preserve">Tab. </w:t>
      </w:r>
      <w:r w:rsidR="0023554E" w:rsidRPr="00BE1251">
        <w:fldChar w:fldCharType="begin"/>
      </w:r>
      <w:r w:rsidR="00120D83" w:rsidRPr="00BE1251">
        <w:instrText xml:space="preserve"> STYLEREF 1 \s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r w:rsidR="001F680D" w:rsidRPr="00BE1251">
        <w:noBreakHyphen/>
      </w:r>
      <w:r w:rsidR="0023554E" w:rsidRPr="00BE1251">
        <w:fldChar w:fldCharType="begin"/>
      </w:r>
      <w:r w:rsidR="00120D83" w:rsidRPr="00BE1251">
        <w:instrText xml:space="preserve"> SEQ Tab. \* ARABIC \s 1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bookmarkEnd w:id="350"/>
      <w:r w:rsidRPr="00BE1251">
        <w:t>. Wykaz regeneratów otrzymanych z kultur ratunkowy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913CA7" w:rsidRPr="00BE1251" w14:paraId="2172FBE5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664E451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14:paraId="63BCF9F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14:paraId="63CF441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14:paraId="65D2A5F7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36511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62B214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5D35EC2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14:paraId="78B1F5A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5E28EA5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648FE03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64CB00A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14:paraId="5AE4A6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14:paraId="10C9518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31109CC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945706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F561C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BB3F02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7EC24760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55B2FE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649477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7447BA4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14:paraId="5B54C48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E392B6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2420BA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6AC67A7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570CFA72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5E0449C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14:paraId="658F563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46EB9702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0A84010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7F0D5A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D40891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14:paraId="0FD8C82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14:paraId="367AD1E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528102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CFFB0B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282BE19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0EC7C26A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0D32F2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0C5F49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2546235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597574E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207A1A4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074DD68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502AD0C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3445CB8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9FD00F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A1B9F7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00C22D0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7656A955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49E6C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CAA3B5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9B3EB4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767CB4B3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5AB233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1726F8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5E2CC489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73CAEBA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292D3DA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A3D90F" w14:textId="77777777"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14:paraId="39ABCCE1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ABFC31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537CFF6F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0EDF9BD3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3369971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14:paraId="74D611FD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1CA90FCB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7D602E25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14:paraId="6DD74610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76A7C121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5A6977D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1CCF9B8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38DD65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5364BB12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5E2E85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1B27EFFE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14:paraId="662E982C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2490B2F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14:paraId="43497BF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39C6213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49D77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14:paraId="4E71AC29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2603EE" w14:textId="77777777"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14:paraId="2242E9E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9E66D8B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80566BC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14:paraId="61F045FF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C131D53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58E906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14:paraId="388068C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59BA3807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8045010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77777777" w:rsidR="0030074A" w:rsidRDefault="00577B4E" w:rsidP="009B62E8">
      <w:pPr>
        <w:pStyle w:val="Nagwek2"/>
      </w:pPr>
      <w:bookmarkStart w:id="351" w:name="_Toc53863155"/>
      <w:r w:rsidRPr="00A34DFA">
        <w:lastRenderedPageBreak/>
        <w:t>Regeneraty otrzymane po I etapie doświadczenia</w:t>
      </w:r>
      <w:bookmarkEnd w:id="351"/>
    </w:p>
    <w:p w14:paraId="7A6B35C9" w14:textId="77777777"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14:paraId="7DFB5BB9" w14:textId="77777777"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77777777" w:rsidR="007C4AD1" w:rsidRDefault="001A7635" w:rsidP="00433068">
      <w:pPr>
        <w:pStyle w:val="Nagwek3"/>
      </w:pPr>
      <w:bookmarkStart w:id="352" w:name="_Ref33301284"/>
      <w:bookmarkStart w:id="353" w:name="_Toc53863156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352"/>
      <w:bookmarkEnd w:id="353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77777777"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2E2E6669" w14:textId="77777777"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BC0EC4" wp14:editId="178F2F2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1C7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54" w:name="_Ref32260466"/>
      <w:bookmarkStart w:id="355" w:name="_Hlk32173332"/>
      <w:bookmarkStart w:id="356" w:name="_Toc53499987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22</w:t>
      </w:r>
      <w:r w:rsidR="007D69AF">
        <w:rPr>
          <w:noProof/>
        </w:rPr>
        <w:fldChar w:fldCharType="end"/>
      </w:r>
      <w:bookmarkEnd w:id="354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355"/>
      <w:bookmarkEnd w:id="356"/>
    </w:p>
    <w:p w14:paraId="4DB44BA5" w14:textId="77777777"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FA1C2" wp14:editId="51BD8616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64E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57" w:name="_Toc53499988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23</w:t>
      </w:r>
      <w:r w:rsidR="007D69AF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57"/>
    </w:p>
    <w:p w14:paraId="1F182E41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CDE882" wp14:editId="6C5DC05B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4C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58" w:name="_Toc53499989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24</w:t>
      </w:r>
      <w:r w:rsidR="007D69AF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  <w:bookmarkEnd w:id="358"/>
    </w:p>
    <w:p w14:paraId="5C965309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94A15" wp14:editId="708BFE8A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666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59" w:name="_Toc53499990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25</w:t>
      </w:r>
      <w:r w:rsidR="007D69AF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  <w:bookmarkEnd w:id="359"/>
    </w:p>
    <w:p w14:paraId="26F120A3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B0D816" wp14:editId="2C5EA9D2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EEE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60" w:name="_Toc53499991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26</w:t>
      </w:r>
      <w:r w:rsidR="007D69AF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  <w:bookmarkEnd w:id="360"/>
    </w:p>
    <w:p w14:paraId="74783F66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5B15C" wp14:editId="5D91E89E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C1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61" w:name="_Toc53499992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27</w:t>
      </w:r>
      <w:r w:rsidR="007D69AF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  <w:bookmarkEnd w:id="361"/>
    </w:p>
    <w:p w14:paraId="5EB2CDA8" w14:textId="77777777"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95D934" wp14:editId="2CBA77A2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2F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62" w:name="_Ref32260490"/>
      <w:bookmarkStart w:id="363" w:name="_Toc53499993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28</w:t>
      </w:r>
      <w:r w:rsidR="007D69AF">
        <w:rPr>
          <w:noProof/>
        </w:rPr>
        <w:fldChar w:fldCharType="end"/>
      </w:r>
      <w:bookmarkEnd w:id="362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  <w:bookmarkEnd w:id="363"/>
    </w:p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 wp14:anchorId="088C503B" wp14:editId="09EE9AC3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0ED45F0A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364" w:name="_Ref32270858"/>
      <w:bookmarkStart w:id="365" w:name="_Toc53499994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29</w:t>
      </w:r>
      <w:r w:rsidR="007D69AF">
        <w:rPr>
          <w:noProof/>
        </w:rPr>
        <w:fldChar w:fldCharType="end"/>
      </w:r>
      <w:bookmarkEnd w:id="364"/>
      <w:r w:rsidRPr="002C1FAA">
        <w:t>. Dwa rodzaje regeneratów otrzymane w kulturach z piętki u śnieżycy karpackiej</w:t>
      </w:r>
      <w:bookmarkEnd w:id="365"/>
    </w:p>
    <w:p w14:paraId="253EA26D" w14:textId="77777777"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EA9C0" wp14:editId="58D2D72E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E45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66" w:name="_Ref32262168"/>
      <w:bookmarkStart w:id="367" w:name="_Toc53499995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0</w:t>
      </w:r>
      <w:r w:rsidR="007D69AF">
        <w:rPr>
          <w:noProof/>
        </w:rPr>
        <w:fldChar w:fldCharType="end"/>
      </w:r>
      <w:bookmarkEnd w:id="366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  <w:bookmarkEnd w:id="367"/>
    </w:p>
    <w:p w14:paraId="21CC92A2" w14:textId="77777777"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95F4E6" wp14:editId="32E0F8B1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2E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68" w:name="_Toc53499996"/>
      <w:r w:rsidRPr="002C1FAA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1</w:t>
      </w:r>
      <w:r w:rsidR="007D69AF">
        <w:rPr>
          <w:noProof/>
        </w:rPr>
        <w:fldChar w:fldCharType="end"/>
      </w:r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68"/>
    </w:p>
    <w:p w14:paraId="74071C71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6FAB" wp14:editId="6115FD5D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0C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69" w:name="_Toc53499997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2</w:t>
      </w:r>
      <w:r w:rsidR="007D69AF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369"/>
    </w:p>
    <w:p w14:paraId="24DC50EA" w14:textId="77777777"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A5B792" wp14:editId="27802D43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469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70" w:name="_Toc53499998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3</w:t>
      </w:r>
      <w:r w:rsidR="007D69AF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370"/>
    </w:p>
    <w:p w14:paraId="5A998AD9" w14:textId="77777777" w:rsidR="00857E29" w:rsidRDefault="00857E29" w:rsidP="00B909E4">
      <w:pPr>
        <w:spacing w:before="0" w:after="0"/>
        <w:ind w:firstLine="0"/>
        <w:jc w:val="center"/>
      </w:pPr>
    </w:p>
    <w:p w14:paraId="4F708458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53948" wp14:editId="0F83661C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1D2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71" w:name="_Toc53499999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4</w:t>
      </w:r>
      <w:r w:rsidR="007D69AF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371"/>
    </w:p>
    <w:p w14:paraId="3BF6D490" w14:textId="77777777"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109D4" wp14:editId="4012D2B2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8E6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72" w:name="_Toc53500000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5</w:t>
      </w:r>
      <w:r w:rsidR="007D69AF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372"/>
    </w:p>
    <w:p w14:paraId="0F3BC834" w14:textId="77777777"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29D7D9" wp14:editId="394A69DD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2A9" w14:textId="77777777" w:rsidR="00F20DD4" w:rsidRPr="00993DFD" w:rsidRDefault="00F20DD4" w:rsidP="00F20DD4">
      <w:pPr>
        <w:spacing w:before="0" w:after="120"/>
        <w:ind w:firstLine="0"/>
        <w:jc w:val="center"/>
      </w:pPr>
      <w:bookmarkStart w:id="373" w:name="_Toc53500001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6</w:t>
      </w:r>
      <w:r w:rsidR="007D69AF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  <w:bookmarkEnd w:id="373"/>
    </w:p>
    <w:p w14:paraId="4EB0209C" w14:textId="77777777"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CC0871" wp14:editId="0C6CC9FF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8BF" w14:textId="77777777" w:rsidR="00964D5A" w:rsidRPr="00993DFD" w:rsidRDefault="00F20DD4" w:rsidP="00F20DD4">
      <w:pPr>
        <w:spacing w:before="0" w:after="120"/>
        <w:ind w:firstLine="0"/>
        <w:jc w:val="center"/>
      </w:pPr>
      <w:bookmarkStart w:id="374" w:name="_Ref32262181"/>
      <w:bookmarkStart w:id="375" w:name="_Toc53500002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7</w:t>
      </w:r>
      <w:r w:rsidR="007D69AF">
        <w:rPr>
          <w:noProof/>
        </w:rPr>
        <w:fldChar w:fldCharType="end"/>
      </w:r>
      <w:bookmarkEnd w:id="374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  <w:bookmarkEnd w:id="375"/>
    </w:p>
    <w:p w14:paraId="09F0CCB2" w14:textId="77777777"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E96BF4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DE153" wp14:editId="120A1502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EB0" w14:textId="77777777" w:rsidR="006D5908" w:rsidRPr="00993DFD" w:rsidRDefault="006D5908" w:rsidP="00F20DD4">
      <w:pPr>
        <w:spacing w:before="0" w:after="120"/>
        <w:ind w:firstLine="0"/>
        <w:jc w:val="center"/>
      </w:pPr>
      <w:bookmarkStart w:id="376" w:name="_Ref32262212"/>
      <w:bookmarkStart w:id="377" w:name="_Toc53500003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8</w:t>
      </w:r>
      <w:r w:rsidR="007D69AF">
        <w:rPr>
          <w:noProof/>
        </w:rPr>
        <w:fldChar w:fldCharType="end"/>
      </w:r>
      <w:bookmarkEnd w:id="376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  <w:bookmarkEnd w:id="377"/>
    </w:p>
    <w:p w14:paraId="124040E9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D497C3" wp14:editId="21CEE9DC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C3F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78" w:name="_Toc53500004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39</w:t>
      </w:r>
      <w:r w:rsidR="007D69AF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  <w:bookmarkEnd w:id="378"/>
    </w:p>
    <w:p w14:paraId="103C402C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72767EF2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EE647B" wp14:editId="69918811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23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79" w:name="_Toc53500005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0</w:t>
      </w:r>
      <w:r w:rsidR="007D69AF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379"/>
    </w:p>
    <w:p w14:paraId="24F916DC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1DD5A9" wp14:editId="069A73F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2EB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80" w:name="_Toc53500006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1</w:t>
      </w:r>
      <w:r w:rsidR="007D69AF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380"/>
    </w:p>
    <w:p w14:paraId="1A528F4E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6C506413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5E72DC" wp14:editId="3869565C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B58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81" w:name="_Toc53500007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2</w:t>
      </w:r>
      <w:r w:rsidR="007D69AF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381"/>
    </w:p>
    <w:p w14:paraId="4851F548" w14:textId="77777777"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22EBC0" wp14:editId="22BB06E8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DBB" w14:textId="77777777" w:rsidR="00BA51AD" w:rsidRPr="00E6764E" w:rsidRDefault="00BA51AD" w:rsidP="00E6764E">
      <w:pPr>
        <w:spacing w:before="0" w:after="120"/>
        <w:ind w:firstLine="0"/>
        <w:jc w:val="center"/>
      </w:pPr>
      <w:bookmarkStart w:id="382" w:name="_Toc53500008"/>
      <w:r w:rsidRPr="00993DFD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3</w:t>
      </w:r>
      <w:r w:rsidR="007D69AF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382"/>
    </w:p>
    <w:p w14:paraId="091EC8DB" w14:textId="77777777"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4CA2B" wp14:editId="5ECCD64B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CB1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83" w:name="_Toc53500009"/>
      <w:r w:rsidRPr="00426A42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4</w:t>
      </w:r>
      <w:r w:rsidR="007D69AF">
        <w:rPr>
          <w:noProof/>
        </w:rPr>
        <w:fldChar w:fldCharType="end"/>
      </w:r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  <w:bookmarkEnd w:id="383"/>
    </w:p>
    <w:p w14:paraId="598148E9" w14:textId="77777777"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45F30E" wp14:editId="5D8A4AEF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2A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84" w:name="_Ref32262222"/>
      <w:bookmarkStart w:id="385" w:name="_Toc53500010"/>
      <w:r w:rsidRPr="00426A42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5</w:t>
      </w:r>
      <w:r w:rsidR="007D69AF">
        <w:rPr>
          <w:noProof/>
        </w:rPr>
        <w:fldChar w:fldCharType="end"/>
      </w:r>
      <w:bookmarkEnd w:id="384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  <w:bookmarkEnd w:id="385"/>
    </w:p>
    <w:p w14:paraId="06547F07" w14:textId="77777777" w:rsidR="00CC48F2" w:rsidRDefault="001A7635" w:rsidP="00433068">
      <w:pPr>
        <w:pStyle w:val="Nagwek3"/>
      </w:pPr>
      <w:bookmarkStart w:id="386" w:name="_Ref33303769"/>
      <w:bookmarkStart w:id="387" w:name="_Toc53863157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386"/>
      <w:bookmarkEnd w:id="387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11C5E070" w14:textId="77777777"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98D91" wp14:editId="7568A5E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38A" w14:textId="77777777" w:rsidR="00CC48F2" w:rsidRPr="00E6764E" w:rsidRDefault="00CC48F2" w:rsidP="00CC48F2">
      <w:pPr>
        <w:spacing w:before="0" w:after="120"/>
        <w:ind w:firstLine="0"/>
        <w:jc w:val="center"/>
      </w:pPr>
      <w:bookmarkStart w:id="388" w:name="_Ref32604724"/>
      <w:bookmarkStart w:id="389" w:name="_Toc53500011"/>
      <w:r w:rsidRPr="00E6764E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6</w:t>
      </w:r>
      <w:r w:rsidR="007D69AF">
        <w:rPr>
          <w:noProof/>
        </w:rPr>
        <w:fldChar w:fldCharType="end"/>
      </w:r>
      <w:bookmarkEnd w:id="388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  <w:bookmarkEnd w:id="389"/>
    </w:p>
    <w:p w14:paraId="036EE096" w14:textId="77777777"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B0770A" wp14:editId="6ED38D6D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9E3" w14:textId="77777777" w:rsidR="00CC48F2" w:rsidRPr="00E6764E" w:rsidRDefault="00CC48F2" w:rsidP="00E6764E">
      <w:pPr>
        <w:spacing w:before="0" w:after="0"/>
        <w:ind w:firstLine="0"/>
        <w:jc w:val="center"/>
      </w:pPr>
      <w:bookmarkStart w:id="390" w:name="_Ref32520955"/>
      <w:bookmarkStart w:id="391" w:name="_Toc53500012"/>
      <w:r w:rsidRPr="00E6764E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7</w:t>
      </w:r>
      <w:r w:rsidR="007D69AF">
        <w:rPr>
          <w:noProof/>
        </w:rPr>
        <w:fldChar w:fldCharType="end"/>
      </w:r>
      <w:bookmarkEnd w:id="390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  <w:bookmarkEnd w:id="391"/>
    </w:p>
    <w:p w14:paraId="5A12D76C" w14:textId="77777777" w:rsidR="00CC48F2" w:rsidRDefault="00CC48F2">
      <w:r>
        <w:br w:type="page"/>
      </w:r>
    </w:p>
    <w:p w14:paraId="1FDF41E6" w14:textId="77777777"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583C9" wp14:editId="33FD9328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1A" w14:textId="77777777" w:rsidR="003609D6" w:rsidRPr="008251AE" w:rsidRDefault="003609D6" w:rsidP="00866BAF">
      <w:pPr>
        <w:spacing w:before="0" w:after="120"/>
        <w:ind w:firstLine="0"/>
        <w:jc w:val="center"/>
      </w:pPr>
      <w:bookmarkStart w:id="392" w:name="_Ref32521223"/>
      <w:bookmarkStart w:id="393" w:name="_Toc53500013"/>
      <w:r w:rsidRPr="008251AE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8</w:t>
      </w:r>
      <w:r w:rsidR="007D69AF">
        <w:rPr>
          <w:noProof/>
        </w:rPr>
        <w:fldChar w:fldCharType="end"/>
      </w:r>
      <w:bookmarkEnd w:id="392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  <w:bookmarkEnd w:id="393"/>
    </w:p>
    <w:p w14:paraId="544F8746" w14:textId="77777777"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20336E8" wp14:editId="705E1FCB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AD" w14:textId="77777777" w:rsidR="00866BAF" w:rsidRPr="008251AE" w:rsidRDefault="003609D6" w:rsidP="00866BAF">
      <w:pPr>
        <w:spacing w:before="0" w:after="120"/>
        <w:ind w:firstLine="0"/>
        <w:jc w:val="center"/>
      </w:pPr>
      <w:bookmarkStart w:id="394" w:name="_Ref32604739"/>
      <w:bookmarkStart w:id="395" w:name="_Toc53500014"/>
      <w:r w:rsidRPr="008251AE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49</w:t>
      </w:r>
      <w:r w:rsidR="007D69AF">
        <w:rPr>
          <w:noProof/>
        </w:rPr>
        <w:fldChar w:fldCharType="end"/>
      </w:r>
      <w:bookmarkEnd w:id="394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  <w:bookmarkEnd w:id="395"/>
    </w:p>
    <w:p w14:paraId="0EF33C13" w14:textId="77777777" w:rsidR="007C4AD1" w:rsidRDefault="007C4AD1" w:rsidP="00866BAF">
      <w:pPr>
        <w:spacing w:before="0" w:after="120"/>
        <w:ind w:firstLine="0"/>
      </w:pPr>
      <w:r>
        <w:br w:type="page"/>
      </w:r>
    </w:p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96" w:name="_Ref32604783"/>
      <w:bookmarkStart w:id="397" w:name="_Toc53500015"/>
      <w:r w:rsidRPr="00356A41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0</w:t>
      </w:r>
      <w:r w:rsidR="007D69AF">
        <w:rPr>
          <w:noProof/>
        </w:rPr>
        <w:fldChar w:fldCharType="end"/>
      </w:r>
      <w:bookmarkEnd w:id="396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397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98" w:name="_Toc53500016"/>
      <w:r w:rsidRPr="00356A41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1</w:t>
      </w:r>
      <w:r w:rsidR="007D69AF">
        <w:rPr>
          <w:noProof/>
        </w:rPr>
        <w:fldChar w:fldCharType="end"/>
      </w:r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398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399" w:name="_Ref32604792"/>
      <w:bookmarkStart w:id="400" w:name="_Toc53500017"/>
      <w:r w:rsidRPr="00AC6C7B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2</w:t>
      </w:r>
      <w:r w:rsidR="007D69AF">
        <w:rPr>
          <w:noProof/>
        </w:rPr>
        <w:fldChar w:fldCharType="end"/>
      </w:r>
      <w:bookmarkEnd w:id="399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400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01" w:name="_Ref32607723"/>
      <w:bookmarkStart w:id="402" w:name="_Toc53500018"/>
      <w:r w:rsidRPr="00140816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3</w:t>
      </w:r>
      <w:r w:rsidR="007D69AF">
        <w:rPr>
          <w:noProof/>
        </w:rPr>
        <w:fldChar w:fldCharType="end"/>
      </w:r>
      <w:bookmarkEnd w:id="401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402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03" w:name="_Toc53500019"/>
      <w:r w:rsidRPr="00140816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4</w:t>
      </w:r>
      <w:r w:rsidR="007D69AF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403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404" w:name="_Toc53500020"/>
      <w:r w:rsidRPr="00140816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5</w:t>
      </w:r>
      <w:r w:rsidR="007D69AF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404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1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405" w:name="_Toc53500021"/>
      <w:r w:rsidRPr="00140816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6</w:t>
      </w:r>
      <w:r w:rsidR="007D69AF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405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1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406" w:name="_Toc53500022"/>
      <w:r w:rsidRPr="008E0A76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7</w:t>
      </w:r>
      <w:r w:rsidR="007D69AF">
        <w:rPr>
          <w:noProof/>
        </w:rPr>
        <w:fldChar w:fldCharType="end"/>
      </w:r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406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1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407" w:name="_Ref32607734"/>
      <w:bookmarkStart w:id="408" w:name="_Toc53500023"/>
      <w:r w:rsidRPr="008E0A76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58</w:t>
      </w:r>
      <w:r w:rsidR="007D69AF">
        <w:rPr>
          <w:noProof/>
        </w:rPr>
        <w:fldChar w:fldCharType="end"/>
      </w:r>
      <w:bookmarkEnd w:id="407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408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433068">
      <w:pPr>
        <w:pStyle w:val="Nagwek3"/>
      </w:pPr>
      <w:bookmarkStart w:id="409" w:name="_Ref33301402"/>
      <w:bookmarkStart w:id="410" w:name="_Toc53863158"/>
      <w:r>
        <w:lastRenderedPageBreak/>
        <w:t>4.2.3.</w:t>
      </w:r>
      <w:r w:rsidR="001A7635" w:rsidRPr="0050282F">
        <w:t>Organogeneza korzeniowa u obu gatunków</w:t>
      </w:r>
      <w:bookmarkEnd w:id="409"/>
      <w:bookmarkEnd w:id="410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411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412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411"/>
      <w:bookmarkEnd w:id="412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413" w:name="_Ref32525698"/>
      <w:bookmarkStart w:id="414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413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414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415" w:name="_Ref32523484"/>
      <w:bookmarkStart w:id="416" w:name="_Toc53500025"/>
      <w:r w:rsidRPr="004304FB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0</w:t>
      </w:r>
      <w:r w:rsidR="007D69AF">
        <w:rPr>
          <w:noProof/>
        </w:rPr>
        <w:fldChar w:fldCharType="end"/>
      </w:r>
      <w:bookmarkEnd w:id="415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416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417" w:name="_Ref32523493"/>
      <w:bookmarkStart w:id="418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417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418"/>
    </w:p>
    <w:p w14:paraId="6F69A8A9" w14:textId="77777777" w:rsidR="00411E46" w:rsidRDefault="00A70254" w:rsidP="00433068">
      <w:pPr>
        <w:pStyle w:val="Nagwek3"/>
      </w:pPr>
      <w:bookmarkStart w:id="419" w:name="_Toc53863159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  <w:bookmarkEnd w:id="419"/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420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420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lastRenderedPageBreak/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421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2" w:name="_Ref33216211"/>
      <w:r w:rsidRPr="003162AC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3</w:t>
      </w:r>
      <w:r w:rsidR="007D69AF">
        <w:rPr>
          <w:noProof/>
        </w:rPr>
        <w:fldChar w:fldCharType="end"/>
      </w:r>
      <w:bookmarkEnd w:id="422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421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23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4" w:name="_Ref33216458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4</w:t>
      </w:r>
      <w:r w:rsidR="007D69AF">
        <w:rPr>
          <w:noProof/>
        </w:rPr>
        <w:fldChar w:fldCharType="end"/>
      </w:r>
      <w:bookmarkEnd w:id="424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23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25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6" w:name="_Ref33216574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5</w:t>
      </w:r>
      <w:r w:rsidR="007D69AF">
        <w:rPr>
          <w:noProof/>
        </w:rPr>
        <w:fldChar w:fldCharType="end"/>
      </w:r>
      <w:bookmarkEnd w:id="426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25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433068">
      <w:pPr>
        <w:pStyle w:val="Nagwek3"/>
        <w:rPr>
          <w:color w:val="FF0000"/>
        </w:rPr>
      </w:pPr>
      <w:bookmarkStart w:id="427" w:name="_Ref33301260"/>
      <w:bookmarkStart w:id="428" w:name="_Ref33301578"/>
      <w:bookmarkStart w:id="429" w:name="_Toc53863160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427"/>
      <w:bookmarkEnd w:id="428"/>
      <w:bookmarkEnd w:id="429"/>
      <w:r w:rsidR="00DF2D47" w:rsidRPr="00E84F38">
        <w:t xml:space="preserve"> </w:t>
      </w:r>
    </w:p>
    <w:p w14:paraId="65EA1E6A" w14:textId="77777777" w:rsidR="004E5FD4" w:rsidRPr="0083599E" w:rsidRDefault="0083599E" w:rsidP="00433068">
      <w:pPr>
        <w:pStyle w:val="Nagwek3"/>
        <w:numPr>
          <w:ilvl w:val="0"/>
          <w:numId w:val="0"/>
        </w:numPr>
        <w:ind w:left="1430"/>
        <w:rPr>
          <w:strike/>
        </w:rPr>
      </w:pPr>
      <w:bookmarkStart w:id="430" w:name="_Toc53863161"/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  <w:bookmarkEnd w:id="430"/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233DF5">
      <w:pPr>
        <w:pStyle w:val="Legenda"/>
        <w:rPr>
          <w:highlight w:val="yellow"/>
        </w:rPr>
      </w:pPr>
      <w:bookmarkStart w:id="431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431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432" w:name="_Ref32859790"/>
      <w:bookmarkStart w:id="433" w:name="_Toc53500031"/>
      <w:r w:rsidRPr="004304FB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6</w:t>
      </w:r>
      <w:r w:rsidR="007D69AF">
        <w:rPr>
          <w:noProof/>
        </w:rPr>
        <w:fldChar w:fldCharType="end"/>
      </w:r>
      <w:bookmarkEnd w:id="432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433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233DF5">
      <w:pPr>
        <w:pStyle w:val="Legenda"/>
      </w:pPr>
      <w:bookmarkStart w:id="434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34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233DF5">
      <w:pPr>
        <w:pStyle w:val="Legenda"/>
      </w:pPr>
      <w:bookmarkStart w:id="435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35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233DF5">
      <w:pPr>
        <w:pStyle w:val="Legenda"/>
      </w:pPr>
      <w:bookmarkStart w:id="436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436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233DF5">
      <w:pPr>
        <w:pStyle w:val="Legenda"/>
      </w:pPr>
      <w:bookmarkStart w:id="437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437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438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39" w:name="_Ref32865642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7</w:t>
      </w:r>
      <w:r w:rsidR="007D69AF">
        <w:rPr>
          <w:noProof/>
        </w:rPr>
        <w:fldChar w:fldCharType="end"/>
      </w:r>
      <w:bookmarkEnd w:id="439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438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440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41" w:name="_Ref32865648"/>
      <w:r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8</w:t>
      </w:r>
      <w:r w:rsidR="007D69AF">
        <w:rPr>
          <w:noProof/>
        </w:rPr>
        <w:fldChar w:fldCharType="end"/>
      </w:r>
      <w:bookmarkEnd w:id="441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440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433068">
      <w:pPr>
        <w:pStyle w:val="Nagwek3"/>
      </w:pPr>
      <w:bookmarkStart w:id="442" w:name="_Ref33301731"/>
      <w:bookmarkStart w:id="443" w:name="_Toc53863162"/>
      <w:r w:rsidRPr="001447A0">
        <w:lastRenderedPageBreak/>
        <w:t>Wpływ rodzaju eksplantatu na ilość uzyskanych regeneratów</w:t>
      </w:r>
      <w:bookmarkEnd w:id="442"/>
      <w:bookmarkEnd w:id="443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233DF5">
      <w:pPr>
        <w:pStyle w:val="Legenda"/>
        <w:rPr>
          <w:color w:val="FF0000"/>
        </w:rPr>
      </w:pPr>
      <w:bookmarkStart w:id="444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444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</w:t>
      </w:r>
      <w:r w:rsidR="00586D88">
        <w:lastRenderedPageBreak/>
        <w:t xml:space="preserve">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445" w:name="_Ref31742314"/>
      <w:bookmarkStart w:id="446" w:name="_Toc53500034"/>
      <w:r w:rsidRPr="004304FB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69</w:t>
      </w:r>
      <w:r w:rsidR="007D69AF">
        <w:rPr>
          <w:noProof/>
        </w:rPr>
        <w:fldChar w:fldCharType="end"/>
      </w:r>
      <w:bookmarkEnd w:id="445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446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447" w:name="_Ref31747670"/>
      <w:bookmarkStart w:id="448" w:name="_Toc53500035"/>
      <w:r w:rsidRPr="004304FB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70</w:t>
      </w:r>
      <w:r w:rsidR="007D69AF">
        <w:rPr>
          <w:noProof/>
        </w:rPr>
        <w:fldChar w:fldCharType="end"/>
      </w:r>
      <w:bookmarkEnd w:id="447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448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77777777" w:rsidR="002F20C6" w:rsidRDefault="002F20C6" w:rsidP="009B62E8">
      <w:pPr>
        <w:pStyle w:val="Nagwek2"/>
      </w:pPr>
      <w:bookmarkStart w:id="449" w:name="_Ref33304516"/>
      <w:bookmarkStart w:id="450" w:name="_Toc5386316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449"/>
      <w:bookmarkEnd w:id="450"/>
    </w:p>
    <w:p w14:paraId="784D02E4" w14:textId="77777777"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14:paraId="3D74DB5E" w14:textId="77777777"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9A6212">
            <w:instrText xml:space="preserve">CITATION Pac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ociety 2020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9B62E8">
      <w:pPr>
        <w:pStyle w:val="Nagwek2"/>
      </w:pPr>
      <w:bookmarkStart w:id="451" w:name="_Ref33301960"/>
      <w:bookmarkStart w:id="452" w:name="_Toc5386316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451"/>
      <w:bookmarkEnd w:id="452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53" w:name="_Ref33214664"/>
      <w:bookmarkStart w:id="454" w:name="_Toc53500036"/>
      <w:r w:rsidRPr="00745D71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71</w:t>
      </w:r>
      <w:r w:rsidR="007D69AF">
        <w:rPr>
          <w:noProof/>
        </w:rPr>
        <w:fldChar w:fldCharType="end"/>
      </w:r>
      <w:bookmarkEnd w:id="453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454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55" w:name="_Ref33214694"/>
      <w:bookmarkStart w:id="456" w:name="_Toc53500037"/>
      <w:r w:rsidRPr="00745D71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72</w:t>
      </w:r>
      <w:r w:rsidR="007D69AF">
        <w:rPr>
          <w:noProof/>
        </w:rPr>
        <w:fldChar w:fldCharType="end"/>
      </w:r>
      <w:bookmarkEnd w:id="455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456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57" w:name="_Ref33214707"/>
      <w:bookmarkStart w:id="458" w:name="_Toc53500038"/>
      <w:r w:rsidRPr="00745D71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73</w:t>
      </w:r>
      <w:r w:rsidR="007D69AF">
        <w:rPr>
          <w:noProof/>
        </w:rPr>
        <w:fldChar w:fldCharType="end"/>
      </w:r>
      <w:bookmarkEnd w:id="457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458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459" w:name="_Ref33215441"/>
      <w:bookmarkStart w:id="460" w:name="_Toc53500039"/>
      <w:r w:rsidRPr="0080430E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74</w:t>
      </w:r>
      <w:r w:rsidR="007D69AF">
        <w:rPr>
          <w:noProof/>
        </w:rPr>
        <w:fldChar w:fldCharType="end"/>
      </w:r>
      <w:bookmarkEnd w:id="459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460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461" w:name="_Ref33215467"/>
      <w:bookmarkStart w:id="462" w:name="_Toc53500040"/>
      <w:r w:rsidRPr="0080430E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75</w:t>
      </w:r>
      <w:r w:rsidR="007D69AF">
        <w:rPr>
          <w:noProof/>
        </w:rPr>
        <w:fldChar w:fldCharType="end"/>
      </w:r>
      <w:bookmarkEnd w:id="461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462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463" w:name="_Ref33215638"/>
      <w:bookmarkStart w:id="464" w:name="_Toc53500041"/>
      <w:r w:rsidRPr="00D87A08">
        <w:t xml:space="preserve">Rys. </w:t>
      </w:r>
      <w:r w:rsidR="007D69AF">
        <w:fldChar w:fldCharType="begin"/>
      </w:r>
      <w:r w:rsidR="007D69AF">
        <w:instrText xml:space="preserve"> STYLEREF 1 \s </w:instrText>
      </w:r>
      <w:r w:rsidR="007D69AF">
        <w:fldChar w:fldCharType="separate"/>
      </w:r>
      <w:r w:rsidR="00215A2F">
        <w:rPr>
          <w:noProof/>
        </w:rPr>
        <w:t>3</w:t>
      </w:r>
      <w:r w:rsidR="007D69AF">
        <w:rPr>
          <w:noProof/>
        </w:rPr>
        <w:fldChar w:fldCharType="end"/>
      </w:r>
      <w:r w:rsidR="00215A2F">
        <w:t>.</w:t>
      </w:r>
      <w:r w:rsidR="007D69AF">
        <w:fldChar w:fldCharType="begin"/>
      </w:r>
      <w:r w:rsidR="007D69AF">
        <w:instrText xml:space="preserve"> SEQ Rys. \* ARABIC \s 1 </w:instrText>
      </w:r>
      <w:r w:rsidR="007D69AF">
        <w:fldChar w:fldCharType="separate"/>
      </w:r>
      <w:r w:rsidR="00215A2F">
        <w:rPr>
          <w:noProof/>
        </w:rPr>
        <w:t>76</w:t>
      </w:r>
      <w:r w:rsidR="007D69AF">
        <w:rPr>
          <w:noProof/>
        </w:rPr>
        <w:fldChar w:fldCharType="end"/>
      </w:r>
      <w:bookmarkEnd w:id="463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464"/>
    </w:p>
    <w:p w14:paraId="2749DFE2" w14:textId="77777777" w:rsidR="0009589A" w:rsidRDefault="00921CE4" w:rsidP="0009589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30A741" wp14:editId="2E8D3EC8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2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41F" w14:textId="77777777"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465" w:name="_Ref33281863"/>
      <w:bookmarkStart w:id="466" w:name="_Toc53500042"/>
      <w:r w:rsidRPr="008772E7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77</w:t>
      </w:r>
      <w:r w:rsidR="00215A2F">
        <w:rPr>
          <w:strike/>
        </w:rPr>
        <w:fldChar w:fldCharType="end"/>
      </w:r>
      <w:bookmarkEnd w:id="465"/>
      <w:r w:rsidRPr="008772E7">
        <w:rPr>
          <w:strike/>
        </w:rPr>
        <w:t>. Zakażona kultura w III etapie doświadczenia – obserwacja 16 listopada 2018</w:t>
      </w:r>
      <w:bookmarkEnd w:id="466"/>
    </w:p>
    <w:p w14:paraId="2CF0ECFE" w14:textId="77777777" w:rsidR="00442494" w:rsidRDefault="00442494">
      <w:r>
        <w:br w:type="page"/>
      </w:r>
    </w:p>
    <w:p w14:paraId="31C09D0C" w14:textId="77777777" w:rsidR="00463DC1" w:rsidRDefault="00463DC1" w:rsidP="009B62E8">
      <w:pPr>
        <w:pStyle w:val="Nagwek2"/>
      </w:pPr>
      <w:bookmarkStart w:id="467" w:name="_Ref33273089"/>
      <w:bookmarkStart w:id="468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467"/>
      <w:bookmarkEnd w:id="468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77777777" w:rsidR="001A7DA0" w:rsidRPr="007408A3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1D45A2A0" w14:textId="77777777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lastRenderedPageBreak/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233DF5">
            <w:pPr>
              <w:pStyle w:val="Legenda"/>
            </w:pPr>
            <w:bookmarkStart w:id="469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469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233DF5">
            <w:pPr>
              <w:pStyle w:val="Legenda"/>
            </w:pPr>
            <w:r>
              <w:lastRenderedPageBreak/>
              <w:br w:type="page"/>
            </w:r>
            <w:bookmarkStart w:id="470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470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471" w:name="_Ref33273147"/>
      <w:bookmarkStart w:id="472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471"/>
      <w:bookmarkEnd w:id="472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233DF5">
            <w:pPr>
              <w:pStyle w:val="Legenda"/>
            </w:pPr>
            <w:bookmarkStart w:id="473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473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233DF5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474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474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Nagwek1"/>
      </w:pPr>
      <w:bookmarkStart w:id="475" w:name="_Ref33474106"/>
      <w:bookmarkStart w:id="476" w:name="_Toc53863167"/>
      <w:r>
        <w:lastRenderedPageBreak/>
        <w:t>WNIOSKI</w:t>
      </w:r>
      <w:bookmarkEnd w:id="475"/>
      <w:bookmarkEnd w:id="476"/>
    </w:p>
    <w:p w14:paraId="21D40B36" w14:textId="77777777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477" w:name="_Toc53863168" w:displacedByCustomXml="prev"/>
        <w:p w14:paraId="2E3A32EF" w14:textId="35FBB426" w:rsidR="005F37AD" w:rsidRDefault="00A167A2" w:rsidP="00050ED2">
          <w:pPr>
            <w:pStyle w:val="Nagwek1"/>
          </w:pPr>
          <w:r>
            <w:t>BIBLIOGRAFIA</w:t>
          </w:r>
          <w:bookmarkEnd w:id="477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A65641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A65641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A65641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A65641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A65641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A65641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478" w:name="_Toc498637075" w:displacedByCustomXml="prev"/>
    <w:bookmarkEnd w:id="478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Nagwek1"/>
      </w:pPr>
      <w:bookmarkStart w:id="479" w:name="_Toc53863169"/>
      <w:r>
        <w:lastRenderedPageBreak/>
        <w:t>ZAŁĄCZNIKI</w:t>
      </w:r>
      <w:bookmarkEnd w:id="479"/>
    </w:p>
    <w:p w14:paraId="6A0411C1" w14:textId="77777777" w:rsidR="00C61EB7" w:rsidRDefault="00DB52AB" w:rsidP="00233DF5">
      <w:pPr>
        <w:pStyle w:val="Legenda"/>
      </w:pPr>
      <w:bookmarkStart w:id="480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480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233DF5">
      <w:pPr>
        <w:pStyle w:val="Legenda"/>
      </w:pPr>
      <w:bookmarkStart w:id="481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481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17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233DF5">
      <w:pPr>
        <w:pStyle w:val="Legenda"/>
      </w:pPr>
      <w:bookmarkStart w:id="482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482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233DF5">
      <w:pPr>
        <w:pStyle w:val="Legenda"/>
      </w:pPr>
      <w:bookmarkStart w:id="483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483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233DF5">
            <w:pPr>
              <w:pStyle w:val="Legenda"/>
            </w:pPr>
            <w:bookmarkStart w:id="484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484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485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485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233DF5">
      <w:pPr>
        <w:pStyle w:val="Legenda"/>
      </w:pPr>
      <w:bookmarkStart w:id="486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86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233DF5">
      <w:pPr>
        <w:pStyle w:val="Legenda"/>
      </w:pPr>
      <w:bookmarkStart w:id="487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87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7D69AF" w:rsidRDefault="007D69AF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7D69AF" w:rsidRDefault="007D69AF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7D69AF" w:rsidRDefault="007D69AF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3989F" w14:textId="77777777" w:rsidR="006616E8" w:rsidRDefault="006616E8">
      <w:r>
        <w:separator/>
      </w:r>
    </w:p>
  </w:endnote>
  <w:endnote w:type="continuationSeparator" w:id="0">
    <w:p w14:paraId="387F0010" w14:textId="77777777" w:rsidR="006616E8" w:rsidRDefault="0066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7D69AF" w:rsidRPr="00E45AF5" w:rsidRDefault="007D69AF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7D69AF" w:rsidRDefault="007D69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7D69AF" w:rsidRDefault="007D69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7D69AF" w:rsidRDefault="007D69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7D69AF" w:rsidRDefault="007D6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D1A6" w14:textId="77777777" w:rsidR="006616E8" w:rsidRDefault="006616E8">
      <w:r>
        <w:separator/>
      </w:r>
    </w:p>
  </w:footnote>
  <w:footnote w:type="continuationSeparator" w:id="0">
    <w:p w14:paraId="6DCC063B" w14:textId="77777777" w:rsidR="006616E8" w:rsidRDefault="0066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EB605B6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7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2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6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8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31"/>
  </w:num>
  <w:num w:numId="8">
    <w:abstractNumId w:val="12"/>
  </w:num>
  <w:num w:numId="9">
    <w:abstractNumId w:val="18"/>
  </w:num>
  <w:num w:numId="10">
    <w:abstractNumId w:val="14"/>
  </w:num>
  <w:num w:numId="11">
    <w:abstractNumId w:val="22"/>
  </w:num>
  <w:num w:numId="12">
    <w:abstractNumId w:val="30"/>
  </w:num>
  <w:num w:numId="13">
    <w:abstractNumId w:val="24"/>
  </w:num>
  <w:num w:numId="14">
    <w:abstractNumId w:val="36"/>
  </w:num>
  <w:num w:numId="15">
    <w:abstractNumId w:val="15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13"/>
  </w:num>
  <w:num w:numId="24">
    <w:abstractNumId w:val="2"/>
  </w:num>
  <w:num w:numId="25">
    <w:abstractNumId w:val="34"/>
  </w:num>
  <w:num w:numId="26">
    <w:abstractNumId w:val="32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10"/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437E"/>
    <w:rsid w:val="000850D0"/>
    <w:rsid w:val="000854BB"/>
    <w:rsid w:val="00085642"/>
    <w:rsid w:val="000857A5"/>
    <w:rsid w:val="00086011"/>
    <w:rsid w:val="00086137"/>
    <w:rsid w:val="00086CF8"/>
    <w:rsid w:val="000906A5"/>
    <w:rsid w:val="00090BE2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6281"/>
    <w:rsid w:val="00097083"/>
    <w:rsid w:val="00097857"/>
    <w:rsid w:val="00097E2A"/>
    <w:rsid w:val="000A0C63"/>
    <w:rsid w:val="000A1C25"/>
    <w:rsid w:val="000A226A"/>
    <w:rsid w:val="000A4561"/>
    <w:rsid w:val="000A5E90"/>
    <w:rsid w:val="000A6B02"/>
    <w:rsid w:val="000A6F67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ED1"/>
    <w:rsid w:val="000C3978"/>
    <w:rsid w:val="000C47C6"/>
    <w:rsid w:val="000C5F3A"/>
    <w:rsid w:val="000C63AF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2AAC"/>
    <w:rsid w:val="000E32D0"/>
    <w:rsid w:val="000E39D0"/>
    <w:rsid w:val="000E4272"/>
    <w:rsid w:val="000E6D1E"/>
    <w:rsid w:val="000F1458"/>
    <w:rsid w:val="000F22A1"/>
    <w:rsid w:val="000F2349"/>
    <w:rsid w:val="000F3970"/>
    <w:rsid w:val="000F45F2"/>
    <w:rsid w:val="000F488E"/>
    <w:rsid w:val="000F4B03"/>
    <w:rsid w:val="000F5701"/>
    <w:rsid w:val="000F6F2C"/>
    <w:rsid w:val="000F7891"/>
    <w:rsid w:val="00101A3E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7A0"/>
    <w:rsid w:val="00144817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9E9"/>
    <w:rsid w:val="001D2FB6"/>
    <w:rsid w:val="001D3629"/>
    <w:rsid w:val="001D481A"/>
    <w:rsid w:val="001D5EC5"/>
    <w:rsid w:val="001D5FD3"/>
    <w:rsid w:val="001D7CD9"/>
    <w:rsid w:val="001E151D"/>
    <w:rsid w:val="001E1AAF"/>
    <w:rsid w:val="001E3E86"/>
    <w:rsid w:val="001E75D0"/>
    <w:rsid w:val="001E77B5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CFF"/>
    <w:rsid w:val="003D23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96C"/>
    <w:rsid w:val="00466994"/>
    <w:rsid w:val="00467597"/>
    <w:rsid w:val="00467E15"/>
    <w:rsid w:val="00471EB5"/>
    <w:rsid w:val="00472067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A8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538C"/>
    <w:rsid w:val="00536758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54E0"/>
    <w:rsid w:val="00555B0C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E7F"/>
    <w:rsid w:val="005B40C5"/>
    <w:rsid w:val="005B4572"/>
    <w:rsid w:val="005B5434"/>
    <w:rsid w:val="005B5625"/>
    <w:rsid w:val="005B6F15"/>
    <w:rsid w:val="005B78E2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4784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411B"/>
    <w:rsid w:val="00676614"/>
    <w:rsid w:val="006778B8"/>
    <w:rsid w:val="00677DE1"/>
    <w:rsid w:val="006803CA"/>
    <w:rsid w:val="00681583"/>
    <w:rsid w:val="00684012"/>
    <w:rsid w:val="0068479B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56B9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47BDC"/>
    <w:rsid w:val="0075140D"/>
    <w:rsid w:val="0075145C"/>
    <w:rsid w:val="00751E0A"/>
    <w:rsid w:val="00752541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291C"/>
    <w:rsid w:val="008B3733"/>
    <w:rsid w:val="008B4AE7"/>
    <w:rsid w:val="008B5BFB"/>
    <w:rsid w:val="008C138A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80B"/>
    <w:rsid w:val="00921CE4"/>
    <w:rsid w:val="009226A2"/>
    <w:rsid w:val="00922E43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5C23"/>
    <w:rsid w:val="009575A7"/>
    <w:rsid w:val="0095786B"/>
    <w:rsid w:val="00960000"/>
    <w:rsid w:val="00961727"/>
    <w:rsid w:val="00961B73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D5E"/>
    <w:rsid w:val="00997DE9"/>
    <w:rsid w:val="009A0378"/>
    <w:rsid w:val="009A0A8C"/>
    <w:rsid w:val="009A0B5A"/>
    <w:rsid w:val="009A0C64"/>
    <w:rsid w:val="009A22B3"/>
    <w:rsid w:val="009A2A31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8F7"/>
    <w:rsid w:val="00B132A4"/>
    <w:rsid w:val="00B13E7E"/>
    <w:rsid w:val="00B141DD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909E4"/>
    <w:rsid w:val="00B913ED"/>
    <w:rsid w:val="00B92704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E3D"/>
    <w:rsid w:val="00C60DE0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68F"/>
    <w:rsid w:val="00C83AE0"/>
    <w:rsid w:val="00C84434"/>
    <w:rsid w:val="00C8497A"/>
    <w:rsid w:val="00C84E61"/>
    <w:rsid w:val="00C85658"/>
    <w:rsid w:val="00C86170"/>
    <w:rsid w:val="00C86E4F"/>
    <w:rsid w:val="00C87238"/>
    <w:rsid w:val="00C87B10"/>
    <w:rsid w:val="00C87FD3"/>
    <w:rsid w:val="00C9048F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D00462"/>
    <w:rsid w:val="00D019F5"/>
    <w:rsid w:val="00D02418"/>
    <w:rsid w:val="00D0431C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61253"/>
    <w:rsid w:val="00D61406"/>
    <w:rsid w:val="00D62132"/>
    <w:rsid w:val="00D62484"/>
    <w:rsid w:val="00D627F9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382"/>
    <w:rsid w:val="00F23402"/>
    <w:rsid w:val="00F25510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155"/>
    <w:rsid w:val="00FB448F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BE3"/>
    <w:rsid w:val="00FC6C7A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33068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805E9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33068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805E9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33DF5"/>
    <w:pPr>
      <w:keepNext/>
      <w:spacing w:before="0" w:after="120" w:line="276" w:lineRule="auto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0.jpeg"/><Relationship Id="rId138" Type="http://schemas.openxmlformats.org/officeDocument/2006/relationships/image" Target="media/image124.jpeg"/><Relationship Id="rId159" Type="http://schemas.openxmlformats.org/officeDocument/2006/relationships/image" Target="media/image145.jpeg"/><Relationship Id="rId170" Type="http://schemas.openxmlformats.org/officeDocument/2006/relationships/image" Target="media/image156.jpeg"/><Relationship Id="rId191" Type="http://schemas.openxmlformats.org/officeDocument/2006/relationships/image" Target="media/image177.jpeg"/><Relationship Id="rId205" Type="http://schemas.openxmlformats.org/officeDocument/2006/relationships/image" Target="media/image191.jpeg"/><Relationship Id="rId107" Type="http://schemas.openxmlformats.org/officeDocument/2006/relationships/image" Target="media/image93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1.jpeg"/><Relationship Id="rId128" Type="http://schemas.openxmlformats.org/officeDocument/2006/relationships/image" Target="media/image114.jpe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1.jpeg"/><Relationship Id="rId160" Type="http://schemas.openxmlformats.org/officeDocument/2006/relationships/image" Target="media/image146.jpeg"/><Relationship Id="rId181" Type="http://schemas.openxmlformats.org/officeDocument/2006/relationships/image" Target="media/image167.jpeg"/><Relationship Id="rId216" Type="http://schemas.openxmlformats.org/officeDocument/2006/relationships/image" Target="media/image202.emf"/><Relationship Id="rId22" Type="http://schemas.openxmlformats.org/officeDocument/2006/relationships/image" Target="media/image10.jpeg"/><Relationship Id="rId43" Type="http://schemas.openxmlformats.org/officeDocument/2006/relationships/image" Target="media/image31.jpg"/><Relationship Id="rId64" Type="http://schemas.openxmlformats.org/officeDocument/2006/relationships/image" Target="media/image52.jpeg"/><Relationship Id="rId118" Type="http://schemas.openxmlformats.org/officeDocument/2006/relationships/image" Target="media/image104.jpeg"/><Relationship Id="rId139" Type="http://schemas.openxmlformats.org/officeDocument/2006/relationships/image" Target="media/image125.jpeg"/><Relationship Id="rId85" Type="http://schemas.openxmlformats.org/officeDocument/2006/relationships/image" Target="media/image71.jpeg"/><Relationship Id="rId150" Type="http://schemas.openxmlformats.org/officeDocument/2006/relationships/image" Target="media/image136.png"/><Relationship Id="rId171" Type="http://schemas.openxmlformats.org/officeDocument/2006/relationships/image" Target="media/image157.jpeg"/><Relationship Id="rId192" Type="http://schemas.openxmlformats.org/officeDocument/2006/relationships/image" Target="media/image178.jpeg"/><Relationship Id="rId206" Type="http://schemas.openxmlformats.org/officeDocument/2006/relationships/image" Target="media/image192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4.jpeg"/><Relationship Id="rId129" Type="http://schemas.openxmlformats.org/officeDocument/2006/relationships/image" Target="media/image115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2.jpeg"/><Relationship Id="rId140" Type="http://schemas.openxmlformats.org/officeDocument/2006/relationships/image" Target="media/image126.jpeg"/><Relationship Id="rId161" Type="http://schemas.openxmlformats.org/officeDocument/2006/relationships/image" Target="media/image147.jpeg"/><Relationship Id="rId182" Type="http://schemas.openxmlformats.org/officeDocument/2006/relationships/image" Target="media/image168.jpeg"/><Relationship Id="rId217" Type="http://schemas.openxmlformats.org/officeDocument/2006/relationships/footer" Target="footer3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119" Type="http://schemas.openxmlformats.org/officeDocument/2006/relationships/image" Target="media/image105.jpeg"/><Relationship Id="rId44" Type="http://schemas.openxmlformats.org/officeDocument/2006/relationships/image" Target="media/image32.jpg"/><Relationship Id="rId65" Type="http://schemas.openxmlformats.org/officeDocument/2006/relationships/image" Target="media/image53.jpeg"/><Relationship Id="rId86" Type="http://schemas.openxmlformats.org/officeDocument/2006/relationships/image" Target="media/image72.jpeg"/><Relationship Id="rId130" Type="http://schemas.openxmlformats.org/officeDocument/2006/relationships/image" Target="media/image116.jpeg"/><Relationship Id="rId151" Type="http://schemas.openxmlformats.org/officeDocument/2006/relationships/image" Target="media/image137.jpeg"/><Relationship Id="rId172" Type="http://schemas.openxmlformats.org/officeDocument/2006/relationships/image" Target="media/image158.jpeg"/><Relationship Id="rId193" Type="http://schemas.openxmlformats.org/officeDocument/2006/relationships/image" Target="media/image179.jpeg"/><Relationship Id="rId207" Type="http://schemas.openxmlformats.org/officeDocument/2006/relationships/image" Target="media/image193.jpeg"/><Relationship Id="rId13" Type="http://schemas.openxmlformats.org/officeDocument/2006/relationships/comments" Target="comments.xml"/><Relationship Id="rId109" Type="http://schemas.openxmlformats.org/officeDocument/2006/relationships/image" Target="media/image95.jpeg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3.jpeg"/><Relationship Id="rId120" Type="http://schemas.openxmlformats.org/officeDocument/2006/relationships/image" Target="media/image106.jpeg"/><Relationship Id="rId141" Type="http://schemas.openxmlformats.org/officeDocument/2006/relationships/image" Target="media/image127.jpeg"/><Relationship Id="rId7" Type="http://schemas.openxmlformats.org/officeDocument/2006/relationships/endnotes" Target="endnotes.xml"/><Relationship Id="rId162" Type="http://schemas.openxmlformats.org/officeDocument/2006/relationships/image" Target="media/image148.jpeg"/><Relationship Id="rId183" Type="http://schemas.openxmlformats.org/officeDocument/2006/relationships/image" Target="media/image169.jpeg"/><Relationship Id="rId218" Type="http://schemas.openxmlformats.org/officeDocument/2006/relationships/fontTable" Target="fontTable.xml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31" Type="http://schemas.openxmlformats.org/officeDocument/2006/relationships/image" Target="media/image117.jpeg"/><Relationship Id="rId152" Type="http://schemas.openxmlformats.org/officeDocument/2006/relationships/image" Target="media/image138.jpeg"/><Relationship Id="rId173" Type="http://schemas.openxmlformats.org/officeDocument/2006/relationships/image" Target="media/image159.jpeg"/><Relationship Id="rId194" Type="http://schemas.openxmlformats.org/officeDocument/2006/relationships/image" Target="media/image180.jpeg"/><Relationship Id="rId208" Type="http://schemas.openxmlformats.org/officeDocument/2006/relationships/image" Target="media/image194.jpeg"/><Relationship Id="rId14" Type="http://schemas.microsoft.com/office/2011/relationships/commentsExtended" Target="commentsExtended.xm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2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image" Target="media/image133.png"/><Relationship Id="rId168" Type="http://schemas.openxmlformats.org/officeDocument/2006/relationships/image" Target="media/image154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93" Type="http://schemas.openxmlformats.org/officeDocument/2006/relationships/image" Target="media/image79.pn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8.jpeg"/><Relationship Id="rId163" Type="http://schemas.openxmlformats.org/officeDocument/2006/relationships/image" Target="media/image149.jpeg"/><Relationship Id="rId184" Type="http://schemas.openxmlformats.org/officeDocument/2006/relationships/image" Target="media/image170.jpeg"/><Relationship Id="rId189" Type="http://schemas.openxmlformats.org/officeDocument/2006/relationships/image" Target="media/image175.png"/><Relationship Id="rId219" Type="http://schemas.microsoft.com/office/2011/relationships/people" Target="people.xml"/><Relationship Id="rId3" Type="http://schemas.openxmlformats.org/officeDocument/2006/relationships/styles" Target="styles.xml"/><Relationship Id="rId214" Type="http://schemas.openxmlformats.org/officeDocument/2006/relationships/image" Target="media/image200.emf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2.jpeg"/><Relationship Id="rId137" Type="http://schemas.openxmlformats.org/officeDocument/2006/relationships/image" Target="media/image123.jpeg"/><Relationship Id="rId158" Type="http://schemas.openxmlformats.org/officeDocument/2006/relationships/image" Target="media/image14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7.png"/><Relationship Id="rId132" Type="http://schemas.openxmlformats.org/officeDocument/2006/relationships/image" Target="media/image118.jpeg"/><Relationship Id="rId153" Type="http://schemas.openxmlformats.org/officeDocument/2006/relationships/image" Target="media/image139.jpeg"/><Relationship Id="rId174" Type="http://schemas.openxmlformats.org/officeDocument/2006/relationships/image" Target="media/image160.jpeg"/><Relationship Id="rId179" Type="http://schemas.openxmlformats.org/officeDocument/2006/relationships/image" Target="media/image165.jpeg"/><Relationship Id="rId195" Type="http://schemas.openxmlformats.org/officeDocument/2006/relationships/image" Target="media/image181.jpeg"/><Relationship Id="rId209" Type="http://schemas.openxmlformats.org/officeDocument/2006/relationships/image" Target="media/image195.jpeg"/><Relationship Id="rId190" Type="http://schemas.openxmlformats.org/officeDocument/2006/relationships/image" Target="media/image176.jpeg"/><Relationship Id="rId204" Type="http://schemas.openxmlformats.org/officeDocument/2006/relationships/image" Target="media/image190.jpeg"/><Relationship Id="rId220" Type="http://schemas.openxmlformats.org/officeDocument/2006/relationships/theme" Target="theme/theme1.xml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0.jpeg"/><Relationship Id="rId78" Type="http://schemas.openxmlformats.org/officeDocument/2006/relationships/image" Target="media/image63.pn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43" Type="http://schemas.openxmlformats.org/officeDocument/2006/relationships/image" Target="media/image129.jpeg"/><Relationship Id="rId148" Type="http://schemas.openxmlformats.org/officeDocument/2006/relationships/image" Target="media/image134.png"/><Relationship Id="rId164" Type="http://schemas.openxmlformats.org/officeDocument/2006/relationships/image" Target="media/image150.jpeg"/><Relationship Id="rId169" Type="http://schemas.openxmlformats.org/officeDocument/2006/relationships/image" Target="media/image155.jpeg"/><Relationship Id="rId185" Type="http://schemas.openxmlformats.org/officeDocument/2006/relationships/image" Target="media/image17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6.jpeg"/><Relationship Id="rId210" Type="http://schemas.openxmlformats.org/officeDocument/2006/relationships/image" Target="media/image196.jpeg"/><Relationship Id="rId215" Type="http://schemas.openxmlformats.org/officeDocument/2006/relationships/image" Target="media/image201.emf"/><Relationship Id="rId26" Type="http://schemas.openxmlformats.org/officeDocument/2006/relationships/image" Target="media/image14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54" Type="http://schemas.openxmlformats.org/officeDocument/2006/relationships/image" Target="media/image140.jpeg"/><Relationship Id="rId175" Type="http://schemas.openxmlformats.org/officeDocument/2006/relationships/image" Target="media/image161.jpeg"/><Relationship Id="rId196" Type="http://schemas.openxmlformats.org/officeDocument/2006/relationships/image" Target="media/image182.jpeg"/><Relationship Id="rId200" Type="http://schemas.openxmlformats.org/officeDocument/2006/relationships/image" Target="media/image186.png"/><Relationship Id="rId16" Type="http://schemas.openxmlformats.org/officeDocument/2006/relationships/image" Target="media/image4.jpeg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44" Type="http://schemas.openxmlformats.org/officeDocument/2006/relationships/image" Target="media/image130.jpeg"/><Relationship Id="rId90" Type="http://schemas.openxmlformats.org/officeDocument/2006/relationships/image" Target="media/image76.jpeg"/><Relationship Id="rId165" Type="http://schemas.openxmlformats.org/officeDocument/2006/relationships/image" Target="media/image151.jpeg"/><Relationship Id="rId186" Type="http://schemas.openxmlformats.org/officeDocument/2006/relationships/image" Target="media/image172.jpeg"/><Relationship Id="rId211" Type="http://schemas.openxmlformats.org/officeDocument/2006/relationships/image" Target="media/image197.jpe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99.jpeg"/><Relationship Id="rId134" Type="http://schemas.openxmlformats.org/officeDocument/2006/relationships/image" Target="media/image120.jpeg"/><Relationship Id="rId80" Type="http://schemas.openxmlformats.org/officeDocument/2006/relationships/image" Target="media/image66.jpeg"/><Relationship Id="rId155" Type="http://schemas.openxmlformats.org/officeDocument/2006/relationships/image" Target="media/image141.jpeg"/><Relationship Id="rId176" Type="http://schemas.openxmlformats.org/officeDocument/2006/relationships/image" Target="media/image162.jpe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89.jpeg"/><Relationship Id="rId124" Type="http://schemas.openxmlformats.org/officeDocument/2006/relationships/image" Target="media/image110.jpeg"/><Relationship Id="rId70" Type="http://schemas.openxmlformats.org/officeDocument/2006/relationships/image" Target="media/image58.jpeg"/><Relationship Id="rId91" Type="http://schemas.openxmlformats.org/officeDocument/2006/relationships/image" Target="media/image77.jpeg"/><Relationship Id="rId145" Type="http://schemas.openxmlformats.org/officeDocument/2006/relationships/image" Target="media/image131.png"/><Relationship Id="rId166" Type="http://schemas.openxmlformats.org/officeDocument/2006/relationships/image" Target="media/image152.jpeg"/><Relationship Id="rId187" Type="http://schemas.openxmlformats.org/officeDocument/2006/relationships/image" Target="media/image173.jpeg"/><Relationship Id="rId1" Type="http://schemas.openxmlformats.org/officeDocument/2006/relationships/customXml" Target="../customXml/item1.xml"/><Relationship Id="rId212" Type="http://schemas.openxmlformats.org/officeDocument/2006/relationships/image" Target="media/image198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0.jpeg"/><Relationship Id="rId60" Type="http://schemas.openxmlformats.org/officeDocument/2006/relationships/image" Target="media/image48.jpeg"/><Relationship Id="rId81" Type="http://schemas.openxmlformats.org/officeDocument/2006/relationships/image" Target="media/image67.jpeg"/><Relationship Id="rId135" Type="http://schemas.openxmlformats.org/officeDocument/2006/relationships/image" Target="media/image121.jpeg"/><Relationship Id="rId156" Type="http://schemas.openxmlformats.org/officeDocument/2006/relationships/image" Target="media/image142.jpeg"/><Relationship Id="rId177" Type="http://schemas.openxmlformats.org/officeDocument/2006/relationships/image" Target="media/image163.jpeg"/><Relationship Id="rId198" Type="http://schemas.openxmlformats.org/officeDocument/2006/relationships/image" Target="media/image184.png"/><Relationship Id="rId202" Type="http://schemas.openxmlformats.org/officeDocument/2006/relationships/image" Target="media/image188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50" Type="http://schemas.openxmlformats.org/officeDocument/2006/relationships/image" Target="media/image38.jpeg"/><Relationship Id="rId104" Type="http://schemas.openxmlformats.org/officeDocument/2006/relationships/image" Target="media/image90.jpeg"/><Relationship Id="rId125" Type="http://schemas.openxmlformats.org/officeDocument/2006/relationships/image" Target="media/image111.jpeg"/><Relationship Id="rId146" Type="http://schemas.openxmlformats.org/officeDocument/2006/relationships/image" Target="media/image132.png"/><Relationship Id="rId167" Type="http://schemas.openxmlformats.org/officeDocument/2006/relationships/image" Target="media/image153.jpeg"/><Relationship Id="rId188" Type="http://schemas.openxmlformats.org/officeDocument/2006/relationships/image" Target="media/image174.jpeg"/><Relationship Id="rId71" Type="http://schemas.openxmlformats.org/officeDocument/2006/relationships/image" Target="media/image59.png"/><Relationship Id="rId92" Type="http://schemas.openxmlformats.org/officeDocument/2006/relationships/image" Target="media/image78.jpeg"/><Relationship Id="rId213" Type="http://schemas.openxmlformats.org/officeDocument/2006/relationships/image" Target="media/image199.emf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40" Type="http://schemas.openxmlformats.org/officeDocument/2006/relationships/image" Target="media/image28.jpeg"/><Relationship Id="rId115" Type="http://schemas.openxmlformats.org/officeDocument/2006/relationships/image" Target="media/image101.jpeg"/><Relationship Id="rId136" Type="http://schemas.openxmlformats.org/officeDocument/2006/relationships/image" Target="media/image122.jpeg"/><Relationship Id="rId157" Type="http://schemas.openxmlformats.org/officeDocument/2006/relationships/image" Target="media/image143.jpeg"/><Relationship Id="rId178" Type="http://schemas.openxmlformats.org/officeDocument/2006/relationships/image" Target="media/image164.jpeg"/><Relationship Id="rId61" Type="http://schemas.openxmlformats.org/officeDocument/2006/relationships/image" Target="media/image49.jpeg"/><Relationship Id="rId82" Type="http://schemas.openxmlformats.org/officeDocument/2006/relationships/image" Target="media/image68.jpeg"/><Relationship Id="rId199" Type="http://schemas.openxmlformats.org/officeDocument/2006/relationships/image" Target="media/image185.png"/><Relationship Id="rId203" Type="http://schemas.openxmlformats.org/officeDocument/2006/relationships/image" Target="media/image189.jpe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0CE702C4-E591-4F87-A650-7E956586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25</Pages>
  <Words>36186</Words>
  <Characters>217119</Characters>
  <Application>Microsoft Office Word</Application>
  <DocSecurity>0</DocSecurity>
  <Lines>1809</Lines>
  <Paragraphs>5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bak</cp:lastModifiedBy>
  <cp:revision>140</cp:revision>
  <cp:lastPrinted>2020-07-06T11:38:00Z</cp:lastPrinted>
  <dcterms:created xsi:type="dcterms:W3CDTF">2020-07-08T11:26:00Z</dcterms:created>
  <dcterms:modified xsi:type="dcterms:W3CDTF">2020-10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